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7C48A" w14:textId="77777777" w:rsidR="00115713" w:rsidRDefault="00115713" w:rsidP="00B62203">
      <w:pPr>
        <w:pStyle w:val="BodyText2"/>
        <w:spacing w:line="360" w:lineRule="auto"/>
        <w:rPr>
          <w:b/>
          <w:sz w:val="36"/>
        </w:rPr>
      </w:pPr>
    </w:p>
    <w:p w14:paraId="4ECBA86A" w14:textId="77777777" w:rsidR="00115713" w:rsidRDefault="00115713" w:rsidP="00115713">
      <w:pPr>
        <w:pStyle w:val="BodyText2"/>
        <w:spacing w:line="360" w:lineRule="auto"/>
        <w:jc w:val="center"/>
        <w:rPr>
          <w:b/>
          <w:sz w:val="36"/>
        </w:rPr>
      </w:pPr>
      <w:r>
        <w:rPr>
          <w:b/>
          <w:caps/>
          <w:noProof/>
          <w:sz w:val="28"/>
        </w:rPr>
        <w:drawing>
          <wp:inline distT="0" distB="0" distL="0" distR="0" wp14:anchorId="655AD274" wp14:editId="68489DF4">
            <wp:extent cx="1482725" cy="1515745"/>
            <wp:effectExtent l="0" t="0" r="3175" b="8255"/>
            <wp:docPr id="17"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1515745"/>
                    </a:xfrm>
                    <a:prstGeom prst="rect">
                      <a:avLst/>
                    </a:prstGeom>
                    <a:noFill/>
                    <a:ln>
                      <a:noFill/>
                    </a:ln>
                  </pic:spPr>
                </pic:pic>
              </a:graphicData>
            </a:graphic>
          </wp:inline>
        </w:drawing>
      </w:r>
    </w:p>
    <w:p w14:paraId="7608D2E1" w14:textId="77777777" w:rsidR="00115713" w:rsidRDefault="00115713" w:rsidP="00115713">
      <w:pPr>
        <w:pStyle w:val="BodyText2"/>
        <w:spacing w:line="360" w:lineRule="auto"/>
        <w:jc w:val="center"/>
        <w:rPr>
          <w:b/>
          <w:sz w:val="36"/>
        </w:rPr>
      </w:pPr>
      <w:r>
        <w:rPr>
          <w:b/>
          <w:sz w:val="36"/>
        </w:rPr>
        <w:t>IŞIK UNIVERSITY</w:t>
      </w:r>
    </w:p>
    <w:p w14:paraId="4B8F02EA" w14:textId="77777777" w:rsidR="00115713" w:rsidRPr="00A91B06" w:rsidRDefault="00115713" w:rsidP="00115713">
      <w:pPr>
        <w:pStyle w:val="BodyText2"/>
        <w:spacing w:line="360" w:lineRule="auto"/>
        <w:jc w:val="center"/>
        <w:rPr>
          <w:b/>
          <w:sz w:val="32"/>
        </w:rPr>
      </w:pPr>
      <w:r w:rsidRPr="00A91B06">
        <w:rPr>
          <w:b/>
          <w:sz w:val="32"/>
        </w:rPr>
        <w:t>Faculty of Arts and Sciences</w:t>
      </w:r>
    </w:p>
    <w:p w14:paraId="486FAA8B" w14:textId="77777777" w:rsidR="00115713" w:rsidRDefault="00115713" w:rsidP="00115713">
      <w:pPr>
        <w:pStyle w:val="BodyText2"/>
        <w:spacing w:line="360" w:lineRule="auto"/>
        <w:jc w:val="center"/>
        <w:rPr>
          <w:b/>
          <w:sz w:val="32"/>
        </w:rPr>
      </w:pPr>
    </w:p>
    <w:p w14:paraId="7EEE60AC" w14:textId="08ED9B7D" w:rsidR="00115713" w:rsidRDefault="002D4A96" w:rsidP="00115713">
      <w:pPr>
        <w:pStyle w:val="BodyText2"/>
        <w:spacing w:line="360" w:lineRule="auto"/>
        <w:jc w:val="center"/>
        <w:rPr>
          <w:b/>
          <w:sz w:val="32"/>
        </w:rPr>
      </w:pPr>
      <w:r>
        <w:rPr>
          <w:b/>
          <w:sz w:val="32"/>
        </w:rPr>
        <w:t>Management Information Systems</w:t>
      </w:r>
    </w:p>
    <w:p w14:paraId="19FF9FF2" w14:textId="77777777" w:rsidR="00115713" w:rsidRDefault="00115713" w:rsidP="00115713">
      <w:pPr>
        <w:pStyle w:val="BodyText2"/>
        <w:spacing w:line="360" w:lineRule="auto"/>
        <w:jc w:val="center"/>
        <w:rPr>
          <w:b/>
          <w:i/>
          <w:sz w:val="32"/>
        </w:rPr>
      </w:pPr>
    </w:p>
    <w:p w14:paraId="7EA7CB52" w14:textId="3289C389" w:rsidR="00115713" w:rsidRDefault="002D4A96" w:rsidP="00115713">
      <w:pPr>
        <w:pStyle w:val="BodyText2"/>
        <w:spacing w:line="360" w:lineRule="auto"/>
        <w:jc w:val="center"/>
        <w:rPr>
          <w:b/>
          <w:i/>
          <w:sz w:val="32"/>
        </w:rPr>
      </w:pPr>
      <w:r>
        <w:rPr>
          <w:b/>
          <w:i/>
          <w:sz w:val="32"/>
        </w:rPr>
        <w:t>Project Report</w:t>
      </w:r>
    </w:p>
    <w:p w14:paraId="063002C7" w14:textId="77777777" w:rsidR="00115713" w:rsidRDefault="00115713" w:rsidP="00115713">
      <w:pPr>
        <w:pStyle w:val="BodyText2"/>
        <w:spacing w:line="360" w:lineRule="auto"/>
        <w:jc w:val="center"/>
        <w:rPr>
          <w:b/>
          <w:sz w:val="32"/>
        </w:rPr>
      </w:pPr>
    </w:p>
    <w:p w14:paraId="7AE734AD" w14:textId="094AC986" w:rsidR="00115713" w:rsidRDefault="00D840BF" w:rsidP="00115713">
      <w:pPr>
        <w:pStyle w:val="BodyText2"/>
        <w:spacing w:line="360" w:lineRule="auto"/>
        <w:jc w:val="center"/>
        <w:rPr>
          <w:b/>
          <w:sz w:val="32"/>
        </w:rPr>
      </w:pPr>
      <w:r>
        <w:rPr>
          <w:b/>
          <w:sz w:val="32"/>
        </w:rPr>
        <w:t>Title</w:t>
      </w:r>
    </w:p>
    <w:p w14:paraId="12DCCD62" w14:textId="77777777" w:rsidR="00115713" w:rsidRDefault="00115713" w:rsidP="00115713">
      <w:pPr>
        <w:pStyle w:val="BodyText2"/>
        <w:spacing w:line="360" w:lineRule="auto"/>
        <w:jc w:val="center"/>
        <w:rPr>
          <w:b/>
          <w:sz w:val="32"/>
        </w:rPr>
      </w:pPr>
      <w:proofErr w:type="gramStart"/>
      <w:r>
        <w:rPr>
          <w:b/>
          <w:sz w:val="32"/>
        </w:rPr>
        <w:t>by</w:t>
      </w:r>
      <w:proofErr w:type="gramEnd"/>
    </w:p>
    <w:p w14:paraId="3BBFD7E2" w14:textId="4F3DCCE1" w:rsidR="00115713" w:rsidRDefault="00D840BF" w:rsidP="00115713">
      <w:pPr>
        <w:pStyle w:val="BodyText2"/>
        <w:spacing w:after="0" w:line="360" w:lineRule="auto"/>
        <w:jc w:val="center"/>
        <w:rPr>
          <w:b/>
          <w:sz w:val="32"/>
        </w:rPr>
      </w:pPr>
      <w:r>
        <w:rPr>
          <w:b/>
          <w:sz w:val="32"/>
        </w:rPr>
        <w:t>Name LASTNAME</w:t>
      </w:r>
    </w:p>
    <w:p w14:paraId="49C9C42E" w14:textId="725E19C9" w:rsidR="00115713" w:rsidRDefault="00D840BF" w:rsidP="00115713">
      <w:pPr>
        <w:pStyle w:val="BodyText2"/>
        <w:spacing w:after="0" w:line="360" w:lineRule="auto"/>
        <w:jc w:val="center"/>
        <w:rPr>
          <w:b/>
          <w:sz w:val="32"/>
        </w:rPr>
      </w:pPr>
      <w:proofErr w:type="spellStart"/>
      <w:r>
        <w:rPr>
          <w:b/>
          <w:sz w:val="32"/>
        </w:rPr>
        <w:t>StudentID</w:t>
      </w:r>
      <w:proofErr w:type="spellEnd"/>
    </w:p>
    <w:p w14:paraId="5C77F2B3" w14:textId="77777777" w:rsidR="00115713" w:rsidRDefault="00115713" w:rsidP="00115713">
      <w:pPr>
        <w:pStyle w:val="BodyText2"/>
        <w:spacing w:line="360" w:lineRule="auto"/>
        <w:jc w:val="center"/>
        <w:rPr>
          <w:b/>
          <w:sz w:val="16"/>
        </w:rPr>
      </w:pPr>
    </w:p>
    <w:p w14:paraId="00A69CA4" w14:textId="77777777" w:rsidR="00115713" w:rsidRDefault="00115713" w:rsidP="00115713">
      <w:pPr>
        <w:pStyle w:val="BodyText2"/>
        <w:spacing w:line="360" w:lineRule="auto"/>
        <w:jc w:val="center"/>
        <w:rPr>
          <w:b/>
          <w:sz w:val="32"/>
        </w:rPr>
      </w:pPr>
    </w:p>
    <w:p w14:paraId="12D3EA5E" w14:textId="48BAA224" w:rsidR="00115713" w:rsidRDefault="00115713" w:rsidP="00115713">
      <w:pPr>
        <w:pStyle w:val="BodyText2"/>
        <w:spacing w:line="360" w:lineRule="auto"/>
        <w:jc w:val="center"/>
        <w:rPr>
          <w:b/>
          <w:sz w:val="20"/>
        </w:rPr>
      </w:pPr>
      <w:r>
        <w:rPr>
          <w:b/>
          <w:sz w:val="32"/>
        </w:rPr>
        <w:t>Supervised by:</w:t>
      </w:r>
      <w:r>
        <w:rPr>
          <w:b/>
          <w:i/>
          <w:sz w:val="32"/>
          <w:szCs w:val="32"/>
        </w:rPr>
        <w:t xml:space="preserve"> </w:t>
      </w:r>
      <w:r w:rsidRPr="00B705C8">
        <w:rPr>
          <w:b/>
          <w:i/>
          <w:sz w:val="32"/>
          <w:szCs w:val="32"/>
        </w:rPr>
        <w:t xml:space="preserve">Professor </w:t>
      </w:r>
      <w:r>
        <w:rPr>
          <w:b/>
          <w:i/>
          <w:sz w:val="32"/>
          <w:szCs w:val="32"/>
        </w:rPr>
        <w:t xml:space="preserve">Dr. </w:t>
      </w:r>
      <w:r w:rsidR="00D840BF">
        <w:rPr>
          <w:b/>
          <w:i/>
          <w:sz w:val="32"/>
          <w:szCs w:val="32"/>
        </w:rPr>
        <w:t>Name LASTNAME</w:t>
      </w:r>
      <w:r>
        <w:rPr>
          <w:b/>
          <w:i/>
          <w:sz w:val="32"/>
          <w:szCs w:val="32"/>
        </w:rPr>
        <w:t xml:space="preserve"> </w:t>
      </w:r>
    </w:p>
    <w:p w14:paraId="66D2C0C2" w14:textId="66BD9156" w:rsidR="00115713" w:rsidRDefault="002D4A96" w:rsidP="00115713">
      <w:pPr>
        <w:pStyle w:val="TitlePage"/>
        <w:spacing w:line="360" w:lineRule="auto"/>
        <w:rPr>
          <w:b/>
        </w:rPr>
      </w:pPr>
      <w:r>
        <w:rPr>
          <w:b/>
          <w:sz w:val="32"/>
        </w:rPr>
        <w:t>December</w:t>
      </w:r>
      <w:r w:rsidR="00BF3420">
        <w:rPr>
          <w:b/>
          <w:sz w:val="32"/>
        </w:rPr>
        <w:t xml:space="preserve"> </w:t>
      </w:r>
      <w:r w:rsidR="00115713">
        <w:rPr>
          <w:b/>
          <w:sz w:val="32"/>
        </w:rPr>
        <w:t>-</w:t>
      </w:r>
      <w:r w:rsidR="00BF3420">
        <w:rPr>
          <w:b/>
          <w:sz w:val="32"/>
        </w:rPr>
        <w:t xml:space="preserve"> </w:t>
      </w:r>
      <w:r w:rsidR="00A60996">
        <w:rPr>
          <w:b/>
          <w:sz w:val="32"/>
        </w:rPr>
        <w:t>2016</w:t>
      </w:r>
    </w:p>
    <w:p w14:paraId="3E39C90D" w14:textId="77777777" w:rsidR="00115713" w:rsidRDefault="00115713" w:rsidP="00115713">
      <w:pPr>
        <w:pStyle w:val="BodyText2"/>
        <w:spacing w:line="360" w:lineRule="auto"/>
        <w:rPr>
          <w:b/>
        </w:rPr>
      </w:pPr>
    </w:p>
    <w:p w14:paraId="49E2CF8A" w14:textId="77777777" w:rsidR="00115713" w:rsidRDefault="00115713" w:rsidP="00115713">
      <w:pPr>
        <w:pStyle w:val="BodyText2"/>
        <w:spacing w:line="360" w:lineRule="auto"/>
        <w:rPr>
          <w:b/>
          <w:sz w:val="32"/>
        </w:rPr>
      </w:pPr>
    </w:p>
    <w:p w14:paraId="1D40B67B" w14:textId="7396131F" w:rsidR="00115713" w:rsidRPr="00CD140D" w:rsidRDefault="00D840BF" w:rsidP="00D840BF">
      <w:pPr>
        <w:pStyle w:val="BodyText2"/>
        <w:spacing w:line="360" w:lineRule="auto"/>
        <w:jc w:val="center"/>
        <w:rPr>
          <w:b/>
          <w:sz w:val="32"/>
        </w:rPr>
      </w:pPr>
      <w:r>
        <w:rPr>
          <w:b/>
          <w:sz w:val="32"/>
        </w:rPr>
        <w:t>Title</w:t>
      </w:r>
    </w:p>
    <w:p w14:paraId="56A53BE3" w14:textId="77777777" w:rsidR="00115713" w:rsidRDefault="00115713" w:rsidP="00115713">
      <w:pPr>
        <w:pStyle w:val="TitlePage"/>
        <w:spacing w:line="360" w:lineRule="auto"/>
        <w:jc w:val="left"/>
      </w:pPr>
    </w:p>
    <w:p w14:paraId="1BF75DF1" w14:textId="77777777" w:rsidR="00115713" w:rsidRDefault="00115713" w:rsidP="00115713">
      <w:pPr>
        <w:pStyle w:val="TitlePage"/>
        <w:spacing w:line="360" w:lineRule="auto"/>
      </w:pPr>
      <w:r>
        <w:t>A Project Presented</w:t>
      </w:r>
      <w:r>
        <w:br/>
        <w:t>by</w:t>
      </w:r>
    </w:p>
    <w:p w14:paraId="7BDB9E4B" w14:textId="182B3FB7" w:rsidR="00115713" w:rsidRPr="00B705C8" w:rsidRDefault="00D840BF" w:rsidP="00115713">
      <w:pPr>
        <w:pStyle w:val="TitlePage"/>
        <w:spacing w:line="360" w:lineRule="auto"/>
        <w:rPr>
          <w:b/>
        </w:rPr>
      </w:pPr>
      <w:r>
        <w:rPr>
          <w:b/>
        </w:rPr>
        <w:t>Name LASTNAME</w:t>
      </w:r>
    </w:p>
    <w:p w14:paraId="3354A8D8" w14:textId="56493D80" w:rsidR="00115713" w:rsidRPr="00F401C4" w:rsidRDefault="00D840BF" w:rsidP="00115713">
      <w:pPr>
        <w:pStyle w:val="TitlePage"/>
        <w:spacing w:line="360" w:lineRule="auto"/>
        <w:rPr>
          <w:b/>
        </w:rPr>
      </w:pPr>
      <w:proofErr w:type="spellStart"/>
      <w:r>
        <w:rPr>
          <w:b/>
        </w:rPr>
        <w:t>StudentID</w:t>
      </w:r>
      <w:proofErr w:type="spellEnd"/>
    </w:p>
    <w:p w14:paraId="51DE3B36" w14:textId="77777777" w:rsidR="00115713" w:rsidRPr="00B705C8" w:rsidRDefault="00115713" w:rsidP="00115713">
      <w:pPr>
        <w:pStyle w:val="TitlePage"/>
        <w:spacing w:line="360" w:lineRule="auto"/>
      </w:pPr>
      <w:proofErr w:type="gramStart"/>
      <w:r w:rsidRPr="00B705C8">
        <w:t>to</w:t>
      </w:r>
      <w:proofErr w:type="gramEnd"/>
      <w:r w:rsidRPr="00B705C8">
        <w:br/>
        <w:t xml:space="preserve">The Department of </w:t>
      </w:r>
      <w:r>
        <w:t xml:space="preserve">Information Technologies </w:t>
      </w:r>
    </w:p>
    <w:p w14:paraId="5592712A" w14:textId="77777777" w:rsidR="00115713" w:rsidRPr="00B705C8" w:rsidRDefault="00115713" w:rsidP="00115713">
      <w:pPr>
        <w:pStyle w:val="TitlePage"/>
        <w:spacing w:line="360" w:lineRule="auto"/>
      </w:pPr>
      <w:proofErr w:type="gramStart"/>
      <w:r w:rsidRPr="00B705C8">
        <w:t>in</w:t>
      </w:r>
      <w:proofErr w:type="gramEnd"/>
      <w:r w:rsidRPr="00B705C8">
        <w:t xml:space="preserve"> partial fulfillment of the requirements</w:t>
      </w:r>
      <w:r w:rsidRPr="00B705C8">
        <w:br/>
        <w:t>for the degree of</w:t>
      </w:r>
    </w:p>
    <w:p w14:paraId="6E0C3D55" w14:textId="77777777" w:rsidR="00115713" w:rsidRPr="00B705C8" w:rsidRDefault="00115713" w:rsidP="00115713">
      <w:pPr>
        <w:pStyle w:val="TitlePage"/>
        <w:spacing w:line="360" w:lineRule="auto"/>
      </w:pPr>
    </w:p>
    <w:p w14:paraId="6699E75A" w14:textId="77777777" w:rsidR="00115713" w:rsidRPr="00B705C8" w:rsidRDefault="00115713" w:rsidP="00115713">
      <w:pPr>
        <w:pStyle w:val="TitlePage"/>
        <w:spacing w:line="360" w:lineRule="auto"/>
      </w:pPr>
      <w:r w:rsidRPr="00B705C8">
        <w:rPr>
          <w:b/>
        </w:rPr>
        <w:t>Bachelor of Science</w:t>
      </w:r>
    </w:p>
    <w:p w14:paraId="394D631A" w14:textId="77777777" w:rsidR="00115713" w:rsidRPr="00B705C8" w:rsidRDefault="00115713" w:rsidP="00115713">
      <w:pPr>
        <w:pStyle w:val="TitlePage"/>
        <w:spacing w:line="360" w:lineRule="auto"/>
      </w:pPr>
    </w:p>
    <w:p w14:paraId="68DFBC80" w14:textId="77777777" w:rsidR="00115713" w:rsidRDefault="00115713" w:rsidP="00115713">
      <w:pPr>
        <w:pStyle w:val="TitlePage"/>
        <w:spacing w:line="360" w:lineRule="auto"/>
      </w:pPr>
      <w:proofErr w:type="gramStart"/>
      <w:r w:rsidRPr="00B705C8">
        <w:t>in</w:t>
      </w:r>
      <w:proofErr w:type="gramEnd"/>
      <w:r w:rsidRPr="00B705C8">
        <w:t xml:space="preserve"> the field of</w:t>
      </w:r>
      <w:r w:rsidRPr="00B705C8">
        <w:rPr>
          <w:highlight w:val="yellow"/>
        </w:rPr>
        <w:br/>
      </w:r>
      <w:r>
        <w:t>Management Information Systems</w:t>
      </w:r>
      <w:r>
        <w:br/>
      </w:r>
    </w:p>
    <w:p w14:paraId="6A4F7574" w14:textId="77777777" w:rsidR="00115713" w:rsidRDefault="00115713" w:rsidP="00115713">
      <w:pPr>
        <w:pStyle w:val="TitlePage"/>
        <w:spacing w:line="360" w:lineRule="auto"/>
      </w:pPr>
      <w:proofErr w:type="spellStart"/>
      <w:r>
        <w:t>Işık</w:t>
      </w:r>
      <w:proofErr w:type="spellEnd"/>
      <w:r>
        <w:t xml:space="preserve"> University</w:t>
      </w:r>
      <w:r>
        <w:br/>
        <w:t>İstanbul, Turkey</w:t>
      </w:r>
    </w:p>
    <w:p w14:paraId="0559E61F" w14:textId="77777777" w:rsidR="00115713" w:rsidRDefault="00115713" w:rsidP="00115713">
      <w:pPr>
        <w:pStyle w:val="TitlePage"/>
        <w:spacing w:line="360" w:lineRule="auto"/>
      </w:pPr>
    </w:p>
    <w:p w14:paraId="64DDD3DB" w14:textId="70E31213" w:rsidR="00115713" w:rsidRDefault="00D840BF" w:rsidP="00115713">
      <w:pPr>
        <w:pStyle w:val="TitlePage"/>
        <w:spacing w:line="360" w:lineRule="auto"/>
      </w:pPr>
      <w:proofErr w:type="gramStart"/>
      <w:r>
        <w:t>April</w:t>
      </w:r>
      <w:r w:rsidR="00115713">
        <w:t xml:space="preserve">  </w:t>
      </w:r>
      <w:r>
        <w:t>2016</w:t>
      </w:r>
      <w:proofErr w:type="gramEnd"/>
    </w:p>
    <w:p w14:paraId="2D1552EC" w14:textId="7F650B80" w:rsidR="00115713" w:rsidRDefault="00115713" w:rsidP="00115713">
      <w:pPr>
        <w:pStyle w:val="TitlePage"/>
        <w:spacing w:line="360" w:lineRule="auto"/>
      </w:pPr>
      <w:r>
        <w:t xml:space="preserve">© Copyright 2015 by </w:t>
      </w:r>
      <w:r w:rsidR="00D840BF">
        <w:t>N</w:t>
      </w:r>
      <w:bookmarkStart w:id="0" w:name="_GoBack"/>
      <w:bookmarkEnd w:id="0"/>
      <w:r w:rsidR="00D840BF">
        <w:t>ame LASTNAME</w:t>
      </w:r>
    </w:p>
    <w:p w14:paraId="261B03D3" w14:textId="77777777" w:rsidR="00115713" w:rsidRDefault="00115713" w:rsidP="00115713">
      <w:pPr>
        <w:pStyle w:val="TitlePage"/>
        <w:spacing w:line="360" w:lineRule="auto"/>
      </w:pPr>
      <w:r>
        <w:t>All Rights Reserved</w:t>
      </w:r>
    </w:p>
    <w:p w14:paraId="756E7231" w14:textId="77777777" w:rsidR="00115713" w:rsidRDefault="00115713" w:rsidP="00115713">
      <w:pPr>
        <w:spacing w:after="200" w:line="360" w:lineRule="auto"/>
      </w:pPr>
    </w:p>
    <w:p w14:paraId="291FB903" w14:textId="77777777" w:rsidR="003278EB" w:rsidRDefault="003278EB" w:rsidP="009E28E0">
      <w:pPr>
        <w:pStyle w:val="TitlePage"/>
        <w:spacing w:line="360" w:lineRule="auto"/>
      </w:pPr>
    </w:p>
    <w:p w14:paraId="410981A1" w14:textId="77777777" w:rsidR="007C583D" w:rsidRDefault="007C583D" w:rsidP="007C583D">
      <w:pPr>
        <w:pStyle w:val="TitlePage"/>
        <w:spacing w:before="0" w:line="360" w:lineRule="auto"/>
        <w:jc w:val="right"/>
        <w:rPr>
          <w:i/>
        </w:rPr>
      </w:pPr>
    </w:p>
    <w:p w14:paraId="24BED9A7" w14:textId="77777777" w:rsidR="007C583D" w:rsidRDefault="007C583D" w:rsidP="007C583D">
      <w:pPr>
        <w:pStyle w:val="TitlePage"/>
        <w:spacing w:before="0" w:line="360" w:lineRule="auto"/>
        <w:jc w:val="right"/>
        <w:rPr>
          <w:i/>
        </w:rPr>
      </w:pPr>
    </w:p>
    <w:p w14:paraId="48B09F2E" w14:textId="77777777" w:rsidR="007C583D" w:rsidRDefault="007C583D" w:rsidP="007C583D">
      <w:pPr>
        <w:pStyle w:val="TitlePage"/>
        <w:spacing w:before="0" w:line="360" w:lineRule="auto"/>
        <w:jc w:val="right"/>
        <w:rPr>
          <w:i/>
        </w:rPr>
      </w:pPr>
    </w:p>
    <w:p w14:paraId="3AD77470" w14:textId="77777777" w:rsidR="007C583D" w:rsidRDefault="007C583D" w:rsidP="007C583D">
      <w:pPr>
        <w:pStyle w:val="TitlePage"/>
        <w:spacing w:before="0" w:line="360" w:lineRule="auto"/>
        <w:jc w:val="right"/>
        <w:rPr>
          <w:i/>
        </w:rPr>
      </w:pPr>
    </w:p>
    <w:p w14:paraId="769AC686" w14:textId="77777777" w:rsidR="007C583D" w:rsidRDefault="007C583D" w:rsidP="007C583D">
      <w:pPr>
        <w:pStyle w:val="TitlePage"/>
        <w:spacing w:before="0" w:line="360" w:lineRule="auto"/>
        <w:jc w:val="right"/>
        <w:rPr>
          <w:i/>
        </w:rPr>
      </w:pPr>
    </w:p>
    <w:p w14:paraId="2ABEFAB7" w14:textId="77777777" w:rsidR="007C583D" w:rsidRDefault="007C583D" w:rsidP="007C583D">
      <w:pPr>
        <w:pStyle w:val="TitlePage"/>
        <w:spacing w:before="0" w:line="360" w:lineRule="auto"/>
        <w:jc w:val="right"/>
        <w:rPr>
          <w:i/>
        </w:rPr>
      </w:pPr>
    </w:p>
    <w:p w14:paraId="7BA51804" w14:textId="77777777" w:rsidR="007C583D" w:rsidRDefault="007C583D" w:rsidP="007C583D">
      <w:pPr>
        <w:pStyle w:val="TitlePage"/>
        <w:spacing w:before="0" w:line="360" w:lineRule="auto"/>
        <w:jc w:val="right"/>
        <w:rPr>
          <w:i/>
        </w:rPr>
      </w:pPr>
    </w:p>
    <w:p w14:paraId="079753FB" w14:textId="77777777" w:rsidR="007C583D" w:rsidRDefault="007C583D" w:rsidP="007C583D">
      <w:pPr>
        <w:pStyle w:val="TitlePage"/>
        <w:spacing w:before="0" w:line="360" w:lineRule="auto"/>
        <w:jc w:val="right"/>
        <w:rPr>
          <w:i/>
        </w:rPr>
      </w:pPr>
    </w:p>
    <w:p w14:paraId="537D87D8" w14:textId="77777777" w:rsidR="007C583D" w:rsidRDefault="007C583D" w:rsidP="007C583D">
      <w:pPr>
        <w:pStyle w:val="TitlePage"/>
        <w:spacing w:before="0" w:line="360" w:lineRule="auto"/>
        <w:jc w:val="right"/>
        <w:rPr>
          <w:i/>
        </w:rPr>
      </w:pPr>
    </w:p>
    <w:p w14:paraId="11D14423" w14:textId="77777777" w:rsidR="007C583D" w:rsidRDefault="007C583D" w:rsidP="007C583D">
      <w:pPr>
        <w:pStyle w:val="TitlePage"/>
        <w:spacing w:before="0" w:line="360" w:lineRule="auto"/>
        <w:jc w:val="right"/>
        <w:rPr>
          <w:i/>
        </w:rPr>
      </w:pPr>
    </w:p>
    <w:p w14:paraId="242F9DF3" w14:textId="77777777" w:rsidR="007C583D" w:rsidRDefault="007C583D" w:rsidP="007C583D">
      <w:pPr>
        <w:pStyle w:val="TitlePage"/>
        <w:spacing w:before="0" w:line="360" w:lineRule="auto"/>
        <w:jc w:val="right"/>
        <w:rPr>
          <w:i/>
        </w:rPr>
      </w:pPr>
    </w:p>
    <w:p w14:paraId="51CB45B3" w14:textId="77777777" w:rsidR="007C583D" w:rsidRDefault="007C583D" w:rsidP="007C583D">
      <w:pPr>
        <w:pStyle w:val="TitlePage"/>
        <w:spacing w:before="0" w:line="360" w:lineRule="auto"/>
        <w:jc w:val="right"/>
        <w:rPr>
          <w:i/>
        </w:rPr>
      </w:pPr>
    </w:p>
    <w:p w14:paraId="7E3DB65F" w14:textId="77777777" w:rsidR="007C583D" w:rsidRDefault="007C583D" w:rsidP="007C583D">
      <w:pPr>
        <w:pStyle w:val="TitlePage"/>
        <w:spacing w:before="0" w:line="360" w:lineRule="auto"/>
        <w:jc w:val="right"/>
        <w:rPr>
          <w:i/>
        </w:rPr>
      </w:pPr>
    </w:p>
    <w:p w14:paraId="208A4C41" w14:textId="77777777" w:rsidR="007C583D" w:rsidRDefault="007C583D" w:rsidP="007C583D">
      <w:pPr>
        <w:pStyle w:val="TitlePage"/>
        <w:spacing w:before="0" w:line="360" w:lineRule="auto"/>
        <w:jc w:val="right"/>
        <w:rPr>
          <w:i/>
        </w:rPr>
      </w:pPr>
    </w:p>
    <w:p w14:paraId="749C2942" w14:textId="77777777" w:rsidR="007C583D" w:rsidRDefault="007C583D" w:rsidP="007C583D">
      <w:pPr>
        <w:pStyle w:val="TitlePage"/>
        <w:spacing w:before="0" w:line="360" w:lineRule="auto"/>
        <w:jc w:val="right"/>
        <w:rPr>
          <w:i/>
        </w:rPr>
      </w:pPr>
    </w:p>
    <w:p w14:paraId="25E7CC67" w14:textId="77777777" w:rsidR="007C583D" w:rsidRDefault="007C583D" w:rsidP="007C583D">
      <w:pPr>
        <w:pStyle w:val="TitlePage"/>
        <w:spacing w:before="0" w:line="360" w:lineRule="auto"/>
        <w:jc w:val="right"/>
        <w:rPr>
          <w:i/>
        </w:rPr>
      </w:pPr>
    </w:p>
    <w:p w14:paraId="489955F9" w14:textId="77777777" w:rsidR="007C583D" w:rsidRDefault="007C583D" w:rsidP="007C583D">
      <w:pPr>
        <w:pStyle w:val="TitlePage"/>
        <w:spacing w:before="0" w:line="360" w:lineRule="auto"/>
        <w:jc w:val="right"/>
        <w:rPr>
          <w:i/>
        </w:rPr>
      </w:pPr>
    </w:p>
    <w:p w14:paraId="3D840108" w14:textId="77777777" w:rsidR="007C583D" w:rsidRDefault="007C583D" w:rsidP="007C583D">
      <w:pPr>
        <w:pStyle w:val="TitlePage"/>
        <w:spacing w:before="0" w:line="360" w:lineRule="auto"/>
        <w:jc w:val="right"/>
        <w:rPr>
          <w:i/>
        </w:rPr>
      </w:pPr>
    </w:p>
    <w:p w14:paraId="0C286601" w14:textId="77777777" w:rsidR="007C583D" w:rsidRDefault="007C583D" w:rsidP="007C583D">
      <w:pPr>
        <w:pStyle w:val="TitlePage"/>
        <w:spacing w:before="0" w:line="360" w:lineRule="auto"/>
        <w:jc w:val="right"/>
        <w:rPr>
          <w:i/>
        </w:rPr>
      </w:pPr>
    </w:p>
    <w:p w14:paraId="04DDDC87" w14:textId="77777777" w:rsidR="007C583D" w:rsidRDefault="007C583D" w:rsidP="007C583D">
      <w:pPr>
        <w:pStyle w:val="TitlePage"/>
        <w:spacing w:before="0" w:line="360" w:lineRule="auto"/>
        <w:jc w:val="right"/>
        <w:rPr>
          <w:i/>
        </w:rPr>
      </w:pPr>
    </w:p>
    <w:p w14:paraId="507CC80C" w14:textId="450D739A" w:rsidR="00CB52D3" w:rsidRDefault="00CB52D3" w:rsidP="00CB52D3">
      <w:pPr>
        <w:pStyle w:val="TitlePage"/>
        <w:spacing w:before="0" w:line="360" w:lineRule="auto"/>
        <w:jc w:val="right"/>
        <w:rPr>
          <w:i/>
        </w:rPr>
      </w:pPr>
      <w:r>
        <w:rPr>
          <w:i/>
        </w:rPr>
        <w:t xml:space="preserve">Dedicated to </w:t>
      </w:r>
      <w:r w:rsidR="00D840BF">
        <w:rPr>
          <w:i/>
        </w:rPr>
        <w:t>…</w:t>
      </w:r>
    </w:p>
    <w:p w14:paraId="1D19DA32" w14:textId="77777777" w:rsidR="001966F0" w:rsidRPr="007C583D" w:rsidRDefault="00077834" w:rsidP="007C583D">
      <w:pPr>
        <w:spacing w:after="200" w:line="360" w:lineRule="auto"/>
        <w:jc w:val="right"/>
        <w:rPr>
          <w:i/>
        </w:rPr>
      </w:pPr>
      <w:r w:rsidRPr="007C583D">
        <w:rPr>
          <w:i/>
        </w:rPr>
        <w:br w:type="page"/>
      </w:r>
    </w:p>
    <w:p w14:paraId="03D46C30" w14:textId="77777777" w:rsidR="001966F0" w:rsidRPr="00D05947" w:rsidRDefault="00D82AFA" w:rsidP="00D05947">
      <w:pPr>
        <w:pStyle w:val="Heading3"/>
        <w:numPr>
          <w:ilvl w:val="0"/>
          <w:numId w:val="0"/>
        </w:numPr>
        <w:spacing w:line="360" w:lineRule="auto"/>
        <w:ind w:firstLine="708"/>
        <w:rPr>
          <w:b w:val="0"/>
          <w:szCs w:val="40"/>
        </w:rPr>
      </w:pPr>
      <w:bookmarkStart w:id="1" w:name="_Toc322598131"/>
      <w:r w:rsidRPr="00D05947">
        <w:rPr>
          <w:szCs w:val="40"/>
        </w:rPr>
        <w:lastRenderedPageBreak/>
        <w:t>Abstract</w:t>
      </w:r>
      <w:bookmarkEnd w:id="1"/>
    </w:p>
    <w:p w14:paraId="07470D83" w14:textId="77777777" w:rsidR="005A594B" w:rsidRPr="00D05947" w:rsidRDefault="005A594B" w:rsidP="00D05947">
      <w:pPr>
        <w:spacing w:after="200" w:line="360" w:lineRule="auto"/>
        <w:ind w:firstLine="708"/>
        <w:jc w:val="both"/>
        <w:rPr>
          <w:szCs w:val="24"/>
        </w:rPr>
      </w:pPr>
      <w:r w:rsidRPr="00D05947">
        <w:rPr>
          <w:szCs w:val="24"/>
        </w:rPr>
        <w:t>By the improvements of new technologies and increased global connections, the corporations that work within the country, should open the gates to the global world via the powerful channels like global partners and internet so that they are able to introduce th</w:t>
      </w:r>
      <w:r w:rsidR="00A2383D">
        <w:rPr>
          <w:szCs w:val="24"/>
        </w:rPr>
        <w:t>emselves into the global market</w:t>
      </w:r>
      <w:r w:rsidRPr="00D05947">
        <w:rPr>
          <w:szCs w:val="24"/>
        </w:rPr>
        <w:t xml:space="preserve"> to maximize profits and to increase their business volume. </w:t>
      </w:r>
    </w:p>
    <w:p w14:paraId="4BDE042D" w14:textId="77777777" w:rsidR="005A594B" w:rsidRPr="00D05947" w:rsidRDefault="00A2383D" w:rsidP="00D05947">
      <w:pPr>
        <w:spacing w:after="200" w:line="360" w:lineRule="auto"/>
        <w:jc w:val="both"/>
        <w:rPr>
          <w:szCs w:val="24"/>
        </w:rPr>
      </w:pPr>
      <w:r>
        <w:rPr>
          <w:szCs w:val="24"/>
        </w:rPr>
        <w:tab/>
        <w:t xml:space="preserve">Hepsiburada.com is a Turkey </w:t>
      </w:r>
      <w:r w:rsidR="005A594B" w:rsidRPr="00D05947">
        <w:rPr>
          <w:szCs w:val="24"/>
        </w:rPr>
        <w:t xml:space="preserve">centered e-commerce company that works mainly locally rather than internationally </w:t>
      </w:r>
      <w:r>
        <w:rPr>
          <w:szCs w:val="24"/>
        </w:rPr>
        <w:t>whereas Amazon.com is the world’</w:t>
      </w:r>
      <w:r w:rsidR="005A594B" w:rsidRPr="00D05947">
        <w:rPr>
          <w:szCs w:val="24"/>
        </w:rPr>
        <w:t xml:space="preserve">s leader e-commerce company. Amazon.com is a great business partner by which Hepsiburada.com can enter the global e-commerce market and can grow its operations. </w:t>
      </w:r>
    </w:p>
    <w:p w14:paraId="1F5304EC" w14:textId="77777777" w:rsidR="005A594B" w:rsidRPr="00D05947" w:rsidRDefault="005A594B" w:rsidP="00D05947">
      <w:pPr>
        <w:spacing w:after="200" w:line="360" w:lineRule="auto"/>
        <w:jc w:val="both"/>
        <w:rPr>
          <w:szCs w:val="24"/>
        </w:rPr>
      </w:pPr>
      <w:r w:rsidRPr="00D05947">
        <w:rPr>
          <w:szCs w:val="24"/>
        </w:rPr>
        <w:tab/>
        <w:t>The aim of this paper is to make a clear integration plan of Hepsiburada.com with Amazon.com and show the appli</w:t>
      </w:r>
      <w:r w:rsidR="00A2383D">
        <w:rPr>
          <w:szCs w:val="24"/>
        </w:rPr>
        <w:t xml:space="preserve">cability of this integration </w:t>
      </w:r>
      <w:r w:rsidRPr="00D05947">
        <w:rPr>
          <w:szCs w:val="24"/>
        </w:rPr>
        <w:t xml:space="preserve">using diverse academic resources. This plan includes the business analysis </w:t>
      </w:r>
      <w:proofErr w:type="gramStart"/>
      <w:r w:rsidRPr="00D05947">
        <w:rPr>
          <w:szCs w:val="24"/>
        </w:rPr>
        <w:t>of both</w:t>
      </w:r>
      <w:proofErr w:type="gramEnd"/>
      <w:r w:rsidRPr="00D05947">
        <w:rPr>
          <w:szCs w:val="24"/>
        </w:rPr>
        <w:t xml:space="preserve"> Hepsiburada.com and Amazon.com, their applicable integration processes and probable positive results and drawbacks. The integration plan consists of system analysis and design, product data and database, fulfillment and logistic</w:t>
      </w:r>
      <w:r w:rsidR="00A2383D">
        <w:rPr>
          <w:szCs w:val="24"/>
        </w:rPr>
        <w:t>s</w:t>
      </w:r>
      <w:r w:rsidRPr="00D05947">
        <w:rPr>
          <w:szCs w:val="24"/>
        </w:rPr>
        <w:t>, user interface options and finally customer management systems.</w:t>
      </w:r>
    </w:p>
    <w:p w14:paraId="4EF08BA7" w14:textId="77777777" w:rsidR="005A594B" w:rsidRPr="00D05947" w:rsidRDefault="005A594B" w:rsidP="00D05947">
      <w:pPr>
        <w:spacing w:after="200" w:line="360" w:lineRule="auto"/>
        <w:jc w:val="both"/>
        <w:rPr>
          <w:szCs w:val="24"/>
        </w:rPr>
      </w:pPr>
      <w:r w:rsidRPr="00D05947">
        <w:rPr>
          <w:szCs w:val="24"/>
        </w:rPr>
        <w:tab/>
        <w:t xml:space="preserve">This study is prepared to be used in future academic documents. The statistics and formal information should be considered by today’s conditions when it is used. This document is by no means a full integration guidebook but will instead be used as a starting reference for a future large-scale systems integration project. </w:t>
      </w:r>
    </w:p>
    <w:p w14:paraId="7D2A6F2A" w14:textId="77777777" w:rsidR="00F0594E" w:rsidRDefault="00F0594E" w:rsidP="009E28E0">
      <w:pPr>
        <w:spacing w:after="200" w:line="360" w:lineRule="auto"/>
      </w:pPr>
    </w:p>
    <w:p w14:paraId="5FF794DE" w14:textId="77777777" w:rsidR="001966F0" w:rsidRDefault="001966F0" w:rsidP="009E28E0">
      <w:pPr>
        <w:spacing w:after="200" w:line="360" w:lineRule="auto"/>
      </w:pPr>
    </w:p>
    <w:p w14:paraId="3816F72B" w14:textId="77777777" w:rsidR="001966F0" w:rsidRDefault="001966F0" w:rsidP="009E28E0">
      <w:pPr>
        <w:spacing w:after="200" w:line="360" w:lineRule="auto"/>
      </w:pPr>
      <w:r>
        <w:br w:type="page"/>
      </w:r>
    </w:p>
    <w:p w14:paraId="64150363" w14:textId="77777777" w:rsidR="00386DB8" w:rsidRPr="00386DB8" w:rsidRDefault="00A614E8" w:rsidP="00D05947">
      <w:pPr>
        <w:pStyle w:val="Heading3"/>
        <w:numPr>
          <w:ilvl w:val="0"/>
          <w:numId w:val="0"/>
        </w:numPr>
        <w:spacing w:line="360" w:lineRule="auto"/>
        <w:ind w:firstLine="708"/>
      </w:pPr>
      <w:bookmarkStart w:id="2" w:name="_Toc322598132"/>
      <w:r>
        <w:lastRenderedPageBreak/>
        <w:t>Acknowledgements</w:t>
      </w:r>
      <w:bookmarkEnd w:id="2"/>
    </w:p>
    <w:p w14:paraId="551590E7" w14:textId="159A914D" w:rsidR="00922DDB" w:rsidRDefault="00922DDB" w:rsidP="00D05947">
      <w:pPr>
        <w:spacing w:after="200" w:line="360" w:lineRule="auto"/>
        <w:jc w:val="both"/>
      </w:pPr>
      <w:r>
        <w:br w:type="page"/>
      </w:r>
    </w:p>
    <w:p w14:paraId="3764E115" w14:textId="77777777" w:rsidR="00707B0A" w:rsidRDefault="00922DDB" w:rsidP="00D05947">
      <w:pPr>
        <w:pStyle w:val="Heading3"/>
        <w:numPr>
          <w:ilvl w:val="0"/>
          <w:numId w:val="0"/>
        </w:numPr>
        <w:spacing w:line="360" w:lineRule="auto"/>
        <w:ind w:firstLine="240"/>
      </w:pPr>
      <w:bookmarkStart w:id="3" w:name="_Toc322598133"/>
      <w:r>
        <w:lastRenderedPageBreak/>
        <w:t>Contents</w:t>
      </w:r>
      <w:bookmarkEnd w:id="3"/>
    </w:p>
    <w:p w14:paraId="5FE66911" w14:textId="77777777" w:rsidR="00D840BF" w:rsidRDefault="0065576F">
      <w:pPr>
        <w:pStyle w:val="TOC3"/>
        <w:tabs>
          <w:tab w:val="right" w:leader="dot" w:pos="9060"/>
        </w:tabs>
        <w:rPr>
          <w:rFonts w:eastAsiaTheme="minorEastAsia" w:cstheme="minorBidi"/>
          <w:noProof/>
          <w:sz w:val="24"/>
          <w:szCs w:val="24"/>
          <w:lang w:eastAsia="ja-JP"/>
        </w:rPr>
      </w:pPr>
      <w:r w:rsidRPr="00D05947">
        <w:rPr>
          <w:rFonts w:ascii="Times New Roman" w:hAnsi="Times New Roman"/>
          <w:sz w:val="22"/>
          <w:szCs w:val="22"/>
        </w:rPr>
        <w:fldChar w:fldCharType="begin"/>
      </w:r>
      <w:r w:rsidR="002C2E1D" w:rsidRPr="00D05947">
        <w:rPr>
          <w:rFonts w:ascii="Times New Roman" w:hAnsi="Times New Roman"/>
          <w:sz w:val="22"/>
          <w:szCs w:val="22"/>
        </w:rPr>
        <w:instrText xml:space="preserve"> TOC \o "1-5" \f \h \z \u </w:instrText>
      </w:r>
      <w:r w:rsidRPr="00D05947">
        <w:rPr>
          <w:rFonts w:ascii="Times New Roman" w:hAnsi="Times New Roman"/>
          <w:sz w:val="22"/>
          <w:szCs w:val="22"/>
        </w:rPr>
        <w:fldChar w:fldCharType="separate"/>
      </w:r>
      <w:r w:rsidR="00D840BF">
        <w:rPr>
          <w:noProof/>
        </w:rPr>
        <w:t>Abstract</w:t>
      </w:r>
      <w:r w:rsidR="00D840BF">
        <w:rPr>
          <w:noProof/>
        </w:rPr>
        <w:tab/>
      </w:r>
      <w:r w:rsidR="00D840BF">
        <w:rPr>
          <w:noProof/>
        </w:rPr>
        <w:fldChar w:fldCharType="begin"/>
      </w:r>
      <w:r w:rsidR="00D840BF">
        <w:rPr>
          <w:noProof/>
        </w:rPr>
        <w:instrText xml:space="preserve"> PAGEREF _Toc322598131 \h </w:instrText>
      </w:r>
      <w:r w:rsidR="00D840BF">
        <w:rPr>
          <w:noProof/>
        </w:rPr>
      </w:r>
      <w:r w:rsidR="00D840BF">
        <w:rPr>
          <w:noProof/>
        </w:rPr>
        <w:fldChar w:fldCharType="separate"/>
      </w:r>
      <w:r w:rsidR="00D840BF">
        <w:rPr>
          <w:noProof/>
        </w:rPr>
        <w:t>3</w:t>
      </w:r>
      <w:r w:rsidR="00D840BF">
        <w:rPr>
          <w:noProof/>
        </w:rPr>
        <w:fldChar w:fldCharType="end"/>
      </w:r>
    </w:p>
    <w:p w14:paraId="2559ADC9" w14:textId="77777777" w:rsidR="00D840BF" w:rsidRDefault="00D840BF">
      <w:pPr>
        <w:pStyle w:val="TOC3"/>
        <w:tabs>
          <w:tab w:val="right" w:leader="dot" w:pos="9060"/>
        </w:tabs>
        <w:rPr>
          <w:rFonts w:eastAsiaTheme="minorEastAsia" w:cstheme="minorBidi"/>
          <w:noProof/>
          <w:sz w:val="24"/>
          <w:szCs w:val="24"/>
          <w:lang w:eastAsia="ja-JP"/>
        </w:rPr>
      </w:pPr>
      <w:r>
        <w:rPr>
          <w:noProof/>
        </w:rPr>
        <w:t>Acknowledgements</w:t>
      </w:r>
      <w:r>
        <w:rPr>
          <w:noProof/>
        </w:rPr>
        <w:tab/>
      </w:r>
      <w:r>
        <w:rPr>
          <w:noProof/>
        </w:rPr>
        <w:fldChar w:fldCharType="begin"/>
      </w:r>
      <w:r>
        <w:rPr>
          <w:noProof/>
        </w:rPr>
        <w:instrText xml:space="preserve"> PAGEREF _Toc322598132 \h </w:instrText>
      </w:r>
      <w:r>
        <w:rPr>
          <w:noProof/>
        </w:rPr>
      </w:r>
      <w:r>
        <w:rPr>
          <w:noProof/>
        </w:rPr>
        <w:fldChar w:fldCharType="separate"/>
      </w:r>
      <w:r>
        <w:rPr>
          <w:noProof/>
        </w:rPr>
        <w:t>4</w:t>
      </w:r>
      <w:r>
        <w:rPr>
          <w:noProof/>
        </w:rPr>
        <w:fldChar w:fldCharType="end"/>
      </w:r>
    </w:p>
    <w:p w14:paraId="7C6CAE1D" w14:textId="77777777" w:rsidR="00D840BF" w:rsidRDefault="00D840BF">
      <w:pPr>
        <w:pStyle w:val="TOC3"/>
        <w:tabs>
          <w:tab w:val="right" w:leader="dot" w:pos="9060"/>
        </w:tabs>
        <w:rPr>
          <w:rFonts w:eastAsiaTheme="minorEastAsia" w:cstheme="minorBidi"/>
          <w:noProof/>
          <w:sz w:val="24"/>
          <w:szCs w:val="24"/>
          <w:lang w:eastAsia="ja-JP"/>
        </w:rPr>
      </w:pPr>
      <w:r>
        <w:rPr>
          <w:noProof/>
        </w:rPr>
        <w:t>Contents</w:t>
      </w:r>
      <w:r>
        <w:rPr>
          <w:noProof/>
        </w:rPr>
        <w:tab/>
      </w:r>
      <w:r>
        <w:rPr>
          <w:noProof/>
        </w:rPr>
        <w:fldChar w:fldCharType="begin"/>
      </w:r>
      <w:r>
        <w:rPr>
          <w:noProof/>
        </w:rPr>
        <w:instrText xml:space="preserve"> PAGEREF _Toc322598133 \h </w:instrText>
      </w:r>
      <w:r>
        <w:rPr>
          <w:noProof/>
        </w:rPr>
      </w:r>
      <w:r>
        <w:rPr>
          <w:noProof/>
        </w:rPr>
        <w:fldChar w:fldCharType="separate"/>
      </w:r>
      <w:r>
        <w:rPr>
          <w:noProof/>
        </w:rPr>
        <w:t>5</w:t>
      </w:r>
      <w:r>
        <w:rPr>
          <w:noProof/>
        </w:rPr>
        <w:fldChar w:fldCharType="end"/>
      </w:r>
    </w:p>
    <w:p w14:paraId="70609448" w14:textId="77777777" w:rsidR="00D840BF" w:rsidRDefault="00D840BF">
      <w:pPr>
        <w:pStyle w:val="TOC3"/>
        <w:tabs>
          <w:tab w:val="right" w:leader="dot" w:pos="9060"/>
        </w:tabs>
        <w:rPr>
          <w:rFonts w:eastAsiaTheme="minorEastAsia" w:cstheme="minorBidi"/>
          <w:noProof/>
          <w:sz w:val="24"/>
          <w:szCs w:val="24"/>
          <w:lang w:eastAsia="ja-JP"/>
        </w:rPr>
      </w:pPr>
      <w:r>
        <w:rPr>
          <w:noProof/>
        </w:rPr>
        <w:t>List of Figures</w:t>
      </w:r>
      <w:r>
        <w:rPr>
          <w:noProof/>
        </w:rPr>
        <w:tab/>
      </w:r>
      <w:r>
        <w:rPr>
          <w:noProof/>
        </w:rPr>
        <w:fldChar w:fldCharType="begin"/>
      </w:r>
      <w:r>
        <w:rPr>
          <w:noProof/>
        </w:rPr>
        <w:instrText xml:space="preserve"> PAGEREF _Toc322598134 \h </w:instrText>
      </w:r>
      <w:r>
        <w:rPr>
          <w:noProof/>
        </w:rPr>
      </w:r>
      <w:r>
        <w:rPr>
          <w:noProof/>
        </w:rPr>
        <w:fldChar w:fldCharType="separate"/>
      </w:r>
      <w:r>
        <w:rPr>
          <w:noProof/>
        </w:rPr>
        <w:t>6</w:t>
      </w:r>
      <w:r>
        <w:rPr>
          <w:noProof/>
        </w:rPr>
        <w:fldChar w:fldCharType="end"/>
      </w:r>
    </w:p>
    <w:p w14:paraId="442570D6" w14:textId="77777777" w:rsidR="00D840BF" w:rsidRDefault="00D840BF">
      <w:pPr>
        <w:pStyle w:val="TOC3"/>
        <w:tabs>
          <w:tab w:val="right" w:leader="dot" w:pos="9060"/>
        </w:tabs>
        <w:rPr>
          <w:rFonts w:eastAsiaTheme="minorEastAsia" w:cstheme="minorBidi"/>
          <w:noProof/>
          <w:sz w:val="24"/>
          <w:szCs w:val="24"/>
          <w:lang w:eastAsia="ja-JP"/>
        </w:rPr>
      </w:pPr>
      <w:r>
        <w:rPr>
          <w:noProof/>
        </w:rPr>
        <w:t>Chapter 1 Overview</w:t>
      </w:r>
      <w:r>
        <w:rPr>
          <w:noProof/>
        </w:rPr>
        <w:tab/>
      </w:r>
      <w:r>
        <w:rPr>
          <w:noProof/>
        </w:rPr>
        <w:fldChar w:fldCharType="begin"/>
      </w:r>
      <w:r>
        <w:rPr>
          <w:noProof/>
        </w:rPr>
        <w:instrText xml:space="preserve"> PAGEREF _Toc322598135 \h </w:instrText>
      </w:r>
      <w:r>
        <w:rPr>
          <w:noProof/>
        </w:rPr>
      </w:r>
      <w:r>
        <w:rPr>
          <w:noProof/>
        </w:rPr>
        <w:fldChar w:fldCharType="separate"/>
      </w:r>
      <w:r>
        <w:rPr>
          <w:noProof/>
        </w:rPr>
        <w:t>7</w:t>
      </w:r>
      <w:r>
        <w:rPr>
          <w:noProof/>
        </w:rPr>
        <w:fldChar w:fldCharType="end"/>
      </w:r>
    </w:p>
    <w:p w14:paraId="6B66A41F"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22598136 \h </w:instrText>
      </w:r>
      <w:r>
        <w:rPr>
          <w:noProof/>
        </w:rPr>
      </w:r>
      <w:r>
        <w:rPr>
          <w:noProof/>
        </w:rPr>
        <w:fldChar w:fldCharType="separate"/>
      </w:r>
      <w:r>
        <w:rPr>
          <w:noProof/>
        </w:rPr>
        <w:t>7</w:t>
      </w:r>
      <w:r>
        <w:rPr>
          <w:noProof/>
        </w:rPr>
        <w:fldChar w:fldCharType="end"/>
      </w:r>
    </w:p>
    <w:p w14:paraId="5BB3260E"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Pr>
          <w:noProof/>
        </w:rPr>
        <w:t>Motivation</w:t>
      </w:r>
      <w:r>
        <w:rPr>
          <w:noProof/>
        </w:rPr>
        <w:tab/>
      </w:r>
      <w:r>
        <w:rPr>
          <w:noProof/>
        </w:rPr>
        <w:fldChar w:fldCharType="begin"/>
      </w:r>
      <w:r>
        <w:rPr>
          <w:noProof/>
        </w:rPr>
        <w:instrText xml:space="preserve"> PAGEREF _Toc322598137 \h </w:instrText>
      </w:r>
      <w:r>
        <w:rPr>
          <w:noProof/>
        </w:rPr>
      </w:r>
      <w:r>
        <w:rPr>
          <w:noProof/>
        </w:rPr>
        <w:fldChar w:fldCharType="separate"/>
      </w:r>
      <w:r>
        <w:rPr>
          <w:noProof/>
        </w:rPr>
        <w:t>8</w:t>
      </w:r>
      <w:r>
        <w:rPr>
          <w:noProof/>
        </w:rPr>
        <w:fldChar w:fldCharType="end"/>
      </w:r>
    </w:p>
    <w:p w14:paraId="02C7DD67" w14:textId="77777777" w:rsidR="00D840BF" w:rsidRDefault="00D840BF">
      <w:pPr>
        <w:pStyle w:val="TOC5"/>
        <w:tabs>
          <w:tab w:val="left" w:pos="1223"/>
          <w:tab w:val="right" w:leader="dot" w:pos="9060"/>
        </w:tabs>
        <w:rPr>
          <w:rFonts w:eastAsiaTheme="minorEastAsia" w:cstheme="minorBidi"/>
          <w:noProof/>
          <w:sz w:val="24"/>
          <w:szCs w:val="24"/>
          <w:lang w:eastAsia="ja-JP"/>
        </w:rPr>
      </w:pPr>
      <w:r w:rsidRPr="00564EDE">
        <w:rPr>
          <w:noProof/>
          <w:color w:val="000000"/>
          <w:lang w:val="tr-TR" w:eastAsia="tr-TR"/>
        </w:rPr>
        <w:t>1.3</w:t>
      </w:r>
      <w:r>
        <w:rPr>
          <w:rFonts w:eastAsiaTheme="minorEastAsia" w:cstheme="minorBidi"/>
          <w:noProof/>
          <w:sz w:val="24"/>
          <w:szCs w:val="24"/>
          <w:lang w:eastAsia="ja-JP"/>
        </w:rPr>
        <w:tab/>
      </w:r>
      <w:r w:rsidRPr="00564EDE">
        <w:rPr>
          <w:noProof/>
          <w:lang w:val="tr-TR" w:eastAsia="tr-TR"/>
        </w:rPr>
        <w:t>Contributions</w:t>
      </w:r>
      <w:r>
        <w:rPr>
          <w:noProof/>
        </w:rPr>
        <w:tab/>
      </w:r>
      <w:r>
        <w:rPr>
          <w:noProof/>
        </w:rPr>
        <w:fldChar w:fldCharType="begin"/>
      </w:r>
      <w:r>
        <w:rPr>
          <w:noProof/>
        </w:rPr>
        <w:instrText xml:space="preserve"> PAGEREF _Toc322598138 \h </w:instrText>
      </w:r>
      <w:r>
        <w:rPr>
          <w:noProof/>
        </w:rPr>
      </w:r>
      <w:r>
        <w:rPr>
          <w:noProof/>
        </w:rPr>
        <w:fldChar w:fldCharType="separate"/>
      </w:r>
      <w:r>
        <w:rPr>
          <w:noProof/>
        </w:rPr>
        <w:t>9</w:t>
      </w:r>
      <w:r>
        <w:rPr>
          <w:noProof/>
        </w:rPr>
        <w:fldChar w:fldCharType="end"/>
      </w:r>
    </w:p>
    <w:p w14:paraId="488564A0"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1.4</w:t>
      </w:r>
      <w:r>
        <w:rPr>
          <w:rFonts w:eastAsiaTheme="minorEastAsia" w:cstheme="minorBidi"/>
          <w:noProof/>
          <w:sz w:val="24"/>
          <w:szCs w:val="24"/>
          <w:lang w:eastAsia="ja-JP"/>
        </w:rPr>
        <w:tab/>
      </w:r>
      <w:r>
        <w:rPr>
          <w:noProof/>
        </w:rPr>
        <w:t>Outline of the Project</w:t>
      </w:r>
      <w:r>
        <w:rPr>
          <w:noProof/>
        </w:rPr>
        <w:tab/>
      </w:r>
      <w:r>
        <w:rPr>
          <w:noProof/>
        </w:rPr>
        <w:fldChar w:fldCharType="begin"/>
      </w:r>
      <w:r>
        <w:rPr>
          <w:noProof/>
        </w:rPr>
        <w:instrText xml:space="preserve"> PAGEREF _Toc322598139 \h </w:instrText>
      </w:r>
      <w:r>
        <w:rPr>
          <w:noProof/>
        </w:rPr>
      </w:r>
      <w:r>
        <w:rPr>
          <w:noProof/>
        </w:rPr>
        <w:fldChar w:fldCharType="separate"/>
      </w:r>
      <w:r>
        <w:rPr>
          <w:noProof/>
        </w:rPr>
        <w:t>10</w:t>
      </w:r>
      <w:r>
        <w:rPr>
          <w:noProof/>
        </w:rPr>
        <w:fldChar w:fldCharType="end"/>
      </w:r>
    </w:p>
    <w:p w14:paraId="40722E69" w14:textId="77777777" w:rsidR="00D840BF" w:rsidRDefault="00D840BF">
      <w:pPr>
        <w:pStyle w:val="TOC3"/>
        <w:tabs>
          <w:tab w:val="right" w:leader="dot" w:pos="9060"/>
        </w:tabs>
        <w:rPr>
          <w:rFonts w:eastAsiaTheme="minorEastAsia" w:cstheme="minorBidi"/>
          <w:noProof/>
          <w:sz w:val="24"/>
          <w:szCs w:val="24"/>
          <w:lang w:eastAsia="ja-JP"/>
        </w:rPr>
      </w:pPr>
      <w:r>
        <w:rPr>
          <w:noProof/>
        </w:rPr>
        <w:t>Chapter 2 Research Background</w:t>
      </w:r>
      <w:r>
        <w:rPr>
          <w:noProof/>
        </w:rPr>
        <w:tab/>
      </w:r>
      <w:r>
        <w:rPr>
          <w:noProof/>
        </w:rPr>
        <w:fldChar w:fldCharType="begin"/>
      </w:r>
      <w:r>
        <w:rPr>
          <w:noProof/>
        </w:rPr>
        <w:instrText xml:space="preserve"> PAGEREF _Toc322598140 \h </w:instrText>
      </w:r>
      <w:r>
        <w:rPr>
          <w:noProof/>
        </w:rPr>
      </w:r>
      <w:r>
        <w:rPr>
          <w:noProof/>
        </w:rPr>
        <w:fldChar w:fldCharType="separate"/>
      </w:r>
      <w:r>
        <w:rPr>
          <w:noProof/>
        </w:rPr>
        <w:t>11</w:t>
      </w:r>
      <w:r>
        <w:rPr>
          <w:noProof/>
        </w:rPr>
        <w:fldChar w:fldCharType="end"/>
      </w:r>
    </w:p>
    <w:p w14:paraId="776B4C48"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2.1</w:t>
      </w:r>
      <w:r>
        <w:rPr>
          <w:rFonts w:eastAsiaTheme="minorEastAsia" w:cstheme="minorBidi"/>
          <w:noProof/>
          <w:sz w:val="24"/>
          <w:szCs w:val="24"/>
          <w:lang w:eastAsia="ja-JP"/>
        </w:rPr>
        <w:tab/>
      </w:r>
      <w:r>
        <w:rPr>
          <w:noProof/>
        </w:rPr>
        <w:t>Overview</w:t>
      </w:r>
      <w:r>
        <w:rPr>
          <w:noProof/>
        </w:rPr>
        <w:tab/>
      </w:r>
      <w:r>
        <w:rPr>
          <w:noProof/>
        </w:rPr>
        <w:fldChar w:fldCharType="begin"/>
      </w:r>
      <w:r>
        <w:rPr>
          <w:noProof/>
        </w:rPr>
        <w:instrText xml:space="preserve"> PAGEREF _Toc322598141 \h </w:instrText>
      </w:r>
      <w:r>
        <w:rPr>
          <w:noProof/>
        </w:rPr>
      </w:r>
      <w:r>
        <w:rPr>
          <w:noProof/>
        </w:rPr>
        <w:fldChar w:fldCharType="separate"/>
      </w:r>
      <w:r>
        <w:rPr>
          <w:noProof/>
        </w:rPr>
        <w:t>11</w:t>
      </w:r>
      <w:r>
        <w:rPr>
          <w:noProof/>
        </w:rPr>
        <w:fldChar w:fldCharType="end"/>
      </w:r>
    </w:p>
    <w:p w14:paraId="6A5A53B3"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2.2</w:t>
      </w:r>
      <w:r>
        <w:rPr>
          <w:rFonts w:eastAsiaTheme="minorEastAsia" w:cstheme="minorBidi"/>
          <w:noProof/>
          <w:sz w:val="24"/>
          <w:szCs w:val="24"/>
          <w:lang w:eastAsia="ja-JP"/>
        </w:rPr>
        <w:tab/>
      </w:r>
      <w:r>
        <w:rPr>
          <w:noProof/>
        </w:rPr>
        <w:t>Subtitle</w:t>
      </w:r>
      <w:r>
        <w:rPr>
          <w:noProof/>
        </w:rPr>
        <w:tab/>
      </w:r>
      <w:r>
        <w:rPr>
          <w:noProof/>
        </w:rPr>
        <w:fldChar w:fldCharType="begin"/>
      </w:r>
      <w:r>
        <w:rPr>
          <w:noProof/>
        </w:rPr>
        <w:instrText xml:space="preserve"> PAGEREF _Toc322598142 \h </w:instrText>
      </w:r>
      <w:r>
        <w:rPr>
          <w:noProof/>
        </w:rPr>
      </w:r>
      <w:r>
        <w:rPr>
          <w:noProof/>
        </w:rPr>
        <w:fldChar w:fldCharType="separate"/>
      </w:r>
      <w:r>
        <w:rPr>
          <w:noProof/>
        </w:rPr>
        <w:t>11</w:t>
      </w:r>
      <w:r>
        <w:rPr>
          <w:noProof/>
        </w:rPr>
        <w:fldChar w:fldCharType="end"/>
      </w:r>
    </w:p>
    <w:p w14:paraId="2649E973" w14:textId="77777777" w:rsidR="00D840BF" w:rsidRDefault="00D840BF">
      <w:pPr>
        <w:pStyle w:val="TOC3"/>
        <w:tabs>
          <w:tab w:val="right" w:leader="dot" w:pos="9060"/>
        </w:tabs>
        <w:rPr>
          <w:rFonts w:eastAsiaTheme="minorEastAsia" w:cstheme="minorBidi"/>
          <w:noProof/>
          <w:sz w:val="24"/>
          <w:szCs w:val="24"/>
          <w:lang w:eastAsia="ja-JP"/>
        </w:rPr>
      </w:pPr>
      <w:r w:rsidRPr="00564EDE">
        <w:rPr>
          <w:noProof/>
        </w:rPr>
        <w:t>Chapter 3</w:t>
      </w:r>
      <w:r>
        <w:rPr>
          <w:noProof/>
        </w:rPr>
        <w:t xml:space="preserve"> Our Model</w:t>
      </w:r>
      <w:r>
        <w:rPr>
          <w:noProof/>
        </w:rPr>
        <w:tab/>
      </w:r>
      <w:r>
        <w:rPr>
          <w:noProof/>
        </w:rPr>
        <w:fldChar w:fldCharType="begin"/>
      </w:r>
      <w:r>
        <w:rPr>
          <w:noProof/>
        </w:rPr>
        <w:instrText xml:space="preserve"> PAGEREF _Toc322598143 \h </w:instrText>
      </w:r>
      <w:r>
        <w:rPr>
          <w:noProof/>
        </w:rPr>
      </w:r>
      <w:r>
        <w:rPr>
          <w:noProof/>
        </w:rPr>
        <w:fldChar w:fldCharType="separate"/>
      </w:r>
      <w:r>
        <w:rPr>
          <w:noProof/>
        </w:rPr>
        <w:t>12</w:t>
      </w:r>
      <w:r>
        <w:rPr>
          <w:noProof/>
        </w:rPr>
        <w:fldChar w:fldCharType="end"/>
      </w:r>
    </w:p>
    <w:p w14:paraId="7C8D9812"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3.1</w:t>
      </w:r>
      <w:r>
        <w:rPr>
          <w:rFonts w:eastAsiaTheme="minorEastAsia" w:cstheme="minorBidi"/>
          <w:noProof/>
          <w:sz w:val="24"/>
          <w:szCs w:val="24"/>
          <w:lang w:eastAsia="ja-JP"/>
        </w:rPr>
        <w:tab/>
      </w:r>
      <w:r>
        <w:rPr>
          <w:noProof/>
        </w:rPr>
        <w:t>Overview</w:t>
      </w:r>
      <w:r>
        <w:rPr>
          <w:noProof/>
        </w:rPr>
        <w:tab/>
      </w:r>
      <w:r>
        <w:rPr>
          <w:noProof/>
        </w:rPr>
        <w:fldChar w:fldCharType="begin"/>
      </w:r>
      <w:r>
        <w:rPr>
          <w:noProof/>
        </w:rPr>
        <w:instrText xml:space="preserve"> PAGEREF _Toc322598144 \h </w:instrText>
      </w:r>
      <w:r>
        <w:rPr>
          <w:noProof/>
        </w:rPr>
      </w:r>
      <w:r>
        <w:rPr>
          <w:noProof/>
        </w:rPr>
        <w:fldChar w:fldCharType="separate"/>
      </w:r>
      <w:r>
        <w:rPr>
          <w:noProof/>
        </w:rPr>
        <w:t>12</w:t>
      </w:r>
      <w:r>
        <w:rPr>
          <w:noProof/>
        </w:rPr>
        <w:fldChar w:fldCharType="end"/>
      </w:r>
    </w:p>
    <w:p w14:paraId="5F0FECB0"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3.2</w:t>
      </w:r>
      <w:r>
        <w:rPr>
          <w:rFonts w:eastAsiaTheme="minorEastAsia" w:cstheme="minorBidi"/>
          <w:noProof/>
          <w:sz w:val="24"/>
          <w:szCs w:val="24"/>
          <w:lang w:eastAsia="ja-JP"/>
        </w:rPr>
        <w:tab/>
      </w:r>
      <w:r>
        <w:rPr>
          <w:noProof/>
        </w:rPr>
        <w:t>Our Work</w:t>
      </w:r>
      <w:r>
        <w:rPr>
          <w:noProof/>
        </w:rPr>
        <w:tab/>
      </w:r>
      <w:r>
        <w:rPr>
          <w:noProof/>
        </w:rPr>
        <w:fldChar w:fldCharType="begin"/>
      </w:r>
      <w:r>
        <w:rPr>
          <w:noProof/>
        </w:rPr>
        <w:instrText xml:space="preserve"> PAGEREF _Toc322598145 \h </w:instrText>
      </w:r>
      <w:r>
        <w:rPr>
          <w:noProof/>
        </w:rPr>
      </w:r>
      <w:r>
        <w:rPr>
          <w:noProof/>
        </w:rPr>
        <w:fldChar w:fldCharType="separate"/>
      </w:r>
      <w:r>
        <w:rPr>
          <w:noProof/>
        </w:rPr>
        <w:t>12</w:t>
      </w:r>
      <w:r>
        <w:rPr>
          <w:noProof/>
        </w:rPr>
        <w:fldChar w:fldCharType="end"/>
      </w:r>
    </w:p>
    <w:p w14:paraId="00F80969" w14:textId="77777777" w:rsidR="00D840BF" w:rsidRDefault="00D840BF">
      <w:pPr>
        <w:pStyle w:val="TOC5"/>
        <w:tabs>
          <w:tab w:val="left" w:pos="1223"/>
          <w:tab w:val="right" w:leader="dot" w:pos="9060"/>
        </w:tabs>
        <w:rPr>
          <w:rFonts w:eastAsiaTheme="minorEastAsia" w:cstheme="minorBidi"/>
          <w:noProof/>
          <w:sz w:val="24"/>
          <w:szCs w:val="24"/>
          <w:lang w:eastAsia="ja-JP"/>
        </w:rPr>
      </w:pPr>
      <w:r>
        <w:rPr>
          <w:noProof/>
        </w:rPr>
        <w:t>3.3</w:t>
      </w:r>
      <w:r>
        <w:rPr>
          <w:rFonts w:eastAsiaTheme="minorEastAsia" w:cstheme="minorBidi"/>
          <w:noProof/>
          <w:sz w:val="24"/>
          <w:szCs w:val="24"/>
          <w:lang w:eastAsia="ja-JP"/>
        </w:rPr>
        <w:tab/>
      </w:r>
      <w:r>
        <w:rPr>
          <w:noProof/>
        </w:rPr>
        <w:t>Results</w:t>
      </w:r>
      <w:r>
        <w:rPr>
          <w:noProof/>
        </w:rPr>
        <w:tab/>
      </w:r>
      <w:r>
        <w:rPr>
          <w:noProof/>
        </w:rPr>
        <w:fldChar w:fldCharType="begin"/>
      </w:r>
      <w:r>
        <w:rPr>
          <w:noProof/>
        </w:rPr>
        <w:instrText xml:space="preserve"> PAGEREF _Toc322598146 \h </w:instrText>
      </w:r>
      <w:r>
        <w:rPr>
          <w:noProof/>
        </w:rPr>
      </w:r>
      <w:r>
        <w:rPr>
          <w:noProof/>
        </w:rPr>
        <w:fldChar w:fldCharType="separate"/>
      </w:r>
      <w:r>
        <w:rPr>
          <w:noProof/>
        </w:rPr>
        <w:t>12</w:t>
      </w:r>
      <w:r>
        <w:rPr>
          <w:noProof/>
        </w:rPr>
        <w:fldChar w:fldCharType="end"/>
      </w:r>
    </w:p>
    <w:p w14:paraId="468DC315" w14:textId="77777777" w:rsidR="00D840BF" w:rsidRDefault="00D840BF">
      <w:pPr>
        <w:pStyle w:val="TOC3"/>
        <w:tabs>
          <w:tab w:val="right" w:leader="dot" w:pos="9060"/>
        </w:tabs>
        <w:rPr>
          <w:rFonts w:eastAsiaTheme="minorEastAsia" w:cstheme="minorBidi"/>
          <w:noProof/>
          <w:sz w:val="24"/>
          <w:szCs w:val="24"/>
          <w:lang w:eastAsia="ja-JP"/>
        </w:rPr>
      </w:pPr>
      <w:r>
        <w:rPr>
          <w:noProof/>
        </w:rPr>
        <w:t>Conclusion</w:t>
      </w:r>
      <w:r>
        <w:rPr>
          <w:noProof/>
        </w:rPr>
        <w:tab/>
      </w:r>
      <w:r>
        <w:rPr>
          <w:noProof/>
        </w:rPr>
        <w:fldChar w:fldCharType="begin"/>
      </w:r>
      <w:r>
        <w:rPr>
          <w:noProof/>
        </w:rPr>
        <w:instrText xml:space="preserve"> PAGEREF _Toc322598147 \h </w:instrText>
      </w:r>
      <w:r>
        <w:rPr>
          <w:noProof/>
        </w:rPr>
      </w:r>
      <w:r>
        <w:rPr>
          <w:noProof/>
        </w:rPr>
        <w:fldChar w:fldCharType="separate"/>
      </w:r>
      <w:r>
        <w:rPr>
          <w:noProof/>
        </w:rPr>
        <w:t>13</w:t>
      </w:r>
      <w:r>
        <w:rPr>
          <w:noProof/>
        </w:rPr>
        <w:fldChar w:fldCharType="end"/>
      </w:r>
    </w:p>
    <w:p w14:paraId="4781D07A" w14:textId="77777777" w:rsidR="00D840BF" w:rsidRDefault="00D840BF">
      <w:pPr>
        <w:pStyle w:val="TOC3"/>
        <w:tabs>
          <w:tab w:val="right" w:leader="dot" w:pos="9060"/>
        </w:tabs>
        <w:rPr>
          <w:rFonts w:eastAsiaTheme="minorEastAsia" w:cstheme="minorBidi"/>
          <w:noProof/>
          <w:sz w:val="24"/>
          <w:szCs w:val="24"/>
          <w:lang w:eastAsia="ja-JP"/>
        </w:rPr>
      </w:pPr>
      <w:r>
        <w:rPr>
          <w:noProof/>
        </w:rPr>
        <w:t>References</w:t>
      </w:r>
      <w:r>
        <w:rPr>
          <w:noProof/>
        </w:rPr>
        <w:tab/>
      </w:r>
      <w:r>
        <w:rPr>
          <w:noProof/>
        </w:rPr>
        <w:fldChar w:fldCharType="begin"/>
      </w:r>
      <w:r>
        <w:rPr>
          <w:noProof/>
        </w:rPr>
        <w:instrText xml:space="preserve"> PAGEREF _Toc322598148 \h </w:instrText>
      </w:r>
      <w:r>
        <w:rPr>
          <w:noProof/>
        </w:rPr>
      </w:r>
      <w:r>
        <w:rPr>
          <w:noProof/>
        </w:rPr>
        <w:fldChar w:fldCharType="separate"/>
      </w:r>
      <w:r>
        <w:rPr>
          <w:noProof/>
        </w:rPr>
        <w:t>14</w:t>
      </w:r>
      <w:r>
        <w:rPr>
          <w:noProof/>
        </w:rPr>
        <w:fldChar w:fldCharType="end"/>
      </w:r>
    </w:p>
    <w:p w14:paraId="0928BCAD" w14:textId="77777777" w:rsidR="00A058EC" w:rsidRPr="00D05947" w:rsidRDefault="0065576F" w:rsidP="009E28E0">
      <w:pPr>
        <w:spacing w:after="200" w:line="360" w:lineRule="auto"/>
        <w:rPr>
          <w:sz w:val="22"/>
          <w:szCs w:val="22"/>
        </w:rPr>
      </w:pPr>
      <w:r w:rsidRPr="00D05947">
        <w:rPr>
          <w:sz w:val="22"/>
          <w:szCs w:val="22"/>
        </w:rPr>
        <w:fldChar w:fldCharType="end"/>
      </w:r>
    </w:p>
    <w:p w14:paraId="7ADAF9CF" w14:textId="77777777" w:rsidR="00266779" w:rsidRDefault="00266779" w:rsidP="009E28E0">
      <w:pPr>
        <w:spacing w:after="200" w:line="360" w:lineRule="auto"/>
      </w:pPr>
    </w:p>
    <w:p w14:paraId="3DAE668C" w14:textId="77777777" w:rsidR="00266779" w:rsidRDefault="00266779" w:rsidP="009E28E0">
      <w:pPr>
        <w:pStyle w:val="Heading3"/>
        <w:numPr>
          <w:ilvl w:val="0"/>
          <w:numId w:val="0"/>
        </w:numPr>
        <w:spacing w:line="360" w:lineRule="auto"/>
        <w:ind w:firstLine="708"/>
      </w:pPr>
      <w:bookmarkStart w:id="4" w:name="_Toc322598134"/>
      <w:r>
        <w:lastRenderedPageBreak/>
        <w:t xml:space="preserve">List of </w:t>
      </w:r>
      <w:r w:rsidR="007B319F">
        <w:t>Figures</w:t>
      </w:r>
      <w:bookmarkEnd w:id="4"/>
    </w:p>
    <w:p w14:paraId="66A0D582" w14:textId="77777777" w:rsidR="0008480B" w:rsidRPr="0008480B" w:rsidRDefault="0008480B" w:rsidP="0008480B"/>
    <w:p w14:paraId="00BC6A5F" w14:textId="77777777" w:rsidR="00D840BF" w:rsidRDefault="0065576F">
      <w:pPr>
        <w:pStyle w:val="TableofFigures"/>
        <w:tabs>
          <w:tab w:val="right" w:leader="dot" w:pos="9060"/>
        </w:tabs>
        <w:rPr>
          <w:rFonts w:asciiTheme="minorHAnsi" w:eastAsiaTheme="minorEastAsia" w:hAnsiTheme="minorHAnsi" w:cstheme="minorBidi"/>
          <w:noProof/>
          <w:szCs w:val="24"/>
          <w:lang w:eastAsia="ja-JP"/>
        </w:rPr>
      </w:pPr>
      <w:r>
        <w:fldChar w:fldCharType="begin"/>
      </w:r>
      <w:r w:rsidR="0008480B">
        <w:instrText xml:space="preserve"> TOC \f F \h \z \c "Figure" </w:instrText>
      </w:r>
      <w:r>
        <w:fldChar w:fldCharType="separate"/>
      </w:r>
      <w:r w:rsidR="00D840BF" w:rsidRPr="00676FF6">
        <w:rPr>
          <w:noProof/>
          <w:color w:val="0D0D0D" w:themeColor="text1" w:themeTint="F2"/>
        </w:rPr>
        <w:t>Figure 1 - xxxxx</w:t>
      </w:r>
      <w:r w:rsidR="00D840BF">
        <w:rPr>
          <w:noProof/>
        </w:rPr>
        <w:tab/>
      </w:r>
      <w:r w:rsidR="00D840BF">
        <w:rPr>
          <w:noProof/>
        </w:rPr>
        <w:fldChar w:fldCharType="begin"/>
      </w:r>
      <w:r w:rsidR="00D840BF">
        <w:rPr>
          <w:noProof/>
        </w:rPr>
        <w:instrText xml:space="preserve"> PAGEREF _Toc322598149 \h </w:instrText>
      </w:r>
      <w:r w:rsidR="00D840BF">
        <w:rPr>
          <w:noProof/>
        </w:rPr>
      </w:r>
      <w:r w:rsidR="00D840BF">
        <w:rPr>
          <w:noProof/>
        </w:rPr>
        <w:fldChar w:fldCharType="separate"/>
      </w:r>
      <w:r w:rsidR="00D840BF">
        <w:rPr>
          <w:noProof/>
        </w:rPr>
        <w:t>7</w:t>
      </w:r>
      <w:r w:rsidR="00D840BF">
        <w:rPr>
          <w:noProof/>
        </w:rPr>
        <w:fldChar w:fldCharType="end"/>
      </w:r>
    </w:p>
    <w:p w14:paraId="29DF0042" w14:textId="77777777" w:rsidR="00077834" w:rsidRDefault="0065576F" w:rsidP="009E28E0">
      <w:pPr>
        <w:spacing w:after="200" w:line="360" w:lineRule="auto"/>
      </w:pPr>
      <w:r>
        <w:fldChar w:fldCharType="end"/>
      </w:r>
    </w:p>
    <w:p w14:paraId="6B19BDD0" w14:textId="77777777" w:rsidR="003278EB" w:rsidRDefault="00EB5DEA" w:rsidP="009E28E0">
      <w:pPr>
        <w:pStyle w:val="Heading3"/>
        <w:spacing w:line="360" w:lineRule="auto"/>
        <w:rPr>
          <w:noProof/>
        </w:rPr>
      </w:pPr>
      <w:bookmarkStart w:id="5" w:name="_Toc158090282"/>
      <w:bookmarkStart w:id="6" w:name="_Toc158090565"/>
      <w:bookmarkStart w:id="7" w:name="_Toc158359208"/>
      <w:bookmarkStart w:id="8" w:name="_Toc455229973"/>
      <w:bookmarkStart w:id="9" w:name="_Toc138080060"/>
      <w:bookmarkStart w:id="10" w:name="_Toc138127870"/>
      <w:bookmarkStart w:id="11" w:name="_Toc138508803"/>
      <w:bookmarkStart w:id="12" w:name="_Toc138509109"/>
      <w:bookmarkStart w:id="13" w:name="_Toc138525676"/>
      <w:bookmarkStart w:id="14" w:name="_Toc138525724"/>
      <w:bookmarkStart w:id="15" w:name="_Toc138525853"/>
      <w:bookmarkStart w:id="16" w:name="_Toc138526012"/>
      <w:bookmarkStart w:id="17" w:name="_Toc138526241"/>
      <w:bookmarkStart w:id="18" w:name="_Toc138581597"/>
      <w:bookmarkStart w:id="19" w:name="_Ref428420486"/>
      <w:r>
        <w:lastRenderedPageBreak/>
        <w:t xml:space="preserve">  </w:t>
      </w:r>
      <w:bookmarkStart w:id="20" w:name="_Toc322598135"/>
      <w:r w:rsidR="003278EB">
        <w:t>O</w:t>
      </w:r>
      <w:r w:rsidR="003278EB">
        <w:rPr>
          <w:noProof/>
        </w:rPr>
        <w:t>verview</w:t>
      </w:r>
      <w:bookmarkEnd w:id="5"/>
      <w:bookmarkEnd w:id="6"/>
      <w:bookmarkEnd w:id="7"/>
      <w:bookmarkEnd w:id="20"/>
    </w:p>
    <w:p w14:paraId="5593CC99" w14:textId="77777777" w:rsidR="00E2382C" w:rsidRPr="00E2382C" w:rsidRDefault="003278EB" w:rsidP="00E2382C">
      <w:pPr>
        <w:pStyle w:val="Heading5"/>
        <w:spacing w:line="360" w:lineRule="auto"/>
      </w:pPr>
      <w:bookmarkStart w:id="21" w:name="_Toc158090283"/>
      <w:bookmarkStart w:id="22" w:name="_Toc158090566"/>
      <w:bookmarkStart w:id="23" w:name="_Toc158359209"/>
      <w:bookmarkStart w:id="24" w:name="_Toc322598136"/>
      <w:r>
        <w:t>Introduction</w:t>
      </w:r>
      <w:bookmarkEnd w:id="21"/>
      <w:bookmarkEnd w:id="22"/>
      <w:bookmarkEnd w:id="23"/>
      <w:bookmarkEnd w:id="24"/>
    </w:p>
    <w:bookmarkEnd w:id="8"/>
    <w:bookmarkEnd w:id="9"/>
    <w:bookmarkEnd w:id="10"/>
    <w:bookmarkEnd w:id="11"/>
    <w:bookmarkEnd w:id="12"/>
    <w:bookmarkEnd w:id="13"/>
    <w:bookmarkEnd w:id="14"/>
    <w:bookmarkEnd w:id="15"/>
    <w:bookmarkEnd w:id="16"/>
    <w:bookmarkEnd w:id="17"/>
    <w:bookmarkEnd w:id="18"/>
    <w:p w14:paraId="221CE320" w14:textId="3D9A632D" w:rsidR="003278EB" w:rsidRPr="00EB5DEA" w:rsidRDefault="00D840BF" w:rsidP="00277BCB">
      <w:pPr>
        <w:pStyle w:val="NormalWeb"/>
        <w:shd w:val="clear" w:color="auto" w:fill="FFFFFF"/>
        <w:spacing w:line="360" w:lineRule="auto"/>
        <w:ind w:firstLine="709"/>
        <w:jc w:val="both"/>
        <w:rPr>
          <w:lang w:val="en-US"/>
        </w:rPr>
      </w:pPr>
      <w:proofErr w:type="spellStart"/>
      <w:proofErr w:type="gramStart"/>
      <w:r>
        <w:rPr>
          <w:lang w:val="en-US"/>
        </w:rPr>
        <w:t>xxxxx</w:t>
      </w:r>
      <w:proofErr w:type="spellEnd"/>
      <w:proofErr w:type="gramEnd"/>
    </w:p>
    <w:p w14:paraId="02E4311D" w14:textId="77777777" w:rsidR="00DA7A42" w:rsidRDefault="00B67635" w:rsidP="00540079">
      <w:pPr>
        <w:pStyle w:val="NormalWeb"/>
        <w:keepNext/>
        <w:shd w:val="clear" w:color="auto" w:fill="FFFFFF"/>
        <w:spacing w:line="360" w:lineRule="auto"/>
        <w:jc w:val="center"/>
      </w:pPr>
      <w:r>
        <w:rPr>
          <w:noProof/>
          <w:lang w:val="en-US" w:eastAsia="en-US"/>
        </w:rPr>
        <w:drawing>
          <wp:inline distT="0" distB="0" distL="0" distR="0" wp14:anchorId="44E09679" wp14:editId="76F96AF5">
            <wp:extent cx="1699404"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71619" cy="2448983"/>
                    </a:xfrm>
                    <a:prstGeom prst="rect">
                      <a:avLst/>
                    </a:prstGeom>
                  </pic:spPr>
                </pic:pic>
              </a:graphicData>
            </a:graphic>
          </wp:inline>
        </w:drawing>
      </w:r>
    </w:p>
    <w:p w14:paraId="073CCBE7" w14:textId="102DB4D2" w:rsidR="000370EA" w:rsidRPr="00D30766" w:rsidRDefault="00D32B13" w:rsidP="00D30766">
      <w:pPr>
        <w:pStyle w:val="Caption"/>
        <w:jc w:val="center"/>
        <w:rPr>
          <w:rFonts w:ascii="Lato" w:hAnsi="Lato" w:cs="Open Sans"/>
          <w:sz w:val="24"/>
          <w:szCs w:val="24"/>
        </w:rPr>
      </w:pPr>
      <w:bookmarkStart w:id="25" w:name="_Toc322598149"/>
      <w:r w:rsidRPr="00D30766">
        <w:rPr>
          <w:color w:val="0D0D0D" w:themeColor="text1" w:themeTint="F2"/>
          <w:sz w:val="24"/>
          <w:szCs w:val="24"/>
        </w:rPr>
        <w:t xml:space="preserve">Figure </w:t>
      </w:r>
      <w:r w:rsidR="0065576F" w:rsidRPr="00D30766">
        <w:rPr>
          <w:color w:val="0D0D0D" w:themeColor="text1" w:themeTint="F2"/>
          <w:sz w:val="24"/>
          <w:szCs w:val="24"/>
        </w:rPr>
        <w:fldChar w:fldCharType="begin"/>
      </w:r>
      <w:r w:rsidRPr="00D30766">
        <w:rPr>
          <w:color w:val="0D0D0D" w:themeColor="text1" w:themeTint="F2"/>
          <w:sz w:val="24"/>
          <w:szCs w:val="24"/>
        </w:rPr>
        <w:instrText xml:space="preserve"> SEQ Figure \* ARABIC </w:instrText>
      </w:r>
      <w:r w:rsidR="0065576F" w:rsidRPr="00D30766">
        <w:rPr>
          <w:color w:val="0D0D0D" w:themeColor="text1" w:themeTint="F2"/>
          <w:sz w:val="24"/>
          <w:szCs w:val="24"/>
        </w:rPr>
        <w:fldChar w:fldCharType="separate"/>
      </w:r>
      <w:r w:rsidR="00AB3182">
        <w:rPr>
          <w:noProof/>
          <w:color w:val="0D0D0D" w:themeColor="text1" w:themeTint="F2"/>
          <w:sz w:val="24"/>
          <w:szCs w:val="24"/>
        </w:rPr>
        <w:t>1</w:t>
      </w:r>
      <w:r w:rsidR="0065576F" w:rsidRPr="00D30766">
        <w:rPr>
          <w:color w:val="0D0D0D" w:themeColor="text1" w:themeTint="F2"/>
          <w:sz w:val="24"/>
          <w:szCs w:val="24"/>
        </w:rPr>
        <w:fldChar w:fldCharType="end"/>
      </w:r>
      <w:r w:rsidRPr="00D30766">
        <w:rPr>
          <w:color w:val="0D0D0D" w:themeColor="text1" w:themeTint="F2"/>
          <w:sz w:val="24"/>
          <w:szCs w:val="24"/>
        </w:rPr>
        <w:t xml:space="preserve"> - </w:t>
      </w:r>
      <w:proofErr w:type="spellStart"/>
      <w:r w:rsidR="00D840BF">
        <w:rPr>
          <w:color w:val="0D0D0D" w:themeColor="text1" w:themeTint="F2"/>
          <w:sz w:val="24"/>
          <w:szCs w:val="24"/>
        </w:rPr>
        <w:t>xxxxx</w:t>
      </w:r>
      <w:bookmarkEnd w:id="25"/>
      <w:proofErr w:type="spellEnd"/>
    </w:p>
    <w:p w14:paraId="42671065" w14:textId="77777777" w:rsidR="00FE123D" w:rsidRDefault="00FE123D" w:rsidP="009E28E0">
      <w:pPr>
        <w:pStyle w:val="NormalWeb"/>
        <w:shd w:val="clear" w:color="auto" w:fill="FFFFFF"/>
        <w:spacing w:line="360" w:lineRule="auto"/>
        <w:ind w:left="2832"/>
        <w:rPr>
          <w:rFonts w:ascii="Lato" w:hAnsi="Lato" w:cs="Open Sans"/>
          <w:lang w:val="en-US"/>
        </w:rPr>
      </w:pPr>
    </w:p>
    <w:p w14:paraId="06ECDB5C" w14:textId="77777777" w:rsidR="00E2382C" w:rsidRDefault="00E2382C" w:rsidP="009E28E0">
      <w:pPr>
        <w:pStyle w:val="NormalWeb"/>
        <w:shd w:val="clear" w:color="auto" w:fill="FFFFFF"/>
        <w:spacing w:line="360" w:lineRule="auto"/>
        <w:ind w:left="2832"/>
        <w:rPr>
          <w:rFonts w:ascii="Lato" w:hAnsi="Lato" w:cs="Open Sans"/>
          <w:lang w:val="en-US"/>
        </w:rPr>
      </w:pPr>
    </w:p>
    <w:p w14:paraId="47A81976" w14:textId="77777777" w:rsidR="00E2382C" w:rsidRDefault="00E2382C" w:rsidP="009E28E0">
      <w:pPr>
        <w:pStyle w:val="NormalWeb"/>
        <w:shd w:val="clear" w:color="auto" w:fill="FFFFFF"/>
        <w:spacing w:line="360" w:lineRule="auto"/>
        <w:ind w:left="2832"/>
        <w:rPr>
          <w:rFonts w:ascii="Lato" w:hAnsi="Lato" w:cs="Open Sans"/>
          <w:lang w:val="en-US"/>
        </w:rPr>
      </w:pPr>
    </w:p>
    <w:p w14:paraId="16E590D2" w14:textId="77777777" w:rsidR="00E2382C" w:rsidRDefault="00E2382C" w:rsidP="009E28E0">
      <w:pPr>
        <w:pStyle w:val="NormalWeb"/>
        <w:shd w:val="clear" w:color="auto" w:fill="FFFFFF"/>
        <w:spacing w:line="360" w:lineRule="auto"/>
        <w:ind w:left="2832"/>
        <w:rPr>
          <w:rFonts w:ascii="Lato" w:hAnsi="Lato" w:cs="Open Sans"/>
          <w:lang w:val="en-US"/>
        </w:rPr>
      </w:pPr>
    </w:p>
    <w:p w14:paraId="7FF190AB" w14:textId="77777777" w:rsidR="00E2382C" w:rsidRDefault="00E2382C" w:rsidP="009E28E0">
      <w:pPr>
        <w:pStyle w:val="NormalWeb"/>
        <w:shd w:val="clear" w:color="auto" w:fill="FFFFFF"/>
        <w:spacing w:line="360" w:lineRule="auto"/>
        <w:ind w:left="2832"/>
        <w:rPr>
          <w:rFonts w:ascii="Lato" w:hAnsi="Lato" w:cs="Open Sans"/>
          <w:lang w:val="en-US"/>
        </w:rPr>
      </w:pPr>
    </w:p>
    <w:p w14:paraId="6DF2994D" w14:textId="77777777" w:rsidR="00B705C8" w:rsidRPr="00277BCB" w:rsidRDefault="003278EB" w:rsidP="00277BCB">
      <w:pPr>
        <w:pStyle w:val="Heading5"/>
        <w:numPr>
          <w:ilvl w:val="1"/>
          <w:numId w:val="2"/>
        </w:numPr>
        <w:spacing w:line="360" w:lineRule="auto"/>
        <w:jc w:val="both"/>
      </w:pPr>
      <w:r w:rsidRPr="00277BCB">
        <w:br w:type="page"/>
      </w:r>
    </w:p>
    <w:p w14:paraId="0EF01164" w14:textId="77777777" w:rsidR="00287D6E" w:rsidRPr="00A91B06" w:rsidRDefault="00287D6E" w:rsidP="009E28E0">
      <w:pPr>
        <w:spacing w:after="200" w:line="360" w:lineRule="auto"/>
        <w:jc w:val="both"/>
        <w:rPr>
          <w:rFonts w:ascii="Lato" w:hAnsi="Lato" w:cs="Open Sans"/>
        </w:rPr>
      </w:pPr>
    </w:p>
    <w:p w14:paraId="2AD7EAE4" w14:textId="77777777" w:rsidR="003278EB" w:rsidRDefault="00287D6E" w:rsidP="009E28E0">
      <w:pPr>
        <w:pStyle w:val="Heading5"/>
        <w:spacing w:line="360" w:lineRule="auto"/>
        <w:ind w:firstLine="360"/>
      </w:pPr>
      <w:bookmarkStart w:id="26" w:name="_Toc322598137"/>
      <w:r>
        <w:t>Motivation</w:t>
      </w:r>
      <w:bookmarkEnd w:id="26"/>
    </w:p>
    <w:p w14:paraId="62BA61BE" w14:textId="45DFA991" w:rsidR="00B705C8" w:rsidRPr="00277BCB" w:rsidRDefault="003278EB" w:rsidP="00D840BF">
      <w:pPr>
        <w:spacing w:line="360" w:lineRule="auto"/>
        <w:ind w:firstLine="720"/>
        <w:jc w:val="both"/>
        <w:rPr>
          <w:color w:val="000000"/>
          <w:szCs w:val="24"/>
          <w:lang w:val="tr-TR" w:eastAsia="tr-TR"/>
        </w:rPr>
      </w:pPr>
      <w:proofErr w:type="spellStart"/>
      <w:r w:rsidRPr="00277BCB">
        <w:rPr>
          <w:lang w:val="tr-TR"/>
        </w:rPr>
        <w:t>In</w:t>
      </w:r>
      <w:proofErr w:type="spellEnd"/>
      <w:r w:rsidRPr="00277BCB">
        <w:rPr>
          <w:lang w:val="tr-TR"/>
        </w:rPr>
        <w:t xml:space="preserve"> this </w:t>
      </w:r>
      <w:proofErr w:type="spellStart"/>
      <w:r w:rsidRPr="00277BCB">
        <w:rPr>
          <w:lang w:val="tr-TR"/>
        </w:rPr>
        <w:t>paper</w:t>
      </w:r>
      <w:proofErr w:type="spellEnd"/>
      <w:r w:rsidRPr="00277BCB">
        <w:rPr>
          <w:lang w:val="tr-TR"/>
        </w:rPr>
        <w:t xml:space="preserve">, </w:t>
      </w:r>
      <w:proofErr w:type="spellStart"/>
      <w:r w:rsidR="00D840BF">
        <w:rPr>
          <w:lang w:val="tr-TR"/>
        </w:rPr>
        <w:t>xxxx</w:t>
      </w:r>
      <w:proofErr w:type="spellEnd"/>
    </w:p>
    <w:p w14:paraId="23449E40" w14:textId="77777777" w:rsidR="00985C76" w:rsidRDefault="00B705C8" w:rsidP="00277BCB">
      <w:pPr>
        <w:spacing w:after="200" w:line="360" w:lineRule="auto"/>
        <w:jc w:val="both"/>
        <w:rPr>
          <w:color w:val="000000"/>
          <w:szCs w:val="24"/>
          <w:lang w:val="tr-TR" w:eastAsia="tr-TR"/>
        </w:rPr>
      </w:pPr>
      <w:r w:rsidRPr="00277BCB">
        <w:rPr>
          <w:color w:val="000000"/>
          <w:szCs w:val="24"/>
          <w:lang w:val="tr-TR" w:eastAsia="tr-TR"/>
        </w:rPr>
        <w:br w:type="page"/>
      </w:r>
    </w:p>
    <w:p w14:paraId="1A77CA21" w14:textId="77777777" w:rsidR="008D2799" w:rsidRPr="00277BCB" w:rsidRDefault="008D2799" w:rsidP="00277BCB">
      <w:pPr>
        <w:spacing w:after="200" w:line="360" w:lineRule="auto"/>
        <w:jc w:val="both"/>
        <w:rPr>
          <w:color w:val="000000"/>
          <w:szCs w:val="24"/>
          <w:lang w:val="tr-TR" w:eastAsia="tr-TR"/>
        </w:rPr>
      </w:pPr>
    </w:p>
    <w:p w14:paraId="00921568" w14:textId="77777777" w:rsidR="000A0D79" w:rsidRPr="00277BCB" w:rsidRDefault="006C2FCA" w:rsidP="009E28E0">
      <w:pPr>
        <w:pStyle w:val="Heading5"/>
        <w:spacing w:after="200" w:line="360" w:lineRule="auto"/>
        <w:rPr>
          <w:color w:val="000000"/>
          <w:szCs w:val="24"/>
          <w:lang w:val="tr-TR" w:eastAsia="tr-TR"/>
        </w:rPr>
      </w:pPr>
      <w:bookmarkStart w:id="27" w:name="_Toc322598138"/>
      <w:proofErr w:type="spellStart"/>
      <w:r w:rsidRPr="00277BCB">
        <w:rPr>
          <w:lang w:val="tr-TR" w:eastAsia="tr-TR"/>
        </w:rPr>
        <w:t>Contributions</w:t>
      </w:r>
      <w:bookmarkEnd w:id="27"/>
      <w:proofErr w:type="spellEnd"/>
    </w:p>
    <w:p w14:paraId="7F4BD9D8" w14:textId="2A656182" w:rsidR="000A0D79" w:rsidRPr="000A0D79" w:rsidRDefault="00D840BF" w:rsidP="00277BCB">
      <w:pPr>
        <w:spacing w:after="200" w:line="360" w:lineRule="auto"/>
        <w:ind w:firstLine="709"/>
        <w:jc w:val="both"/>
        <w:rPr>
          <w:color w:val="000000"/>
          <w:szCs w:val="24"/>
          <w:lang w:val="tr-TR" w:eastAsia="tr-TR"/>
        </w:rPr>
      </w:pPr>
      <w:proofErr w:type="spellStart"/>
      <w:r>
        <w:rPr>
          <w:color w:val="000000"/>
          <w:szCs w:val="24"/>
          <w:lang w:val="tr-TR" w:eastAsia="tr-TR"/>
        </w:rPr>
        <w:t>Contribution</w:t>
      </w:r>
      <w:proofErr w:type="spellEnd"/>
      <w:r>
        <w:rPr>
          <w:color w:val="000000"/>
          <w:szCs w:val="24"/>
          <w:lang w:val="tr-TR" w:eastAsia="tr-TR"/>
        </w:rPr>
        <w:t xml:space="preserve"> of this </w:t>
      </w:r>
      <w:proofErr w:type="spellStart"/>
      <w:r>
        <w:rPr>
          <w:color w:val="000000"/>
          <w:szCs w:val="24"/>
          <w:lang w:val="tr-TR" w:eastAsia="tr-TR"/>
        </w:rPr>
        <w:t>work</w:t>
      </w:r>
      <w:proofErr w:type="spellEnd"/>
      <w:r>
        <w:rPr>
          <w:color w:val="000000"/>
          <w:szCs w:val="24"/>
          <w:lang w:val="tr-TR" w:eastAsia="tr-TR"/>
        </w:rPr>
        <w:t xml:space="preserve"> </w:t>
      </w:r>
      <w:proofErr w:type="spellStart"/>
      <w:r>
        <w:rPr>
          <w:color w:val="000000"/>
          <w:szCs w:val="24"/>
          <w:lang w:val="tr-TR" w:eastAsia="tr-TR"/>
        </w:rPr>
        <w:t>shall</w:t>
      </w:r>
      <w:proofErr w:type="spellEnd"/>
      <w:r>
        <w:rPr>
          <w:color w:val="000000"/>
          <w:szCs w:val="24"/>
          <w:lang w:val="tr-TR" w:eastAsia="tr-TR"/>
        </w:rPr>
        <w:t xml:space="preserve"> be </w:t>
      </w:r>
      <w:proofErr w:type="spellStart"/>
      <w:r>
        <w:rPr>
          <w:color w:val="000000"/>
          <w:szCs w:val="24"/>
          <w:lang w:val="tr-TR" w:eastAsia="tr-TR"/>
        </w:rPr>
        <w:t>justified</w:t>
      </w:r>
      <w:proofErr w:type="spellEnd"/>
    </w:p>
    <w:p w14:paraId="1BF133F9" w14:textId="77777777" w:rsidR="003278EB" w:rsidRPr="00392B42" w:rsidRDefault="00B705C8" w:rsidP="009E28E0">
      <w:pPr>
        <w:pStyle w:val="ListParagraph"/>
        <w:spacing w:after="200" w:line="360" w:lineRule="auto"/>
        <w:rPr>
          <w:b/>
          <w:color w:val="000000"/>
          <w:sz w:val="36"/>
          <w:szCs w:val="36"/>
          <w:lang w:val="tr-TR" w:eastAsia="tr-TR"/>
        </w:rPr>
      </w:pPr>
      <w:r w:rsidRPr="00C371F5">
        <w:rPr>
          <w:b/>
          <w:color w:val="000000"/>
          <w:szCs w:val="24"/>
          <w:lang w:val="tr-TR" w:eastAsia="tr-TR"/>
        </w:rPr>
        <w:br w:type="page"/>
      </w:r>
    </w:p>
    <w:p w14:paraId="0F63AA42" w14:textId="77777777" w:rsidR="00CF5434" w:rsidRDefault="00CF5434" w:rsidP="00CF5434">
      <w:pPr>
        <w:pStyle w:val="Heading5"/>
        <w:numPr>
          <w:ilvl w:val="0"/>
          <w:numId w:val="0"/>
        </w:numPr>
        <w:spacing w:line="360" w:lineRule="auto"/>
      </w:pPr>
      <w:bookmarkStart w:id="28" w:name="_Toc158090286"/>
      <w:bookmarkStart w:id="29" w:name="_Toc158090569"/>
      <w:bookmarkStart w:id="30" w:name="_Toc158359212"/>
      <w:bookmarkEnd w:id="19"/>
    </w:p>
    <w:p w14:paraId="7D874E6F" w14:textId="77777777" w:rsidR="00104305" w:rsidRPr="00104305" w:rsidRDefault="003278EB" w:rsidP="00104305">
      <w:pPr>
        <w:pStyle w:val="Heading5"/>
        <w:spacing w:line="360" w:lineRule="auto"/>
      </w:pPr>
      <w:bookmarkStart w:id="31" w:name="_Toc322598139"/>
      <w:r>
        <w:t>Outline</w:t>
      </w:r>
      <w:bookmarkEnd w:id="28"/>
      <w:bookmarkEnd w:id="29"/>
      <w:bookmarkEnd w:id="30"/>
      <w:r>
        <w:t xml:space="preserve"> of </w:t>
      </w:r>
      <w:r w:rsidR="007B1D41">
        <w:t>the Project</w:t>
      </w:r>
      <w:bookmarkEnd w:id="31"/>
      <w:r>
        <w:t xml:space="preserve"> </w:t>
      </w:r>
    </w:p>
    <w:p w14:paraId="01419F1B" w14:textId="41BF7D93" w:rsidR="003278EB" w:rsidRPr="00D93B6A" w:rsidRDefault="00D840BF" w:rsidP="00277BCB">
      <w:pPr>
        <w:spacing w:line="360" w:lineRule="auto"/>
        <w:ind w:firstLine="708"/>
        <w:jc w:val="both"/>
      </w:pPr>
      <w:proofErr w:type="spellStart"/>
      <w:proofErr w:type="gramStart"/>
      <w:r>
        <w:t>xxxx</w:t>
      </w:r>
      <w:proofErr w:type="spellEnd"/>
      <w:proofErr w:type="gramEnd"/>
    </w:p>
    <w:p w14:paraId="4D816CEE" w14:textId="77777777" w:rsidR="00CF5434" w:rsidRPr="00F94D6C" w:rsidRDefault="00CF5434" w:rsidP="00277BCB">
      <w:pPr>
        <w:spacing w:after="200" w:line="360" w:lineRule="auto"/>
        <w:jc w:val="both"/>
      </w:pPr>
    </w:p>
    <w:p w14:paraId="793CC10C" w14:textId="6D094171" w:rsidR="00C33046" w:rsidRDefault="001C73E3" w:rsidP="009E28E0">
      <w:pPr>
        <w:pStyle w:val="Heading3"/>
        <w:spacing w:line="360" w:lineRule="auto"/>
      </w:pPr>
      <w:r>
        <w:lastRenderedPageBreak/>
        <w:t xml:space="preserve"> </w:t>
      </w:r>
      <w:r w:rsidR="00154E0A">
        <w:t xml:space="preserve">  </w:t>
      </w:r>
      <w:bookmarkStart w:id="32" w:name="_Toc322598140"/>
      <w:r w:rsidR="00D840BF">
        <w:t>Research Background</w:t>
      </w:r>
      <w:bookmarkEnd w:id="32"/>
    </w:p>
    <w:p w14:paraId="2AC6E5D1" w14:textId="77777777" w:rsidR="00104305" w:rsidRPr="00104305" w:rsidRDefault="0097702B" w:rsidP="00104305">
      <w:pPr>
        <w:pStyle w:val="Heading5"/>
        <w:spacing w:line="360" w:lineRule="auto"/>
      </w:pPr>
      <w:bookmarkStart w:id="33" w:name="_Toc322598141"/>
      <w:r w:rsidRPr="00BF2CFF">
        <w:t>Overview</w:t>
      </w:r>
      <w:bookmarkEnd w:id="33"/>
    </w:p>
    <w:p w14:paraId="4D2D927E" w14:textId="65FDBBDE" w:rsidR="001A0C0E" w:rsidRDefault="00D840BF" w:rsidP="001D7314">
      <w:pPr>
        <w:spacing w:after="200" w:line="360" w:lineRule="auto"/>
        <w:ind w:firstLine="708"/>
        <w:jc w:val="both"/>
        <w:rPr>
          <w:szCs w:val="24"/>
        </w:rPr>
      </w:pPr>
      <w:proofErr w:type="spellStart"/>
      <w:proofErr w:type="gramStart"/>
      <w:r>
        <w:rPr>
          <w:szCs w:val="24"/>
        </w:rPr>
        <w:t>xxxxxx</w:t>
      </w:r>
      <w:proofErr w:type="spellEnd"/>
      <w:proofErr w:type="gramEnd"/>
    </w:p>
    <w:p w14:paraId="6859C037" w14:textId="77777777" w:rsidR="001A0C0E" w:rsidRDefault="001A0C0E" w:rsidP="001D7314">
      <w:pPr>
        <w:spacing w:after="200" w:line="360" w:lineRule="auto"/>
        <w:ind w:firstLine="708"/>
        <w:jc w:val="both"/>
      </w:pPr>
    </w:p>
    <w:p w14:paraId="562FF304" w14:textId="77777777" w:rsidR="00EA3B74" w:rsidRDefault="00EA3B74" w:rsidP="001D7314">
      <w:pPr>
        <w:spacing w:after="200" w:line="360" w:lineRule="auto"/>
        <w:ind w:firstLine="708"/>
        <w:jc w:val="both"/>
      </w:pPr>
    </w:p>
    <w:p w14:paraId="01F6882F" w14:textId="529001F5" w:rsidR="001C73E3" w:rsidRDefault="00545D78" w:rsidP="009E28E0">
      <w:pPr>
        <w:pStyle w:val="Heading5"/>
        <w:spacing w:line="360" w:lineRule="auto"/>
      </w:pPr>
      <w:r w:rsidRPr="00D60868">
        <w:rPr>
          <w:sz w:val="22"/>
        </w:rPr>
        <w:t xml:space="preserve"> </w:t>
      </w:r>
      <w:bookmarkStart w:id="34" w:name="_Toc322598142"/>
      <w:r w:rsidR="00D840BF">
        <w:t>Subtitle</w:t>
      </w:r>
      <w:bookmarkEnd w:id="34"/>
      <w:r w:rsidR="00507A1B" w:rsidRPr="00507A1B">
        <w:t xml:space="preserve"> </w:t>
      </w:r>
    </w:p>
    <w:p w14:paraId="0D977930" w14:textId="77777777" w:rsidR="00D840BF" w:rsidRDefault="00D840BF" w:rsidP="00D840BF">
      <w:pPr>
        <w:spacing w:after="200" w:line="360" w:lineRule="auto"/>
        <w:jc w:val="both"/>
      </w:pPr>
      <w:r>
        <w:tab/>
      </w:r>
      <w:proofErr w:type="spellStart"/>
      <w:proofErr w:type="gramStart"/>
      <w:r>
        <w:t>xxxx</w:t>
      </w:r>
      <w:proofErr w:type="spellEnd"/>
      <w:proofErr w:type="gramEnd"/>
    </w:p>
    <w:p w14:paraId="1299BDB9" w14:textId="77777777" w:rsidR="007A1FA2" w:rsidRPr="00DA6204" w:rsidRDefault="007A1FA2" w:rsidP="009E28E0">
      <w:pPr>
        <w:spacing w:after="200" w:line="360" w:lineRule="auto"/>
        <w:rPr>
          <w:sz w:val="32"/>
          <w:szCs w:val="32"/>
        </w:rPr>
      </w:pPr>
    </w:p>
    <w:p w14:paraId="65F8D3AC" w14:textId="3A312B15" w:rsidR="00B705C8" w:rsidRPr="00B177DF" w:rsidRDefault="005B5C3C" w:rsidP="00093002">
      <w:pPr>
        <w:spacing w:after="200" w:line="360" w:lineRule="auto"/>
        <w:ind w:firstLine="708"/>
        <w:jc w:val="both"/>
      </w:pPr>
      <w:r>
        <w:br w:type="page"/>
      </w:r>
    </w:p>
    <w:p w14:paraId="6A920CEF" w14:textId="53980F0E" w:rsidR="00C51230" w:rsidRPr="008A3A53" w:rsidRDefault="004B3EC1" w:rsidP="00D840BF">
      <w:pPr>
        <w:pStyle w:val="Heading3"/>
        <w:spacing w:line="360" w:lineRule="auto"/>
        <w:jc w:val="both"/>
        <w:rPr>
          <w:b w:val="0"/>
          <w:szCs w:val="36"/>
        </w:rPr>
      </w:pPr>
      <w:r>
        <w:lastRenderedPageBreak/>
        <w:tab/>
      </w:r>
      <w:bookmarkStart w:id="35" w:name="_Toc322598143"/>
      <w:r w:rsidR="00D840BF">
        <w:t>Our Model</w:t>
      </w:r>
      <w:bookmarkEnd w:id="35"/>
    </w:p>
    <w:p w14:paraId="00072A09" w14:textId="77777777" w:rsidR="00CE6886" w:rsidRPr="00C51230" w:rsidRDefault="00782047" w:rsidP="007321F9">
      <w:pPr>
        <w:pStyle w:val="Heading5"/>
        <w:spacing w:line="360" w:lineRule="auto"/>
        <w:jc w:val="both"/>
      </w:pPr>
      <w:bookmarkStart w:id="36" w:name="_Toc322598144"/>
      <w:r>
        <w:t>Overview</w:t>
      </w:r>
      <w:bookmarkEnd w:id="36"/>
    </w:p>
    <w:p w14:paraId="5E571A43" w14:textId="169C2A95" w:rsidR="00D639D2" w:rsidRDefault="008B1A39" w:rsidP="00D840BF">
      <w:pPr>
        <w:spacing w:after="200" w:line="360" w:lineRule="auto"/>
        <w:jc w:val="both"/>
      </w:pPr>
      <w:r>
        <w:tab/>
      </w:r>
      <w:proofErr w:type="spellStart"/>
      <w:proofErr w:type="gramStart"/>
      <w:r w:rsidR="00D840BF">
        <w:t>xxxx</w:t>
      </w:r>
      <w:proofErr w:type="spellEnd"/>
      <w:proofErr w:type="gramEnd"/>
    </w:p>
    <w:p w14:paraId="4E97641D" w14:textId="77777777" w:rsidR="00B61B2D" w:rsidRDefault="00B61B2D" w:rsidP="007321F9">
      <w:pPr>
        <w:spacing w:after="200" w:line="360" w:lineRule="auto"/>
        <w:jc w:val="both"/>
      </w:pPr>
    </w:p>
    <w:p w14:paraId="20E89C55" w14:textId="77777777" w:rsidR="00B17A30" w:rsidRDefault="00132DC7" w:rsidP="007321F9">
      <w:pPr>
        <w:spacing w:after="200" w:line="360" w:lineRule="auto"/>
        <w:ind w:firstLine="708"/>
        <w:jc w:val="both"/>
      </w:pPr>
      <w:r>
        <w:t xml:space="preserve"> </w:t>
      </w:r>
      <w:r w:rsidR="002174B6">
        <w:t xml:space="preserve"> </w:t>
      </w:r>
    </w:p>
    <w:p w14:paraId="1E512231" w14:textId="3CF5B2CC" w:rsidR="00B17A30" w:rsidRPr="00B17A30" w:rsidRDefault="00D840BF" w:rsidP="00B17A30">
      <w:pPr>
        <w:pStyle w:val="Heading5"/>
        <w:spacing w:line="360" w:lineRule="auto"/>
      </w:pPr>
      <w:bookmarkStart w:id="37" w:name="_Toc322598145"/>
      <w:r>
        <w:t>Our Work</w:t>
      </w:r>
      <w:bookmarkEnd w:id="37"/>
    </w:p>
    <w:p w14:paraId="7E5614DF" w14:textId="1F8509FB" w:rsidR="00EB2BFC" w:rsidRPr="007321F9" w:rsidRDefault="008C0F48" w:rsidP="00D840BF">
      <w:pPr>
        <w:spacing w:after="200" w:line="360" w:lineRule="auto"/>
        <w:jc w:val="both"/>
        <w:rPr>
          <w:bCs/>
          <w:color w:val="000000"/>
          <w:szCs w:val="24"/>
          <w:shd w:val="clear" w:color="auto" w:fill="F9F9F9"/>
        </w:rPr>
      </w:pPr>
      <w:r>
        <w:tab/>
      </w:r>
      <w:proofErr w:type="spellStart"/>
      <w:proofErr w:type="gramStart"/>
      <w:r w:rsidR="00D840BF">
        <w:t>xxxxx</w:t>
      </w:r>
      <w:proofErr w:type="spellEnd"/>
      <w:proofErr w:type="gramEnd"/>
    </w:p>
    <w:p w14:paraId="476BBDC0" w14:textId="77777777" w:rsidR="00B17A30" w:rsidRDefault="00B17A30" w:rsidP="009E28E0">
      <w:pPr>
        <w:spacing w:after="200" w:line="360" w:lineRule="auto"/>
        <w:ind w:firstLine="708"/>
        <w:rPr>
          <w:bCs/>
          <w:color w:val="000000"/>
          <w:sz w:val="23"/>
          <w:szCs w:val="23"/>
          <w:shd w:val="clear" w:color="auto" w:fill="F9F9F9"/>
        </w:rPr>
      </w:pPr>
    </w:p>
    <w:p w14:paraId="18607DC5" w14:textId="77777777" w:rsidR="00D840BF" w:rsidRDefault="00EE6E7C" w:rsidP="00D840BF">
      <w:pPr>
        <w:spacing w:after="200" w:line="360" w:lineRule="auto"/>
        <w:ind w:firstLine="708"/>
        <w:jc w:val="both"/>
      </w:pPr>
      <w:r>
        <w:rPr>
          <w:bCs/>
          <w:color w:val="000000"/>
          <w:sz w:val="20"/>
          <w:szCs w:val="23"/>
          <w:shd w:val="clear" w:color="auto" w:fill="F9F9F9"/>
        </w:rPr>
        <w:t xml:space="preserve">          </w:t>
      </w:r>
      <w:r w:rsidR="00351432">
        <w:rPr>
          <w:bCs/>
          <w:color w:val="000000"/>
          <w:sz w:val="20"/>
          <w:szCs w:val="23"/>
          <w:shd w:val="clear" w:color="auto" w:fill="F9F9F9"/>
        </w:rPr>
        <w:t xml:space="preserve">  </w:t>
      </w:r>
      <w:r w:rsidR="004C7457" w:rsidRPr="004C7457">
        <w:rPr>
          <w:bCs/>
          <w:color w:val="000000"/>
          <w:sz w:val="20"/>
          <w:szCs w:val="23"/>
          <w:shd w:val="clear" w:color="auto" w:fill="F9F9F9"/>
        </w:rPr>
        <w:t xml:space="preserve"> </w:t>
      </w:r>
    </w:p>
    <w:p w14:paraId="48C5AEC8" w14:textId="438F0B68" w:rsidR="00D840BF" w:rsidRPr="00B17A30" w:rsidRDefault="00D840BF" w:rsidP="00D840BF">
      <w:pPr>
        <w:pStyle w:val="Heading5"/>
        <w:spacing w:line="360" w:lineRule="auto"/>
      </w:pPr>
      <w:bookmarkStart w:id="38" w:name="_Toc322598146"/>
      <w:r>
        <w:t>Results</w:t>
      </w:r>
      <w:bookmarkEnd w:id="38"/>
    </w:p>
    <w:p w14:paraId="62CEFBAE" w14:textId="77777777" w:rsidR="00D840BF" w:rsidRPr="007321F9" w:rsidRDefault="00D840BF" w:rsidP="00D840BF">
      <w:pPr>
        <w:spacing w:after="200" w:line="360" w:lineRule="auto"/>
        <w:jc w:val="both"/>
        <w:rPr>
          <w:bCs/>
          <w:color w:val="000000"/>
          <w:szCs w:val="24"/>
          <w:shd w:val="clear" w:color="auto" w:fill="F9F9F9"/>
        </w:rPr>
      </w:pPr>
      <w:r>
        <w:tab/>
      </w:r>
      <w:proofErr w:type="spellStart"/>
      <w:proofErr w:type="gramStart"/>
      <w:r>
        <w:t>xxxxx</w:t>
      </w:r>
      <w:proofErr w:type="spellEnd"/>
      <w:proofErr w:type="gramEnd"/>
    </w:p>
    <w:p w14:paraId="399A37ED" w14:textId="77777777" w:rsidR="00D840BF" w:rsidRDefault="00D840BF" w:rsidP="00D840BF">
      <w:pPr>
        <w:spacing w:after="200" w:line="360" w:lineRule="auto"/>
        <w:ind w:firstLine="708"/>
        <w:rPr>
          <w:bCs/>
          <w:color w:val="000000"/>
          <w:sz w:val="23"/>
          <w:szCs w:val="23"/>
          <w:shd w:val="clear" w:color="auto" w:fill="F9F9F9"/>
        </w:rPr>
      </w:pPr>
    </w:p>
    <w:p w14:paraId="79BF4821" w14:textId="1BBA6B50" w:rsidR="00DA5728" w:rsidRPr="00A96021" w:rsidRDefault="00DA5728" w:rsidP="00D840BF">
      <w:pPr>
        <w:spacing w:after="200" w:line="360" w:lineRule="auto"/>
        <w:rPr>
          <w:szCs w:val="24"/>
        </w:rPr>
      </w:pPr>
    </w:p>
    <w:p w14:paraId="3A3F1146" w14:textId="77777777" w:rsidR="00C97938" w:rsidRPr="00C97938" w:rsidRDefault="00C97938" w:rsidP="00C97938">
      <w:pPr>
        <w:spacing w:line="360" w:lineRule="auto"/>
        <w:jc w:val="both"/>
        <w:rPr>
          <w:szCs w:val="24"/>
        </w:rPr>
      </w:pPr>
    </w:p>
    <w:p w14:paraId="0D60B4F0" w14:textId="77777777" w:rsidR="004E5F61" w:rsidRDefault="004E5F61" w:rsidP="0050560B">
      <w:pPr>
        <w:pStyle w:val="Heading3"/>
        <w:numPr>
          <w:ilvl w:val="0"/>
          <w:numId w:val="0"/>
        </w:numPr>
        <w:spacing w:line="360" w:lineRule="auto"/>
        <w:ind w:left="284"/>
        <w:jc w:val="both"/>
      </w:pPr>
      <w:bookmarkStart w:id="39" w:name="_Toc322598147"/>
      <w:r>
        <w:lastRenderedPageBreak/>
        <w:t>Conclusion</w:t>
      </w:r>
      <w:bookmarkEnd w:id="39"/>
      <w:r w:rsidR="00C0153F">
        <w:t xml:space="preserve"> </w:t>
      </w:r>
      <w:r w:rsidR="00341D0F">
        <w:t xml:space="preserve"> </w:t>
      </w:r>
    </w:p>
    <w:p w14:paraId="520A072B" w14:textId="77777777" w:rsidR="004E5F61" w:rsidRDefault="004E5F61" w:rsidP="0050560B">
      <w:pPr>
        <w:spacing w:after="200" w:line="360" w:lineRule="auto"/>
        <w:jc w:val="both"/>
        <w:rPr>
          <w:szCs w:val="40"/>
        </w:rPr>
      </w:pPr>
    </w:p>
    <w:p w14:paraId="5BE23548" w14:textId="5D9AB9BC" w:rsidR="00EB7BD8" w:rsidRPr="005805D4" w:rsidRDefault="00D840BF" w:rsidP="00AA7DDE">
      <w:pPr>
        <w:spacing w:after="200" w:line="360" w:lineRule="auto"/>
        <w:ind w:firstLine="708"/>
        <w:jc w:val="both"/>
      </w:pPr>
      <w:proofErr w:type="spellStart"/>
      <w:proofErr w:type="gramStart"/>
      <w:r>
        <w:rPr>
          <w:szCs w:val="40"/>
        </w:rPr>
        <w:t>xxxxxxx</w:t>
      </w:r>
      <w:proofErr w:type="spellEnd"/>
      <w:proofErr w:type="gramEnd"/>
    </w:p>
    <w:p w14:paraId="102300A6" w14:textId="77777777" w:rsidR="00EB7BD8" w:rsidRDefault="00EB7BD8" w:rsidP="0050560B">
      <w:pPr>
        <w:spacing w:after="200" w:line="360" w:lineRule="auto"/>
        <w:jc w:val="both"/>
        <w:rPr>
          <w:szCs w:val="40"/>
        </w:rPr>
      </w:pPr>
    </w:p>
    <w:p w14:paraId="29DC8C97" w14:textId="77777777" w:rsidR="00EB7BD8" w:rsidRDefault="00EB7BD8" w:rsidP="0050560B">
      <w:pPr>
        <w:spacing w:after="200" w:line="360" w:lineRule="auto"/>
        <w:jc w:val="both"/>
        <w:rPr>
          <w:szCs w:val="40"/>
        </w:rPr>
      </w:pPr>
    </w:p>
    <w:p w14:paraId="0D0A3DBF" w14:textId="77777777" w:rsidR="00486C5C" w:rsidRPr="00EF2372" w:rsidRDefault="00156468" w:rsidP="00EF2372">
      <w:pPr>
        <w:pStyle w:val="Heading3"/>
        <w:numPr>
          <w:ilvl w:val="0"/>
          <w:numId w:val="0"/>
        </w:numPr>
        <w:spacing w:line="360" w:lineRule="auto"/>
        <w:ind w:left="284"/>
        <w:jc w:val="both"/>
      </w:pPr>
      <w:bookmarkStart w:id="40" w:name="_Toc322598148"/>
      <w:r>
        <w:lastRenderedPageBreak/>
        <w:t>References</w:t>
      </w:r>
      <w:bookmarkEnd w:id="40"/>
      <w:r w:rsidR="000E0C1C">
        <w:t xml:space="preserve"> </w:t>
      </w:r>
    </w:p>
    <w:p w14:paraId="5CEF8766" w14:textId="77777777" w:rsidR="00486C5C" w:rsidRDefault="00486C5C" w:rsidP="00486C5C">
      <w:pPr>
        <w:spacing w:after="200" w:line="360" w:lineRule="auto"/>
        <w:rPr>
          <w:b/>
          <w:szCs w:val="40"/>
        </w:rPr>
      </w:pPr>
    </w:p>
    <w:p w14:paraId="2EAE8E38" w14:textId="35CAC5EB" w:rsidR="00486C5C" w:rsidRDefault="00486C5C" w:rsidP="002D4A96">
      <w:pPr>
        <w:spacing w:after="200" w:line="360" w:lineRule="auto"/>
        <w:ind w:firstLine="284"/>
      </w:pPr>
      <w:r>
        <w:rPr>
          <w:rFonts w:ascii="Lato" w:hAnsi="Lato" w:cs="Open Sans"/>
        </w:rPr>
        <w:t>[</w:t>
      </w:r>
      <w:r w:rsidRPr="00EF2372">
        <w:t xml:space="preserve">1] </w:t>
      </w:r>
      <w:proofErr w:type="spellStart"/>
      <w:proofErr w:type="gramStart"/>
      <w:r w:rsidR="002D4A96">
        <w:t>xxxxx</w:t>
      </w:r>
      <w:proofErr w:type="spellEnd"/>
      <w:proofErr w:type="gramEnd"/>
    </w:p>
    <w:p w14:paraId="170BABCE" w14:textId="77777777" w:rsidR="002D4A96" w:rsidRPr="00EF2372" w:rsidRDefault="002D4A96" w:rsidP="002D4A96">
      <w:pPr>
        <w:spacing w:after="200" w:line="360" w:lineRule="auto"/>
        <w:ind w:firstLine="284"/>
        <w:rPr>
          <w:szCs w:val="24"/>
          <w:lang w:val="tr-TR" w:eastAsia="tr-TR"/>
        </w:rPr>
      </w:pPr>
    </w:p>
    <w:p w14:paraId="56D21AF5" w14:textId="114EDEA0" w:rsidR="00C8758A" w:rsidRDefault="00C8758A" w:rsidP="00C8758A">
      <w:pPr>
        <w:spacing w:after="200" w:line="360" w:lineRule="auto"/>
        <w:ind w:firstLine="284"/>
        <w:rPr>
          <w:szCs w:val="40"/>
        </w:rPr>
      </w:pPr>
    </w:p>
    <w:p w14:paraId="1D07B411" w14:textId="77777777" w:rsidR="00486C5C" w:rsidRPr="00EF2372" w:rsidRDefault="00486C5C" w:rsidP="00486C5C">
      <w:pPr>
        <w:spacing w:after="200" w:line="360" w:lineRule="auto"/>
        <w:ind w:firstLine="284"/>
        <w:rPr>
          <w:szCs w:val="40"/>
        </w:rPr>
      </w:pPr>
    </w:p>
    <w:p w14:paraId="4B93B269" w14:textId="77777777" w:rsidR="00486C5C" w:rsidRPr="00EF2372" w:rsidRDefault="00486C5C" w:rsidP="00486C5C">
      <w:pPr>
        <w:spacing w:after="200" w:line="360" w:lineRule="auto"/>
        <w:ind w:firstLine="284"/>
        <w:rPr>
          <w:b/>
          <w:szCs w:val="40"/>
        </w:rPr>
      </w:pPr>
    </w:p>
    <w:p w14:paraId="7C3055DC" w14:textId="77777777" w:rsidR="00D43925" w:rsidRPr="00EF2372" w:rsidRDefault="00D43925" w:rsidP="00486C5C">
      <w:pPr>
        <w:spacing w:after="200" w:line="360" w:lineRule="auto"/>
        <w:jc w:val="both"/>
        <w:rPr>
          <w:szCs w:val="40"/>
        </w:rPr>
      </w:pPr>
    </w:p>
    <w:sectPr w:rsidR="00D43925" w:rsidRPr="00EF2372" w:rsidSect="0032265F">
      <w:headerReference w:type="default" r:id="rId11"/>
      <w:footerReference w:type="even" r:id="rId12"/>
      <w:footerReference w:type="default" r:id="rId13"/>
      <w:footerReference w:type="first" r:id="rId14"/>
      <w:pgSz w:w="11906" w:h="16838" w:code="9"/>
      <w:pgMar w:top="1418"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219F4" w15:done="0"/>
  <w15:commentEx w15:paraId="095EC7D4" w15:done="0"/>
  <w15:commentEx w15:paraId="1424CE49" w15:done="0"/>
  <w15:commentEx w15:paraId="630A77D2" w15:done="0"/>
  <w15:commentEx w15:paraId="23A3A110" w15:done="0"/>
  <w15:commentEx w15:paraId="57669A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F3DD0" w14:textId="77777777" w:rsidR="005D3DD4" w:rsidRDefault="005D3DD4">
      <w:pPr>
        <w:spacing w:line="240" w:lineRule="auto"/>
      </w:pPr>
      <w:r>
        <w:separator/>
      </w:r>
    </w:p>
  </w:endnote>
  <w:endnote w:type="continuationSeparator" w:id="0">
    <w:p w14:paraId="5A045646" w14:textId="77777777" w:rsidR="005D3DD4" w:rsidRDefault="005D3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ato">
    <w:altName w:val="Times New Roman"/>
    <w:panose1 w:val="00000000000000000000"/>
    <w:charset w:val="00"/>
    <w:family w:val="roman"/>
    <w:notTrueType/>
    <w:pitch w:val="default"/>
  </w:font>
  <w:font w:name="Open Sans">
    <w:charset w:val="A2"/>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C6F9" w14:textId="77777777" w:rsidR="009C3EA9" w:rsidRDefault="009C3EA9" w:rsidP="004B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41C45" w14:textId="77777777" w:rsidR="009C3EA9" w:rsidRDefault="009C3EA9" w:rsidP="004B43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3A8C0" w14:textId="77777777" w:rsidR="009C3EA9" w:rsidRDefault="009C3EA9" w:rsidP="004B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4A96">
      <w:rPr>
        <w:rStyle w:val="PageNumber"/>
        <w:noProof/>
      </w:rPr>
      <w:t>2</w:t>
    </w:r>
    <w:r>
      <w:rPr>
        <w:rStyle w:val="PageNumber"/>
      </w:rPr>
      <w:fldChar w:fldCharType="end"/>
    </w:r>
  </w:p>
  <w:p w14:paraId="44EDAFD5" w14:textId="77777777" w:rsidR="009C3EA9" w:rsidRDefault="009C3EA9" w:rsidP="004B432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1D68" w14:textId="77777777" w:rsidR="009C3EA9" w:rsidRDefault="009C3EA9">
    <w:pPr>
      <w:pStyle w:val="Footer"/>
      <w:spacing w:line="240" w:lineRule="auto"/>
      <w:rPr>
        <w:rStyle w:val="PageNumber"/>
        <w:i w:val="0"/>
      </w:rPr>
    </w:pPr>
    <w:r>
      <w:rPr>
        <w:rStyle w:val="PageNumber"/>
      </w:rPr>
      <w:t xml:space="preserve">  </w:t>
    </w:r>
    <w:r>
      <w:rPr>
        <w:rStyle w:val="PageNumber"/>
      </w:rPr>
      <w:tab/>
    </w:r>
    <w:r>
      <w:rPr>
        <w:rStyle w:val="PageNumber"/>
      </w:rPr>
      <w:tab/>
    </w:r>
    <w:r>
      <w:rPr>
        <w:rStyle w:val="PageNumber"/>
        <w:i w:val="0"/>
      </w:rPr>
      <w:tab/>
    </w:r>
    <w:r>
      <w:rPr>
        <w:rStyle w:val="PageNumber"/>
        <w:i w:val="0"/>
      </w:rPr>
      <w:tab/>
    </w:r>
    <w:r>
      <w:rPr>
        <w:rStyle w:val="PageNumber"/>
        <w:i w:val="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FDFAD" w14:textId="77777777" w:rsidR="005D3DD4" w:rsidRDefault="005D3DD4">
      <w:pPr>
        <w:spacing w:line="240" w:lineRule="auto"/>
      </w:pPr>
      <w:r>
        <w:separator/>
      </w:r>
    </w:p>
  </w:footnote>
  <w:footnote w:type="continuationSeparator" w:id="0">
    <w:p w14:paraId="54BAD418" w14:textId="77777777" w:rsidR="005D3DD4" w:rsidRDefault="005D3D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71E2" w14:textId="77777777" w:rsidR="009C3EA9" w:rsidRDefault="009C3EA9">
    <w:pPr>
      <w:pStyle w:val="Header"/>
      <w:rPr>
        <w:rStyle w:val="PageNumber"/>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DDD"/>
    <w:multiLevelType w:val="hybridMultilevel"/>
    <w:tmpl w:val="F3640A80"/>
    <w:lvl w:ilvl="0" w:tplc="041F000F">
      <w:start w:val="1"/>
      <w:numFmt w:val="decimal"/>
      <w:lvlText w:val="%1."/>
      <w:lvlJc w:val="left"/>
      <w:pPr>
        <w:ind w:left="4329"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1">
    <w:nsid w:val="06023B22"/>
    <w:multiLevelType w:val="hybridMultilevel"/>
    <w:tmpl w:val="F3640A80"/>
    <w:lvl w:ilvl="0" w:tplc="041F000F">
      <w:start w:val="1"/>
      <w:numFmt w:val="decimal"/>
      <w:lvlText w:val="%1."/>
      <w:lvlJc w:val="left"/>
      <w:pPr>
        <w:ind w:left="4329"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2">
    <w:nsid w:val="09937362"/>
    <w:multiLevelType w:val="hybridMultilevel"/>
    <w:tmpl w:val="F3640A80"/>
    <w:lvl w:ilvl="0" w:tplc="041F000F">
      <w:start w:val="1"/>
      <w:numFmt w:val="decimal"/>
      <w:lvlText w:val="%1."/>
      <w:lvlJc w:val="left"/>
      <w:pPr>
        <w:ind w:left="4320"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3">
    <w:nsid w:val="0AC859E5"/>
    <w:multiLevelType w:val="hybridMultilevel"/>
    <w:tmpl w:val="DFC2D348"/>
    <w:lvl w:ilvl="0" w:tplc="4EF8FBDA">
      <w:start w:val="1"/>
      <w:numFmt w:val="bullet"/>
      <w:lvlText w:val="-"/>
      <w:lvlJc w:val="left"/>
      <w:pPr>
        <w:ind w:left="780" w:hanging="360"/>
      </w:pPr>
      <w:rPr>
        <w:rFonts w:ascii="Times New Roman" w:eastAsia="Times New Roman" w:hAnsi="Times New Roman" w:cs="Times New Roman" w:hint="default"/>
      </w:rPr>
    </w:lvl>
    <w:lvl w:ilvl="1" w:tplc="041F0001">
      <w:start w:val="1"/>
      <w:numFmt w:val="bullet"/>
      <w:lvlText w:val=""/>
      <w:lvlJc w:val="left"/>
      <w:pPr>
        <w:ind w:left="1500" w:hanging="360"/>
      </w:pPr>
      <w:rPr>
        <w:rFonts w:ascii="Symbol" w:hAnsi="Symbol"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0BD75D83"/>
    <w:multiLevelType w:val="hybridMultilevel"/>
    <w:tmpl w:val="630C36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D440A97"/>
    <w:multiLevelType w:val="hybridMultilevel"/>
    <w:tmpl w:val="ECB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604D6"/>
    <w:multiLevelType w:val="hybridMultilevel"/>
    <w:tmpl w:val="772AF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DA6ED4"/>
    <w:multiLevelType w:val="hybridMultilevel"/>
    <w:tmpl w:val="22BCF6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7E1651"/>
    <w:multiLevelType w:val="hybridMultilevel"/>
    <w:tmpl w:val="88E6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D87AEE"/>
    <w:multiLevelType w:val="hybridMultilevel"/>
    <w:tmpl w:val="A7DC49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1C563E47"/>
    <w:multiLevelType w:val="hybridMultilevel"/>
    <w:tmpl w:val="E3BC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9404DC"/>
    <w:multiLevelType w:val="hybridMultilevel"/>
    <w:tmpl w:val="57886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EB2B10"/>
    <w:multiLevelType w:val="hybridMultilevel"/>
    <w:tmpl w:val="F3640A80"/>
    <w:lvl w:ilvl="0" w:tplc="041F000F">
      <w:start w:val="1"/>
      <w:numFmt w:val="decimal"/>
      <w:lvlText w:val="%1."/>
      <w:lvlJc w:val="left"/>
      <w:pPr>
        <w:ind w:left="4320"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13">
    <w:nsid w:val="26FB34CA"/>
    <w:multiLevelType w:val="hybridMultilevel"/>
    <w:tmpl w:val="E52C5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317D7A"/>
    <w:multiLevelType w:val="multilevel"/>
    <w:tmpl w:val="E54E609E"/>
    <w:lvl w:ilvl="0">
      <w:start w:val="1"/>
      <w:numFmt w:val="upperRoman"/>
      <w:pStyle w:val="Heading1"/>
      <w:suff w:val="nothing"/>
      <w:lvlText w:val="Section %1"/>
      <w:lvlJc w:val="left"/>
      <w:pPr>
        <w:ind w:left="0" w:firstLine="0"/>
      </w:pPr>
      <w:rPr>
        <w:sz w:val="40"/>
      </w:rPr>
    </w:lvl>
    <w:lvl w:ilvl="1">
      <w:start w:val="1"/>
      <w:numFmt w:val="none"/>
      <w:pStyle w:val="Heading2"/>
      <w:suff w:val="nothing"/>
      <w:lvlText w:val=""/>
      <w:lvlJc w:val="left"/>
      <w:pPr>
        <w:ind w:left="0" w:firstLine="0"/>
      </w:pPr>
    </w:lvl>
    <w:lvl w:ilvl="2">
      <w:start w:val="1"/>
      <w:numFmt w:val="decimal"/>
      <w:lvlRestart w:val="0"/>
      <w:pStyle w:val="Heading3"/>
      <w:suff w:val="nothing"/>
      <w:lvlText w:val="Chapter %3"/>
      <w:lvlJc w:val="left"/>
      <w:pPr>
        <w:ind w:left="284" w:firstLine="0"/>
      </w:pPr>
      <w:rPr>
        <w:sz w:val="40"/>
      </w:rPr>
    </w:lvl>
    <w:lvl w:ilvl="3">
      <w:start w:val="1"/>
      <w:numFmt w:val="none"/>
      <w:pStyle w:val="Heading4"/>
      <w:suff w:val="nothing"/>
      <w:lvlText w:val=""/>
      <w:lvlJc w:val="left"/>
      <w:pPr>
        <w:ind w:left="0" w:firstLine="0"/>
      </w:pPr>
    </w:lvl>
    <w:lvl w:ilvl="4">
      <w:start w:val="1"/>
      <w:numFmt w:val="decimal"/>
      <w:pStyle w:val="Heading5"/>
      <w:lvlText w:val="%3.%5"/>
      <w:lvlJc w:val="left"/>
      <w:pPr>
        <w:tabs>
          <w:tab w:val="num" w:pos="720"/>
        </w:tabs>
        <w:ind w:left="0" w:firstLine="0"/>
      </w:pPr>
    </w:lvl>
    <w:lvl w:ilvl="5">
      <w:start w:val="1"/>
      <w:numFmt w:val="decimal"/>
      <w:pStyle w:val="Heading6"/>
      <w:lvlText w:val="%3.%5.%6"/>
      <w:lvlJc w:val="left"/>
      <w:pPr>
        <w:tabs>
          <w:tab w:val="num" w:pos="1080"/>
        </w:tabs>
        <w:ind w:left="0" w:firstLine="0"/>
      </w:pPr>
    </w:lvl>
    <w:lvl w:ilvl="6">
      <w:start w:val="1"/>
      <w:numFmt w:val="upperLetter"/>
      <w:pStyle w:val="Heading7"/>
      <w:suff w:val="nothing"/>
      <w:lvlText w:val="Appendix %7"/>
      <w:lvlJc w:val="left"/>
      <w:pPr>
        <w:ind w:left="0" w:firstLine="0"/>
      </w:pPr>
    </w:lvl>
    <w:lvl w:ilvl="7">
      <w:start w:val="1"/>
      <w:numFmt w:val="none"/>
      <w:pStyle w:val="Heading8"/>
      <w:suff w:val="nothing"/>
      <w:lvlText w:val=""/>
      <w:lvlJc w:val="left"/>
      <w:pPr>
        <w:ind w:left="0" w:firstLine="0"/>
      </w:pPr>
    </w:lvl>
    <w:lvl w:ilvl="8">
      <w:start w:val="1"/>
      <w:numFmt w:val="decimal"/>
      <w:pStyle w:val="Heading9"/>
      <w:lvlText w:val="%7.%9"/>
      <w:lvlJc w:val="left"/>
      <w:pPr>
        <w:tabs>
          <w:tab w:val="num" w:pos="720"/>
        </w:tabs>
        <w:ind w:left="0" w:firstLine="0"/>
      </w:pPr>
    </w:lvl>
  </w:abstractNum>
  <w:abstractNum w:abstractNumId="15">
    <w:nsid w:val="29E5004E"/>
    <w:multiLevelType w:val="hybridMultilevel"/>
    <w:tmpl w:val="A276F3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CC302D"/>
    <w:multiLevelType w:val="multilevel"/>
    <w:tmpl w:val="E17AC6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2E680036"/>
    <w:multiLevelType w:val="hybridMultilevel"/>
    <w:tmpl w:val="E7ECF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9810AE"/>
    <w:multiLevelType w:val="hybridMultilevel"/>
    <w:tmpl w:val="508A4F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A42630"/>
    <w:multiLevelType w:val="hybridMultilevel"/>
    <w:tmpl w:val="CD4A48FA"/>
    <w:lvl w:ilvl="0" w:tplc="4EF8FBDA">
      <w:start w:val="1"/>
      <w:numFmt w:val="bullet"/>
      <w:lvlText w:val="-"/>
      <w:lvlJc w:val="left"/>
      <w:pPr>
        <w:ind w:left="780" w:hanging="360"/>
      </w:pPr>
      <w:rPr>
        <w:rFonts w:ascii="Times New Roman" w:eastAsia="Times New Roman" w:hAnsi="Times New Roman" w:cs="Times New Roman"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C7F0BAF"/>
    <w:multiLevelType w:val="hybridMultilevel"/>
    <w:tmpl w:val="EE2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73EEF"/>
    <w:multiLevelType w:val="hybridMultilevel"/>
    <w:tmpl w:val="1E7493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B14568"/>
    <w:multiLevelType w:val="multilevel"/>
    <w:tmpl w:val="E17AC6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3F416AF7"/>
    <w:multiLevelType w:val="hybridMultilevel"/>
    <w:tmpl w:val="2C62F604"/>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1AF29BC"/>
    <w:multiLevelType w:val="hybridMultilevel"/>
    <w:tmpl w:val="B5702F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C4B213D"/>
    <w:multiLevelType w:val="multilevel"/>
    <w:tmpl w:val="D41270F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DE91CBD"/>
    <w:multiLevelType w:val="hybridMultilevel"/>
    <w:tmpl w:val="5F98DF60"/>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7">
    <w:nsid w:val="4E7C3D0F"/>
    <w:multiLevelType w:val="multilevel"/>
    <w:tmpl w:val="666E09D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5120090C"/>
    <w:multiLevelType w:val="hybridMultilevel"/>
    <w:tmpl w:val="F3640A80"/>
    <w:lvl w:ilvl="0" w:tplc="041F000F">
      <w:start w:val="1"/>
      <w:numFmt w:val="decimal"/>
      <w:lvlText w:val="%1."/>
      <w:lvlJc w:val="left"/>
      <w:pPr>
        <w:ind w:left="4329"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29">
    <w:nsid w:val="517368BD"/>
    <w:multiLevelType w:val="hybridMultilevel"/>
    <w:tmpl w:val="AC9A402A"/>
    <w:lvl w:ilvl="0" w:tplc="041F000F">
      <w:start w:val="1"/>
      <w:numFmt w:val="decimal"/>
      <w:lvlText w:val="%1."/>
      <w:lvlJc w:val="left"/>
      <w:pPr>
        <w:ind w:left="2133" w:hanging="360"/>
      </w:pPr>
    </w:lvl>
    <w:lvl w:ilvl="1" w:tplc="041F0019" w:tentative="1">
      <w:start w:val="1"/>
      <w:numFmt w:val="lowerLetter"/>
      <w:lvlText w:val="%2."/>
      <w:lvlJc w:val="left"/>
      <w:pPr>
        <w:ind w:left="2853" w:hanging="360"/>
      </w:pPr>
    </w:lvl>
    <w:lvl w:ilvl="2" w:tplc="041F001B" w:tentative="1">
      <w:start w:val="1"/>
      <w:numFmt w:val="lowerRoman"/>
      <w:lvlText w:val="%3."/>
      <w:lvlJc w:val="right"/>
      <w:pPr>
        <w:ind w:left="3573" w:hanging="180"/>
      </w:pPr>
    </w:lvl>
    <w:lvl w:ilvl="3" w:tplc="041F000F" w:tentative="1">
      <w:start w:val="1"/>
      <w:numFmt w:val="decimal"/>
      <w:lvlText w:val="%4."/>
      <w:lvlJc w:val="left"/>
      <w:pPr>
        <w:ind w:left="4293" w:hanging="360"/>
      </w:pPr>
    </w:lvl>
    <w:lvl w:ilvl="4" w:tplc="041F0019" w:tentative="1">
      <w:start w:val="1"/>
      <w:numFmt w:val="lowerLetter"/>
      <w:lvlText w:val="%5."/>
      <w:lvlJc w:val="left"/>
      <w:pPr>
        <w:ind w:left="5013" w:hanging="360"/>
      </w:pPr>
    </w:lvl>
    <w:lvl w:ilvl="5" w:tplc="041F001B" w:tentative="1">
      <w:start w:val="1"/>
      <w:numFmt w:val="lowerRoman"/>
      <w:lvlText w:val="%6."/>
      <w:lvlJc w:val="right"/>
      <w:pPr>
        <w:ind w:left="5733" w:hanging="180"/>
      </w:pPr>
    </w:lvl>
    <w:lvl w:ilvl="6" w:tplc="041F000F" w:tentative="1">
      <w:start w:val="1"/>
      <w:numFmt w:val="decimal"/>
      <w:lvlText w:val="%7."/>
      <w:lvlJc w:val="left"/>
      <w:pPr>
        <w:ind w:left="6453" w:hanging="360"/>
      </w:pPr>
    </w:lvl>
    <w:lvl w:ilvl="7" w:tplc="041F0019" w:tentative="1">
      <w:start w:val="1"/>
      <w:numFmt w:val="lowerLetter"/>
      <w:lvlText w:val="%8."/>
      <w:lvlJc w:val="left"/>
      <w:pPr>
        <w:ind w:left="7173" w:hanging="360"/>
      </w:pPr>
    </w:lvl>
    <w:lvl w:ilvl="8" w:tplc="041F001B" w:tentative="1">
      <w:start w:val="1"/>
      <w:numFmt w:val="lowerRoman"/>
      <w:lvlText w:val="%9."/>
      <w:lvlJc w:val="right"/>
      <w:pPr>
        <w:ind w:left="7893" w:hanging="180"/>
      </w:pPr>
    </w:lvl>
  </w:abstractNum>
  <w:abstractNum w:abstractNumId="30">
    <w:nsid w:val="524E4FE1"/>
    <w:multiLevelType w:val="hybridMultilevel"/>
    <w:tmpl w:val="78EA3372"/>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1">
    <w:nsid w:val="538736FE"/>
    <w:multiLevelType w:val="hybridMultilevel"/>
    <w:tmpl w:val="DF00949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3A24021"/>
    <w:multiLevelType w:val="multilevel"/>
    <w:tmpl w:val="F138B00C"/>
    <w:lvl w:ilvl="0">
      <w:start w:val="2"/>
      <w:numFmt w:val="decimal"/>
      <w:lvlText w:val="%1"/>
      <w:lvlJc w:val="left"/>
      <w:pPr>
        <w:ind w:left="450" w:hanging="450"/>
      </w:pPr>
      <w:rPr>
        <w:rFonts w:hint="default"/>
        <w:sz w:val="36"/>
      </w:rPr>
    </w:lvl>
    <w:lvl w:ilvl="1">
      <w:start w:val="4"/>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33">
    <w:nsid w:val="549E0629"/>
    <w:multiLevelType w:val="hybridMultilevel"/>
    <w:tmpl w:val="1CC4FE90"/>
    <w:lvl w:ilvl="0" w:tplc="041F0001">
      <w:start w:val="1"/>
      <w:numFmt w:val="bullet"/>
      <w:lvlText w:val=""/>
      <w:lvlJc w:val="left"/>
      <w:pPr>
        <w:ind w:left="4306" w:hanging="360"/>
      </w:pPr>
      <w:rPr>
        <w:rFonts w:ascii="Symbol" w:hAnsi="Symbol" w:hint="default"/>
      </w:rPr>
    </w:lvl>
    <w:lvl w:ilvl="1" w:tplc="041F0003" w:tentative="1">
      <w:start w:val="1"/>
      <w:numFmt w:val="bullet"/>
      <w:lvlText w:val="o"/>
      <w:lvlJc w:val="left"/>
      <w:pPr>
        <w:ind w:left="5026" w:hanging="360"/>
      </w:pPr>
      <w:rPr>
        <w:rFonts w:ascii="Courier New" w:hAnsi="Courier New" w:cs="Courier New" w:hint="default"/>
      </w:rPr>
    </w:lvl>
    <w:lvl w:ilvl="2" w:tplc="041F0005" w:tentative="1">
      <w:start w:val="1"/>
      <w:numFmt w:val="bullet"/>
      <w:lvlText w:val=""/>
      <w:lvlJc w:val="left"/>
      <w:pPr>
        <w:ind w:left="5746" w:hanging="360"/>
      </w:pPr>
      <w:rPr>
        <w:rFonts w:ascii="Wingdings" w:hAnsi="Wingdings" w:hint="default"/>
      </w:rPr>
    </w:lvl>
    <w:lvl w:ilvl="3" w:tplc="041F0001" w:tentative="1">
      <w:start w:val="1"/>
      <w:numFmt w:val="bullet"/>
      <w:lvlText w:val=""/>
      <w:lvlJc w:val="left"/>
      <w:pPr>
        <w:ind w:left="6466" w:hanging="360"/>
      </w:pPr>
      <w:rPr>
        <w:rFonts w:ascii="Symbol" w:hAnsi="Symbol" w:hint="default"/>
      </w:rPr>
    </w:lvl>
    <w:lvl w:ilvl="4" w:tplc="041F0003" w:tentative="1">
      <w:start w:val="1"/>
      <w:numFmt w:val="bullet"/>
      <w:lvlText w:val="o"/>
      <w:lvlJc w:val="left"/>
      <w:pPr>
        <w:ind w:left="7186" w:hanging="360"/>
      </w:pPr>
      <w:rPr>
        <w:rFonts w:ascii="Courier New" w:hAnsi="Courier New" w:cs="Courier New" w:hint="default"/>
      </w:rPr>
    </w:lvl>
    <w:lvl w:ilvl="5" w:tplc="041F0005" w:tentative="1">
      <w:start w:val="1"/>
      <w:numFmt w:val="bullet"/>
      <w:lvlText w:val=""/>
      <w:lvlJc w:val="left"/>
      <w:pPr>
        <w:ind w:left="7906" w:hanging="360"/>
      </w:pPr>
      <w:rPr>
        <w:rFonts w:ascii="Wingdings" w:hAnsi="Wingdings" w:hint="default"/>
      </w:rPr>
    </w:lvl>
    <w:lvl w:ilvl="6" w:tplc="041F0001" w:tentative="1">
      <w:start w:val="1"/>
      <w:numFmt w:val="bullet"/>
      <w:lvlText w:val=""/>
      <w:lvlJc w:val="left"/>
      <w:pPr>
        <w:ind w:left="8626" w:hanging="360"/>
      </w:pPr>
      <w:rPr>
        <w:rFonts w:ascii="Symbol" w:hAnsi="Symbol" w:hint="default"/>
      </w:rPr>
    </w:lvl>
    <w:lvl w:ilvl="7" w:tplc="041F0003" w:tentative="1">
      <w:start w:val="1"/>
      <w:numFmt w:val="bullet"/>
      <w:lvlText w:val="o"/>
      <w:lvlJc w:val="left"/>
      <w:pPr>
        <w:ind w:left="9346" w:hanging="360"/>
      </w:pPr>
      <w:rPr>
        <w:rFonts w:ascii="Courier New" w:hAnsi="Courier New" w:cs="Courier New" w:hint="default"/>
      </w:rPr>
    </w:lvl>
    <w:lvl w:ilvl="8" w:tplc="041F0005" w:tentative="1">
      <w:start w:val="1"/>
      <w:numFmt w:val="bullet"/>
      <w:lvlText w:val=""/>
      <w:lvlJc w:val="left"/>
      <w:pPr>
        <w:ind w:left="10066" w:hanging="360"/>
      </w:pPr>
      <w:rPr>
        <w:rFonts w:ascii="Wingdings" w:hAnsi="Wingdings" w:hint="default"/>
      </w:rPr>
    </w:lvl>
  </w:abstractNum>
  <w:abstractNum w:abstractNumId="34">
    <w:nsid w:val="5B192094"/>
    <w:multiLevelType w:val="hybridMultilevel"/>
    <w:tmpl w:val="520AE272"/>
    <w:lvl w:ilvl="0" w:tplc="041F0001">
      <w:start w:val="1"/>
      <w:numFmt w:val="bullet"/>
      <w:lvlText w:val=""/>
      <w:lvlJc w:val="left"/>
      <w:pPr>
        <w:ind w:left="3600" w:hanging="360"/>
      </w:pPr>
      <w:rPr>
        <w:rFonts w:ascii="Symbol" w:hAnsi="Symbol" w:hint="default"/>
      </w:rPr>
    </w:lvl>
    <w:lvl w:ilvl="1" w:tplc="041F0003">
      <w:start w:val="1"/>
      <w:numFmt w:val="bullet"/>
      <w:lvlText w:val="o"/>
      <w:lvlJc w:val="left"/>
      <w:pPr>
        <w:ind w:left="4320" w:hanging="360"/>
      </w:pPr>
      <w:rPr>
        <w:rFonts w:ascii="Courier New" w:hAnsi="Courier New" w:cs="Courier New" w:hint="default"/>
      </w:rPr>
    </w:lvl>
    <w:lvl w:ilvl="2" w:tplc="041F0005">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5">
    <w:nsid w:val="5EAD5CC7"/>
    <w:multiLevelType w:val="hybridMultilevel"/>
    <w:tmpl w:val="C308C046"/>
    <w:lvl w:ilvl="0" w:tplc="041F0005">
      <w:start w:val="1"/>
      <w:numFmt w:val="bullet"/>
      <w:lvlText w:val=""/>
      <w:lvlJc w:val="left"/>
      <w:pPr>
        <w:ind w:left="360" w:hanging="360"/>
      </w:pPr>
      <w:rPr>
        <w:rFonts w:ascii="Wingdings" w:hAnsi="Wingdings" w:hint="default"/>
      </w:rPr>
    </w:lvl>
    <w:lvl w:ilvl="1" w:tplc="041F0019">
      <w:start w:val="1"/>
      <w:numFmt w:val="lowerLetter"/>
      <w:lvlText w:val="%2."/>
      <w:lvlJc w:val="left"/>
      <w:pPr>
        <w:ind w:left="2970" w:hanging="360"/>
      </w:pPr>
      <w:rPr>
        <w:rFonts w:hint="default"/>
      </w:rPr>
    </w:lvl>
    <w:lvl w:ilvl="2" w:tplc="041F0005">
      <w:start w:val="1"/>
      <w:numFmt w:val="bullet"/>
      <w:lvlText w:val=""/>
      <w:lvlJc w:val="left"/>
      <w:pPr>
        <w:ind w:left="3622" w:hanging="360"/>
      </w:pPr>
      <w:rPr>
        <w:rFonts w:ascii="Wingdings" w:hAnsi="Wingdings" w:hint="default"/>
      </w:rPr>
    </w:lvl>
    <w:lvl w:ilvl="3" w:tplc="041F0001" w:tentative="1">
      <w:start w:val="1"/>
      <w:numFmt w:val="bullet"/>
      <w:lvlText w:val=""/>
      <w:lvlJc w:val="left"/>
      <w:pPr>
        <w:ind w:left="4342" w:hanging="360"/>
      </w:pPr>
      <w:rPr>
        <w:rFonts w:ascii="Symbol" w:hAnsi="Symbol" w:hint="default"/>
      </w:rPr>
    </w:lvl>
    <w:lvl w:ilvl="4" w:tplc="041F0003" w:tentative="1">
      <w:start w:val="1"/>
      <w:numFmt w:val="bullet"/>
      <w:lvlText w:val="o"/>
      <w:lvlJc w:val="left"/>
      <w:pPr>
        <w:ind w:left="5062" w:hanging="360"/>
      </w:pPr>
      <w:rPr>
        <w:rFonts w:ascii="Courier New" w:hAnsi="Courier New" w:cs="Courier New" w:hint="default"/>
      </w:rPr>
    </w:lvl>
    <w:lvl w:ilvl="5" w:tplc="041F0005" w:tentative="1">
      <w:start w:val="1"/>
      <w:numFmt w:val="bullet"/>
      <w:lvlText w:val=""/>
      <w:lvlJc w:val="left"/>
      <w:pPr>
        <w:ind w:left="5782" w:hanging="360"/>
      </w:pPr>
      <w:rPr>
        <w:rFonts w:ascii="Wingdings" w:hAnsi="Wingdings" w:hint="default"/>
      </w:rPr>
    </w:lvl>
    <w:lvl w:ilvl="6" w:tplc="041F0001" w:tentative="1">
      <w:start w:val="1"/>
      <w:numFmt w:val="bullet"/>
      <w:lvlText w:val=""/>
      <w:lvlJc w:val="left"/>
      <w:pPr>
        <w:ind w:left="6502" w:hanging="360"/>
      </w:pPr>
      <w:rPr>
        <w:rFonts w:ascii="Symbol" w:hAnsi="Symbol" w:hint="default"/>
      </w:rPr>
    </w:lvl>
    <w:lvl w:ilvl="7" w:tplc="041F0003" w:tentative="1">
      <w:start w:val="1"/>
      <w:numFmt w:val="bullet"/>
      <w:lvlText w:val="o"/>
      <w:lvlJc w:val="left"/>
      <w:pPr>
        <w:ind w:left="7222" w:hanging="360"/>
      </w:pPr>
      <w:rPr>
        <w:rFonts w:ascii="Courier New" w:hAnsi="Courier New" w:cs="Courier New" w:hint="default"/>
      </w:rPr>
    </w:lvl>
    <w:lvl w:ilvl="8" w:tplc="041F0005" w:tentative="1">
      <w:start w:val="1"/>
      <w:numFmt w:val="bullet"/>
      <w:lvlText w:val=""/>
      <w:lvlJc w:val="left"/>
      <w:pPr>
        <w:ind w:left="7942" w:hanging="360"/>
      </w:pPr>
      <w:rPr>
        <w:rFonts w:ascii="Wingdings" w:hAnsi="Wingdings" w:hint="default"/>
      </w:rPr>
    </w:lvl>
  </w:abstractNum>
  <w:abstractNum w:abstractNumId="36">
    <w:nsid w:val="5F133274"/>
    <w:multiLevelType w:val="hybridMultilevel"/>
    <w:tmpl w:val="B4441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0FB374D"/>
    <w:multiLevelType w:val="hybridMultilevel"/>
    <w:tmpl w:val="82067F8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8">
    <w:nsid w:val="61F37712"/>
    <w:multiLevelType w:val="hybridMultilevel"/>
    <w:tmpl w:val="93883B3E"/>
    <w:lvl w:ilvl="0" w:tplc="041F0005">
      <w:start w:val="1"/>
      <w:numFmt w:val="bullet"/>
      <w:lvlText w:val=""/>
      <w:lvlJc w:val="left"/>
      <w:pPr>
        <w:ind w:left="1778" w:hanging="360"/>
      </w:pPr>
      <w:rPr>
        <w:rFonts w:ascii="Wingdings" w:hAnsi="Wingdings" w:hint="default"/>
      </w:rPr>
    </w:lvl>
    <w:lvl w:ilvl="1" w:tplc="041F000F">
      <w:start w:val="1"/>
      <w:numFmt w:val="decimal"/>
      <w:lvlText w:val="%2."/>
      <w:lvlJc w:val="left"/>
      <w:pPr>
        <w:ind w:left="4320" w:hanging="360"/>
      </w:pPr>
      <w:rPr>
        <w:rFonts w:hint="default"/>
      </w:rPr>
    </w:lvl>
    <w:lvl w:ilvl="2" w:tplc="041F0005">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9">
    <w:nsid w:val="6AB32BC8"/>
    <w:multiLevelType w:val="hybridMultilevel"/>
    <w:tmpl w:val="F3640A80"/>
    <w:lvl w:ilvl="0" w:tplc="041F000F">
      <w:start w:val="1"/>
      <w:numFmt w:val="decimal"/>
      <w:lvlText w:val="%1."/>
      <w:lvlJc w:val="left"/>
      <w:pPr>
        <w:ind w:left="4320"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0">
    <w:nsid w:val="6B892E01"/>
    <w:multiLevelType w:val="hybridMultilevel"/>
    <w:tmpl w:val="2E6C6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F7514D"/>
    <w:multiLevelType w:val="hybridMultilevel"/>
    <w:tmpl w:val="8C88C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0E0741"/>
    <w:multiLevelType w:val="multilevel"/>
    <w:tmpl w:val="E17AC6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nsid w:val="78290DF6"/>
    <w:multiLevelType w:val="hybridMultilevel"/>
    <w:tmpl w:val="7D70D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878703C"/>
    <w:multiLevelType w:val="hybridMultilevel"/>
    <w:tmpl w:val="F3640A80"/>
    <w:lvl w:ilvl="0" w:tplc="041F000F">
      <w:start w:val="1"/>
      <w:numFmt w:val="decimal"/>
      <w:lvlText w:val="%1."/>
      <w:lvlJc w:val="left"/>
      <w:pPr>
        <w:ind w:left="4320"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5">
    <w:nsid w:val="78896BE9"/>
    <w:multiLevelType w:val="hybridMultilevel"/>
    <w:tmpl w:val="F3640A80"/>
    <w:lvl w:ilvl="0" w:tplc="041F000F">
      <w:start w:val="1"/>
      <w:numFmt w:val="decimal"/>
      <w:lvlText w:val="%1."/>
      <w:lvlJc w:val="left"/>
      <w:pPr>
        <w:ind w:left="4320" w:hanging="360"/>
      </w:pPr>
      <w:rPr>
        <w:rFonts w:hint="default"/>
      </w:rPr>
    </w:lvl>
    <w:lvl w:ilvl="1" w:tplc="041F0019" w:tentative="1">
      <w:start w:val="1"/>
      <w:numFmt w:val="lowerLetter"/>
      <w:lvlText w:val="%2."/>
      <w:lvlJc w:val="left"/>
      <w:pPr>
        <w:ind w:left="5040" w:hanging="360"/>
      </w:pPr>
    </w:lvl>
    <w:lvl w:ilvl="2" w:tplc="041F001B" w:tentative="1">
      <w:start w:val="1"/>
      <w:numFmt w:val="lowerRoman"/>
      <w:lvlText w:val="%3."/>
      <w:lvlJc w:val="right"/>
      <w:pPr>
        <w:ind w:left="5760" w:hanging="180"/>
      </w:pPr>
    </w:lvl>
    <w:lvl w:ilvl="3" w:tplc="041F000F" w:tentative="1">
      <w:start w:val="1"/>
      <w:numFmt w:val="decimal"/>
      <w:lvlText w:val="%4."/>
      <w:lvlJc w:val="left"/>
      <w:pPr>
        <w:ind w:left="6480" w:hanging="360"/>
      </w:pPr>
    </w:lvl>
    <w:lvl w:ilvl="4" w:tplc="041F0019" w:tentative="1">
      <w:start w:val="1"/>
      <w:numFmt w:val="lowerLetter"/>
      <w:lvlText w:val="%5."/>
      <w:lvlJc w:val="left"/>
      <w:pPr>
        <w:ind w:left="7200" w:hanging="360"/>
      </w:pPr>
    </w:lvl>
    <w:lvl w:ilvl="5" w:tplc="041F001B" w:tentative="1">
      <w:start w:val="1"/>
      <w:numFmt w:val="lowerRoman"/>
      <w:lvlText w:val="%6."/>
      <w:lvlJc w:val="right"/>
      <w:pPr>
        <w:ind w:left="7920" w:hanging="180"/>
      </w:pPr>
    </w:lvl>
    <w:lvl w:ilvl="6" w:tplc="041F000F" w:tentative="1">
      <w:start w:val="1"/>
      <w:numFmt w:val="decimal"/>
      <w:lvlText w:val="%7."/>
      <w:lvlJc w:val="left"/>
      <w:pPr>
        <w:ind w:left="8640" w:hanging="360"/>
      </w:pPr>
    </w:lvl>
    <w:lvl w:ilvl="7" w:tplc="041F0019" w:tentative="1">
      <w:start w:val="1"/>
      <w:numFmt w:val="lowerLetter"/>
      <w:lvlText w:val="%8."/>
      <w:lvlJc w:val="left"/>
      <w:pPr>
        <w:ind w:left="9360" w:hanging="360"/>
      </w:pPr>
    </w:lvl>
    <w:lvl w:ilvl="8" w:tplc="041F001B" w:tentative="1">
      <w:start w:val="1"/>
      <w:numFmt w:val="lowerRoman"/>
      <w:lvlText w:val="%9."/>
      <w:lvlJc w:val="right"/>
      <w:pPr>
        <w:ind w:left="10080" w:hanging="180"/>
      </w:pPr>
    </w:lvl>
  </w:abstractNum>
  <w:abstractNum w:abstractNumId="46">
    <w:nsid w:val="78DE3093"/>
    <w:multiLevelType w:val="hybridMultilevel"/>
    <w:tmpl w:val="5726C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C0E6954"/>
    <w:multiLevelType w:val="hybridMultilevel"/>
    <w:tmpl w:val="27401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6"/>
  </w:num>
  <w:num w:numId="4">
    <w:abstractNumId w:val="21"/>
  </w:num>
  <w:num w:numId="5">
    <w:abstractNumId w:val="27"/>
  </w:num>
  <w:num w:numId="6">
    <w:abstractNumId w:val="16"/>
  </w:num>
  <w:num w:numId="7">
    <w:abstractNumId w:val="22"/>
  </w:num>
  <w:num w:numId="8">
    <w:abstractNumId w:val="25"/>
  </w:num>
  <w:num w:numId="9">
    <w:abstractNumId w:val="33"/>
  </w:num>
  <w:num w:numId="10">
    <w:abstractNumId w:val="34"/>
  </w:num>
  <w:num w:numId="11">
    <w:abstractNumId w:val="29"/>
  </w:num>
  <w:num w:numId="12">
    <w:abstractNumId w:val="26"/>
  </w:num>
  <w:num w:numId="13">
    <w:abstractNumId w:val="28"/>
  </w:num>
  <w:num w:numId="14">
    <w:abstractNumId w:val="23"/>
  </w:num>
  <w:num w:numId="15">
    <w:abstractNumId w:val="24"/>
  </w:num>
  <w:num w:numId="16">
    <w:abstractNumId w:val="39"/>
  </w:num>
  <w:num w:numId="17">
    <w:abstractNumId w:val="44"/>
  </w:num>
  <w:num w:numId="18">
    <w:abstractNumId w:val="45"/>
  </w:num>
  <w:num w:numId="19">
    <w:abstractNumId w:val="12"/>
  </w:num>
  <w:num w:numId="20">
    <w:abstractNumId w:val="2"/>
  </w:num>
  <w:num w:numId="21">
    <w:abstractNumId w:val="1"/>
  </w:num>
  <w:num w:numId="22">
    <w:abstractNumId w:val="0"/>
  </w:num>
  <w:num w:numId="23">
    <w:abstractNumId w:val="19"/>
  </w:num>
  <w:num w:numId="24">
    <w:abstractNumId w:val="15"/>
  </w:num>
  <w:num w:numId="25">
    <w:abstractNumId w:val="35"/>
  </w:num>
  <w:num w:numId="26">
    <w:abstractNumId w:val="7"/>
  </w:num>
  <w:num w:numId="27">
    <w:abstractNumId w:val="38"/>
  </w:num>
  <w:num w:numId="28">
    <w:abstractNumId w:val="18"/>
  </w:num>
  <w:num w:numId="29">
    <w:abstractNumId w:val="3"/>
  </w:num>
  <w:num w:numId="30">
    <w:abstractNumId w:val="9"/>
  </w:num>
  <w:num w:numId="31">
    <w:abstractNumId w:val="37"/>
  </w:num>
  <w:num w:numId="32">
    <w:abstractNumId w:val="30"/>
  </w:num>
  <w:num w:numId="33">
    <w:abstractNumId w:val="47"/>
  </w:num>
  <w:num w:numId="34">
    <w:abstractNumId w:val="31"/>
  </w:num>
  <w:num w:numId="35">
    <w:abstractNumId w:val="13"/>
  </w:num>
  <w:num w:numId="36">
    <w:abstractNumId w:val="11"/>
  </w:num>
  <w:num w:numId="37">
    <w:abstractNumId w:val="10"/>
  </w:num>
  <w:num w:numId="38">
    <w:abstractNumId w:val="8"/>
  </w:num>
  <w:num w:numId="39">
    <w:abstractNumId w:val="43"/>
  </w:num>
  <w:num w:numId="40">
    <w:abstractNumId w:val="46"/>
  </w:num>
  <w:num w:numId="41">
    <w:abstractNumId w:val="40"/>
  </w:num>
  <w:num w:numId="42">
    <w:abstractNumId w:val="6"/>
  </w:num>
  <w:num w:numId="43">
    <w:abstractNumId w:val="17"/>
  </w:num>
  <w:num w:numId="44">
    <w:abstractNumId w:val="32"/>
  </w:num>
  <w:num w:numId="45">
    <w:abstractNumId w:val="20"/>
  </w:num>
  <w:num w:numId="46">
    <w:abstractNumId w:val="41"/>
  </w:num>
  <w:num w:numId="47">
    <w:abstractNumId w:val="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EB"/>
    <w:rsid w:val="00000023"/>
    <w:rsid w:val="00000151"/>
    <w:rsid w:val="00000895"/>
    <w:rsid w:val="00001D63"/>
    <w:rsid w:val="000030C6"/>
    <w:rsid w:val="00003821"/>
    <w:rsid w:val="000043D1"/>
    <w:rsid w:val="00004448"/>
    <w:rsid w:val="00004C77"/>
    <w:rsid w:val="0000509C"/>
    <w:rsid w:val="0000564A"/>
    <w:rsid w:val="00006028"/>
    <w:rsid w:val="000063EE"/>
    <w:rsid w:val="00006BF9"/>
    <w:rsid w:val="00007257"/>
    <w:rsid w:val="00007494"/>
    <w:rsid w:val="000076FD"/>
    <w:rsid w:val="0000777D"/>
    <w:rsid w:val="00007988"/>
    <w:rsid w:val="0001110E"/>
    <w:rsid w:val="000111C5"/>
    <w:rsid w:val="00011894"/>
    <w:rsid w:val="00012301"/>
    <w:rsid w:val="0001273A"/>
    <w:rsid w:val="000129F1"/>
    <w:rsid w:val="0001314A"/>
    <w:rsid w:val="00013746"/>
    <w:rsid w:val="00013DD8"/>
    <w:rsid w:val="00014187"/>
    <w:rsid w:val="00014232"/>
    <w:rsid w:val="00015053"/>
    <w:rsid w:val="000153B8"/>
    <w:rsid w:val="00015981"/>
    <w:rsid w:val="00016136"/>
    <w:rsid w:val="00016D4E"/>
    <w:rsid w:val="00017584"/>
    <w:rsid w:val="00021D3E"/>
    <w:rsid w:val="00022BA2"/>
    <w:rsid w:val="00022FD3"/>
    <w:rsid w:val="00023605"/>
    <w:rsid w:val="00023AEF"/>
    <w:rsid w:val="00023DA1"/>
    <w:rsid w:val="00026572"/>
    <w:rsid w:val="000270E2"/>
    <w:rsid w:val="00030B88"/>
    <w:rsid w:val="00031866"/>
    <w:rsid w:val="00031DA6"/>
    <w:rsid w:val="00033004"/>
    <w:rsid w:val="000330F2"/>
    <w:rsid w:val="00033256"/>
    <w:rsid w:val="000341C8"/>
    <w:rsid w:val="00035AF1"/>
    <w:rsid w:val="00036CBA"/>
    <w:rsid w:val="00037060"/>
    <w:rsid w:val="000370EA"/>
    <w:rsid w:val="00037B92"/>
    <w:rsid w:val="00040DAA"/>
    <w:rsid w:val="00040F2D"/>
    <w:rsid w:val="000411BD"/>
    <w:rsid w:val="00041E02"/>
    <w:rsid w:val="00042496"/>
    <w:rsid w:val="00042C87"/>
    <w:rsid w:val="00042EDF"/>
    <w:rsid w:val="00043891"/>
    <w:rsid w:val="00043987"/>
    <w:rsid w:val="00043B81"/>
    <w:rsid w:val="000440FF"/>
    <w:rsid w:val="0004668F"/>
    <w:rsid w:val="0004713A"/>
    <w:rsid w:val="00047A99"/>
    <w:rsid w:val="00047FC7"/>
    <w:rsid w:val="00050073"/>
    <w:rsid w:val="00051302"/>
    <w:rsid w:val="00051FB4"/>
    <w:rsid w:val="000528BB"/>
    <w:rsid w:val="000549F8"/>
    <w:rsid w:val="00055699"/>
    <w:rsid w:val="00055EC7"/>
    <w:rsid w:val="0005619D"/>
    <w:rsid w:val="000562BF"/>
    <w:rsid w:val="00057A95"/>
    <w:rsid w:val="00057C93"/>
    <w:rsid w:val="000609A7"/>
    <w:rsid w:val="00061041"/>
    <w:rsid w:val="0006248D"/>
    <w:rsid w:val="0006328C"/>
    <w:rsid w:val="00063740"/>
    <w:rsid w:val="0006409A"/>
    <w:rsid w:val="0006510E"/>
    <w:rsid w:val="0006541F"/>
    <w:rsid w:val="00065704"/>
    <w:rsid w:val="00065B13"/>
    <w:rsid w:val="00065F38"/>
    <w:rsid w:val="000667A4"/>
    <w:rsid w:val="0006685F"/>
    <w:rsid w:val="000668A6"/>
    <w:rsid w:val="00066915"/>
    <w:rsid w:val="00066B91"/>
    <w:rsid w:val="00066D35"/>
    <w:rsid w:val="000675B8"/>
    <w:rsid w:val="0007091B"/>
    <w:rsid w:val="00071478"/>
    <w:rsid w:val="00071F83"/>
    <w:rsid w:val="00073081"/>
    <w:rsid w:val="00074195"/>
    <w:rsid w:val="0007430D"/>
    <w:rsid w:val="000756D2"/>
    <w:rsid w:val="00075984"/>
    <w:rsid w:val="000762E5"/>
    <w:rsid w:val="00077834"/>
    <w:rsid w:val="00077D83"/>
    <w:rsid w:val="00080031"/>
    <w:rsid w:val="00080742"/>
    <w:rsid w:val="00080DAE"/>
    <w:rsid w:val="0008114D"/>
    <w:rsid w:val="000833E8"/>
    <w:rsid w:val="0008341F"/>
    <w:rsid w:val="0008358A"/>
    <w:rsid w:val="0008480B"/>
    <w:rsid w:val="00084BBA"/>
    <w:rsid w:val="00084E54"/>
    <w:rsid w:val="0008571B"/>
    <w:rsid w:val="000865E4"/>
    <w:rsid w:val="00086A16"/>
    <w:rsid w:val="00087321"/>
    <w:rsid w:val="000875DB"/>
    <w:rsid w:val="000902BA"/>
    <w:rsid w:val="00090970"/>
    <w:rsid w:val="00091118"/>
    <w:rsid w:val="000914E6"/>
    <w:rsid w:val="00091FF6"/>
    <w:rsid w:val="000926F1"/>
    <w:rsid w:val="000927A6"/>
    <w:rsid w:val="00093002"/>
    <w:rsid w:val="0009371D"/>
    <w:rsid w:val="00093BE9"/>
    <w:rsid w:val="00093C3C"/>
    <w:rsid w:val="00093D36"/>
    <w:rsid w:val="000941CD"/>
    <w:rsid w:val="000943A3"/>
    <w:rsid w:val="0009522C"/>
    <w:rsid w:val="00095D63"/>
    <w:rsid w:val="000966AE"/>
    <w:rsid w:val="000967B6"/>
    <w:rsid w:val="00097B16"/>
    <w:rsid w:val="00097CD6"/>
    <w:rsid w:val="00097D05"/>
    <w:rsid w:val="00097DB0"/>
    <w:rsid w:val="000A001D"/>
    <w:rsid w:val="000A099C"/>
    <w:rsid w:val="000A0A9F"/>
    <w:rsid w:val="000A0B01"/>
    <w:rsid w:val="000A0D79"/>
    <w:rsid w:val="000A146F"/>
    <w:rsid w:val="000A1949"/>
    <w:rsid w:val="000A23BD"/>
    <w:rsid w:val="000A2A78"/>
    <w:rsid w:val="000A2FA2"/>
    <w:rsid w:val="000A3003"/>
    <w:rsid w:val="000A3BE8"/>
    <w:rsid w:val="000A3E93"/>
    <w:rsid w:val="000A46FF"/>
    <w:rsid w:val="000A4A6C"/>
    <w:rsid w:val="000A4BB3"/>
    <w:rsid w:val="000A62FA"/>
    <w:rsid w:val="000A6B40"/>
    <w:rsid w:val="000A6CB4"/>
    <w:rsid w:val="000A715E"/>
    <w:rsid w:val="000A75C2"/>
    <w:rsid w:val="000B02B8"/>
    <w:rsid w:val="000B0B4B"/>
    <w:rsid w:val="000B0FB2"/>
    <w:rsid w:val="000B2B6C"/>
    <w:rsid w:val="000B2C8B"/>
    <w:rsid w:val="000B310D"/>
    <w:rsid w:val="000B3279"/>
    <w:rsid w:val="000B3E68"/>
    <w:rsid w:val="000B3FD8"/>
    <w:rsid w:val="000B5081"/>
    <w:rsid w:val="000B5E4A"/>
    <w:rsid w:val="000B5E59"/>
    <w:rsid w:val="000B6239"/>
    <w:rsid w:val="000B6350"/>
    <w:rsid w:val="000B6737"/>
    <w:rsid w:val="000B6B76"/>
    <w:rsid w:val="000B6E75"/>
    <w:rsid w:val="000B71EF"/>
    <w:rsid w:val="000B7D06"/>
    <w:rsid w:val="000C2529"/>
    <w:rsid w:val="000C338E"/>
    <w:rsid w:val="000C34C9"/>
    <w:rsid w:val="000C362A"/>
    <w:rsid w:val="000C5AC3"/>
    <w:rsid w:val="000C5DD8"/>
    <w:rsid w:val="000C5DE6"/>
    <w:rsid w:val="000C6068"/>
    <w:rsid w:val="000C6A18"/>
    <w:rsid w:val="000C70B2"/>
    <w:rsid w:val="000D0692"/>
    <w:rsid w:val="000D0F20"/>
    <w:rsid w:val="000D1653"/>
    <w:rsid w:val="000D2772"/>
    <w:rsid w:val="000D3A8D"/>
    <w:rsid w:val="000D3C5B"/>
    <w:rsid w:val="000D4B7A"/>
    <w:rsid w:val="000D521B"/>
    <w:rsid w:val="000D5D18"/>
    <w:rsid w:val="000D5EA3"/>
    <w:rsid w:val="000D60B8"/>
    <w:rsid w:val="000D6101"/>
    <w:rsid w:val="000E0416"/>
    <w:rsid w:val="000E0C1C"/>
    <w:rsid w:val="000E0D1E"/>
    <w:rsid w:val="000E1115"/>
    <w:rsid w:val="000E1B0A"/>
    <w:rsid w:val="000E1DDC"/>
    <w:rsid w:val="000E202C"/>
    <w:rsid w:val="000E3963"/>
    <w:rsid w:val="000E42A4"/>
    <w:rsid w:val="000E43F0"/>
    <w:rsid w:val="000E48CE"/>
    <w:rsid w:val="000E4B2F"/>
    <w:rsid w:val="000E525D"/>
    <w:rsid w:val="000E57BC"/>
    <w:rsid w:val="000E7073"/>
    <w:rsid w:val="000F032B"/>
    <w:rsid w:val="000F11D0"/>
    <w:rsid w:val="000F14B2"/>
    <w:rsid w:val="000F1B20"/>
    <w:rsid w:val="000F1C32"/>
    <w:rsid w:val="000F2AB7"/>
    <w:rsid w:val="000F2ECD"/>
    <w:rsid w:val="000F2EFF"/>
    <w:rsid w:val="000F4119"/>
    <w:rsid w:val="000F4277"/>
    <w:rsid w:val="000F4E33"/>
    <w:rsid w:val="000F4F7E"/>
    <w:rsid w:val="000F52B2"/>
    <w:rsid w:val="000F54F3"/>
    <w:rsid w:val="000F5598"/>
    <w:rsid w:val="000F56AA"/>
    <w:rsid w:val="000F5770"/>
    <w:rsid w:val="000F5AB3"/>
    <w:rsid w:val="000F6150"/>
    <w:rsid w:val="000F6284"/>
    <w:rsid w:val="000F6478"/>
    <w:rsid w:val="000F64F3"/>
    <w:rsid w:val="000F6512"/>
    <w:rsid w:val="000F71CE"/>
    <w:rsid w:val="000F72D8"/>
    <w:rsid w:val="000F76EF"/>
    <w:rsid w:val="000F7BDA"/>
    <w:rsid w:val="00100658"/>
    <w:rsid w:val="00100AC5"/>
    <w:rsid w:val="001012B0"/>
    <w:rsid w:val="001024C1"/>
    <w:rsid w:val="001042AD"/>
    <w:rsid w:val="00104305"/>
    <w:rsid w:val="0010460A"/>
    <w:rsid w:val="0010514B"/>
    <w:rsid w:val="00105315"/>
    <w:rsid w:val="00106435"/>
    <w:rsid w:val="0010677F"/>
    <w:rsid w:val="0010718F"/>
    <w:rsid w:val="001101AD"/>
    <w:rsid w:val="0011218D"/>
    <w:rsid w:val="00112457"/>
    <w:rsid w:val="00112B75"/>
    <w:rsid w:val="0011345C"/>
    <w:rsid w:val="00113D7D"/>
    <w:rsid w:val="00114A4E"/>
    <w:rsid w:val="00115615"/>
    <w:rsid w:val="0011568A"/>
    <w:rsid w:val="00115713"/>
    <w:rsid w:val="0011592B"/>
    <w:rsid w:val="00115A9B"/>
    <w:rsid w:val="00115AC2"/>
    <w:rsid w:val="00115E35"/>
    <w:rsid w:val="0011657B"/>
    <w:rsid w:val="001170AA"/>
    <w:rsid w:val="00117B8B"/>
    <w:rsid w:val="00117E5F"/>
    <w:rsid w:val="00120853"/>
    <w:rsid w:val="00120ACD"/>
    <w:rsid w:val="0012165B"/>
    <w:rsid w:val="001216AE"/>
    <w:rsid w:val="001217A1"/>
    <w:rsid w:val="00121985"/>
    <w:rsid w:val="00122994"/>
    <w:rsid w:val="00123A61"/>
    <w:rsid w:val="00124756"/>
    <w:rsid w:val="001254B3"/>
    <w:rsid w:val="001274D6"/>
    <w:rsid w:val="00130123"/>
    <w:rsid w:val="0013063E"/>
    <w:rsid w:val="00130DD9"/>
    <w:rsid w:val="00130F88"/>
    <w:rsid w:val="0013117F"/>
    <w:rsid w:val="0013233D"/>
    <w:rsid w:val="00132DC7"/>
    <w:rsid w:val="001331EC"/>
    <w:rsid w:val="00133632"/>
    <w:rsid w:val="001339ED"/>
    <w:rsid w:val="00134A19"/>
    <w:rsid w:val="00136940"/>
    <w:rsid w:val="00136BED"/>
    <w:rsid w:val="00136E6F"/>
    <w:rsid w:val="00140522"/>
    <w:rsid w:val="001412C9"/>
    <w:rsid w:val="001414B9"/>
    <w:rsid w:val="00141F4D"/>
    <w:rsid w:val="00142261"/>
    <w:rsid w:val="00142699"/>
    <w:rsid w:val="00142A0C"/>
    <w:rsid w:val="00142B35"/>
    <w:rsid w:val="001437DC"/>
    <w:rsid w:val="00143C5D"/>
    <w:rsid w:val="001440AD"/>
    <w:rsid w:val="00144428"/>
    <w:rsid w:val="001445A6"/>
    <w:rsid w:val="0014480E"/>
    <w:rsid w:val="00144B08"/>
    <w:rsid w:val="0014581C"/>
    <w:rsid w:val="00145CE4"/>
    <w:rsid w:val="001467EC"/>
    <w:rsid w:val="00146ABA"/>
    <w:rsid w:val="0015086B"/>
    <w:rsid w:val="00150F47"/>
    <w:rsid w:val="001518F7"/>
    <w:rsid w:val="00151DF0"/>
    <w:rsid w:val="00152400"/>
    <w:rsid w:val="00152F06"/>
    <w:rsid w:val="00153039"/>
    <w:rsid w:val="00153625"/>
    <w:rsid w:val="0015470A"/>
    <w:rsid w:val="00154AF4"/>
    <w:rsid w:val="00154E0A"/>
    <w:rsid w:val="0015587B"/>
    <w:rsid w:val="001558D3"/>
    <w:rsid w:val="001558FF"/>
    <w:rsid w:val="00156468"/>
    <w:rsid w:val="00156BF3"/>
    <w:rsid w:val="00157224"/>
    <w:rsid w:val="00157639"/>
    <w:rsid w:val="00160125"/>
    <w:rsid w:val="00160294"/>
    <w:rsid w:val="00160388"/>
    <w:rsid w:val="001607FF"/>
    <w:rsid w:val="00160AD5"/>
    <w:rsid w:val="00161AA6"/>
    <w:rsid w:val="0016256D"/>
    <w:rsid w:val="00164463"/>
    <w:rsid w:val="0016496F"/>
    <w:rsid w:val="0016585B"/>
    <w:rsid w:val="00166E15"/>
    <w:rsid w:val="001672CC"/>
    <w:rsid w:val="0016758B"/>
    <w:rsid w:val="001701B7"/>
    <w:rsid w:val="0017089C"/>
    <w:rsid w:val="00170A53"/>
    <w:rsid w:val="00171D0B"/>
    <w:rsid w:val="0017225E"/>
    <w:rsid w:val="001725CC"/>
    <w:rsid w:val="001731AB"/>
    <w:rsid w:val="0017351D"/>
    <w:rsid w:val="0017361D"/>
    <w:rsid w:val="0017399A"/>
    <w:rsid w:val="001756E1"/>
    <w:rsid w:val="00175D05"/>
    <w:rsid w:val="001762AD"/>
    <w:rsid w:val="00180C2C"/>
    <w:rsid w:val="00180D26"/>
    <w:rsid w:val="00180E45"/>
    <w:rsid w:val="00180F49"/>
    <w:rsid w:val="00181526"/>
    <w:rsid w:val="00181A99"/>
    <w:rsid w:val="001822E7"/>
    <w:rsid w:val="00182810"/>
    <w:rsid w:val="0018310F"/>
    <w:rsid w:val="001835B2"/>
    <w:rsid w:val="001837DB"/>
    <w:rsid w:val="00183A3E"/>
    <w:rsid w:val="00183EA9"/>
    <w:rsid w:val="00184562"/>
    <w:rsid w:val="00184798"/>
    <w:rsid w:val="00184CF2"/>
    <w:rsid w:val="001851B0"/>
    <w:rsid w:val="001856F7"/>
    <w:rsid w:val="00185F6D"/>
    <w:rsid w:val="0018680F"/>
    <w:rsid w:val="001868DA"/>
    <w:rsid w:val="00186A00"/>
    <w:rsid w:val="00186AB1"/>
    <w:rsid w:val="001877EB"/>
    <w:rsid w:val="00190E50"/>
    <w:rsid w:val="00190FCD"/>
    <w:rsid w:val="001915C7"/>
    <w:rsid w:val="00191647"/>
    <w:rsid w:val="00192073"/>
    <w:rsid w:val="00192567"/>
    <w:rsid w:val="00192C82"/>
    <w:rsid w:val="00192FD3"/>
    <w:rsid w:val="001942B5"/>
    <w:rsid w:val="00196167"/>
    <w:rsid w:val="001966F0"/>
    <w:rsid w:val="00196FA8"/>
    <w:rsid w:val="00197482"/>
    <w:rsid w:val="001A0AD5"/>
    <w:rsid w:val="001A0C0E"/>
    <w:rsid w:val="001A14B1"/>
    <w:rsid w:val="001A2026"/>
    <w:rsid w:val="001A236A"/>
    <w:rsid w:val="001A2CAE"/>
    <w:rsid w:val="001A44CD"/>
    <w:rsid w:val="001A458E"/>
    <w:rsid w:val="001A4DA8"/>
    <w:rsid w:val="001A6269"/>
    <w:rsid w:val="001A6270"/>
    <w:rsid w:val="001A6617"/>
    <w:rsid w:val="001A6BB7"/>
    <w:rsid w:val="001A6C8F"/>
    <w:rsid w:val="001A739D"/>
    <w:rsid w:val="001B03AC"/>
    <w:rsid w:val="001B03B3"/>
    <w:rsid w:val="001B1002"/>
    <w:rsid w:val="001B10DC"/>
    <w:rsid w:val="001B11E8"/>
    <w:rsid w:val="001B1405"/>
    <w:rsid w:val="001B18C7"/>
    <w:rsid w:val="001B3CAA"/>
    <w:rsid w:val="001B433E"/>
    <w:rsid w:val="001B45C1"/>
    <w:rsid w:val="001B4D89"/>
    <w:rsid w:val="001B5101"/>
    <w:rsid w:val="001B545E"/>
    <w:rsid w:val="001B60FE"/>
    <w:rsid w:val="001B69D8"/>
    <w:rsid w:val="001B6B1F"/>
    <w:rsid w:val="001B6EA9"/>
    <w:rsid w:val="001B7406"/>
    <w:rsid w:val="001B7870"/>
    <w:rsid w:val="001C0902"/>
    <w:rsid w:val="001C1A2E"/>
    <w:rsid w:val="001C277B"/>
    <w:rsid w:val="001C49E0"/>
    <w:rsid w:val="001C6A1B"/>
    <w:rsid w:val="001C73E3"/>
    <w:rsid w:val="001C7D4F"/>
    <w:rsid w:val="001D030D"/>
    <w:rsid w:val="001D0BA0"/>
    <w:rsid w:val="001D0F4E"/>
    <w:rsid w:val="001D1192"/>
    <w:rsid w:val="001D16AC"/>
    <w:rsid w:val="001D1E30"/>
    <w:rsid w:val="001D26F0"/>
    <w:rsid w:val="001D3C2B"/>
    <w:rsid w:val="001D4581"/>
    <w:rsid w:val="001D53B6"/>
    <w:rsid w:val="001D5758"/>
    <w:rsid w:val="001D5817"/>
    <w:rsid w:val="001D5873"/>
    <w:rsid w:val="001D6B19"/>
    <w:rsid w:val="001D7023"/>
    <w:rsid w:val="001D7314"/>
    <w:rsid w:val="001D73E5"/>
    <w:rsid w:val="001D77A5"/>
    <w:rsid w:val="001D7897"/>
    <w:rsid w:val="001E01E8"/>
    <w:rsid w:val="001E17CD"/>
    <w:rsid w:val="001E1CD8"/>
    <w:rsid w:val="001E21A5"/>
    <w:rsid w:val="001E3279"/>
    <w:rsid w:val="001E3582"/>
    <w:rsid w:val="001E3BE2"/>
    <w:rsid w:val="001E500B"/>
    <w:rsid w:val="001E6166"/>
    <w:rsid w:val="001E63BD"/>
    <w:rsid w:val="001E64D2"/>
    <w:rsid w:val="001E656B"/>
    <w:rsid w:val="001F0252"/>
    <w:rsid w:val="001F05BD"/>
    <w:rsid w:val="001F06AB"/>
    <w:rsid w:val="001F0E3E"/>
    <w:rsid w:val="001F13D8"/>
    <w:rsid w:val="001F1BA7"/>
    <w:rsid w:val="001F2422"/>
    <w:rsid w:val="001F2F9C"/>
    <w:rsid w:val="001F3153"/>
    <w:rsid w:val="001F32E1"/>
    <w:rsid w:val="001F4051"/>
    <w:rsid w:val="001F4B50"/>
    <w:rsid w:val="001F4D53"/>
    <w:rsid w:val="001F5321"/>
    <w:rsid w:val="001F5547"/>
    <w:rsid w:val="001F70A2"/>
    <w:rsid w:val="001F74DE"/>
    <w:rsid w:val="001F7F1B"/>
    <w:rsid w:val="002009C4"/>
    <w:rsid w:val="00200EAD"/>
    <w:rsid w:val="00201148"/>
    <w:rsid w:val="002018E6"/>
    <w:rsid w:val="0020271A"/>
    <w:rsid w:val="00202A90"/>
    <w:rsid w:val="002031BA"/>
    <w:rsid w:val="002041FF"/>
    <w:rsid w:val="002045AD"/>
    <w:rsid w:val="002057CB"/>
    <w:rsid w:val="00206291"/>
    <w:rsid w:val="0020673F"/>
    <w:rsid w:val="00210E67"/>
    <w:rsid w:val="00211306"/>
    <w:rsid w:val="00212CAA"/>
    <w:rsid w:val="002134EA"/>
    <w:rsid w:val="002143D3"/>
    <w:rsid w:val="00214A2E"/>
    <w:rsid w:val="00215317"/>
    <w:rsid w:val="00215461"/>
    <w:rsid w:val="00215F21"/>
    <w:rsid w:val="00215F5E"/>
    <w:rsid w:val="00216225"/>
    <w:rsid w:val="00216CE4"/>
    <w:rsid w:val="002171A1"/>
    <w:rsid w:val="002174B6"/>
    <w:rsid w:val="0021755F"/>
    <w:rsid w:val="002178C1"/>
    <w:rsid w:val="00217F2F"/>
    <w:rsid w:val="00220A89"/>
    <w:rsid w:val="002217BD"/>
    <w:rsid w:val="00221BA0"/>
    <w:rsid w:val="00222BA4"/>
    <w:rsid w:val="0022439D"/>
    <w:rsid w:val="002248A3"/>
    <w:rsid w:val="0022494C"/>
    <w:rsid w:val="00224D1F"/>
    <w:rsid w:val="00225312"/>
    <w:rsid w:val="00225AFF"/>
    <w:rsid w:val="0022621E"/>
    <w:rsid w:val="002266CF"/>
    <w:rsid w:val="00226D4C"/>
    <w:rsid w:val="00230652"/>
    <w:rsid w:val="00231877"/>
    <w:rsid w:val="00231AD6"/>
    <w:rsid w:val="002320E1"/>
    <w:rsid w:val="00232779"/>
    <w:rsid w:val="00232B9C"/>
    <w:rsid w:val="00232D19"/>
    <w:rsid w:val="002330B9"/>
    <w:rsid w:val="0023377A"/>
    <w:rsid w:val="00234052"/>
    <w:rsid w:val="002343DA"/>
    <w:rsid w:val="00234D28"/>
    <w:rsid w:val="00234EAF"/>
    <w:rsid w:val="002355F5"/>
    <w:rsid w:val="00235784"/>
    <w:rsid w:val="00235AD9"/>
    <w:rsid w:val="002365DF"/>
    <w:rsid w:val="0023687F"/>
    <w:rsid w:val="00237007"/>
    <w:rsid w:val="00237965"/>
    <w:rsid w:val="00237D11"/>
    <w:rsid w:val="00240817"/>
    <w:rsid w:val="002411FF"/>
    <w:rsid w:val="0024268E"/>
    <w:rsid w:val="00242F68"/>
    <w:rsid w:val="00243216"/>
    <w:rsid w:val="00243221"/>
    <w:rsid w:val="002435BC"/>
    <w:rsid w:val="00243F25"/>
    <w:rsid w:val="00244E40"/>
    <w:rsid w:val="00245CEF"/>
    <w:rsid w:val="00245D0D"/>
    <w:rsid w:val="002465D3"/>
    <w:rsid w:val="00247DA9"/>
    <w:rsid w:val="00250907"/>
    <w:rsid w:val="00251336"/>
    <w:rsid w:val="00252B4C"/>
    <w:rsid w:val="00252CFC"/>
    <w:rsid w:val="00253AA7"/>
    <w:rsid w:val="00253F47"/>
    <w:rsid w:val="00253FAE"/>
    <w:rsid w:val="002546D1"/>
    <w:rsid w:val="00255512"/>
    <w:rsid w:val="00257397"/>
    <w:rsid w:val="002600E8"/>
    <w:rsid w:val="0026149F"/>
    <w:rsid w:val="002617CC"/>
    <w:rsid w:val="00261844"/>
    <w:rsid w:val="00261D5C"/>
    <w:rsid w:val="00262889"/>
    <w:rsid w:val="00263478"/>
    <w:rsid w:val="00263559"/>
    <w:rsid w:val="002635BD"/>
    <w:rsid w:val="00264921"/>
    <w:rsid w:val="00264A41"/>
    <w:rsid w:val="00264B82"/>
    <w:rsid w:val="00264BF6"/>
    <w:rsid w:val="00264EBC"/>
    <w:rsid w:val="00264FA7"/>
    <w:rsid w:val="00265FC6"/>
    <w:rsid w:val="00266779"/>
    <w:rsid w:val="00267300"/>
    <w:rsid w:val="00267D57"/>
    <w:rsid w:val="002709D3"/>
    <w:rsid w:val="00270C3B"/>
    <w:rsid w:val="0027189E"/>
    <w:rsid w:val="00271B52"/>
    <w:rsid w:val="002722F4"/>
    <w:rsid w:val="00272E6B"/>
    <w:rsid w:val="00272FD9"/>
    <w:rsid w:val="002730CA"/>
    <w:rsid w:val="0027376B"/>
    <w:rsid w:val="00273C8C"/>
    <w:rsid w:val="00273DAF"/>
    <w:rsid w:val="00274B0B"/>
    <w:rsid w:val="00274C69"/>
    <w:rsid w:val="002750E0"/>
    <w:rsid w:val="002764E3"/>
    <w:rsid w:val="002766E2"/>
    <w:rsid w:val="00277BA3"/>
    <w:rsid w:val="00277BCB"/>
    <w:rsid w:val="00280214"/>
    <w:rsid w:val="0028048F"/>
    <w:rsid w:val="00280711"/>
    <w:rsid w:val="00282286"/>
    <w:rsid w:val="00283564"/>
    <w:rsid w:val="00283C87"/>
    <w:rsid w:val="00284516"/>
    <w:rsid w:val="002853C7"/>
    <w:rsid w:val="00285433"/>
    <w:rsid w:val="0028637D"/>
    <w:rsid w:val="00286520"/>
    <w:rsid w:val="002872AA"/>
    <w:rsid w:val="00287D6E"/>
    <w:rsid w:val="0029005E"/>
    <w:rsid w:val="002905B2"/>
    <w:rsid w:val="00291B16"/>
    <w:rsid w:val="00291CF2"/>
    <w:rsid w:val="002920F8"/>
    <w:rsid w:val="00294A44"/>
    <w:rsid w:val="00294C5D"/>
    <w:rsid w:val="00294CBF"/>
    <w:rsid w:val="00295704"/>
    <w:rsid w:val="002961F8"/>
    <w:rsid w:val="00296D61"/>
    <w:rsid w:val="00296FE2"/>
    <w:rsid w:val="0029792D"/>
    <w:rsid w:val="00297BD0"/>
    <w:rsid w:val="002A0D43"/>
    <w:rsid w:val="002A1B2E"/>
    <w:rsid w:val="002A1C3A"/>
    <w:rsid w:val="002A246A"/>
    <w:rsid w:val="002A25EE"/>
    <w:rsid w:val="002A27A5"/>
    <w:rsid w:val="002A306F"/>
    <w:rsid w:val="002A3714"/>
    <w:rsid w:val="002A3EA5"/>
    <w:rsid w:val="002A579B"/>
    <w:rsid w:val="002A5C39"/>
    <w:rsid w:val="002A5F86"/>
    <w:rsid w:val="002A63A9"/>
    <w:rsid w:val="002B0990"/>
    <w:rsid w:val="002B09EC"/>
    <w:rsid w:val="002B162D"/>
    <w:rsid w:val="002B40CE"/>
    <w:rsid w:val="002B55A4"/>
    <w:rsid w:val="002B6860"/>
    <w:rsid w:val="002B6F12"/>
    <w:rsid w:val="002B71B3"/>
    <w:rsid w:val="002B79C5"/>
    <w:rsid w:val="002B7D59"/>
    <w:rsid w:val="002B7E84"/>
    <w:rsid w:val="002C0668"/>
    <w:rsid w:val="002C1A8D"/>
    <w:rsid w:val="002C1EAF"/>
    <w:rsid w:val="002C2391"/>
    <w:rsid w:val="002C27E9"/>
    <w:rsid w:val="002C2913"/>
    <w:rsid w:val="002C2E1D"/>
    <w:rsid w:val="002C32DA"/>
    <w:rsid w:val="002C3349"/>
    <w:rsid w:val="002C3A64"/>
    <w:rsid w:val="002C3C08"/>
    <w:rsid w:val="002C3E5F"/>
    <w:rsid w:val="002C48EA"/>
    <w:rsid w:val="002C4A32"/>
    <w:rsid w:val="002C5484"/>
    <w:rsid w:val="002C6558"/>
    <w:rsid w:val="002C691F"/>
    <w:rsid w:val="002C6A44"/>
    <w:rsid w:val="002C71EB"/>
    <w:rsid w:val="002C7342"/>
    <w:rsid w:val="002D0620"/>
    <w:rsid w:val="002D0752"/>
    <w:rsid w:val="002D1FBA"/>
    <w:rsid w:val="002D20A7"/>
    <w:rsid w:val="002D2705"/>
    <w:rsid w:val="002D3740"/>
    <w:rsid w:val="002D37B6"/>
    <w:rsid w:val="002D3CBF"/>
    <w:rsid w:val="002D43A0"/>
    <w:rsid w:val="002D456B"/>
    <w:rsid w:val="002D45D9"/>
    <w:rsid w:val="002D4A56"/>
    <w:rsid w:val="002D4A96"/>
    <w:rsid w:val="002D5EF3"/>
    <w:rsid w:val="002D5FA6"/>
    <w:rsid w:val="002D6205"/>
    <w:rsid w:val="002E06AD"/>
    <w:rsid w:val="002E14FB"/>
    <w:rsid w:val="002E238F"/>
    <w:rsid w:val="002E27AD"/>
    <w:rsid w:val="002E3194"/>
    <w:rsid w:val="002E34DE"/>
    <w:rsid w:val="002E3A02"/>
    <w:rsid w:val="002E3BFA"/>
    <w:rsid w:val="002E3E5C"/>
    <w:rsid w:val="002E3E9D"/>
    <w:rsid w:val="002E460F"/>
    <w:rsid w:val="002E4759"/>
    <w:rsid w:val="002E4FC8"/>
    <w:rsid w:val="002E53EB"/>
    <w:rsid w:val="002E5CDD"/>
    <w:rsid w:val="002E5F99"/>
    <w:rsid w:val="002E66B1"/>
    <w:rsid w:val="002F154E"/>
    <w:rsid w:val="002F2604"/>
    <w:rsid w:val="002F2C50"/>
    <w:rsid w:val="002F2EE9"/>
    <w:rsid w:val="002F3160"/>
    <w:rsid w:val="002F3A41"/>
    <w:rsid w:val="002F3C77"/>
    <w:rsid w:val="002F4E0B"/>
    <w:rsid w:val="002F5113"/>
    <w:rsid w:val="002F5769"/>
    <w:rsid w:val="002F632C"/>
    <w:rsid w:val="002F6A74"/>
    <w:rsid w:val="002F7524"/>
    <w:rsid w:val="002F766F"/>
    <w:rsid w:val="002F7F16"/>
    <w:rsid w:val="00300091"/>
    <w:rsid w:val="003003F0"/>
    <w:rsid w:val="00300CE5"/>
    <w:rsid w:val="003018B9"/>
    <w:rsid w:val="003022A1"/>
    <w:rsid w:val="00302B89"/>
    <w:rsid w:val="003043F4"/>
    <w:rsid w:val="003046AB"/>
    <w:rsid w:val="00305C4B"/>
    <w:rsid w:val="003073BE"/>
    <w:rsid w:val="00307AD2"/>
    <w:rsid w:val="00307F8F"/>
    <w:rsid w:val="003127B1"/>
    <w:rsid w:val="00312909"/>
    <w:rsid w:val="00312FE8"/>
    <w:rsid w:val="003140EC"/>
    <w:rsid w:val="00314C46"/>
    <w:rsid w:val="00314E4A"/>
    <w:rsid w:val="00316062"/>
    <w:rsid w:val="00316CBF"/>
    <w:rsid w:val="0031745C"/>
    <w:rsid w:val="00317687"/>
    <w:rsid w:val="00320C2B"/>
    <w:rsid w:val="0032112E"/>
    <w:rsid w:val="003211E7"/>
    <w:rsid w:val="00321931"/>
    <w:rsid w:val="00321D93"/>
    <w:rsid w:val="003220F6"/>
    <w:rsid w:val="0032258C"/>
    <w:rsid w:val="0032265F"/>
    <w:rsid w:val="00322DEE"/>
    <w:rsid w:val="0032608D"/>
    <w:rsid w:val="003274F5"/>
    <w:rsid w:val="003278EB"/>
    <w:rsid w:val="00330849"/>
    <w:rsid w:val="00330AC3"/>
    <w:rsid w:val="00330C8E"/>
    <w:rsid w:val="003311E5"/>
    <w:rsid w:val="0033128C"/>
    <w:rsid w:val="0033159A"/>
    <w:rsid w:val="00331A27"/>
    <w:rsid w:val="00332C09"/>
    <w:rsid w:val="00333041"/>
    <w:rsid w:val="0033380B"/>
    <w:rsid w:val="0033387E"/>
    <w:rsid w:val="00333D34"/>
    <w:rsid w:val="00333F94"/>
    <w:rsid w:val="00334013"/>
    <w:rsid w:val="00334752"/>
    <w:rsid w:val="00334BCA"/>
    <w:rsid w:val="00334C2A"/>
    <w:rsid w:val="00334FC9"/>
    <w:rsid w:val="00336129"/>
    <w:rsid w:val="00336CC1"/>
    <w:rsid w:val="0033762A"/>
    <w:rsid w:val="00337AC1"/>
    <w:rsid w:val="00340953"/>
    <w:rsid w:val="00340B07"/>
    <w:rsid w:val="00340D91"/>
    <w:rsid w:val="00340E94"/>
    <w:rsid w:val="003413F1"/>
    <w:rsid w:val="00341D0F"/>
    <w:rsid w:val="00342230"/>
    <w:rsid w:val="0034255A"/>
    <w:rsid w:val="00343521"/>
    <w:rsid w:val="00343855"/>
    <w:rsid w:val="00344252"/>
    <w:rsid w:val="00344CE8"/>
    <w:rsid w:val="00345003"/>
    <w:rsid w:val="00345289"/>
    <w:rsid w:val="0034574F"/>
    <w:rsid w:val="003457C2"/>
    <w:rsid w:val="00346845"/>
    <w:rsid w:val="003469A1"/>
    <w:rsid w:val="00347BC0"/>
    <w:rsid w:val="003506E4"/>
    <w:rsid w:val="00350AA5"/>
    <w:rsid w:val="00350CA6"/>
    <w:rsid w:val="00350DCF"/>
    <w:rsid w:val="003511EB"/>
    <w:rsid w:val="00351432"/>
    <w:rsid w:val="0035244B"/>
    <w:rsid w:val="003525DD"/>
    <w:rsid w:val="0035275B"/>
    <w:rsid w:val="00352948"/>
    <w:rsid w:val="00352C78"/>
    <w:rsid w:val="00352F3B"/>
    <w:rsid w:val="00353AA5"/>
    <w:rsid w:val="00353C9C"/>
    <w:rsid w:val="00353D60"/>
    <w:rsid w:val="00354614"/>
    <w:rsid w:val="003548DE"/>
    <w:rsid w:val="003559D1"/>
    <w:rsid w:val="003564AD"/>
    <w:rsid w:val="00356ED9"/>
    <w:rsid w:val="003602FB"/>
    <w:rsid w:val="003614B6"/>
    <w:rsid w:val="003629F0"/>
    <w:rsid w:val="00363C97"/>
    <w:rsid w:val="00363E19"/>
    <w:rsid w:val="00364D03"/>
    <w:rsid w:val="0036529F"/>
    <w:rsid w:val="0036586B"/>
    <w:rsid w:val="003658E6"/>
    <w:rsid w:val="00366242"/>
    <w:rsid w:val="003663C9"/>
    <w:rsid w:val="00366F81"/>
    <w:rsid w:val="003673CB"/>
    <w:rsid w:val="00367950"/>
    <w:rsid w:val="00367FD3"/>
    <w:rsid w:val="00370014"/>
    <w:rsid w:val="00370249"/>
    <w:rsid w:val="00371EE2"/>
    <w:rsid w:val="00374BC4"/>
    <w:rsid w:val="003758E4"/>
    <w:rsid w:val="003766A6"/>
    <w:rsid w:val="00376A51"/>
    <w:rsid w:val="00377853"/>
    <w:rsid w:val="003804D7"/>
    <w:rsid w:val="003817EF"/>
    <w:rsid w:val="00381DC2"/>
    <w:rsid w:val="00382105"/>
    <w:rsid w:val="00382B45"/>
    <w:rsid w:val="0038353B"/>
    <w:rsid w:val="0038478F"/>
    <w:rsid w:val="00384DF7"/>
    <w:rsid w:val="00384FE9"/>
    <w:rsid w:val="003854AB"/>
    <w:rsid w:val="00385BD5"/>
    <w:rsid w:val="00385FCE"/>
    <w:rsid w:val="00386DB8"/>
    <w:rsid w:val="003874CD"/>
    <w:rsid w:val="00387610"/>
    <w:rsid w:val="003878BD"/>
    <w:rsid w:val="00387DD1"/>
    <w:rsid w:val="00390667"/>
    <w:rsid w:val="003912D2"/>
    <w:rsid w:val="00391FD0"/>
    <w:rsid w:val="003923BE"/>
    <w:rsid w:val="003928A7"/>
    <w:rsid w:val="003928A9"/>
    <w:rsid w:val="00392B42"/>
    <w:rsid w:val="00392C07"/>
    <w:rsid w:val="00393FA4"/>
    <w:rsid w:val="00394A0E"/>
    <w:rsid w:val="0039536E"/>
    <w:rsid w:val="00395DB5"/>
    <w:rsid w:val="00396782"/>
    <w:rsid w:val="00397145"/>
    <w:rsid w:val="00397A6F"/>
    <w:rsid w:val="003A0443"/>
    <w:rsid w:val="003A0A38"/>
    <w:rsid w:val="003A1527"/>
    <w:rsid w:val="003A2665"/>
    <w:rsid w:val="003A2C33"/>
    <w:rsid w:val="003A2E0C"/>
    <w:rsid w:val="003A3A50"/>
    <w:rsid w:val="003A3E99"/>
    <w:rsid w:val="003A417D"/>
    <w:rsid w:val="003A48AD"/>
    <w:rsid w:val="003A5451"/>
    <w:rsid w:val="003A689F"/>
    <w:rsid w:val="003A7155"/>
    <w:rsid w:val="003A789A"/>
    <w:rsid w:val="003A7D22"/>
    <w:rsid w:val="003B0929"/>
    <w:rsid w:val="003B0BD7"/>
    <w:rsid w:val="003B116E"/>
    <w:rsid w:val="003B1700"/>
    <w:rsid w:val="003B1F60"/>
    <w:rsid w:val="003B28F3"/>
    <w:rsid w:val="003B372B"/>
    <w:rsid w:val="003B3BD1"/>
    <w:rsid w:val="003B47C0"/>
    <w:rsid w:val="003B4F3C"/>
    <w:rsid w:val="003B624D"/>
    <w:rsid w:val="003B6D88"/>
    <w:rsid w:val="003B71FB"/>
    <w:rsid w:val="003B7E97"/>
    <w:rsid w:val="003B7EBF"/>
    <w:rsid w:val="003C0E0B"/>
    <w:rsid w:val="003C2189"/>
    <w:rsid w:val="003C2B9B"/>
    <w:rsid w:val="003C2E6B"/>
    <w:rsid w:val="003C3507"/>
    <w:rsid w:val="003C3E4F"/>
    <w:rsid w:val="003C533E"/>
    <w:rsid w:val="003C5D2B"/>
    <w:rsid w:val="003C68CA"/>
    <w:rsid w:val="003C7262"/>
    <w:rsid w:val="003C7352"/>
    <w:rsid w:val="003C73D5"/>
    <w:rsid w:val="003C760F"/>
    <w:rsid w:val="003C792A"/>
    <w:rsid w:val="003C7AB5"/>
    <w:rsid w:val="003C7ADC"/>
    <w:rsid w:val="003D080B"/>
    <w:rsid w:val="003D0954"/>
    <w:rsid w:val="003D0F26"/>
    <w:rsid w:val="003D1730"/>
    <w:rsid w:val="003D1FD0"/>
    <w:rsid w:val="003D2313"/>
    <w:rsid w:val="003D2E6D"/>
    <w:rsid w:val="003D37F0"/>
    <w:rsid w:val="003D3B11"/>
    <w:rsid w:val="003D49D5"/>
    <w:rsid w:val="003D4C41"/>
    <w:rsid w:val="003D50E9"/>
    <w:rsid w:val="003D5927"/>
    <w:rsid w:val="003D6B09"/>
    <w:rsid w:val="003D6B71"/>
    <w:rsid w:val="003D709D"/>
    <w:rsid w:val="003D7378"/>
    <w:rsid w:val="003E0405"/>
    <w:rsid w:val="003E0D1B"/>
    <w:rsid w:val="003E0FE5"/>
    <w:rsid w:val="003E1685"/>
    <w:rsid w:val="003E1B0D"/>
    <w:rsid w:val="003E20CD"/>
    <w:rsid w:val="003E24BF"/>
    <w:rsid w:val="003E2FF7"/>
    <w:rsid w:val="003E3A00"/>
    <w:rsid w:val="003E3D02"/>
    <w:rsid w:val="003E4605"/>
    <w:rsid w:val="003E46C3"/>
    <w:rsid w:val="003E52C6"/>
    <w:rsid w:val="003E64C8"/>
    <w:rsid w:val="003E64EF"/>
    <w:rsid w:val="003E737B"/>
    <w:rsid w:val="003E73FD"/>
    <w:rsid w:val="003E7F91"/>
    <w:rsid w:val="003F034D"/>
    <w:rsid w:val="003F0BBF"/>
    <w:rsid w:val="003F2A91"/>
    <w:rsid w:val="003F3644"/>
    <w:rsid w:val="003F3D4E"/>
    <w:rsid w:val="003F4889"/>
    <w:rsid w:val="003F4ED9"/>
    <w:rsid w:val="003F5545"/>
    <w:rsid w:val="003F572E"/>
    <w:rsid w:val="003F612B"/>
    <w:rsid w:val="003F72C5"/>
    <w:rsid w:val="00400300"/>
    <w:rsid w:val="0040037F"/>
    <w:rsid w:val="00400560"/>
    <w:rsid w:val="0040150E"/>
    <w:rsid w:val="00401A1B"/>
    <w:rsid w:val="00403E5C"/>
    <w:rsid w:val="00404C64"/>
    <w:rsid w:val="00404DBB"/>
    <w:rsid w:val="00404FCB"/>
    <w:rsid w:val="00405846"/>
    <w:rsid w:val="00405869"/>
    <w:rsid w:val="0040713C"/>
    <w:rsid w:val="0040755A"/>
    <w:rsid w:val="00407DA3"/>
    <w:rsid w:val="004102C1"/>
    <w:rsid w:val="00410752"/>
    <w:rsid w:val="00410A85"/>
    <w:rsid w:val="004111B8"/>
    <w:rsid w:val="00412AD3"/>
    <w:rsid w:val="0041676E"/>
    <w:rsid w:val="00416AB4"/>
    <w:rsid w:val="0041721E"/>
    <w:rsid w:val="004174E1"/>
    <w:rsid w:val="00417552"/>
    <w:rsid w:val="00420433"/>
    <w:rsid w:val="0042048B"/>
    <w:rsid w:val="00420908"/>
    <w:rsid w:val="004218B2"/>
    <w:rsid w:val="00421D2D"/>
    <w:rsid w:val="00421EF9"/>
    <w:rsid w:val="004223F2"/>
    <w:rsid w:val="00422D14"/>
    <w:rsid w:val="00423CFE"/>
    <w:rsid w:val="00423EDC"/>
    <w:rsid w:val="00425C15"/>
    <w:rsid w:val="00425CC7"/>
    <w:rsid w:val="00426040"/>
    <w:rsid w:val="0043072D"/>
    <w:rsid w:val="00430946"/>
    <w:rsid w:val="0043173F"/>
    <w:rsid w:val="00431A04"/>
    <w:rsid w:val="0043234E"/>
    <w:rsid w:val="004327FB"/>
    <w:rsid w:val="00432993"/>
    <w:rsid w:val="00433E6F"/>
    <w:rsid w:val="00434833"/>
    <w:rsid w:val="0043484B"/>
    <w:rsid w:val="004353B9"/>
    <w:rsid w:val="00436093"/>
    <w:rsid w:val="00436871"/>
    <w:rsid w:val="0043794A"/>
    <w:rsid w:val="00440F9F"/>
    <w:rsid w:val="00442104"/>
    <w:rsid w:val="00442FB1"/>
    <w:rsid w:val="004441F8"/>
    <w:rsid w:val="00444796"/>
    <w:rsid w:val="00446CE3"/>
    <w:rsid w:val="00447FD6"/>
    <w:rsid w:val="004514C1"/>
    <w:rsid w:val="00452317"/>
    <w:rsid w:val="00452D1D"/>
    <w:rsid w:val="00452D68"/>
    <w:rsid w:val="0045354E"/>
    <w:rsid w:val="00454AD8"/>
    <w:rsid w:val="00455458"/>
    <w:rsid w:val="00455A72"/>
    <w:rsid w:val="00455E7E"/>
    <w:rsid w:val="00456581"/>
    <w:rsid w:val="0045769F"/>
    <w:rsid w:val="00457730"/>
    <w:rsid w:val="00460358"/>
    <w:rsid w:val="00462297"/>
    <w:rsid w:val="0046295E"/>
    <w:rsid w:val="00462D3A"/>
    <w:rsid w:val="00463933"/>
    <w:rsid w:val="0046478E"/>
    <w:rsid w:val="004658A7"/>
    <w:rsid w:val="004660A5"/>
    <w:rsid w:val="0046624F"/>
    <w:rsid w:val="00466325"/>
    <w:rsid w:val="0046699E"/>
    <w:rsid w:val="00466C57"/>
    <w:rsid w:val="00466FEB"/>
    <w:rsid w:val="00470651"/>
    <w:rsid w:val="00470913"/>
    <w:rsid w:val="004713A9"/>
    <w:rsid w:val="00471C14"/>
    <w:rsid w:val="004721FD"/>
    <w:rsid w:val="00472D75"/>
    <w:rsid w:val="00473532"/>
    <w:rsid w:val="00473671"/>
    <w:rsid w:val="00473BC0"/>
    <w:rsid w:val="0047420F"/>
    <w:rsid w:val="00475BDA"/>
    <w:rsid w:val="00476727"/>
    <w:rsid w:val="00476D51"/>
    <w:rsid w:val="004774EC"/>
    <w:rsid w:val="00477531"/>
    <w:rsid w:val="00477547"/>
    <w:rsid w:val="00480D74"/>
    <w:rsid w:val="00481414"/>
    <w:rsid w:val="0048141E"/>
    <w:rsid w:val="00481489"/>
    <w:rsid w:val="004819B2"/>
    <w:rsid w:val="00482225"/>
    <w:rsid w:val="00482370"/>
    <w:rsid w:val="004830ED"/>
    <w:rsid w:val="00483383"/>
    <w:rsid w:val="004833D2"/>
    <w:rsid w:val="004837F6"/>
    <w:rsid w:val="00484190"/>
    <w:rsid w:val="00485247"/>
    <w:rsid w:val="004857D7"/>
    <w:rsid w:val="00485BF2"/>
    <w:rsid w:val="004862D5"/>
    <w:rsid w:val="004866F9"/>
    <w:rsid w:val="00486813"/>
    <w:rsid w:val="00486C5C"/>
    <w:rsid w:val="00486FF1"/>
    <w:rsid w:val="004874E6"/>
    <w:rsid w:val="00487553"/>
    <w:rsid w:val="0049100E"/>
    <w:rsid w:val="004912B8"/>
    <w:rsid w:val="00492496"/>
    <w:rsid w:val="004924D7"/>
    <w:rsid w:val="00493DD8"/>
    <w:rsid w:val="004946D8"/>
    <w:rsid w:val="00495F4C"/>
    <w:rsid w:val="004A0B8A"/>
    <w:rsid w:val="004A0CB7"/>
    <w:rsid w:val="004A15D9"/>
    <w:rsid w:val="004A1EE1"/>
    <w:rsid w:val="004A1F64"/>
    <w:rsid w:val="004A27D4"/>
    <w:rsid w:val="004A43E0"/>
    <w:rsid w:val="004A51BD"/>
    <w:rsid w:val="004A5366"/>
    <w:rsid w:val="004A5445"/>
    <w:rsid w:val="004A5ADC"/>
    <w:rsid w:val="004A5CB9"/>
    <w:rsid w:val="004A6CCD"/>
    <w:rsid w:val="004A7A23"/>
    <w:rsid w:val="004B063D"/>
    <w:rsid w:val="004B1EB7"/>
    <w:rsid w:val="004B2EF9"/>
    <w:rsid w:val="004B2F3E"/>
    <w:rsid w:val="004B3EC1"/>
    <w:rsid w:val="004B42E0"/>
    <w:rsid w:val="004B432E"/>
    <w:rsid w:val="004B45E8"/>
    <w:rsid w:val="004B4C41"/>
    <w:rsid w:val="004B581C"/>
    <w:rsid w:val="004B60CC"/>
    <w:rsid w:val="004B628F"/>
    <w:rsid w:val="004B6E97"/>
    <w:rsid w:val="004B7BB6"/>
    <w:rsid w:val="004B7FEE"/>
    <w:rsid w:val="004C0959"/>
    <w:rsid w:val="004C2065"/>
    <w:rsid w:val="004C27C7"/>
    <w:rsid w:val="004C37CB"/>
    <w:rsid w:val="004C3A38"/>
    <w:rsid w:val="004C3D14"/>
    <w:rsid w:val="004C43A4"/>
    <w:rsid w:val="004C4F56"/>
    <w:rsid w:val="004C5341"/>
    <w:rsid w:val="004C60CC"/>
    <w:rsid w:val="004C6560"/>
    <w:rsid w:val="004C6A96"/>
    <w:rsid w:val="004C70B1"/>
    <w:rsid w:val="004C7457"/>
    <w:rsid w:val="004C7560"/>
    <w:rsid w:val="004C75B9"/>
    <w:rsid w:val="004D003F"/>
    <w:rsid w:val="004D0B7B"/>
    <w:rsid w:val="004D0FF5"/>
    <w:rsid w:val="004D1B76"/>
    <w:rsid w:val="004D1CD5"/>
    <w:rsid w:val="004D2000"/>
    <w:rsid w:val="004D405F"/>
    <w:rsid w:val="004D46A4"/>
    <w:rsid w:val="004D46D1"/>
    <w:rsid w:val="004D4D1E"/>
    <w:rsid w:val="004D4FB5"/>
    <w:rsid w:val="004D5619"/>
    <w:rsid w:val="004D58AA"/>
    <w:rsid w:val="004D5B57"/>
    <w:rsid w:val="004D5C15"/>
    <w:rsid w:val="004D6BFD"/>
    <w:rsid w:val="004D6D8C"/>
    <w:rsid w:val="004D6E8D"/>
    <w:rsid w:val="004D6F0A"/>
    <w:rsid w:val="004D70A6"/>
    <w:rsid w:val="004E0445"/>
    <w:rsid w:val="004E0814"/>
    <w:rsid w:val="004E0A2C"/>
    <w:rsid w:val="004E2FB4"/>
    <w:rsid w:val="004E3008"/>
    <w:rsid w:val="004E3574"/>
    <w:rsid w:val="004E4A76"/>
    <w:rsid w:val="004E4D5D"/>
    <w:rsid w:val="004E4F47"/>
    <w:rsid w:val="004E4FCD"/>
    <w:rsid w:val="004E5009"/>
    <w:rsid w:val="004E5080"/>
    <w:rsid w:val="004E525F"/>
    <w:rsid w:val="004E5B3D"/>
    <w:rsid w:val="004E5F61"/>
    <w:rsid w:val="004E607C"/>
    <w:rsid w:val="004E7971"/>
    <w:rsid w:val="004E797A"/>
    <w:rsid w:val="004F0109"/>
    <w:rsid w:val="004F094E"/>
    <w:rsid w:val="004F12EC"/>
    <w:rsid w:val="004F18FD"/>
    <w:rsid w:val="004F1D73"/>
    <w:rsid w:val="004F2B9C"/>
    <w:rsid w:val="004F378F"/>
    <w:rsid w:val="004F3915"/>
    <w:rsid w:val="004F39A8"/>
    <w:rsid w:val="004F3A6E"/>
    <w:rsid w:val="004F4BA2"/>
    <w:rsid w:val="004F59FD"/>
    <w:rsid w:val="004F6504"/>
    <w:rsid w:val="004F6E35"/>
    <w:rsid w:val="004F772D"/>
    <w:rsid w:val="004F7CF1"/>
    <w:rsid w:val="00500608"/>
    <w:rsid w:val="0050060E"/>
    <w:rsid w:val="00501090"/>
    <w:rsid w:val="005012C2"/>
    <w:rsid w:val="0050142F"/>
    <w:rsid w:val="00502156"/>
    <w:rsid w:val="00502369"/>
    <w:rsid w:val="00502739"/>
    <w:rsid w:val="00502A47"/>
    <w:rsid w:val="0050394E"/>
    <w:rsid w:val="00503C8C"/>
    <w:rsid w:val="00504194"/>
    <w:rsid w:val="0050560B"/>
    <w:rsid w:val="0050566C"/>
    <w:rsid w:val="00505868"/>
    <w:rsid w:val="00505B65"/>
    <w:rsid w:val="005060E8"/>
    <w:rsid w:val="00506490"/>
    <w:rsid w:val="00506655"/>
    <w:rsid w:val="00507074"/>
    <w:rsid w:val="005071BC"/>
    <w:rsid w:val="005072CB"/>
    <w:rsid w:val="00507490"/>
    <w:rsid w:val="005077B5"/>
    <w:rsid w:val="005078E7"/>
    <w:rsid w:val="0050790A"/>
    <w:rsid w:val="00507A1B"/>
    <w:rsid w:val="00507FB7"/>
    <w:rsid w:val="005101F4"/>
    <w:rsid w:val="00511191"/>
    <w:rsid w:val="00511283"/>
    <w:rsid w:val="00511E5F"/>
    <w:rsid w:val="00511FD1"/>
    <w:rsid w:val="00512450"/>
    <w:rsid w:val="005133C3"/>
    <w:rsid w:val="005135F6"/>
    <w:rsid w:val="00513BA4"/>
    <w:rsid w:val="00513DE9"/>
    <w:rsid w:val="00514547"/>
    <w:rsid w:val="00514F0F"/>
    <w:rsid w:val="00515CB5"/>
    <w:rsid w:val="00515E76"/>
    <w:rsid w:val="0051746D"/>
    <w:rsid w:val="00517915"/>
    <w:rsid w:val="005201FB"/>
    <w:rsid w:val="00520B56"/>
    <w:rsid w:val="00520BF4"/>
    <w:rsid w:val="005213A1"/>
    <w:rsid w:val="00530844"/>
    <w:rsid w:val="00530A36"/>
    <w:rsid w:val="0053119C"/>
    <w:rsid w:val="00531265"/>
    <w:rsid w:val="00532767"/>
    <w:rsid w:val="00534330"/>
    <w:rsid w:val="0053527C"/>
    <w:rsid w:val="00535EFB"/>
    <w:rsid w:val="00536818"/>
    <w:rsid w:val="00537293"/>
    <w:rsid w:val="005374A6"/>
    <w:rsid w:val="005374B2"/>
    <w:rsid w:val="00537802"/>
    <w:rsid w:val="00537C4E"/>
    <w:rsid w:val="00540079"/>
    <w:rsid w:val="00540339"/>
    <w:rsid w:val="00540BAA"/>
    <w:rsid w:val="0054136F"/>
    <w:rsid w:val="0054144B"/>
    <w:rsid w:val="00542F54"/>
    <w:rsid w:val="00543E3F"/>
    <w:rsid w:val="00545D78"/>
    <w:rsid w:val="00545EE2"/>
    <w:rsid w:val="00546493"/>
    <w:rsid w:val="0054676B"/>
    <w:rsid w:val="0054688A"/>
    <w:rsid w:val="00546B9B"/>
    <w:rsid w:val="00547B1C"/>
    <w:rsid w:val="00547B9D"/>
    <w:rsid w:val="00550419"/>
    <w:rsid w:val="0055069E"/>
    <w:rsid w:val="00550A8D"/>
    <w:rsid w:val="00550B95"/>
    <w:rsid w:val="00551669"/>
    <w:rsid w:val="00551D1D"/>
    <w:rsid w:val="005523A9"/>
    <w:rsid w:val="0055253E"/>
    <w:rsid w:val="00552597"/>
    <w:rsid w:val="00552783"/>
    <w:rsid w:val="005536BB"/>
    <w:rsid w:val="00553BE5"/>
    <w:rsid w:val="005544D7"/>
    <w:rsid w:val="00554FE5"/>
    <w:rsid w:val="005551D2"/>
    <w:rsid w:val="0055553A"/>
    <w:rsid w:val="005558C3"/>
    <w:rsid w:val="00555C2C"/>
    <w:rsid w:val="005562B6"/>
    <w:rsid w:val="00556AED"/>
    <w:rsid w:val="00556E7F"/>
    <w:rsid w:val="005570A2"/>
    <w:rsid w:val="005578BD"/>
    <w:rsid w:val="00557FBC"/>
    <w:rsid w:val="00560554"/>
    <w:rsid w:val="00560D72"/>
    <w:rsid w:val="00560F68"/>
    <w:rsid w:val="005610E9"/>
    <w:rsid w:val="00561DFE"/>
    <w:rsid w:val="00562A20"/>
    <w:rsid w:val="00563DC6"/>
    <w:rsid w:val="0056544A"/>
    <w:rsid w:val="00565A8A"/>
    <w:rsid w:val="00566298"/>
    <w:rsid w:val="0056656E"/>
    <w:rsid w:val="00566F08"/>
    <w:rsid w:val="00566FA3"/>
    <w:rsid w:val="0056781A"/>
    <w:rsid w:val="00567BB0"/>
    <w:rsid w:val="0057020C"/>
    <w:rsid w:val="00570363"/>
    <w:rsid w:val="00570674"/>
    <w:rsid w:val="00570CCA"/>
    <w:rsid w:val="00570F65"/>
    <w:rsid w:val="00570F7D"/>
    <w:rsid w:val="0057272A"/>
    <w:rsid w:val="00573006"/>
    <w:rsid w:val="00573201"/>
    <w:rsid w:val="00573B1D"/>
    <w:rsid w:val="00573F1C"/>
    <w:rsid w:val="005753B6"/>
    <w:rsid w:val="005760A3"/>
    <w:rsid w:val="005760B8"/>
    <w:rsid w:val="00576917"/>
    <w:rsid w:val="00577222"/>
    <w:rsid w:val="00577481"/>
    <w:rsid w:val="005778D4"/>
    <w:rsid w:val="00577D5E"/>
    <w:rsid w:val="00577EF1"/>
    <w:rsid w:val="00577F4F"/>
    <w:rsid w:val="0058036E"/>
    <w:rsid w:val="005805D4"/>
    <w:rsid w:val="0058064F"/>
    <w:rsid w:val="00580D4E"/>
    <w:rsid w:val="005812D7"/>
    <w:rsid w:val="00581761"/>
    <w:rsid w:val="00581AC3"/>
    <w:rsid w:val="00581BED"/>
    <w:rsid w:val="005838E2"/>
    <w:rsid w:val="00583F06"/>
    <w:rsid w:val="005841F4"/>
    <w:rsid w:val="00584B4C"/>
    <w:rsid w:val="00585484"/>
    <w:rsid w:val="00585BE5"/>
    <w:rsid w:val="00586850"/>
    <w:rsid w:val="005869C6"/>
    <w:rsid w:val="00586AB0"/>
    <w:rsid w:val="00587322"/>
    <w:rsid w:val="00587329"/>
    <w:rsid w:val="0058764D"/>
    <w:rsid w:val="00587F33"/>
    <w:rsid w:val="00591526"/>
    <w:rsid w:val="0059233E"/>
    <w:rsid w:val="0059294C"/>
    <w:rsid w:val="00593056"/>
    <w:rsid w:val="00594DE8"/>
    <w:rsid w:val="0059557D"/>
    <w:rsid w:val="00595712"/>
    <w:rsid w:val="00596AAD"/>
    <w:rsid w:val="00596CAC"/>
    <w:rsid w:val="005A00F7"/>
    <w:rsid w:val="005A0B82"/>
    <w:rsid w:val="005A1399"/>
    <w:rsid w:val="005A17F5"/>
    <w:rsid w:val="005A1C12"/>
    <w:rsid w:val="005A1CB1"/>
    <w:rsid w:val="005A2BC2"/>
    <w:rsid w:val="005A2C8E"/>
    <w:rsid w:val="005A3493"/>
    <w:rsid w:val="005A3668"/>
    <w:rsid w:val="005A4B4D"/>
    <w:rsid w:val="005A5942"/>
    <w:rsid w:val="005A594B"/>
    <w:rsid w:val="005A6638"/>
    <w:rsid w:val="005A66C6"/>
    <w:rsid w:val="005A703F"/>
    <w:rsid w:val="005A70D6"/>
    <w:rsid w:val="005B0F78"/>
    <w:rsid w:val="005B3F33"/>
    <w:rsid w:val="005B496C"/>
    <w:rsid w:val="005B4AC2"/>
    <w:rsid w:val="005B4D44"/>
    <w:rsid w:val="005B5404"/>
    <w:rsid w:val="005B5AC6"/>
    <w:rsid w:val="005B5C3C"/>
    <w:rsid w:val="005B62DE"/>
    <w:rsid w:val="005B69E8"/>
    <w:rsid w:val="005B6D5B"/>
    <w:rsid w:val="005C00E6"/>
    <w:rsid w:val="005C0182"/>
    <w:rsid w:val="005C08E6"/>
    <w:rsid w:val="005C1232"/>
    <w:rsid w:val="005C1468"/>
    <w:rsid w:val="005C1910"/>
    <w:rsid w:val="005C2383"/>
    <w:rsid w:val="005C23B1"/>
    <w:rsid w:val="005C2A84"/>
    <w:rsid w:val="005C2AFA"/>
    <w:rsid w:val="005C2C18"/>
    <w:rsid w:val="005C47F2"/>
    <w:rsid w:val="005C5785"/>
    <w:rsid w:val="005C5DED"/>
    <w:rsid w:val="005C6403"/>
    <w:rsid w:val="005C669F"/>
    <w:rsid w:val="005C67C2"/>
    <w:rsid w:val="005C6BD0"/>
    <w:rsid w:val="005C772D"/>
    <w:rsid w:val="005C783A"/>
    <w:rsid w:val="005D056F"/>
    <w:rsid w:val="005D0665"/>
    <w:rsid w:val="005D0FA7"/>
    <w:rsid w:val="005D1707"/>
    <w:rsid w:val="005D1B9B"/>
    <w:rsid w:val="005D23CF"/>
    <w:rsid w:val="005D2650"/>
    <w:rsid w:val="005D270F"/>
    <w:rsid w:val="005D28E8"/>
    <w:rsid w:val="005D2946"/>
    <w:rsid w:val="005D3080"/>
    <w:rsid w:val="005D3C6E"/>
    <w:rsid w:val="005D3DD4"/>
    <w:rsid w:val="005D6164"/>
    <w:rsid w:val="005D7075"/>
    <w:rsid w:val="005D7A84"/>
    <w:rsid w:val="005E00C0"/>
    <w:rsid w:val="005E05B7"/>
    <w:rsid w:val="005E0A96"/>
    <w:rsid w:val="005E1641"/>
    <w:rsid w:val="005E1700"/>
    <w:rsid w:val="005E34B3"/>
    <w:rsid w:val="005E3652"/>
    <w:rsid w:val="005E379D"/>
    <w:rsid w:val="005E3C70"/>
    <w:rsid w:val="005E4C14"/>
    <w:rsid w:val="005E6424"/>
    <w:rsid w:val="005E770A"/>
    <w:rsid w:val="005F0B70"/>
    <w:rsid w:val="005F1E65"/>
    <w:rsid w:val="005F22C0"/>
    <w:rsid w:val="005F246D"/>
    <w:rsid w:val="005F3586"/>
    <w:rsid w:val="005F376C"/>
    <w:rsid w:val="005F37DE"/>
    <w:rsid w:val="005F556C"/>
    <w:rsid w:val="005F5FBE"/>
    <w:rsid w:val="005F6362"/>
    <w:rsid w:val="005F63AD"/>
    <w:rsid w:val="005F645E"/>
    <w:rsid w:val="005F70AC"/>
    <w:rsid w:val="005F722F"/>
    <w:rsid w:val="005F7278"/>
    <w:rsid w:val="005F7316"/>
    <w:rsid w:val="005F77F3"/>
    <w:rsid w:val="006004C6"/>
    <w:rsid w:val="0060063E"/>
    <w:rsid w:val="00600688"/>
    <w:rsid w:val="00600766"/>
    <w:rsid w:val="0060098C"/>
    <w:rsid w:val="0060109D"/>
    <w:rsid w:val="006012F3"/>
    <w:rsid w:val="00602513"/>
    <w:rsid w:val="0060264E"/>
    <w:rsid w:val="00602680"/>
    <w:rsid w:val="006026C1"/>
    <w:rsid w:val="00602933"/>
    <w:rsid w:val="00605ED8"/>
    <w:rsid w:val="006067CE"/>
    <w:rsid w:val="00606971"/>
    <w:rsid w:val="00607E11"/>
    <w:rsid w:val="00607EDD"/>
    <w:rsid w:val="00610B51"/>
    <w:rsid w:val="006115B9"/>
    <w:rsid w:val="006118E0"/>
    <w:rsid w:val="00611A36"/>
    <w:rsid w:val="006120ED"/>
    <w:rsid w:val="00612A58"/>
    <w:rsid w:val="00612B28"/>
    <w:rsid w:val="0061372F"/>
    <w:rsid w:val="006137A4"/>
    <w:rsid w:val="00614AA5"/>
    <w:rsid w:val="00614F12"/>
    <w:rsid w:val="006152DA"/>
    <w:rsid w:val="00615D65"/>
    <w:rsid w:val="00615FC2"/>
    <w:rsid w:val="006162E7"/>
    <w:rsid w:val="00617AA4"/>
    <w:rsid w:val="00617FE5"/>
    <w:rsid w:val="006215A5"/>
    <w:rsid w:val="0062194E"/>
    <w:rsid w:val="00623E1E"/>
    <w:rsid w:val="00624C6B"/>
    <w:rsid w:val="00626B83"/>
    <w:rsid w:val="00626C27"/>
    <w:rsid w:val="00626F2D"/>
    <w:rsid w:val="00627261"/>
    <w:rsid w:val="00627851"/>
    <w:rsid w:val="00627A5E"/>
    <w:rsid w:val="00630098"/>
    <w:rsid w:val="00630146"/>
    <w:rsid w:val="00630172"/>
    <w:rsid w:val="0063055F"/>
    <w:rsid w:val="0063059C"/>
    <w:rsid w:val="00631148"/>
    <w:rsid w:val="006318FF"/>
    <w:rsid w:val="006326D2"/>
    <w:rsid w:val="00634A53"/>
    <w:rsid w:val="00634B2C"/>
    <w:rsid w:val="00634E7A"/>
    <w:rsid w:val="00635696"/>
    <w:rsid w:val="00635AF9"/>
    <w:rsid w:val="00636003"/>
    <w:rsid w:val="00637361"/>
    <w:rsid w:val="00641D5B"/>
    <w:rsid w:val="0064233F"/>
    <w:rsid w:val="0064266A"/>
    <w:rsid w:val="00642B5D"/>
    <w:rsid w:val="00642DAF"/>
    <w:rsid w:val="00643F7B"/>
    <w:rsid w:val="006443C3"/>
    <w:rsid w:val="006445E6"/>
    <w:rsid w:val="00644979"/>
    <w:rsid w:val="00646285"/>
    <w:rsid w:val="00646A92"/>
    <w:rsid w:val="0065009E"/>
    <w:rsid w:val="0065082D"/>
    <w:rsid w:val="00650980"/>
    <w:rsid w:val="00650AF8"/>
    <w:rsid w:val="00651430"/>
    <w:rsid w:val="00652782"/>
    <w:rsid w:val="006530AF"/>
    <w:rsid w:val="00653881"/>
    <w:rsid w:val="00653FB0"/>
    <w:rsid w:val="0065576F"/>
    <w:rsid w:val="00655D91"/>
    <w:rsid w:val="00656E7D"/>
    <w:rsid w:val="006577BC"/>
    <w:rsid w:val="0065787C"/>
    <w:rsid w:val="006600DC"/>
    <w:rsid w:val="00660E26"/>
    <w:rsid w:val="00660FEA"/>
    <w:rsid w:val="00661B87"/>
    <w:rsid w:val="0066275C"/>
    <w:rsid w:val="0066360A"/>
    <w:rsid w:val="0066415D"/>
    <w:rsid w:val="00664A75"/>
    <w:rsid w:val="00664D22"/>
    <w:rsid w:val="006670B6"/>
    <w:rsid w:val="006671EF"/>
    <w:rsid w:val="0066741A"/>
    <w:rsid w:val="00667A5D"/>
    <w:rsid w:val="00667AAB"/>
    <w:rsid w:val="00667D5F"/>
    <w:rsid w:val="00670105"/>
    <w:rsid w:val="0067048B"/>
    <w:rsid w:val="00670538"/>
    <w:rsid w:val="00670678"/>
    <w:rsid w:val="0067161C"/>
    <w:rsid w:val="00671B86"/>
    <w:rsid w:val="00672AC8"/>
    <w:rsid w:val="00674122"/>
    <w:rsid w:val="006748F4"/>
    <w:rsid w:val="00674B1C"/>
    <w:rsid w:val="0067573E"/>
    <w:rsid w:val="0067616C"/>
    <w:rsid w:val="006766EC"/>
    <w:rsid w:val="0067679D"/>
    <w:rsid w:val="00676E5B"/>
    <w:rsid w:val="00677756"/>
    <w:rsid w:val="00677AD5"/>
    <w:rsid w:val="006801C3"/>
    <w:rsid w:val="00680276"/>
    <w:rsid w:val="00681F1B"/>
    <w:rsid w:val="00682313"/>
    <w:rsid w:val="00682911"/>
    <w:rsid w:val="00682E1F"/>
    <w:rsid w:val="00684A38"/>
    <w:rsid w:val="00684C0F"/>
    <w:rsid w:val="006860BB"/>
    <w:rsid w:val="0068738C"/>
    <w:rsid w:val="006875C7"/>
    <w:rsid w:val="00687828"/>
    <w:rsid w:val="006902A5"/>
    <w:rsid w:val="00691030"/>
    <w:rsid w:val="00691A3F"/>
    <w:rsid w:val="00691C1C"/>
    <w:rsid w:val="006922C5"/>
    <w:rsid w:val="006924A5"/>
    <w:rsid w:val="006936D3"/>
    <w:rsid w:val="006940B5"/>
    <w:rsid w:val="00694385"/>
    <w:rsid w:val="00694CD9"/>
    <w:rsid w:val="00694DFD"/>
    <w:rsid w:val="006953BD"/>
    <w:rsid w:val="00695693"/>
    <w:rsid w:val="006957B2"/>
    <w:rsid w:val="006958DA"/>
    <w:rsid w:val="00695E5A"/>
    <w:rsid w:val="00696509"/>
    <w:rsid w:val="00696EA0"/>
    <w:rsid w:val="006A23C2"/>
    <w:rsid w:val="006A2E0D"/>
    <w:rsid w:val="006A361C"/>
    <w:rsid w:val="006A414B"/>
    <w:rsid w:val="006A448F"/>
    <w:rsid w:val="006A47EE"/>
    <w:rsid w:val="006A54E7"/>
    <w:rsid w:val="006A54FE"/>
    <w:rsid w:val="006A5DC0"/>
    <w:rsid w:val="006A639A"/>
    <w:rsid w:val="006A6426"/>
    <w:rsid w:val="006B055F"/>
    <w:rsid w:val="006B0E38"/>
    <w:rsid w:val="006B121B"/>
    <w:rsid w:val="006B1484"/>
    <w:rsid w:val="006B2132"/>
    <w:rsid w:val="006B228A"/>
    <w:rsid w:val="006B2600"/>
    <w:rsid w:val="006B3654"/>
    <w:rsid w:val="006B3D72"/>
    <w:rsid w:val="006B43E3"/>
    <w:rsid w:val="006B449E"/>
    <w:rsid w:val="006B52CA"/>
    <w:rsid w:val="006B5C96"/>
    <w:rsid w:val="006B6151"/>
    <w:rsid w:val="006C0AD1"/>
    <w:rsid w:val="006C28D3"/>
    <w:rsid w:val="006C2FBF"/>
    <w:rsid w:val="006C2FCA"/>
    <w:rsid w:val="006C412E"/>
    <w:rsid w:val="006C41D2"/>
    <w:rsid w:val="006C4655"/>
    <w:rsid w:val="006C54FE"/>
    <w:rsid w:val="006C55B0"/>
    <w:rsid w:val="006C59F5"/>
    <w:rsid w:val="006C5AAB"/>
    <w:rsid w:val="006C62AC"/>
    <w:rsid w:val="006C6340"/>
    <w:rsid w:val="006C67A8"/>
    <w:rsid w:val="006C694B"/>
    <w:rsid w:val="006C782D"/>
    <w:rsid w:val="006D0386"/>
    <w:rsid w:val="006D08DE"/>
    <w:rsid w:val="006D114D"/>
    <w:rsid w:val="006D12B4"/>
    <w:rsid w:val="006D1549"/>
    <w:rsid w:val="006D2731"/>
    <w:rsid w:val="006D3067"/>
    <w:rsid w:val="006D4323"/>
    <w:rsid w:val="006D4CD0"/>
    <w:rsid w:val="006D6989"/>
    <w:rsid w:val="006D6DCC"/>
    <w:rsid w:val="006D72F4"/>
    <w:rsid w:val="006D7463"/>
    <w:rsid w:val="006D74E2"/>
    <w:rsid w:val="006E0E59"/>
    <w:rsid w:val="006E0ECE"/>
    <w:rsid w:val="006E1452"/>
    <w:rsid w:val="006E2002"/>
    <w:rsid w:val="006E2535"/>
    <w:rsid w:val="006E2E52"/>
    <w:rsid w:val="006E447C"/>
    <w:rsid w:val="006E49C9"/>
    <w:rsid w:val="006E4D1A"/>
    <w:rsid w:val="006E550D"/>
    <w:rsid w:val="006F0157"/>
    <w:rsid w:val="006F0B8F"/>
    <w:rsid w:val="006F1783"/>
    <w:rsid w:val="006F1E02"/>
    <w:rsid w:val="006F2A84"/>
    <w:rsid w:val="006F301E"/>
    <w:rsid w:val="006F32C2"/>
    <w:rsid w:val="006F3E96"/>
    <w:rsid w:val="006F4784"/>
    <w:rsid w:val="006F4C90"/>
    <w:rsid w:val="006F4CC8"/>
    <w:rsid w:val="006F4FAC"/>
    <w:rsid w:val="006F5024"/>
    <w:rsid w:val="006F594B"/>
    <w:rsid w:val="006F67F7"/>
    <w:rsid w:val="006F7A18"/>
    <w:rsid w:val="007004E0"/>
    <w:rsid w:val="0070066D"/>
    <w:rsid w:val="00700753"/>
    <w:rsid w:val="00701292"/>
    <w:rsid w:val="00701CE9"/>
    <w:rsid w:val="00702E0D"/>
    <w:rsid w:val="007040A9"/>
    <w:rsid w:val="007041F5"/>
    <w:rsid w:val="007047AD"/>
    <w:rsid w:val="00704CDF"/>
    <w:rsid w:val="00705C1F"/>
    <w:rsid w:val="00706C02"/>
    <w:rsid w:val="007071F7"/>
    <w:rsid w:val="00707388"/>
    <w:rsid w:val="007074AD"/>
    <w:rsid w:val="00707B0A"/>
    <w:rsid w:val="00707E9E"/>
    <w:rsid w:val="00710160"/>
    <w:rsid w:val="007105A4"/>
    <w:rsid w:val="0071099F"/>
    <w:rsid w:val="00711500"/>
    <w:rsid w:val="00711574"/>
    <w:rsid w:val="00711698"/>
    <w:rsid w:val="0071294A"/>
    <w:rsid w:val="0071298B"/>
    <w:rsid w:val="00712DD2"/>
    <w:rsid w:val="007131C7"/>
    <w:rsid w:val="00713B06"/>
    <w:rsid w:val="007140F3"/>
    <w:rsid w:val="00714EEA"/>
    <w:rsid w:val="007151F8"/>
    <w:rsid w:val="007159FB"/>
    <w:rsid w:val="007175BE"/>
    <w:rsid w:val="007176AC"/>
    <w:rsid w:val="00720AA6"/>
    <w:rsid w:val="00720DD7"/>
    <w:rsid w:val="007213E2"/>
    <w:rsid w:val="007218C9"/>
    <w:rsid w:val="007219DB"/>
    <w:rsid w:val="00721FB2"/>
    <w:rsid w:val="007236DC"/>
    <w:rsid w:val="00724B65"/>
    <w:rsid w:val="00725200"/>
    <w:rsid w:val="00725E14"/>
    <w:rsid w:val="00726194"/>
    <w:rsid w:val="00726C23"/>
    <w:rsid w:val="00727778"/>
    <w:rsid w:val="00727FD1"/>
    <w:rsid w:val="00730AFE"/>
    <w:rsid w:val="007311D3"/>
    <w:rsid w:val="0073130A"/>
    <w:rsid w:val="007313C5"/>
    <w:rsid w:val="00731D41"/>
    <w:rsid w:val="007321F9"/>
    <w:rsid w:val="007322C8"/>
    <w:rsid w:val="00732A27"/>
    <w:rsid w:val="00733C58"/>
    <w:rsid w:val="00733F6D"/>
    <w:rsid w:val="0073468D"/>
    <w:rsid w:val="00734D56"/>
    <w:rsid w:val="00735666"/>
    <w:rsid w:val="007359F3"/>
    <w:rsid w:val="00735D0A"/>
    <w:rsid w:val="007368EB"/>
    <w:rsid w:val="00736CB9"/>
    <w:rsid w:val="0073713C"/>
    <w:rsid w:val="00737527"/>
    <w:rsid w:val="007377C8"/>
    <w:rsid w:val="007377ED"/>
    <w:rsid w:val="00740659"/>
    <w:rsid w:val="00740985"/>
    <w:rsid w:val="00740FDC"/>
    <w:rsid w:val="00741ACC"/>
    <w:rsid w:val="00743273"/>
    <w:rsid w:val="0074346E"/>
    <w:rsid w:val="007438ED"/>
    <w:rsid w:val="00743BB5"/>
    <w:rsid w:val="007443FD"/>
    <w:rsid w:val="0074523E"/>
    <w:rsid w:val="00745487"/>
    <w:rsid w:val="0074580C"/>
    <w:rsid w:val="007460E8"/>
    <w:rsid w:val="00746A5A"/>
    <w:rsid w:val="00746DF0"/>
    <w:rsid w:val="007471C4"/>
    <w:rsid w:val="00747F53"/>
    <w:rsid w:val="00750B8F"/>
    <w:rsid w:val="00750E4C"/>
    <w:rsid w:val="00750F6F"/>
    <w:rsid w:val="0075126C"/>
    <w:rsid w:val="00751C0A"/>
    <w:rsid w:val="007527C7"/>
    <w:rsid w:val="00752DDD"/>
    <w:rsid w:val="00753474"/>
    <w:rsid w:val="00753794"/>
    <w:rsid w:val="00754F37"/>
    <w:rsid w:val="00755093"/>
    <w:rsid w:val="00755839"/>
    <w:rsid w:val="00755B6C"/>
    <w:rsid w:val="00756512"/>
    <w:rsid w:val="00756C0B"/>
    <w:rsid w:val="00756C85"/>
    <w:rsid w:val="00756E08"/>
    <w:rsid w:val="007576BE"/>
    <w:rsid w:val="00757F3A"/>
    <w:rsid w:val="00761078"/>
    <w:rsid w:val="007614AE"/>
    <w:rsid w:val="007614B2"/>
    <w:rsid w:val="00761627"/>
    <w:rsid w:val="00761889"/>
    <w:rsid w:val="007618E3"/>
    <w:rsid w:val="007621F9"/>
    <w:rsid w:val="007632CC"/>
    <w:rsid w:val="0076337E"/>
    <w:rsid w:val="00763A7B"/>
    <w:rsid w:val="00763C0C"/>
    <w:rsid w:val="00763F33"/>
    <w:rsid w:val="00765A59"/>
    <w:rsid w:val="00766002"/>
    <w:rsid w:val="00766623"/>
    <w:rsid w:val="007675C6"/>
    <w:rsid w:val="007677B4"/>
    <w:rsid w:val="00767ABB"/>
    <w:rsid w:val="00770253"/>
    <w:rsid w:val="0077095E"/>
    <w:rsid w:val="00770B47"/>
    <w:rsid w:val="00771337"/>
    <w:rsid w:val="0077179D"/>
    <w:rsid w:val="00771B5A"/>
    <w:rsid w:val="00771BFA"/>
    <w:rsid w:val="00771C5A"/>
    <w:rsid w:val="0077261E"/>
    <w:rsid w:val="007734C4"/>
    <w:rsid w:val="00773A1F"/>
    <w:rsid w:val="00774DEF"/>
    <w:rsid w:val="007751E3"/>
    <w:rsid w:val="00775CB3"/>
    <w:rsid w:val="007765C5"/>
    <w:rsid w:val="007770D6"/>
    <w:rsid w:val="007774CC"/>
    <w:rsid w:val="00777555"/>
    <w:rsid w:val="00777834"/>
    <w:rsid w:val="007778A7"/>
    <w:rsid w:val="007806BA"/>
    <w:rsid w:val="00780D39"/>
    <w:rsid w:val="00780D65"/>
    <w:rsid w:val="00780D8F"/>
    <w:rsid w:val="00781AC0"/>
    <w:rsid w:val="00782047"/>
    <w:rsid w:val="007857D3"/>
    <w:rsid w:val="007869E1"/>
    <w:rsid w:val="00792284"/>
    <w:rsid w:val="00792477"/>
    <w:rsid w:val="00792493"/>
    <w:rsid w:val="0079296E"/>
    <w:rsid w:val="00793512"/>
    <w:rsid w:val="00793D4E"/>
    <w:rsid w:val="0079454F"/>
    <w:rsid w:val="007945DA"/>
    <w:rsid w:val="00794AC6"/>
    <w:rsid w:val="00794DC3"/>
    <w:rsid w:val="00795624"/>
    <w:rsid w:val="00795B0C"/>
    <w:rsid w:val="007968EE"/>
    <w:rsid w:val="007975E6"/>
    <w:rsid w:val="00797F2B"/>
    <w:rsid w:val="00797F38"/>
    <w:rsid w:val="007A00E5"/>
    <w:rsid w:val="007A0F1A"/>
    <w:rsid w:val="007A1A1F"/>
    <w:rsid w:val="007A1FA2"/>
    <w:rsid w:val="007A2656"/>
    <w:rsid w:val="007A3254"/>
    <w:rsid w:val="007A35F4"/>
    <w:rsid w:val="007A3AF5"/>
    <w:rsid w:val="007A5006"/>
    <w:rsid w:val="007A555D"/>
    <w:rsid w:val="007A5868"/>
    <w:rsid w:val="007A6519"/>
    <w:rsid w:val="007A7007"/>
    <w:rsid w:val="007A7847"/>
    <w:rsid w:val="007A79DE"/>
    <w:rsid w:val="007B0011"/>
    <w:rsid w:val="007B0626"/>
    <w:rsid w:val="007B0BC0"/>
    <w:rsid w:val="007B0D1E"/>
    <w:rsid w:val="007B1515"/>
    <w:rsid w:val="007B1D41"/>
    <w:rsid w:val="007B319F"/>
    <w:rsid w:val="007B3B51"/>
    <w:rsid w:val="007B3DBF"/>
    <w:rsid w:val="007B3F69"/>
    <w:rsid w:val="007B428E"/>
    <w:rsid w:val="007B4337"/>
    <w:rsid w:val="007B4572"/>
    <w:rsid w:val="007B4759"/>
    <w:rsid w:val="007B4A01"/>
    <w:rsid w:val="007B4C4F"/>
    <w:rsid w:val="007B514D"/>
    <w:rsid w:val="007B5746"/>
    <w:rsid w:val="007B5880"/>
    <w:rsid w:val="007B5C6E"/>
    <w:rsid w:val="007B655A"/>
    <w:rsid w:val="007B6B3F"/>
    <w:rsid w:val="007B6DFE"/>
    <w:rsid w:val="007B715E"/>
    <w:rsid w:val="007B7A99"/>
    <w:rsid w:val="007B7EFD"/>
    <w:rsid w:val="007C07E2"/>
    <w:rsid w:val="007C0BD2"/>
    <w:rsid w:val="007C1705"/>
    <w:rsid w:val="007C2B52"/>
    <w:rsid w:val="007C3211"/>
    <w:rsid w:val="007C35DB"/>
    <w:rsid w:val="007C37E6"/>
    <w:rsid w:val="007C38A8"/>
    <w:rsid w:val="007C3AF9"/>
    <w:rsid w:val="007C4432"/>
    <w:rsid w:val="007C476A"/>
    <w:rsid w:val="007C583D"/>
    <w:rsid w:val="007D0527"/>
    <w:rsid w:val="007D12DB"/>
    <w:rsid w:val="007D241D"/>
    <w:rsid w:val="007D2C2A"/>
    <w:rsid w:val="007D3224"/>
    <w:rsid w:val="007D34F3"/>
    <w:rsid w:val="007D37C4"/>
    <w:rsid w:val="007D3A0B"/>
    <w:rsid w:val="007D3D3E"/>
    <w:rsid w:val="007D4661"/>
    <w:rsid w:val="007D4CD1"/>
    <w:rsid w:val="007D5515"/>
    <w:rsid w:val="007D5841"/>
    <w:rsid w:val="007D61AF"/>
    <w:rsid w:val="007D629E"/>
    <w:rsid w:val="007D635B"/>
    <w:rsid w:val="007D6CF5"/>
    <w:rsid w:val="007D7578"/>
    <w:rsid w:val="007D7E2A"/>
    <w:rsid w:val="007E0EB3"/>
    <w:rsid w:val="007E0EB8"/>
    <w:rsid w:val="007E1C3B"/>
    <w:rsid w:val="007E2430"/>
    <w:rsid w:val="007E26A6"/>
    <w:rsid w:val="007E285E"/>
    <w:rsid w:val="007E29DF"/>
    <w:rsid w:val="007E4052"/>
    <w:rsid w:val="007E5198"/>
    <w:rsid w:val="007E54E2"/>
    <w:rsid w:val="007E5CDC"/>
    <w:rsid w:val="007E72BA"/>
    <w:rsid w:val="007E7A54"/>
    <w:rsid w:val="007F0E60"/>
    <w:rsid w:val="007F1289"/>
    <w:rsid w:val="007F158D"/>
    <w:rsid w:val="007F1E11"/>
    <w:rsid w:val="007F1F17"/>
    <w:rsid w:val="007F2773"/>
    <w:rsid w:val="007F285B"/>
    <w:rsid w:val="007F33F7"/>
    <w:rsid w:val="007F3CA2"/>
    <w:rsid w:val="007F541A"/>
    <w:rsid w:val="007F67A6"/>
    <w:rsid w:val="007F7AE4"/>
    <w:rsid w:val="007F7BA0"/>
    <w:rsid w:val="00800142"/>
    <w:rsid w:val="008005DB"/>
    <w:rsid w:val="0080094D"/>
    <w:rsid w:val="00800AB0"/>
    <w:rsid w:val="00802D86"/>
    <w:rsid w:val="0080317C"/>
    <w:rsid w:val="0080326E"/>
    <w:rsid w:val="00803FE5"/>
    <w:rsid w:val="00804328"/>
    <w:rsid w:val="008047E0"/>
    <w:rsid w:val="00804C49"/>
    <w:rsid w:val="00804E5A"/>
    <w:rsid w:val="00805689"/>
    <w:rsid w:val="00805B16"/>
    <w:rsid w:val="00805B70"/>
    <w:rsid w:val="00805E66"/>
    <w:rsid w:val="008064BD"/>
    <w:rsid w:val="00806539"/>
    <w:rsid w:val="00806F34"/>
    <w:rsid w:val="008075E9"/>
    <w:rsid w:val="0081001B"/>
    <w:rsid w:val="0081039E"/>
    <w:rsid w:val="008106B6"/>
    <w:rsid w:val="00811287"/>
    <w:rsid w:val="008112E7"/>
    <w:rsid w:val="00811F97"/>
    <w:rsid w:val="00813364"/>
    <w:rsid w:val="00815263"/>
    <w:rsid w:val="00815588"/>
    <w:rsid w:val="00815D31"/>
    <w:rsid w:val="00817069"/>
    <w:rsid w:val="00817101"/>
    <w:rsid w:val="008177D1"/>
    <w:rsid w:val="00817A8E"/>
    <w:rsid w:val="00817DF3"/>
    <w:rsid w:val="00820250"/>
    <w:rsid w:val="0082054D"/>
    <w:rsid w:val="00820F69"/>
    <w:rsid w:val="00821B0F"/>
    <w:rsid w:val="00821E75"/>
    <w:rsid w:val="00821FB1"/>
    <w:rsid w:val="00822667"/>
    <w:rsid w:val="0082327F"/>
    <w:rsid w:val="00824B7E"/>
    <w:rsid w:val="0082565F"/>
    <w:rsid w:val="00826959"/>
    <w:rsid w:val="00826D80"/>
    <w:rsid w:val="00827B14"/>
    <w:rsid w:val="0083123E"/>
    <w:rsid w:val="00831438"/>
    <w:rsid w:val="008315C9"/>
    <w:rsid w:val="00831629"/>
    <w:rsid w:val="00831673"/>
    <w:rsid w:val="008317AE"/>
    <w:rsid w:val="00831B47"/>
    <w:rsid w:val="0083251D"/>
    <w:rsid w:val="00832601"/>
    <w:rsid w:val="00832D88"/>
    <w:rsid w:val="00833093"/>
    <w:rsid w:val="00833176"/>
    <w:rsid w:val="0083319F"/>
    <w:rsid w:val="008353BF"/>
    <w:rsid w:val="008354F4"/>
    <w:rsid w:val="00835B04"/>
    <w:rsid w:val="008365B7"/>
    <w:rsid w:val="008371C9"/>
    <w:rsid w:val="00837AE7"/>
    <w:rsid w:val="00837F50"/>
    <w:rsid w:val="00840953"/>
    <w:rsid w:val="00840E05"/>
    <w:rsid w:val="00841023"/>
    <w:rsid w:val="0084108C"/>
    <w:rsid w:val="00841561"/>
    <w:rsid w:val="008427F4"/>
    <w:rsid w:val="00843719"/>
    <w:rsid w:val="00843DAE"/>
    <w:rsid w:val="008461AC"/>
    <w:rsid w:val="00846D47"/>
    <w:rsid w:val="008472DB"/>
    <w:rsid w:val="00847F7D"/>
    <w:rsid w:val="00850363"/>
    <w:rsid w:val="0085083B"/>
    <w:rsid w:val="00852163"/>
    <w:rsid w:val="00852D0F"/>
    <w:rsid w:val="0085306D"/>
    <w:rsid w:val="00853767"/>
    <w:rsid w:val="00853A28"/>
    <w:rsid w:val="00853A6B"/>
    <w:rsid w:val="0085405C"/>
    <w:rsid w:val="00854283"/>
    <w:rsid w:val="00854307"/>
    <w:rsid w:val="00854C19"/>
    <w:rsid w:val="00854D50"/>
    <w:rsid w:val="00855AEF"/>
    <w:rsid w:val="00855EB7"/>
    <w:rsid w:val="00855F30"/>
    <w:rsid w:val="008561B1"/>
    <w:rsid w:val="00856974"/>
    <w:rsid w:val="00856EF0"/>
    <w:rsid w:val="008570C9"/>
    <w:rsid w:val="008603AC"/>
    <w:rsid w:val="00862246"/>
    <w:rsid w:val="008625DD"/>
    <w:rsid w:val="008628E5"/>
    <w:rsid w:val="008632E5"/>
    <w:rsid w:val="00863621"/>
    <w:rsid w:val="008647A3"/>
    <w:rsid w:val="00864FD3"/>
    <w:rsid w:val="00865D88"/>
    <w:rsid w:val="00866B97"/>
    <w:rsid w:val="0086787F"/>
    <w:rsid w:val="00871231"/>
    <w:rsid w:val="00871344"/>
    <w:rsid w:val="008734D6"/>
    <w:rsid w:val="00873619"/>
    <w:rsid w:val="00874BA7"/>
    <w:rsid w:val="00875647"/>
    <w:rsid w:val="00875A80"/>
    <w:rsid w:val="008765CF"/>
    <w:rsid w:val="008767D4"/>
    <w:rsid w:val="00876E57"/>
    <w:rsid w:val="00876FB7"/>
    <w:rsid w:val="00881394"/>
    <w:rsid w:val="0088198D"/>
    <w:rsid w:val="00881EBB"/>
    <w:rsid w:val="00883547"/>
    <w:rsid w:val="00884513"/>
    <w:rsid w:val="0088563B"/>
    <w:rsid w:val="008858C6"/>
    <w:rsid w:val="0088679E"/>
    <w:rsid w:val="008876FC"/>
    <w:rsid w:val="00890139"/>
    <w:rsid w:val="00890CE6"/>
    <w:rsid w:val="00891638"/>
    <w:rsid w:val="0089183A"/>
    <w:rsid w:val="0089189E"/>
    <w:rsid w:val="00891F81"/>
    <w:rsid w:val="00892277"/>
    <w:rsid w:val="0089256F"/>
    <w:rsid w:val="008925CE"/>
    <w:rsid w:val="00892606"/>
    <w:rsid w:val="00893A95"/>
    <w:rsid w:val="0089448C"/>
    <w:rsid w:val="008948F0"/>
    <w:rsid w:val="008949F4"/>
    <w:rsid w:val="00895862"/>
    <w:rsid w:val="00896291"/>
    <w:rsid w:val="00896603"/>
    <w:rsid w:val="008A14A8"/>
    <w:rsid w:val="008A22AF"/>
    <w:rsid w:val="008A2972"/>
    <w:rsid w:val="008A309C"/>
    <w:rsid w:val="008A343F"/>
    <w:rsid w:val="008A3542"/>
    <w:rsid w:val="008A3A4B"/>
    <w:rsid w:val="008A3A53"/>
    <w:rsid w:val="008A3B19"/>
    <w:rsid w:val="008A3B58"/>
    <w:rsid w:val="008A3EA1"/>
    <w:rsid w:val="008A4ACE"/>
    <w:rsid w:val="008A4C10"/>
    <w:rsid w:val="008A4D38"/>
    <w:rsid w:val="008A4E17"/>
    <w:rsid w:val="008A5497"/>
    <w:rsid w:val="008A56C2"/>
    <w:rsid w:val="008A5C6B"/>
    <w:rsid w:val="008A5C7E"/>
    <w:rsid w:val="008A611A"/>
    <w:rsid w:val="008A6405"/>
    <w:rsid w:val="008A7243"/>
    <w:rsid w:val="008A73F4"/>
    <w:rsid w:val="008A7CBA"/>
    <w:rsid w:val="008B0530"/>
    <w:rsid w:val="008B0DC4"/>
    <w:rsid w:val="008B130C"/>
    <w:rsid w:val="008B1583"/>
    <w:rsid w:val="008B1A39"/>
    <w:rsid w:val="008B1C1A"/>
    <w:rsid w:val="008B29FC"/>
    <w:rsid w:val="008B319F"/>
    <w:rsid w:val="008B340B"/>
    <w:rsid w:val="008B3435"/>
    <w:rsid w:val="008B3DAD"/>
    <w:rsid w:val="008B4C78"/>
    <w:rsid w:val="008B5E5F"/>
    <w:rsid w:val="008B5FC6"/>
    <w:rsid w:val="008B62CF"/>
    <w:rsid w:val="008B7CCD"/>
    <w:rsid w:val="008B7D2B"/>
    <w:rsid w:val="008C0D76"/>
    <w:rsid w:val="008C0DA1"/>
    <w:rsid w:val="008C0F45"/>
    <w:rsid w:val="008C0F48"/>
    <w:rsid w:val="008C172E"/>
    <w:rsid w:val="008C1AF6"/>
    <w:rsid w:val="008C1C11"/>
    <w:rsid w:val="008C2D7E"/>
    <w:rsid w:val="008C327B"/>
    <w:rsid w:val="008C35CD"/>
    <w:rsid w:val="008C414B"/>
    <w:rsid w:val="008C4895"/>
    <w:rsid w:val="008C497F"/>
    <w:rsid w:val="008C6702"/>
    <w:rsid w:val="008C6B1C"/>
    <w:rsid w:val="008C6BDD"/>
    <w:rsid w:val="008C6C7A"/>
    <w:rsid w:val="008C7929"/>
    <w:rsid w:val="008D07B2"/>
    <w:rsid w:val="008D0B47"/>
    <w:rsid w:val="008D0FB2"/>
    <w:rsid w:val="008D1FB6"/>
    <w:rsid w:val="008D2267"/>
    <w:rsid w:val="008D2273"/>
    <w:rsid w:val="008D260C"/>
    <w:rsid w:val="008D2799"/>
    <w:rsid w:val="008D2828"/>
    <w:rsid w:val="008D402A"/>
    <w:rsid w:val="008D409C"/>
    <w:rsid w:val="008D43E9"/>
    <w:rsid w:val="008D4823"/>
    <w:rsid w:val="008D4917"/>
    <w:rsid w:val="008D5731"/>
    <w:rsid w:val="008D5FC8"/>
    <w:rsid w:val="008D5FD2"/>
    <w:rsid w:val="008D65BD"/>
    <w:rsid w:val="008D738D"/>
    <w:rsid w:val="008D7443"/>
    <w:rsid w:val="008D7BF9"/>
    <w:rsid w:val="008D7C2A"/>
    <w:rsid w:val="008E078E"/>
    <w:rsid w:val="008E1477"/>
    <w:rsid w:val="008E169B"/>
    <w:rsid w:val="008E1E30"/>
    <w:rsid w:val="008E2383"/>
    <w:rsid w:val="008E279F"/>
    <w:rsid w:val="008E291D"/>
    <w:rsid w:val="008E30C6"/>
    <w:rsid w:val="008E33EF"/>
    <w:rsid w:val="008E4008"/>
    <w:rsid w:val="008E5133"/>
    <w:rsid w:val="008E5C46"/>
    <w:rsid w:val="008E6887"/>
    <w:rsid w:val="008E69B6"/>
    <w:rsid w:val="008E726D"/>
    <w:rsid w:val="008E7E90"/>
    <w:rsid w:val="008F0BCB"/>
    <w:rsid w:val="008F1567"/>
    <w:rsid w:val="008F161C"/>
    <w:rsid w:val="008F2040"/>
    <w:rsid w:val="008F21BA"/>
    <w:rsid w:val="008F2994"/>
    <w:rsid w:val="008F33AB"/>
    <w:rsid w:val="008F3A9B"/>
    <w:rsid w:val="008F3D3A"/>
    <w:rsid w:val="008F3EE6"/>
    <w:rsid w:val="008F54F1"/>
    <w:rsid w:val="008F64BB"/>
    <w:rsid w:val="008F64BD"/>
    <w:rsid w:val="008F6F2B"/>
    <w:rsid w:val="008F7286"/>
    <w:rsid w:val="008F7EA6"/>
    <w:rsid w:val="0090018F"/>
    <w:rsid w:val="00900C89"/>
    <w:rsid w:val="00901091"/>
    <w:rsid w:val="00901D4C"/>
    <w:rsid w:val="00902D6E"/>
    <w:rsid w:val="00902EA2"/>
    <w:rsid w:val="00903145"/>
    <w:rsid w:val="00903195"/>
    <w:rsid w:val="009034B7"/>
    <w:rsid w:val="009037F9"/>
    <w:rsid w:val="00903CF5"/>
    <w:rsid w:val="00904424"/>
    <w:rsid w:val="009048B0"/>
    <w:rsid w:val="00904DD2"/>
    <w:rsid w:val="00905174"/>
    <w:rsid w:val="009052B1"/>
    <w:rsid w:val="009063EC"/>
    <w:rsid w:val="009078EA"/>
    <w:rsid w:val="009102A8"/>
    <w:rsid w:val="00910636"/>
    <w:rsid w:val="0091080B"/>
    <w:rsid w:val="00910C36"/>
    <w:rsid w:val="009111B8"/>
    <w:rsid w:val="00912AC0"/>
    <w:rsid w:val="00912CA9"/>
    <w:rsid w:val="009130E2"/>
    <w:rsid w:val="0091372A"/>
    <w:rsid w:val="00913EED"/>
    <w:rsid w:val="00914030"/>
    <w:rsid w:val="0091421A"/>
    <w:rsid w:val="00914B3E"/>
    <w:rsid w:val="00914D3A"/>
    <w:rsid w:val="00914FC2"/>
    <w:rsid w:val="00915161"/>
    <w:rsid w:val="00916C1D"/>
    <w:rsid w:val="009176C3"/>
    <w:rsid w:val="00917A2C"/>
    <w:rsid w:val="00917AEC"/>
    <w:rsid w:val="00917E3C"/>
    <w:rsid w:val="009200FA"/>
    <w:rsid w:val="009208C8"/>
    <w:rsid w:val="00920BB5"/>
    <w:rsid w:val="00921499"/>
    <w:rsid w:val="00921D6E"/>
    <w:rsid w:val="00922849"/>
    <w:rsid w:val="00922A03"/>
    <w:rsid w:val="00922CF9"/>
    <w:rsid w:val="00922DDB"/>
    <w:rsid w:val="00923555"/>
    <w:rsid w:val="009235D4"/>
    <w:rsid w:val="009237EB"/>
    <w:rsid w:val="0092516C"/>
    <w:rsid w:val="00926275"/>
    <w:rsid w:val="009268D9"/>
    <w:rsid w:val="00926D6A"/>
    <w:rsid w:val="00926E82"/>
    <w:rsid w:val="00927910"/>
    <w:rsid w:val="00930001"/>
    <w:rsid w:val="00930238"/>
    <w:rsid w:val="00930287"/>
    <w:rsid w:val="00930D88"/>
    <w:rsid w:val="00931195"/>
    <w:rsid w:val="00931CC6"/>
    <w:rsid w:val="00932714"/>
    <w:rsid w:val="0093425A"/>
    <w:rsid w:val="009343EA"/>
    <w:rsid w:val="00934D50"/>
    <w:rsid w:val="00935425"/>
    <w:rsid w:val="00935931"/>
    <w:rsid w:val="00935A0C"/>
    <w:rsid w:val="00936EEA"/>
    <w:rsid w:val="00936F50"/>
    <w:rsid w:val="0093706C"/>
    <w:rsid w:val="009372D1"/>
    <w:rsid w:val="0093787E"/>
    <w:rsid w:val="00937EF4"/>
    <w:rsid w:val="009400DB"/>
    <w:rsid w:val="0094167C"/>
    <w:rsid w:val="00941ED4"/>
    <w:rsid w:val="009429EE"/>
    <w:rsid w:val="00942ED6"/>
    <w:rsid w:val="009440D9"/>
    <w:rsid w:val="009442B6"/>
    <w:rsid w:val="00945497"/>
    <w:rsid w:val="00945715"/>
    <w:rsid w:val="00945C96"/>
    <w:rsid w:val="00946079"/>
    <w:rsid w:val="009504CA"/>
    <w:rsid w:val="00950B1A"/>
    <w:rsid w:val="00950CF1"/>
    <w:rsid w:val="00950D5D"/>
    <w:rsid w:val="00952017"/>
    <w:rsid w:val="00952EC5"/>
    <w:rsid w:val="00953B49"/>
    <w:rsid w:val="00954448"/>
    <w:rsid w:val="00954FAD"/>
    <w:rsid w:val="009550B5"/>
    <w:rsid w:val="009552B8"/>
    <w:rsid w:val="009554D4"/>
    <w:rsid w:val="00955FF9"/>
    <w:rsid w:val="009565B8"/>
    <w:rsid w:val="0095705E"/>
    <w:rsid w:val="009603C9"/>
    <w:rsid w:val="009607EC"/>
    <w:rsid w:val="00961564"/>
    <w:rsid w:val="0096164A"/>
    <w:rsid w:val="0096219F"/>
    <w:rsid w:val="0096231F"/>
    <w:rsid w:val="009628D2"/>
    <w:rsid w:val="00962E13"/>
    <w:rsid w:val="009630CC"/>
    <w:rsid w:val="009632AE"/>
    <w:rsid w:val="009637A1"/>
    <w:rsid w:val="00963EE8"/>
    <w:rsid w:val="009643E7"/>
    <w:rsid w:val="00964B23"/>
    <w:rsid w:val="00964B34"/>
    <w:rsid w:val="00964BA1"/>
    <w:rsid w:val="009654B0"/>
    <w:rsid w:val="00965CAC"/>
    <w:rsid w:val="00966B09"/>
    <w:rsid w:val="00967B4E"/>
    <w:rsid w:val="00970B32"/>
    <w:rsid w:val="00971033"/>
    <w:rsid w:val="00971563"/>
    <w:rsid w:val="009717B2"/>
    <w:rsid w:val="00971975"/>
    <w:rsid w:val="0097199F"/>
    <w:rsid w:val="00971CF6"/>
    <w:rsid w:val="00972EE7"/>
    <w:rsid w:val="00972F31"/>
    <w:rsid w:val="00972F37"/>
    <w:rsid w:val="00972FE2"/>
    <w:rsid w:val="009735F9"/>
    <w:rsid w:val="009739E6"/>
    <w:rsid w:val="00974983"/>
    <w:rsid w:val="00974FD9"/>
    <w:rsid w:val="00975287"/>
    <w:rsid w:val="0097664D"/>
    <w:rsid w:val="00976E24"/>
    <w:rsid w:val="0097702B"/>
    <w:rsid w:val="00980099"/>
    <w:rsid w:val="009812CA"/>
    <w:rsid w:val="0098168D"/>
    <w:rsid w:val="00982618"/>
    <w:rsid w:val="00982736"/>
    <w:rsid w:val="00982A38"/>
    <w:rsid w:val="00982ABF"/>
    <w:rsid w:val="009844E3"/>
    <w:rsid w:val="00984730"/>
    <w:rsid w:val="00985270"/>
    <w:rsid w:val="00985C43"/>
    <w:rsid w:val="00985C76"/>
    <w:rsid w:val="009861C9"/>
    <w:rsid w:val="009867D5"/>
    <w:rsid w:val="00986893"/>
    <w:rsid w:val="00987313"/>
    <w:rsid w:val="00987D13"/>
    <w:rsid w:val="00990E39"/>
    <w:rsid w:val="00990E78"/>
    <w:rsid w:val="00990FA0"/>
    <w:rsid w:val="00991A0C"/>
    <w:rsid w:val="0099223D"/>
    <w:rsid w:val="009924E9"/>
    <w:rsid w:val="00992672"/>
    <w:rsid w:val="00992908"/>
    <w:rsid w:val="00992AA0"/>
    <w:rsid w:val="00992EE3"/>
    <w:rsid w:val="0099318B"/>
    <w:rsid w:val="0099394D"/>
    <w:rsid w:val="00993C13"/>
    <w:rsid w:val="00995276"/>
    <w:rsid w:val="00995F27"/>
    <w:rsid w:val="0099645C"/>
    <w:rsid w:val="009967A7"/>
    <w:rsid w:val="00996A57"/>
    <w:rsid w:val="009973E8"/>
    <w:rsid w:val="00997C18"/>
    <w:rsid w:val="00997F93"/>
    <w:rsid w:val="009A03DE"/>
    <w:rsid w:val="009A06AA"/>
    <w:rsid w:val="009A1735"/>
    <w:rsid w:val="009A1C42"/>
    <w:rsid w:val="009A1FCD"/>
    <w:rsid w:val="009A25CA"/>
    <w:rsid w:val="009A298F"/>
    <w:rsid w:val="009A2995"/>
    <w:rsid w:val="009A2F7B"/>
    <w:rsid w:val="009A3832"/>
    <w:rsid w:val="009A3CCF"/>
    <w:rsid w:val="009A3F71"/>
    <w:rsid w:val="009A4E73"/>
    <w:rsid w:val="009A55C4"/>
    <w:rsid w:val="009A6F56"/>
    <w:rsid w:val="009A747B"/>
    <w:rsid w:val="009B0692"/>
    <w:rsid w:val="009B2A66"/>
    <w:rsid w:val="009B5135"/>
    <w:rsid w:val="009B61EF"/>
    <w:rsid w:val="009C011A"/>
    <w:rsid w:val="009C2066"/>
    <w:rsid w:val="009C2E52"/>
    <w:rsid w:val="009C31C1"/>
    <w:rsid w:val="009C32CA"/>
    <w:rsid w:val="009C3481"/>
    <w:rsid w:val="009C3631"/>
    <w:rsid w:val="009C3EA9"/>
    <w:rsid w:val="009C5A8E"/>
    <w:rsid w:val="009C5E8A"/>
    <w:rsid w:val="009C5FA3"/>
    <w:rsid w:val="009C6924"/>
    <w:rsid w:val="009C6BFA"/>
    <w:rsid w:val="009C727E"/>
    <w:rsid w:val="009C729A"/>
    <w:rsid w:val="009C7EC1"/>
    <w:rsid w:val="009D04E5"/>
    <w:rsid w:val="009D0BC4"/>
    <w:rsid w:val="009D0E60"/>
    <w:rsid w:val="009D14AE"/>
    <w:rsid w:val="009D14D6"/>
    <w:rsid w:val="009D1BB7"/>
    <w:rsid w:val="009D1D58"/>
    <w:rsid w:val="009D22CD"/>
    <w:rsid w:val="009D24DB"/>
    <w:rsid w:val="009D320D"/>
    <w:rsid w:val="009D4509"/>
    <w:rsid w:val="009D5B5E"/>
    <w:rsid w:val="009D5C85"/>
    <w:rsid w:val="009D5E4F"/>
    <w:rsid w:val="009D65A6"/>
    <w:rsid w:val="009D6F9D"/>
    <w:rsid w:val="009D70BB"/>
    <w:rsid w:val="009D78D2"/>
    <w:rsid w:val="009D7C67"/>
    <w:rsid w:val="009D7D5B"/>
    <w:rsid w:val="009E0E05"/>
    <w:rsid w:val="009E0F48"/>
    <w:rsid w:val="009E133A"/>
    <w:rsid w:val="009E1E02"/>
    <w:rsid w:val="009E206E"/>
    <w:rsid w:val="009E28E0"/>
    <w:rsid w:val="009E28E7"/>
    <w:rsid w:val="009E2B15"/>
    <w:rsid w:val="009E301A"/>
    <w:rsid w:val="009E4B02"/>
    <w:rsid w:val="009E4D4A"/>
    <w:rsid w:val="009E500D"/>
    <w:rsid w:val="009E59A3"/>
    <w:rsid w:val="009E6C2E"/>
    <w:rsid w:val="009E6DA1"/>
    <w:rsid w:val="009E755E"/>
    <w:rsid w:val="009F00BC"/>
    <w:rsid w:val="009F0789"/>
    <w:rsid w:val="009F163B"/>
    <w:rsid w:val="009F1B8D"/>
    <w:rsid w:val="009F1C58"/>
    <w:rsid w:val="009F21D9"/>
    <w:rsid w:val="009F29EE"/>
    <w:rsid w:val="009F2FFC"/>
    <w:rsid w:val="009F39F0"/>
    <w:rsid w:val="009F3BDF"/>
    <w:rsid w:val="009F4156"/>
    <w:rsid w:val="009F4AF9"/>
    <w:rsid w:val="009F4B36"/>
    <w:rsid w:val="009F57D1"/>
    <w:rsid w:val="009F67C7"/>
    <w:rsid w:val="009F7D33"/>
    <w:rsid w:val="00A0077B"/>
    <w:rsid w:val="00A007C7"/>
    <w:rsid w:val="00A00A3C"/>
    <w:rsid w:val="00A00BE8"/>
    <w:rsid w:val="00A00F44"/>
    <w:rsid w:val="00A00FEE"/>
    <w:rsid w:val="00A01ACA"/>
    <w:rsid w:val="00A03984"/>
    <w:rsid w:val="00A04147"/>
    <w:rsid w:val="00A041F1"/>
    <w:rsid w:val="00A04989"/>
    <w:rsid w:val="00A057E6"/>
    <w:rsid w:val="00A058EC"/>
    <w:rsid w:val="00A06442"/>
    <w:rsid w:val="00A068FB"/>
    <w:rsid w:val="00A06C61"/>
    <w:rsid w:val="00A07F4F"/>
    <w:rsid w:val="00A103A8"/>
    <w:rsid w:val="00A10AF9"/>
    <w:rsid w:val="00A10BA4"/>
    <w:rsid w:val="00A11165"/>
    <w:rsid w:val="00A11547"/>
    <w:rsid w:val="00A11799"/>
    <w:rsid w:val="00A11849"/>
    <w:rsid w:val="00A12587"/>
    <w:rsid w:val="00A12BFE"/>
    <w:rsid w:val="00A12CAF"/>
    <w:rsid w:val="00A13777"/>
    <w:rsid w:val="00A13F05"/>
    <w:rsid w:val="00A14471"/>
    <w:rsid w:val="00A14BD0"/>
    <w:rsid w:val="00A151F1"/>
    <w:rsid w:val="00A16C36"/>
    <w:rsid w:val="00A172F2"/>
    <w:rsid w:val="00A17E3B"/>
    <w:rsid w:val="00A20413"/>
    <w:rsid w:val="00A21413"/>
    <w:rsid w:val="00A21E64"/>
    <w:rsid w:val="00A22124"/>
    <w:rsid w:val="00A222CF"/>
    <w:rsid w:val="00A22C7A"/>
    <w:rsid w:val="00A2383D"/>
    <w:rsid w:val="00A2416E"/>
    <w:rsid w:val="00A24D8B"/>
    <w:rsid w:val="00A25272"/>
    <w:rsid w:val="00A253FE"/>
    <w:rsid w:val="00A25AB9"/>
    <w:rsid w:val="00A25D3E"/>
    <w:rsid w:val="00A25EA2"/>
    <w:rsid w:val="00A25EBC"/>
    <w:rsid w:val="00A2602D"/>
    <w:rsid w:val="00A26678"/>
    <w:rsid w:val="00A26E38"/>
    <w:rsid w:val="00A26F37"/>
    <w:rsid w:val="00A26F4F"/>
    <w:rsid w:val="00A2726E"/>
    <w:rsid w:val="00A27745"/>
    <w:rsid w:val="00A302A7"/>
    <w:rsid w:val="00A3117F"/>
    <w:rsid w:val="00A3164F"/>
    <w:rsid w:val="00A31B30"/>
    <w:rsid w:val="00A3249C"/>
    <w:rsid w:val="00A3341A"/>
    <w:rsid w:val="00A334AE"/>
    <w:rsid w:val="00A34122"/>
    <w:rsid w:val="00A34218"/>
    <w:rsid w:val="00A342FD"/>
    <w:rsid w:val="00A347FE"/>
    <w:rsid w:val="00A354A9"/>
    <w:rsid w:val="00A35C81"/>
    <w:rsid w:val="00A35F89"/>
    <w:rsid w:val="00A35FE5"/>
    <w:rsid w:val="00A400A0"/>
    <w:rsid w:val="00A40576"/>
    <w:rsid w:val="00A40B73"/>
    <w:rsid w:val="00A419F7"/>
    <w:rsid w:val="00A4239F"/>
    <w:rsid w:val="00A42B71"/>
    <w:rsid w:val="00A42C64"/>
    <w:rsid w:val="00A42E04"/>
    <w:rsid w:val="00A43E5F"/>
    <w:rsid w:val="00A44693"/>
    <w:rsid w:val="00A46A99"/>
    <w:rsid w:val="00A47976"/>
    <w:rsid w:val="00A47E98"/>
    <w:rsid w:val="00A504DF"/>
    <w:rsid w:val="00A50F8B"/>
    <w:rsid w:val="00A51853"/>
    <w:rsid w:val="00A51B18"/>
    <w:rsid w:val="00A52A39"/>
    <w:rsid w:val="00A5355D"/>
    <w:rsid w:val="00A536C1"/>
    <w:rsid w:val="00A53B6F"/>
    <w:rsid w:val="00A54150"/>
    <w:rsid w:val="00A548A9"/>
    <w:rsid w:val="00A549FA"/>
    <w:rsid w:val="00A54A92"/>
    <w:rsid w:val="00A54D71"/>
    <w:rsid w:val="00A54DC8"/>
    <w:rsid w:val="00A55508"/>
    <w:rsid w:val="00A55770"/>
    <w:rsid w:val="00A5691A"/>
    <w:rsid w:val="00A56D0C"/>
    <w:rsid w:val="00A57145"/>
    <w:rsid w:val="00A575C8"/>
    <w:rsid w:val="00A5766F"/>
    <w:rsid w:val="00A60996"/>
    <w:rsid w:val="00A6121C"/>
    <w:rsid w:val="00A614E8"/>
    <w:rsid w:val="00A61747"/>
    <w:rsid w:val="00A61B7A"/>
    <w:rsid w:val="00A62639"/>
    <w:rsid w:val="00A629F5"/>
    <w:rsid w:val="00A62A65"/>
    <w:rsid w:val="00A6335D"/>
    <w:rsid w:val="00A6354A"/>
    <w:rsid w:val="00A63A40"/>
    <w:rsid w:val="00A63DB0"/>
    <w:rsid w:val="00A64600"/>
    <w:rsid w:val="00A64A06"/>
    <w:rsid w:val="00A65219"/>
    <w:rsid w:val="00A65410"/>
    <w:rsid w:val="00A65E5C"/>
    <w:rsid w:val="00A65F5B"/>
    <w:rsid w:val="00A6600D"/>
    <w:rsid w:val="00A66058"/>
    <w:rsid w:val="00A669F7"/>
    <w:rsid w:val="00A66B03"/>
    <w:rsid w:val="00A67083"/>
    <w:rsid w:val="00A67E2E"/>
    <w:rsid w:val="00A67FA5"/>
    <w:rsid w:val="00A71309"/>
    <w:rsid w:val="00A7235D"/>
    <w:rsid w:val="00A72DD1"/>
    <w:rsid w:val="00A73826"/>
    <w:rsid w:val="00A73E94"/>
    <w:rsid w:val="00A742D4"/>
    <w:rsid w:val="00A74BFF"/>
    <w:rsid w:val="00A75E2D"/>
    <w:rsid w:val="00A763A8"/>
    <w:rsid w:val="00A76424"/>
    <w:rsid w:val="00A7658B"/>
    <w:rsid w:val="00A77B2E"/>
    <w:rsid w:val="00A80A9F"/>
    <w:rsid w:val="00A80D68"/>
    <w:rsid w:val="00A815B1"/>
    <w:rsid w:val="00A816CA"/>
    <w:rsid w:val="00A81E92"/>
    <w:rsid w:val="00A81F71"/>
    <w:rsid w:val="00A825E3"/>
    <w:rsid w:val="00A827EC"/>
    <w:rsid w:val="00A83696"/>
    <w:rsid w:val="00A840D2"/>
    <w:rsid w:val="00A84C19"/>
    <w:rsid w:val="00A84CC1"/>
    <w:rsid w:val="00A85386"/>
    <w:rsid w:val="00A85BB2"/>
    <w:rsid w:val="00A85E30"/>
    <w:rsid w:val="00A8658D"/>
    <w:rsid w:val="00A875C3"/>
    <w:rsid w:val="00A87753"/>
    <w:rsid w:val="00A87EA6"/>
    <w:rsid w:val="00A90FCE"/>
    <w:rsid w:val="00A91B06"/>
    <w:rsid w:val="00A91FAE"/>
    <w:rsid w:val="00A92868"/>
    <w:rsid w:val="00A9505F"/>
    <w:rsid w:val="00A95658"/>
    <w:rsid w:val="00A96021"/>
    <w:rsid w:val="00A96585"/>
    <w:rsid w:val="00A97058"/>
    <w:rsid w:val="00A972C9"/>
    <w:rsid w:val="00A973A8"/>
    <w:rsid w:val="00AA0877"/>
    <w:rsid w:val="00AA157F"/>
    <w:rsid w:val="00AA1EF0"/>
    <w:rsid w:val="00AA1F8A"/>
    <w:rsid w:val="00AA4112"/>
    <w:rsid w:val="00AA4343"/>
    <w:rsid w:val="00AA56E3"/>
    <w:rsid w:val="00AA57D1"/>
    <w:rsid w:val="00AA6B9F"/>
    <w:rsid w:val="00AA7DDE"/>
    <w:rsid w:val="00AB032D"/>
    <w:rsid w:val="00AB0383"/>
    <w:rsid w:val="00AB0696"/>
    <w:rsid w:val="00AB1BC6"/>
    <w:rsid w:val="00AB1DAC"/>
    <w:rsid w:val="00AB1F8F"/>
    <w:rsid w:val="00AB2681"/>
    <w:rsid w:val="00AB2D95"/>
    <w:rsid w:val="00AB2E40"/>
    <w:rsid w:val="00AB3182"/>
    <w:rsid w:val="00AB40D4"/>
    <w:rsid w:val="00AB56F6"/>
    <w:rsid w:val="00AB57C4"/>
    <w:rsid w:val="00AB635B"/>
    <w:rsid w:val="00AB771C"/>
    <w:rsid w:val="00AB7A92"/>
    <w:rsid w:val="00AB7AF7"/>
    <w:rsid w:val="00AC030F"/>
    <w:rsid w:val="00AC0719"/>
    <w:rsid w:val="00AC0AD5"/>
    <w:rsid w:val="00AC12B8"/>
    <w:rsid w:val="00AC14D7"/>
    <w:rsid w:val="00AC235F"/>
    <w:rsid w:val="00AC2CC3"/>
    <w:rsid w:val="00AC2E66"/>
    <w:rsid w:val="00AC3135"/>
    <w:rsid w:val="00AC355C"/>
    <w:rsid w:val="00AC4EFD"/>
    <w:rsid w:val="00AC5353"/>
    <w:rsid w:val="00AC69CD"/>
    <w:rsid w:val="00AC6DFD"/>
    <w:rsid w:val="00AC764E"/>
    <w:rsid w:val="00AC769C"/>
    <w:rsid w:val="00AC787B"/>
    <w:rsid w:val="00AC7EE2"/>
    <w:rsid w:val="00AD00BA"/>
    <w:rsid w:val="00AD1024"/>
    <w:rsid w:val="00AD1193"/>
    <w:rsid w:val="00AD2152"/>
    <w:rsid w:val="00AD22AA"/>
    <w:rsid w:val="00AD2406"/>
    <w:rsid w:val="00AD2491"/>
    <w:rsid w:val="00AD3542"/>
    <w:rsid w:val="00AD6EA3"/>
    <w:rsid w:val="00AD6F93"/>
    <w:rsid w:val="00AD71EB"/>
    <w:rsid w:val="00AE035B"/>
    <w:rsid w:val="00AE1459"/>
    <w:rsid w:val="00AE1DB4"/>
    <w:rsid w:val="00AE35CF"/>
    <w:rsid w:val="00AE43A7"/>
    <w:rsid w:val="00AE46EA"/>
    <w:rsid w:val="00AE5350"/>
    <w:rsid w:val="00AE58ED"/>
    <w:rsid w:val="00AE5D06"/>
    <w:rsid w:val="00AE646D"/>
    <w:rsid w:val="00AE64A9"/>
    <w:rsid w:val="00AE7928"/>
    <w:rsid w:val="00AE7C6F"/>
    <w:rsid w:val="00AF07DC"/>
    <w:rsid w:val="00AF17E0"/>
    <w:rsid w:val="00AF1EA4"/>
    <w:rsid w:val="00AF1F8E"/>
    <w:rsid w:val="00AF2427"/>
    <w:rsid w:val="00AF28FA"/>
    <w:rsid w:val="00AF3E9A"/>
    <w:rsid w:val="00AF4CD4"/>
    <w:rsid w:val="00AF5CFC"/>
    <w:rsid w:val="00AF68EF"/>
    <w:rsid w:val="00AF6CA2"/>
    <w:rsid w:val="00AF6EAC"/>
    <w:rsid w:val="00B0000E"/>
    <w:rsid w:val="00B000F5"/>
    <w:rsid w:val="00B0015C"/>
    <w:rsid w:val="00B009DC"/>
    <w:rsid w:val="00B00BEF"/>
    <w:rsid w:val="00B00DA6"/>
    <w:rsid w:val="00B0204E"/>
    <w:rsid w:val="00B03004"/>
    <w:rsid w:val="00B04296"/>
    <w:rsid w:val="00B04919"/>
    <w:rsid w:val="00B059A7"/>
    <w:rsid w:val="00B05A0E"/>
    <w:rsid w:val="00B05B25"/>
    <w:rsid w:val="00B0606A"/>
    <w:rsid w:val="00B07DB1"/>
    <w:rsid w:val="00B1011A"/>
    <w:rsid w:val="00B10211"/>
    <w:rsid w:val="00B10448"/>
    <w:rsid w:val="00B106A0"/>
    <w:rsid w:val="00B10C43"/>
    <w:rsid w:val="00B1139A"/>
    <w:rsid w:val="00B1153B"/>
    <w:rsid w:val="00B123DA"/>
    <w:rsid w:val="00B13688"/>
    <w:rsid w:val="00B1385C"/>
    <w:rsid w:val="00B13C32"/>
    <w:rsid w:val="00B14931"/>
    <w:rsid w:val="00B14995"/>
    <w:rsid w:val="00B14BC0"/>
    <w:rsid w:val="00B156C7"/>
    <w:rsid w:val="00B16B72"/>
    <w:rsid w:val="00B170BF"/>
    <w:rsid w:val="00B177DF"/>
    <w:rsid w:val="00B17849"/>
    <w:rsid w:val="00B17A30"/>
    <w:rsid w:val="00B20A5E"/>
    <w:rsid w:val="00B21B81"/>
    <w:rsid w:val="00B226B2"/>
    <w:rsid w:val="00B22DD3"/>
    <w:rsid w:val="00B23102"/>
    <w:rsid w:val="00B23814"/>
    <w:rsid w:val="00B23D0C"/>
    <w:rsid w:val="00B23ECE"/>
    <w:rsid w:val="00B2466E"/>
    <w:rsid w:val="00B27373"/>
    <w:rsid w:val="00B27B16"/>
    <w:rsid w:val="00B27ECC"/>
    <w:rsid w:val="00B30BBB"/>
    <w:rsid w:val="00B30E27"/>
    <w:rsid w:val="00B3108A"/>
    <w:rsid w:val="00B32444"/>
    <w:rsid w:val="00B324FC"/>
    <w:rsid w:val="00B325CA"/>
    <w:rsid w:val="00B32F02"/>
    <w:rsid w:val="00B3349B"/>
    <w:rsid w:val="00B33A42"/>
    <w:rsid w:val="00B33DB8"/>
    <w:rsid w:val="00B33F6D"/>
    <w:rsid w:val="00B34051"/>
    <w:rsid w:val="00B34110"/>
    <w:rsid w:val="00B34282"/>
    <w:rsid w:val="00B34918"/>
    <w:rsid w:val="00B34951"/>
    <w:rsid w:val="00B34C10"/>
    <w:rsid w:val="00B360C6"/>
    <w:rsid w:val="00B3735C"/>
    <w:rsid w:val="00B40153"/>
    <w:rsid w:val="00B405DC"/>
    <w:rsid w:val="00B40CA2"/>
    <w:rsid w:val="00B41498"/>
    <w:rsid w:val="00B41F60"/>
    <w:rsid w:val="00B42922"/>
    <w:rsid w:val="00B4338F"/>
    <w:rsid w:val="00B44405"/>
    <w:rsid w:val="00B4464B"/>
    <w:rsid w:val="00B448DC"/>
    <w:rsid w:val="00B46321"/>
    <w:rsid w:val="00B469FC"/>
    <w:rsid w:val="00B46C66"/>
    <w:rsid w:val="00B46CB6"/>
    <w:rsid w:val="00B471C3"/>
    <w:rsid w:val="00B47FBB"/>
    <w:rsid w:val="00B50967"/>
    <w:rsid w:val="00B510D5"/>
    <w:rsid w:val="00B514E2"/>
    <w:rsid w:val="00B51873"/>
    <w:rsid w:val="00B51C66"/>
    <w:rsid w:val="00B5257E"/>
    <w:rsid w:val="00B52BDC"/>
    <w:rsid w:val="00B537D8"/>
    <w:rsid w:val="00B53D46"/>
    <w:rsid w:val="00B540F7"/>
    <w:rsid w:val="00B551FE"/>
    <w:rsid w:val="00B5561D"/>
    <w:rsid w:val="00B56B3F"/>
    <w:rsid w:val="00B5728E"/>
    <w:rsid w:val="00B574D0"/>
    <w:rsid w:val="00B57527"/>
    <w:rsid w:val="00B578E4"/>
    <w:rsid w:val="00B57AFE"/>
    <w:rsid w:val="00B57C58"/>
    <w:rsid w:val="00B601C5"/>
    <w:rsid w:val="00B6125F"/>
    <w:rsid w:val="00B613BF"/>
    <w:rsid w:val="00B61B2D"/>
    <w:rsid w:val="00B61B5E"/>
    <w:rsid w:val="00B62203"/>
    <w:rsid w:val="00B622A8"/>
    <w:rsid w:val="00B636B1"/>
    <w:rsid w:val="00B63A3E"/>
    <w:rsid w:val="00B64CD3"/>
    <w:rsid w:val="00B6502E"/>
    <w:rsid w:val="00B6507C"/>
    <w:rsid w:val="00B651D0"/>
    <w:rsid w:val="00B6576B"/>
    <w:rsid w:val="00B6606A"/>
    <w:rsid w:val="00B661F8"/>
    <w:rsid w:val="00B66A26"/>
    <w:rsid w:val="00B66AF4"/>
    <w:rsid w:val="00B67474"/>
    <w:rsid w:val="00B675D9"/>
    <w:rsid w:val="00B67635"/>
    <w:rsid w:val="00B702D7"/>
    <w:rsid w:val="00B705C8"/>
    <w:rsid w:val="00B70BD7"/>
    <w:rsid w:val="00B70CCD"/>
    <w:rsid w:val="00B727C3"/>
    <w:rsid w:val="00B73737"/>
    <w:rsid w:val="00B74A72"/>
    <w:rsid w:val="00B75721"/>
    <w:rsid w:val="00B75DDA"/>
    <w:rsid w:val="00B7642E"/>
    <w:rsid w:val="00B766BF"/>
    <w:rsid w:val="00B77588"/>
    <w:rsid w:val="00B81420"/>
    <w:rsid w:val="00B81A6C"/>
    <w:rsid w:val="00B829E0"/>
    <w:rsid w:val="00B8415B"/>
    <w:rsid w:val="00B847BF"/>
    <w:rsid w:val="00B869EC"/>
    <w:rsid w:val="00B86B9D"/>
    <w:rsid w:val="00B86E1A"/>
    <w:rsid w:val="00B879CA"/>
    <w:rsid w:val="00B87EE1"/>
    <w:rsid w:val="00B87F21"/>
    <w:rsid w:val="00B903DC"/>
    <w:rsid w:val="00B90E76"/>
    <w:rsid w:val="00B91D1D"/>
    <w:rsid w:val="00B92091"/>
    <w:rsid w:val="00B923DF"/>
    <w:rsid w:val="00B95143"/>
    <w:rsid w:val="00B95405"/>
    <w:rsid w:val="00B97628"/>
    <w:rsid w:val="00B97899"/>
    <w:rsid w:val="00BA0179"/>
    <w:rsid w:val="00BA027F"/>
    <w:rsid w:val="00BA02FA"/>
    <w:rsid w:val="00BA04DB"/>
    <w:rsid w:val="00BA0DC2"/>
    <w:rsid w:val="00BA1114"/>
    <w:rsid w:val="00BA1D99"/>
    <w:rsid w:val="00BA298D"/>
    <w:rsid w:val="00BA3A3D"/>
    <w:rsid w:val="00BA410C"/>
    <w:rsid w:val="00BA4ACF"/>
    <w:rsid w:val="00BA5361"/>
    <w:rsid w:val="00BA55A0"/>
    <w:rsid w:val="00BA5BEA"/>
    <w:rsid w:val="00BA5E6B"/>
    <w:rsid w:val="00BA6479"/>
    <w:rsid w:val="00BA67AC"/>
    <w:rsid w:val="00BA73C1"/>
    <w:rsid w:val="00BA77B3"/>
    <w:rsid w:val="00BA7C0C"/>
    <w:rsid w:val="00BA7C4D"/>
    <w:rsid w:val="00BA7F0B"/>
    <w:rsid w:val="00BB0161"/>
    <w:rsid w:val="00BB0877"/>
    <w:rsid w:val="00BB0A71"/>
    <w:rsid w:val="00BB5701"/>
    <w:rsid w:val="00BB5F11"/>
    <w:rsid w:val="00BB657A"/>
    <w:rsid w:val="00BB6CED"/>
    <w:rsid w:val="00BB7469"/>
    <w:rsid w:val="00BC0015"/>
    <w:rsid w:val="00BC00F9"/>
    <w:rsid w:val="00BC2798"/>
    <w:rsid w:val="00BC2E4D"/>
    <w:rsid w:val="00BC43B2"/>
    <w:rsid w:val="00BC45B9"/>
    <w:rsid w:val="00BC4703"/>
    <w:rsid w:val="00BC4AA9"/>
    <w:rsid w:val="00BC4BCB"/>
    <w:rsid w:val="00BC67FB"/>
    <w:rsid w:val="00BC6A9B"/>
    <w:rsid w:val="00BC6E8F"/>
    <w:rsid w:val="00BC7536"/>
    <w:rsid w:val="00BC7674"/>
    <w:rsid w:val="00BC77F1"/>
    <w:rsid w:val="00BC7D73"/>
    <w:rsid w:val="00BD0B5A"/>
    <w:rsid w:val="00BD0CDF"/>
    <w:rsid w:val="00BD1258"/>
    <w:rsid w:val="00BD15D3"/>
    <w:rsid w:val="00BD16DE"/>
    <w:rsid w:val="00BD1913"/>
    <w:rsid w:val="00BD26EE"/>
    <w:rsid w:val="00BD2D9C"/>
    <w:rsid w:val="00BD3531"/>
    <w:rsid w:val="00BD4FBC"/>
    <w:rsid w:val="00BD511D"/>
    <w:rsid w:val="00BD5C06"/>
    <w:rsid w:val="00BD5E9E"/>
    <w:rsid w:val="00BD6D1F"/>
    <w:rsid w:val="00BD6DBA"/>
    <w:rsid w:val="00BD6E2A"/>
    <w:rsid w:val="00BD6EC8"/>
    <w:rsid w:val="00BD6FE6"/>
    <w:rsid w:val="00BD76E0"/>
    <w:rsid w:val="00BD7C24"/>
    <w:rsid w:val="00BE1791"/>
    <w:rsid w:val="00BE2E26"/>
    <w:rsid w:val="00BE2EAD"/>
    <w:rsid w:val="00BE3A64"/>
    <w:rsid w:val="00BE45D3"/>
    <w:rsid w:val="00BE466A"/>
    <w:rsid w:val="00BE48DB"/>
    <w:rsid w:val="00BE4A92"/>
    <w:rsid w:val="00BE52AF"/>
    <w:rsid w:val="00BE534B"/>
    <w:rsid w:val="00BE577C"/>
    <w:rsid w:val="00BE5B93"/>
    <w:rsid w:val="00BE5BDC"/>
    <w:rsid w:val="00BE5E1B"/>
    <w:rsid w:val="00BE6675"/>
    <w:rsid w:val="00BE6883"/>
    <w:rsid w:val="00BE6BB2"/>
    <w:rsid w:val="00BE71E2"/>
    <w:rsid w:val="00BE71F2"/>
    <w:rsid w:val="00BE760E"/>
    <w:rsid w:val="00BF0684"/>
    <w:rsid w:val="00BF0A4E"/>
    <w:rsid w:val="00BF0C33"/>
    <w:rsid w:val="00BF1153"/>
    <w:rsid w:val="00BF172B"/>
    <w:rsid w:val="00BF1D9E"/>
    <w:rsid w:val="00BF2642"/>
    <w:rsid w:val="00BF2CFF"/>
    <w:rsid w:val="00BF3420"/>
    <w:rsid w:val="00BF359C"/>
    <w:rsid w:val="00BF60AE"/>
    <w:rsid w:val="00BF6E91"/>
    <w:rsid w:val="00BF7547"/>
    <w:rsid w:val="00BF77F2"/>
    <w:rsid w:val="00BF7BC2"/>
    <w:rsid w:val="00BF7DAD"/>
    <w:rsid w:val="00C00C44"/>
    <w:rsid w:val="00C0153F"/>
    <w:rsid w:val="00C01A30"/>
    <w:rsid w:val="00C026A1"/>
    <w:rsid w:val="00C03631"/>
    <w:rsid w:val="00C03E77"/>
    <w:rsid w:val="00C03F82"/>
    <w:rsid w:val="00C04019"/>
    <w:rsid w:val="00C041FC"/>
    <w:rsid w:val="00C04341"/>
    <w:rsid w:val="00C043C5"/>
    <w:rsid w:val="00C046FB"/>
    <w:rsid w:val="00C0473A"/>
    <w:rsid w:val="00C0480E"/>
    <w:rsid w:val="00C04841"/>
    <w:rsid w:val="00C04AE6"/>
    <w:rsid w:val="00C04DDB"/>
    <w:rsid w:val="00C055CB"/>
    <w:rsid w:val="00C058B3"/>
    <w:rsid w:val="00C05CE7"/>
    <w:rsid w:val="00C0653B"/>
    <w:rsid w:val="00C070FE"/>
    <w:rsid w:val="00C0729E"/>
    <w:rsid w:val="00C0734B"/>
    <w:rsid w:val="00C073A1"/>
    <w:rsid w:val="00C0745C"/>
    <w:rsid w:val="00C1088E"/>
    <w:rsid w:val="00C111AF"/>
    <w:rsid w:val="00C11612"/>
    <w:rsid w:val="00C11B4E"/>
    <w:rsid w:val="00C11E19"/>
    <w:rsid w:val="00C12079"/>
    <w:rsid w:val="00C129FF"/>
    <w:rsid w:val="00C12A77"/>
    <w:rsid w:val="00C138BE"/>
    <w:rsid w:val="00C1574D"/>
    <w:rsid w:val="00C1615A"/>
    <w:rsid w:val="00C164C4"/>
    <w:rsid w:val="00C1673D"/>
    <w:rsid w:val="00C16F2E"/>
    <w:rsid w:val="00C1775D"/>
    <w:rsid w:val="00C2013E"/>
    <w:rsid w:val="00C2024D"/>
    <w:rsid w:val="00C22A01"/>
    <w:rsid w:val="00C23BA4"/>
    <w:rsid w:val="00C243E5"/>
    <w:rsid w:val="00C25342"/>
    <w:rsid w:val="00C253DF"/>
    <w:rsid w:val="00C25C1C"/>
    <w:rsid w:val="00C265BD"/>
    <w:rsid w:val="00C26772"/>
    <w:rsid w:val="00C26872"/>
    <w:rsid w:val="00C27001"/>
    <w:rsid w:val="00C2743D"/>
    <w:rsid w:val="00C27D86"/>
    <w:rsid w:val="00C30BC2"/>
    <w:rsid w:val="00C31B96"/>
    <w:rsid w:val="00C3225A"/>
    <w:rsid w:val="00C327F7"/>
    <w:rsid w:val="00C32E1A"/>
    <w:rsid w:val="00C33046"/>
    <w:rsid w:val="00C33DE9"/>
    <w:rsid w:val="00C34023"/>
    <w:rsid w:val="00C34178"/>
    <w:rsid w:val="00C3424F"/>
    <w:rsid w:val="00C34CB5"/>
    <w:rsid w:val="00C34DC3"/>
    <w:rsid w:val="00C34EBD"/>
    <w:rsid w:val="00C350F0"/>
    <w:rsid w:val="00C3520B"/>
    <w:rsid w:val="00C35756"/>
    <w:rsid w:val="00C36371"/>
    <w:rsid w:val="00C36578"/>
    <w:rsid w:val="00C36AC0"/>
    <w:rsid w:val="00C36AEF"/>
    <w:rsid w:val="00C37007"/>
    <w:rsid w:val="00C371F5"/>
    <w:rsid w:val="00C3788F"/>
    <w:rsid w:val="00C37BA4"/>
    <w:rsid w:val="00C37DC3"/>
    <w:rsid w:val="00C40ADC"/>
    <w:rsid w:val="00C40B8B"/>
    <w:rsid w:val="00C413FA"/>
    <w:rsid w:val="00C42F7E"/>
    <w:rsid w:val="00C431EF"/>
    <w:rsid w:val="00C4383D"/>
    <w:rsid w:val="00C45476"/>
    <w:rsid w:val="00C472DA"/>
    <w:rsid w:val="00C50D71"/>
    <w:rsid w:val="00C51230"/>
    <w:rsid w:val="00C5196E"/>
    <w:rsid w:val="00C520C3"/>
    <w:rsid w:val="00C523ED"/>
    <w:rsid w:val="00C5257D"/>
    <w:rsid w:val="00C52BC3"/>
    <w:rsid w:val="00C53074"/>
    <w:rsid w:val="00C53725"/>
    <w:rsid w:val="00C54852"/>
    <w:rsid w:val="00C54A9D"/>
    <w:rsid w:val="00C55EA6"/>
    <w:rsid w:val="00C5610A"/>
    <w:rsid w:val="00C565FC"/>
    <w:rsid w:val="00C56B10"/>
    <w:rsid w:val="00C56E42"/>
    <w:rsid w:val="00C57457"/>
    <w:rsid w:val="00C57864"/>
    <w:rsid w:val="00C60091"/>
    <w:rsid w:val="00C60435"/>
    <w:rsid w:val="00C62B08"/>
    <w:rsid w:val="00C649C9"/>
    <w:rsid w:val="00C6575A"/>
    <w:rsid w:val="00C65C81"/>
    <w:rsid w:val="00C65CAB"/>
    <w:rsid w:val="00C660D6"/>
    <w:rsid w:val="00C671FA"/>
    <w:rsid w:val="00C67683"/>
    <w:rsid w:val="00C676BE"/>
    <w:rsid w:val="00C70AEB"/>
    <w:rsid w:val="00C70D3F"/>
    <w:rsid w:val="00C71B6C"/>
    <w:rsid w:val="00C73106"/>
    <w:rsid w:val="00C751EB"/>
    <w:rsid w:val="00C7527A"/>
    <w:rsid w:val="00C75866"/>
    <w:rsid w:val="00C7619B"/>
    <w:rsid w:val="00C76DC5"/>
    <w:rsid w:val="00C8021E"/>
    <w:rsid w:val="00C81670"/>
    <w:rsid w:val="00C8205A"/>
    <w:rsid w:val="00C82925"/>
    <w:rsid w:val="00C82FD2"/>
    <w:rsid w:val="00C83C24"/>
    <w:rsid w:val="00C84665"/>
    <w:rsid w:val="00C8471F"/>
    <w:rsid w:val="00C84F40"/>
    <w:rsid w:val="00C85201"/>
    <w:rsid w:val="00C8551F"/>
    <w:rsid w:val="00C86E60"/>
    <w:rsid w:val="00C87441"/>
    <w:rsid w:val="00C8758A"/>
    <w:rsid w:val="00C910A5"/>
    <w:rsid w:val="00C91AB2"/>
    <w:rsid w:val="00C92331"/>
    <w:rsid w:val="00C92B96"/>
    <w:rsid w:val="00C93C15"/>
    <w:rsid w:val="00C9463C"/>
    <w:rsid w:val="00C94FE0"/>
    <w:rsid w:val="00C950C2"/>
    <w:rsid w:val="00C953F6"/>
    <w:rsid w:val="00C9580F"/>
    <w:rsid w:val="00C97938"/>
    <w:rsid w:val="00CA095A"/>
    <w:rsid w:val="00CA0A3A"/>
    <w:rsid w:val="00CA1080"/>
    <w:rsid w:val="00CA1F23"/>
    <w:rsid w:val="00CA26FF"/>
    <w:rsid w:val="00CA337D"/>
    <w:rsid w:val="00CA4920"/>
    <w:rsid w:val="00CA5059"/>
    <w:rsid w:val="00CA72F1"/>
    <w:rsid w:val="00CA7506"/>
    <w:rsid w:val="00CA7A39"/>
    <w:rsid w:val="00CB0323"/>
    <w:rsid w:val="00CB0B46"/>
    <w:rsid w:val="00CB0D8C"/>
    <w:rsid w:val="00CB320B"/>
    <w:rsid w:val="00CB3321"/>
    <w:rsid w:val="00CB36A5"/>
    <w:rsid w:val="00CB3F55"/>
    <w:rsid w:val="00CB42FF"/>
    <w:rsid w:val="00CB4339"/>
    <w:rsid w:val="00CB4910"/>
    <w:rsid w:val="00CB52D3"/>
    <w:rsid w:val="00CB6313"/>
    <w:rsid w:val="00CB6C79"/>
    <w:rsid w:val="00CB7218"/>
    <w:rsid w:val="00CB7A90"/>
    <w:rsid w:val="00CB7B20"/>
    <w:rsid w:val="00CB7E26"/>
    <w:rsid w:val="00CC08B4"/>
    <w:rsid w:val="00CC0FBF"/>
    <w:rsid w:val="00CC1937"/>
    <w:rsid w:val="00CC3E54"/>
    <w:rsid w:val="00CC3F41"/>
    <w:rsid w:val="00CC46B1"/>
    <w:rsid w:val="00CC5615"/>
    <w:rsid w:val="00CC5FC9"/>
    <w:rsid w:val="00CC7C4B"/>
    <w:rsid w:val="00CD09E7"/>
    <w:rsid w:val="00CD0FA7"/>
    <w:rsid w:val="00CD107F"/>
    <w:rsid w:val="00CD140D"/>
    <w:rsid w:val="00CD15B0"/>
    <w:rsid w:val="00CD2010"/>
    <w:rsid w:val="00CD22D2"/>
    <w:rsid w:val="00CD302C"/>
    <w:rsid w:val="00CD34BA"/>
    <w:rsid w:val="00CD38B6"/>
    <w:rsid w:val="00CD4427"/>
    <w:rsid w:val="00CD4B22"/>
    <w:rsid w:val="00CD50E3"/>
    <w:rsid w:val="00CD5157"/>
    <w:rsid w:val="00CD5F92"/>
    <w:rsid w:val="00CD6F8B"/>
    <w:rsid w:val="00CD74A7"/>
    <w:rsid w:val="00CD758D"/>
    <w:rsid w:val="00CE048D"/>
    <w:rsid w:val="00CE063C"/>
    <w:rsid w:val="00CE0D9A"/>
    <w:rsid w:val="00CE1A6A"/>
    <w:rsid w:val="00CE1CEC"/>
    <w:rsid w:val="00CE1E55"/>
    <w:rsid w:val="00CE2A1A"/>
    <w:rsid w:val="00CE4168"/>
    <w:rsid w:val="00CE5048"/>
    <w:rsid w:val="00CE5345"/>
    <w:rsid w:val="00CE5564"/>
    <w:rsid w:val="00CE6545"/>
    <w:rsid w:val="00CE6886"/>
    <w:rsid w:val="00CE6AC9"/>
    <w:rsid w:val="00CE72CF"/>
    <w:rsid w:val="00CE758C"/>
    <w:rsid w:val="00CE7ECC"/>
    <w:rsid w:val="00CF0E5F"/>
    <w:rsid w:val="00CF245A"/>
    <w:rsid w:val="00CF2948"/>
    <w:rsid w:val="00CF33DE"/>
    <w:rsid w:val="00CF351C"/>
    <w:rsid w:val="00CF427E"/>
    <w:rsid w:val="00CF464F"/>
    <w:rsid w:val="00CF491B"/>
    <w:rsid w:val="00CF5434"/>
    <w:rsid w:val="00CF5699"/>
    <w:rsid w:val="00CF6BAD"/>
    <w:rsid w:val="00CF6F5D"/>
    <w:rsid w:val="00CF7B9E"/>
    <w:rsid w:val="00CF7E1A"/>
    <w:rsid w:val="00D0204F"/>
    <w:rsid w:val="00D02DFC"/>
    <w:rsid w:val="00D02FB5"/>
    <w:rsid w:val="00D03429"/>
    <w:rsid w:val="00D042EC"/>
    <w:rsid w:val="00D04432"/>
    <w:rsid w:val="00D0571E"/>
    <w:rsid w:val="00D05947"/>
    <w:rsid w:val="00D06563"/>
    <w:rsid w:val="00D065EC"/>
    <w:rsid w:val="00D0660A"/>
    <w:rsid w:val="00D06936"/>
    <w:rsid w:val="00D0784C"/>
    <w:rsid w:val="00D07A23"/>
    <w:rsid w:val="00D10DB6"/>
    <w:rsid w:val="00D1163E"/>
    <w:rsid w:val="00D11774"/>
    <w:rsid w:val="00D12DDD"/>
    <w:rsid w:val="00D13369"/>
    <w:rsid w:val="00D13717"/>
    <w:rsid w:val="00D13859"/>
    <w:rsid w:val="00D1414F"/>
    <w:rsid w:val="00D141A6"/>
    <w:rsid w:val="00D14A65"/>
    <w:rsid w:val="00D14ABE"/>
    <w:rsid w:val="00D15D59"/>
    <w:rsid w:val="00D16ED7"/>
    <w:rsid w:val="00D16F75"/>
    <w:rsid w:val="00D1710D"/>
    <w:rsid w:val="00D1775F"/>
    <w:rsid w:val="00D21D12"/>
    <w:rsid w:val="00D22C33"/>
    <w:rsid w:val="00D23012"/>
    <w:rsid w:val="00D252DA"/>
    <w:rsid w:val="00D2533D"/>
    <w:rsid w:val="00D2541D"/>
    <w:rsid w:val="00D25BD6"/>
    <w:rsid w:val="00D27A22"/>
    <w:rsid w:val="00D27CF0"/>
    <w:rsid w:val="00D30358"/>
    <w:rsid w:val="00D30766"/>
    <w:rsid w:val="00D30F14"/>
    <w:rsid w:val="00D3136C"/>
    <w:rsid w:val="00D316E4"/>
    <w:rsid w:val="00D32505"/>
    <w:rsid w:val="00D3282A"/>
    <w:rsid w:val="00D32B13"/>
    <w:rsid w:val="00D3342C"/>
    <w:rsid w:val="00D338C7"/>
    <w:rsid w:val="00D33BDE"/>
    <w:rsid w:val="00D340B6"/>
    <w:rsid w:val="00D34301"/>
    <w:rsid w:val="00D34686"/>
    <w:rsid w:val="00D347BA"/>
    <w:rsid w:val="00D3505B"/>
    <w:rsid w:val="00D352C3"/>
    <w:rsid w:val="00D356B6"/>
    <w:rsid w:val="00D357B8"/>
    <w:rsid w:val="00D35F1B"/>
    <w:rsid w:val="00D364AF"/>
    <w:rsid w:val="00D36851"/>
    <w:rsid w:val="00D36CD1"/>
    <w:rsid w:val="00D3768B"/>
    <w:rsid w:val="00D37A5F"/>
    <w:rsid w:val="00D37BB6"/>
    <w:rsid w:val="00D4096E"/>
    <w:rsid w:val="00D41304"/>
    <w:rsid w:val="00D42267"/>
    <w:rsid w:val="00D43925"/>
    <w:rsid w:val="00D43B51"/>
    <w:rsid w:val="00D4468E"/>
    <w:rsid w:val="00D44F01"/>
    <w:rsid w:val="00D45584"/>
    <w:rsid w:val="00D45D23"/>
    <w:rsid w:val="00D4649B"/>
    <w:rsid w:val="00D46556"/>
    <w:rsid w:val="00D46808"/>
    <w:rsid w:val="00D46A06"/>
    <w:rsid w:val="00D46F2D"/>
    <w:rsid w:val="00D478D1"/>
    <w:rsid w:val="00D4799B"/>
    <w:rsid w:val="00D479F1"/>
    <w:rsid w:val="00D509B1"/>
    <w:rsid w:val="00D5112E"/>
    <w:rsid w:val="00D5139D"/>
    <w:rsid w:val="00D51A30"/>
    <w:rsid w:val="00D52283"/>
    <w:rsid w:val="00D522B9"/>
    <w:rsid w:val="00D531AD"/>
    <w:rsid w:val="00D537A4"/>
    <w:rsid w:val="00D55621"/>
    <w:rsid w:val="00D5590D"/>
    <w:rsid w:val="00D55CD9"/>
    <w:rsid w:val="00D56458"/>
    <w:rsid w:val="00D56498"/>
    <w:rsid w:val="00D56813"/>
    <w:rsid w:val="00D574F2"/>
    <w:rsid w:val="00D57782"/>
    <w:rsid w:val="00D60868"/>
    <w:rsid w:val="00D60E96"/>
    <w:rsid w:val="00D60F92"/>
    <w:rsid w:val="00D61715"/>
    <w:rsid w:val="00D617BF"/>
    <w:rsid w:val="00D61C1E"/>
    <w:rsid w:val="00D62BA1"/>
    <w:rsid w:val="00D62D22"/>
    <w:rsid w:val="00D62F4D"/>
    <w:rsid w:val="00D639D2"/>
    <w:rsid w:val="00D6401B"/>
    <w:rsid w:val="00D648A0"/>
    <w:rsid w:val="00D6621F"/>
    <w:rsid w:val="00D673D8"/>
    <w:rsid w:val="00D70923"/>
    <w:rsid w:val="00D70A87"/>
    <w:rsid w:val="00D71224"/>
    <w:rsid w:val="00D71FE2"/>
    <w:rsid w:val="00D728FA"/>
    <w:rsid w:val="00D73CC0"/>
    <w:rsid w:val="00D73EA9"/>
    <w:rsid w:val="00D73F24"/>
    <w:rsid w:val="00D7410F"/>
    <w:rsid w:val="00D7431E"/>
    <w:rsid w:val="00D749EB"/>
    <w:rsid w:val="00D74EDA"/>
    <w:rsid w:val="00D75C68"/>
    <w:rsid w:val="00D772B5"/>
    <w:rsid w:val="00D77708"/>
    <w:rsid w:val="00D77BE5"/>
    <w:rsid w:val="00D77F17"/>
    <w:rsid w:val="00D804EB"/>
    <w:rsid w:val="00D80F83"/>
    <w:rsid w:val="00D80FBD"/>
    <w:rsid w:val="00D8127C"/>
    <w:rsid w:val="00D829EA"/>
    <w:rsid w:val="00D82AFA"/>
    <w:rsid w:val="00D832E2"/>
    <w:rsid w:val="00D840BF"/>
    <w:rsid w:val="00D8447D"/>
    <w:rsid w:val="00D847BB"/>
    <w:rsid w:val="00D848A2"/>
    <w:rsid w:val="00D85B32"/>
    <w:rsid w:val="00D86242"/>
    <w:rsid w:val="00D8675A"/>
    <w:rsid w:val="00D86A5A"/>
    <w:rsid w:val="00D87EFB"/>
    <w:rsid w:val="00D901C0"/>
    <w:rsid w:val="00D90C97"/>
    <w:rsid w:val="00D91BE9"/>
    <w:rsid w:val="00D92405"/>
    <w:rsid w:val="00D92447"/>
    <w:rsid w:val="00D92A14"/>
    <w:rsid w:val="00D92B09"/>
    <w:rsid w:val="00D943C4"/>
    <w:rsid w:val="00D94FEB"/>
    <w:rsid w:val="00D95EF7"/>
    <w:rsid w:val="00D9696B"/>
    <w:rsid w:val="00D9703F"/>
    <w:rsid w:val="00D974C8"/>
    <w:rsid w:val="00D974E7"/>
    <w:rsid w:val="00D976EA"/>
    <w:rsid w:val="00D97EF8"/>
    <w:rsid w:val="00DA0ADC"/>
    <w:rsid w:val="00DA0D98"/>
    <w:rsid w:val="00DA0FDF"/>
    <w:rsid w:val="00DA2064"/>
    <w:rsid w:val="00DA2FF7"/>
    <w:rsid w:val="00DA30CC"/>
    <w:rsid w:val="00DA37AF"/>
    <w:rsid w:val="00DA391F"/>
    <w:rsid w:val="00DA4036"/>
    <w:rsid w:val="00DA4836"/>
    <w:rsid w:val="00DA49FC"/>
    <w:rsid w:val="00DA507E"/>
    <w:rsid w:val="00DA5728"/>
    <w:rsid w:val="00DA5B2D"/>
    <w:rsid w:val="00DA60B7"/>
    <w:rsid w:val="00DA6194"/>
    <w:rsid w:val="00DA61F1"/>
    <w:rsid w:val="00DA6204"/>
    <w:rsid w:val="00DA6ACB"/>
    <w:rsid w:val="00DA6F3C"/>
    <w:rsid w:val="00DA7055"/>
    <w:rsid w:val="00DA733A"/>
    <w:rsid w:val="00DA7A42"/>
    <w:rsid w:val="00DA7D9E"/>
    <w:rsid w:val="00DB02CE"/>
    <w:rsid w:val="00DB0355"/>
    <w:rsid w:val="00DB0578"/>
    <w:rsid w:val="00DB0F99"/>
    <w:rsid w:val="00DB1DDE"/>
    <w:rsid w:val="00DB2197"/>
    <w:rsid w:val="00DB3607"/>
    <w:rsid w:val="00DB3627"/>
    <w:rsid w:val="00DB37F3"/>
    <w:rsid w:val="00DB4060"/>
    <w:rsid w:val="00DB604E"/>
    <w:rsid w:val="00DB64F5"/>
    <w:rsid w:val="00DB6518"/>
    <w:rsid w:val="00DB65DB"/>
    <w:rsid w:val="00DB7887"/>
    <w:rsid w:val="00DB79B3"/>
    <w:rsid w:val="00DC090D"/>
    <w:rsid w:val="00DC0A69"/>
    <w:rsid w:val="00DC0C5A"/>
    <w:rsid w:val="00DC13DD"/>
    <w:rsid w:val="00DC1849"/>
    <w:rsid w:val="00DC2194"/>
    <w:rsid w:val="00DC2B9E"/>
    <w:rsid w:val="00DC2E60"/>
    <w:rsid w:val="00DC422B"/>
    <w:rsid w:val="00DC57B7"/>
    <w:rsid w:val="00DC5C35"/>
    <w:rsid w:val="00DC5EED"/>
    <w:rsid w:val="00DC5F5E"/>
    <w:rsid w:val="00DC6C70"/>
    <w:rsid w:val="00DC7083"/>
    <w:rsid w:val="00DC727C"/>
    <w:rsid w:val="00DC7AB8"/>
    <w:rsid w:val="00DD0D66"/>
    <w:rsid w:val="00DD1094"/>
    <w:rsid w:val="00DD205E"/>
    <w:rsid w:val="00DD2501"/>
    <w:rsid w:val="00DD254A"/>
    <w:rsid w:val="00DD2B60"/>
    <w:rsid w:val="00DD2BC6"/>
    <w:rsid w:val="00DD51AD"/>
    <w:rsid w:val="00DD5681"/>
    <w:rsid w:val="00DD58B1"/>
    <w:rsid w:val="00DD6280"/>
    <w:rsid w:val="00DD6A7E"/>
    <w:rsid w:val="00DD6BBD"/>
    <w:rsid w:val="00DD6CD6"/>
    <w:rsid w:val="00DD7745"/>
    <w:rsid w:val="00DD78AC"/>
    <w:rsid w:val="00DE0FF2"/>
    <w:rsid w:val="00DE2068"/>
    <w:rsid w:val="00DE2115"/>
    <w:rsid w:val="00DE2322"/>
    <w:rsid w:val="00DE26B2"/>
    <w:rsid w:val="00DE32E3"/>
    <w:rsid w:val="00DE36A7"/>
    <w:rsid w:val="00DE3E89"/>
    <w:rsid w:val="00DE44EA"/>
    <w:rsid w:val="00DE5009"/>
    <w:rsid w:val="00DE549B"/>
    <w:rsid w:val="00DE74F1"/>
    <w:rsid w:val="00DE78B8"/>
    <w:rsid w:val="00DF043F"/>
    <w:rsid w:val="00DF08C2"/>
    <w:rsid w:val="00DF0FA6"/>
    <w:rsid w:val="00DF1BB9"/>
    <w:rsid w:val="00DF1E0B"/>
    <w:rsid w:val="00DF1E11"/>
    <w:rsid w:val="00DF2B66"/>
    <w:rsid w:val="00DF3814"/>
    <w:rsid w:val="00DF3850"/>
    <w:rsid w:val="00DF3BDE"/>
    <w:rsid w:val="00DF3D1B"/>
    <w:rsid w:val="00DF3F21"/>
    <w:rsid w:val="00DF4427"/>
    <w:rsid w:val="00DF53BA"/>
    <w:rsid w:val="00DF63C7"/>
    <w:rsid w:val="00DF66EA"/>
    <w:rsid w:val="00DF683D"/>
    <w:rsid w:val="00DF6F32"/>
    <w:rsid w:val="00E017DD"/>
    <w:rsid w:val="00E01B28"/>
    <w:rsid w:val="00E023D9"/>
    <w:rsid w:val="00E02929"/>
    <w:rsid w:val="00E0370E"/>
    <w:rsid w:val="00E041E3"/>
    <w:rsid w:val="00E050CF"/>
    <w:rsid w:val="00E0783B"/>
    <w:rsid w:val="00E07A73"/>
    <w:rsid w:val="00E07EBC"/>
    <w:rsid w:val="00E104B1"/>
    <w:rsid w:val="00E10750"/>
    <w:rsid w:val="00E112FB"/>
    <w:rsid w:val="00E11C3B"/>
    <w:rsid w:val="00E12D5A"/>
    <w:rsid w:val="00E13851"/>
    <w:rsid w:val="00E138FD"/>
    <w:rsid w:val="00E1532F"/>
    <w:rsid w:val="00E157E8"/>
    <w:rsid w:val="00E17665"/>
    <w:rsid w:val="00E17967"/>
    <w:rsid w:val="00E20D5A"/>
    <w:rsid w:val="00E2184D"/>
    <w:rsid w:val="00E21BD2"/>
    <w:rsid w:val="00E221E6"/>
    <w:rsid w:val="00E2382C"/>
    <w:rsid w:val="00E23BAD"/>
    <w:rsid w:val="00E242C1"/>
    <w:rsid w:val="00E248DF"/>
    <w:rsid w:val="00E256D4"/>
    <w:rsid w:val="00E26538"/>
    <w:rsid w:val="00E27B85"/>
    <w:rsid w:val="00E27F75"/>
    <w:rsid w:val="00E308A8"/>
    <w:rsid w:val="00E31706"/>
    <w:rsid w:val="00E31A00"/>
    <w:rsid w:val="00E31FC5"/>
    <w:rsid w:val="00E323FB"/>
    <w:rsid w:val="00E325D0"/>
    <w:rsid w:val="00E34415"/>
    <w:rsid w:val="00E34C09"/>
    <w:rsid w:val="00E350E6"/>
    <w:rsid w:val="00E365E1"/>
    <w:rsid w:val="00E37BEF"/>
    <w:rsid w:val="00E37D70"/>
    <w:rsid w:val="00E4010F"/>
    <w:rsid w:val="00E402CD"/>
    <w:rsid w:val="00E414E8"/>
    <w:rsid w:val="00E418EA"/>
    <w:rsid w:val="00E43267"/>
    <w:rsid w:val="00E43FAB"/>
    <w:rsid w:val="00E45E30"/>
    <w:rsid w:val="00E46CFE"/>
    <w:rsid w:val="00E4701D"/>
    <w:rsid w:val="00E471C4"/>
    <w:rsid w:val="00E47FDB"/>
    <w:rsid w:val="00E50040"/>
    <w:rsid w:val="00E505DE"/>
    <w:rsid w:val="00E51570"/>
    <w:rsid w:val="00E53CEE"/>
    <w:rsid w:val="00E53DD3"/>
    <w:rsid w:val="00E53E9A"/>
    <w:rsid w:val="00E54A01"/>
    <w:rsid w:val="00E54D06"/>
    <w:rsid w:val="00E5518A"/>
    <w:rsid w:val="00E55613"/>
    <w:rsid w:val="00E561AB"/>
    <w:rsid w:val="00E56B1F"/>
    <w:rsid w:val="00E56F7D"/>
    <w:rsid w:val="00E60430"/>
    <w:rsid w:val="00E607D0"/>
    <w:rsid w:val="00E60C84"/>
    <w:rsid w:val="00E6177F"/>
    <w:rsid w:val="00E622C0"/>
    <w:rsid w:val="00E62378"/>
    <w:rsid w:val="00E62F99"/>
    <w:rsid w:val="00E633EB"/>
    <w:rsid w:val="00E63BA9"/>
    <w:rsid w:val="00E648D4"/>
    <w:rsid w:val="00E64DF0"/>
    <w:rsid w:val="00E64E5D"/>
    <w:rsid w:val="00E66150"/>
    <w:rsid w:val="00E6643D"/>
    <w:rsid w:val="00E70455"/>
    <w:rsid w:val="00E70634"/>
    <w:rsid w:val="00E707B3"/>
    <w:rsid w:val="00E71E9D"/>
    <w:rsid w:val="00E72109"/>
    <w:rsid w:val="00E7222D"/>
    <w:rsid w:val="00E72CCB"/>
    <w:rsid w:val="00E74620"/>
    <w:rsid w:val="00E74AE9"/>
    <w:rsid w:val="00E74E95"/>
    <w:rsid w:val="00E75842"/>
    <w:rsid w:val="00E7677F"/>
    <w:rsid w:val="00E76796"/>
    <w:rsid w:val="00E76963"/>
    <w:rsid w:val="00E77059"/>
    <w:rsid w:val="00E77ED0"/>
    <w:rsid w:val="00E80BF5"/>
    <w:rsid w:val="00E80C1D"/>
    <w:rsid w:val="00E8115F"/>
    <w:rsid w:val="00E81A5A"/>
    <w:rsid w:val="00E81C0B"/>
    <w:rsid w:val="00E81F00"/>
    <w:rsid w:val="00E8287D"/>
    <w:rsid w:val="00E82885"/>
    <w:rsid w:val="00E84046"/>
    <w:rsid w:val="00E846F2"/>
    <w:rsid w:val="00E84F80"/>
    <w:rsid w:val="00E854BA"/>
    <w:rsid w:val="00E8576A"/>
    <w:rsid w:val="00E85F63"/>
    <w:rsid w:val="00E8614F"/>
    <w:rsid w:val="00E86509"/>
    <w:rsid w:val="00E87573"/>
    <w:rsid w:val="00E87B65"/>
    <w:rsid w:val="00E90030"/>
    <w:rsid w:val="00E90124"/>
    <w:rsid w:val="00E90829"/>
    <w:rsid w:val="00E90939"/>
    <w:rsid w:val="00E911E4"/>
    <w:rsid w:val="00E91312"/>
    <w:rsid w:val="00E9229B"/>
    <w:rsid w:val="00E92746"/>
    <w:rsid w:val="00E92EBC"/>
    <w:rsid w:val="00E96715"/>
    <w:rsid w:val="00E9758D"/>
    <w:rsid w:val="00E97861"/>
    <w:rsid w:val="00E97C9A"/>
    <w:rsid w:val="00EA0A07"/>
    <w:rsid w:val="00EA0B13"/>
    <w:rsid w:val="00EA2A66"/>
    <w:rsid w:val="00EA2B39"/>
    <w:rsid w:val="00EA2C37"/>
    <w:rsid w:val="00EA2F8D"/>
    <w:rsid w:val="00EA3B74"/>
    <w:rsid w:val="00EA3F0C"/>
    <w:rsid w:val="00EA4164"/>
    <w:rsid w:val="00EA4E09"/>
    <w:rsid w:val="00EA52FF"/>
    <w:rsid w:val="00EA6055"/>
    <w:rsid w:val="00EA60C9"/>
    <w:rsid w:val="00EA6701"/>
    <w:rsid w:val="00EA6757"/>
    <w:rsid w:val="00EA6871"/>
    <w:rsid w:val="00EA6C18"/>
    <w:rsid w:val="00EA6CEF"/>
    <w:rsid w:val="00EA7C62"/>
    <w:rsid w:val="00EB092E"/>
    <w:rsid w:val="00EB120E"/>
    <w:rsid w:val="00EB1474"/>
    <w:rsid w:val="00EB2605"/>
    <w:rsid w:val="00EB2BFC"/>
    <w:rsid w:val="00EB30F6"/>
    <w:rsid w:val="00EB3171"/>
    <w:rsid w:val="00EB31B8"/>
    <w:rsid w:val="00EB3BC3"/>
    <w:rsid w:val="00EB3F21"/>
    <w:rsid w:val="00EB4732"/>
    <w:rsid w:val="00EB4BE9"/>
    <w:rsid w:val="00EB5DEA"/>
    <w:rsid w:val="00EB77B3"/>
    <w:rsid w:val="00EB7BD8"/>
    <w:rsid w:val="00EC0A24"/>
    <w:rsid w:val="00EC0D81"/>
    <w:rsid w:val="00EC23F9"/>
    <w:rsid w:val="00EC25F8"/>
    <w:rsid w:val="00EC3758"/>
    <w:rsid w:val="00EC4886"/>
    <w:rsid w:val="00EC4C37"/>
    <w:rsid w:val="00EC5BB4"/>
    <w:rsid w:val="00EC66B7"/>
    <w:rsid w:val="00EC6D78"/>
    <w:rsid w:val="00EC75E5"/>
    <w:rsid w:val="00EC777E"/>
    <w:rsid w:val="00ED170E"/>
    <w:rsid w:val="00ED1DC7"/>
    <w:rsid w:val="00ED1E19"/>
    <w:rsid w:val="00ED2112"/>
    <w:rsid w:val="00ED2122"/>
    <w:rsid w:val="00ED2168"/>
    <w:rsid w:val="00ED21CB"/>
    <w:rsid w:val="00ED31F2"/>
    <w:rsid w:val="00ED3D7F"/>
    <w:rsid w:val="00ED3E3F"/>
    <w:rsid w:val="00ED43D4"/>
    <w:rsid w:val="00ED46FF"/>
    <w:rsid w:val="00ED47AD"/>
    <w:rsid w:val="00ED5726"/>
    <w:rsid w:val="00ED673A"/>
    <w:rsid w:val="00ED67D3"/>
    <w:rsid w:val="00ED6AB6"/>
    <w:rsid w:val="00ED6D01"/>
    <w:rsid w:val="00ED7257"/>
    <w:rsid w:val="00ED7CBE"/>
    <w:rsid w:val="00EE0575"/>
    <w:rsid w:val="00EE1599"/>
    <w:rsid w:val="00EE17AD"/>
    <w:rsid w:val="00EE1ED9"/>
    <w:rsid w:val="00EE2763"/>
    <w:rsid w:val="00EE30D3"/>
    <w:rsid w:val="00EE3562"/>
    <w:rsid w:val="00EE3702"/>
    <w:rsid w:val="00EE3B33"/>
    <w:rsid w:val="00EE4CF5"/>
    <w:rsid w:val="00EE55DD"/>
    <w:rsid w:val="00EE57EE"/>
    <w:rsid w:val="00EE5C0D"/>
    <w:rsid w:val="00EE5E62"/>
    <w:rsid w:val="00EE61A9"/>
    <w:rsid w:val="00EE680F"/>
    <w:rsid w:val="00EE6E7C"/>
    <w:rsid w:val="00EE6FB8"/>
    <w:rsid w:val="00EE7B04"/>
    <w:rsid w:val="00EE7D55"/>
    <w:rsid w:val="00EE7EA7"/>
    <w:rsid w:val="00EF0784"/>
    <w:rsid w:val="00EF0AB5"/>
    <w:rsid w:val="00EF16E8"/>
    <w:rsid w:val="00EF1C3E"/>
    <w:rsid w:val="00EF1E0B"/>
    <w:rsid w:val="00EF2372"/>
    <w:rsid w:val="00EF24FE"/>
    <w:rsid w:val="00EF367A"/>
    <w:rsid w:val="00EF38DA"/>
    <w:rsid w:val="00EF3E12"/>
    <w:rsid w:val="00EF40DF"/>
    <w:rsid w:val="00EF555E"/>
    <w:rsid w:val="00EF5F8A"/>
    <w:rsid w:val="00EF6370"/>
    <w:rsid w:val="00EF768B"/>
    <w:rsid w:val="00F00847"/>
    <w:rsid w:val="00F0120F"/>
    <w:rsid w:val="00F013AA"/>
    <w:rsid w:val="00F01ACA"/>
    <w:rsid w:val="00F01C3F"/>
    <w:rsid w:val="00F023C4"/>
    <w:rsid w:val="00F025EC"/>
    <w:rsid w:val="00F02994"/>
    <w:rsid w:val="00F0393C"/>
    <w:rsid w:val="00F03C60"/>
    <w:rsid w:val="00F03F36"/>
    <w:rsid w:val="00F04371"/>
    <w:rsid w:val="00F0493B"/>
    <w:rsid w:val="00F04FE0"/>
    <w:rsid w:val="00F056CE"/>
    <w:rsid w:val="00F0592B"/>
    <w:rsid w:val="00F0594E"/>
    <w:rsid w:val="00F05CCB"/>
    <w:rsid w:val="00F07452"/>
    <w:rsid w:val="00F074C5"/>
    <w:rsid w:val="00F07925"/>
    <w:rsid w:val="00F10E9E"/>
    <w:rsid w:val="00F12E1B"/>
    <w:rsid w:val="00F13D66"/>
    <w:rsid w:val="00F14533"/>
    <w:rsid w:val="00F14C6A"/>
    <w:rsid w:val="00F1504C"/>
    <w:rsid w:val="00F15252"/>
    <w:rsid w:val="00F1553A"/>
    <w:rsid w:val="00F157EA"/>
    <w:rsid w:val="00F1589A"/>
    <w:rsid w:val="00F15B8F"/>
    <w:rsid w:val="00F15FB0"/>
    <w:rsid w:val="00F1613C"/>
    <w:rsid w:val="00F165F3"/>
    <w:rsid w:val="00F16719"/>
    <w:rsid w:val="00F16DE2"/>
    <w:rsid w:val="00F16E06"/>
    <w:rsid w:val="00F16EE6"/>
    <w:rsid w:val="00F16F9D"/>
    <w:rsid w:val="00F170CE"/>
    <w:rsid w:val="00F200CA"/>
    <w:rsid w:val="00F20857"/>
    <w:rsid w:val="00F21162"/>
    <w:rsid w:val="00F231B6"/>
    <w:rsid w:val="00F2362D"/>
    <w:rsid w:val="00F23EF7"/>
    <w:rsid w:val="00F23F90"/>
    <w:rsid w:val="00F24A68"/>
    <w:rsid w:val="00F24C71"/>
    <w:rsid w:val="00F24E21"/>
    <w:rsid w:val="00F25160"/>
    <w:rsid w:val="00F251D9"/>
    <w:rsid w:val="00F2524C"/>
    <w:rsid w:val="00F2596E"/>
    <w:rsid w:val="00F25A9F"/>
    <w:rsid w:val="00F25D09"/>
    <w:rsid w:val="00F264F2"/>
    <w:rsid w:val="00F26619"/>
    <w:rsid w:val="00F274C1"/>
    <w:rsid w:val="00F27532"/>
    <w:rsid w:val="00F27948"/>
    <w:rsid w:val="00F27D26"/>
    <w:rsid w:val="00F27F66"/>
    <w:rsid w:val="00F30ADF"/>
    <w:rsid w:val="00F30FB1"/>
    <w:rsid w:val="00F31FCB"/>
    <w:rsid w:val="00F324B9"/>
    <w:rsid w:val="00F327CD"/>
    <w:rsid w:val="00F32BE7"/>
    <w:rsid w:val="00F33BEC"/>
    <w:rsid w:val="00F34774"/>
    <w:rsid w:val="00F367E0"/>
    <w:rsid w:val="00F3712C"/>
    <w:rsid w:val="00F37471"/>
    <w:rsid w:val="00F37C39"/>
    <w:rsid w:val="00F42C26"/>
    <w:rsid w:val="00F42D0E"/>
    <w:rsid w:val="00F4306B"/>
    <w:rsid w:val="00F43177"/>
    <w:rsid w:val="00F432C1"/>
    <w:rsid w:val="00F43C39"/>
    <w:rsid w:val="00F44432"/>
    <w:rsid w:val="00F44B4A"/>
    <w:rsid w:val="00F44FE8"/>
    <w:rsid w:val="00F4509F"/>
    <w:rsid w:val="00F45771"/>
    <w:rsid w:val="00F45BD6"/>
    <w:rsid w:val="00F45C1F"/>
    <w:rsid w:val="00F477CF"/>
    <w:rsid w:val="00F50576"/>
    <w:rsid w:val="00F51BA5"/>
    <w:rsid w:val="00F52090"/>
    <w:rsid w:val="00F5217C"/>
    <w:rsid w:val="00F52F0B"/>
    <w:rsid w:val="00F531E6"/>
    <w:rsid w:val="00F53292"/>
    <w:rsid w:val="00F53D7C"/>
    <w:rsid w:val="00F54355"/>
    <w:rsid w:val="00F544F1"/>
    <w:rsid w:val="00F54D68"/>
    <w:rsid w:val="00F554BF"/>
    <w:rsid w:val="00F559F2"/>
    <w:rsid w:val="00F55A13"/>
    <w:rsid w:val="00F55B3C"/>
    <w:rsid w:val="00F5604D"/>
    <w:rsid w:val="00F56426"/>
    <w:rsid w:val="00F57707"/>
    <w:rsid w:val="00F605E2"/>
    <w:rsid w:val="00F60CAA"/>
    <w:rsid w:val="00F621E7"/>
    <w:rsid w:val="00F62237"/>
    <w:rsid w:val="00F626EA"/>
    <w:rsid w:val="00F6360F"/>
    <w:rsid w:val="00F636D5"/>
    <w:rsid w:val="00F63CE6"/>
    <w:rsid w:val="00F64753"/>
    <w:rsid w:val="00F6555D"/>
    <w:rsid w:val="00F672A8"/>
    <w:rsid w:val="00F67A1C"/>
    <w:rsid w:val="00F67B37"/>
    <w:rsid w:val="00F67C99"/>
    <w:rsid w:val="00F718DD"/>
    <w:rsid w:val="00F71EED"/>
    <w:rsid w:val="00F727C1"/>
    <w:rsid w:val="00F729CD"/>
    <w:rsid w:val="00F7315D"/>
    <w:rsid w:val="00F7337C"/>
    <w:rsid w:val="00F7536A"/>
    <w:rsid w:val="00F75677"/>
    <w:rsid w:val="00F75DB7"/>
    <w:rsid w:val="00F76A38"/>
    <w:rsid w:val="00F76E71"/>
    <w:rsid w:val="00F77064"/>
    <w:rsid w:val="00F80127"/>
    <w:rsid w:val="00F80FAC"/>
    <w:rsid w:val="00F80FB5"/>
    <w:rsid w:val="00F82786"/>
    <w:rsid w:val="00F82EE5"/>
    <w:rsid w:val="00F82FE6"/>
    <w:rsid w:val="00F83346"/>
    <w:rsid w:val="00F83F09"/>
    <w:rsid w:val="00F840D2"/>
    <w:rsid w:val="00F8469D"/>
    <w:rsid w:val="00F85EBA"/>
    <w:rsid w:val="00F86C54"/>
    <w:rsid w:val="00F86E76"/>
    <w:rsid w:val="00F86EDD"/>
    <w:rsid w:val="00F8743B"/>
    <w:rsid w:val="00F907F8"/>
    <w:rsid w:val="00F90F82"/>
    <w:rsid w:val="00F91F4A"/>
    <w:rsid w:val="00F92A2F"/>
    <w:rsid w:val="00F92B3C"/>
    <w:rsid w:val="00F94125"/>
    <w:rsid w:val="00F94437"/>
    <w:rsid w:val="00F94D6C"/>
    <w:rsid w:val="00F95F94"/>
    <w:rsid w:val="00F960EA"/>
    <w:rsid w:val="00F96320"/>
    <w:rsid w:val="00F96534"/>
    <w:rsid w:val="00F9665E"/>
    <w:rsid w:val="00F96F21"/>
    <w:rsid w:val="00F97187"/>
    <w:rsid w:val="00F9791B"/>
    <w:rsid w:val="00F97BE4"/>
    <w:rsid w:val="00FA09B3"/>
    <w:rsid w:val="00FA1012"/>
    <w:rsid w:val="00FA1229"/>
    <w:rsid w:val="00FA1C9D"/>
    <w:rsid w:val="00FA1E2B"/>
    <w:rsid w:val="00FA2046"/>
    <w:rsid w:val="00FA34D8"/>
    <w:rsid w:val="00FA3924"/>
    <w:rsid w:val="00FA66D5"/>
    <w:rsid w:val="00FA6C8B"/>
    <w:rsid w:val="00FA7FE4"/>
    <w:rsid w:val="00FB2027"/>
    <w:rsid w:val="00FB26C2"/>
    <w:rsid w:val="00FB2DB7"/>
    <w:rsid w:val="00FB3958"/>
    <w:rsid w:val="00FB4242"/>
    <w:rsid w:val="00FB4639"/>
    <w:rsid w:val="00FB47CF"/>
    <w:rsid w:val="00FB4818"/>
    <w:rsid w:val="00FB5456"/>
    <w:rsid w:val="00FB6991"/>
    <w:rsid w:val="00FB78B8"/>
    <w:rsid w:val="00FC0DC9"/>
    <w:rsid w:val="00FC0FA5"/>
    <w:rsid w:val="00FC29EF"/>
    <w:rsid w:val="00FC366B"/>
    <w:rsid w:val="00FC36BF"/>
    <w:rsid w:val="00FC42EE"/>
    <w:rsid w:val="00FC522B"/>
    <w:rsid w:val="00FC54AE"/>
    <w:rsid w:val="00FC5519"/>
    <w:rsid w:val="00FC556A"/>
    <w:rsid w:val="00FC5684"/>
    <w:rsid w:val="00FC589D"/>
    <w:rsid w:val="00FC5D38"/>
    <w:rsid w:val="00FC669A"/>
    <w:rsid w:val="00FC6FAC"/>
    <w:rsid w:val="00FC7045"/>
    <w:rsid w:val="00FC7741"/>
    <w:rsid w:val="00FD029B"/>
    <w:rsid w:val="00FD18B6"/>
    <w:rsid w:val="00FD22E7"/>
    <w:rsid w:val="00FD2E0D"/>
    <w:rsid w:val="00FD2F89"/>
    <w:rsid w:val="00FD317F"/>
    <w:rsid w:val="00FD4DC1"/>
    <w:rsid w:val="00FD4F8F"/>
    <w:rsid w:val="00FD6B3E"/>
    <w:rsid w:val="00FD6B89"/>
    <w:rsid w:val="00FD6FB7"/>
    <w:rsid w:val="00FD729A"/>
    <w:rsid w:val="00FD7467"/>
    <w:rsid w:val="00FD75A8"/>
    <w:rsid w:val="00FD78E1"/>
    <w:rsid w:val="00FD7DD1"/>
    <w:rsid w:val="00FE0467"/>
    <w:rsid w:val="00FE04C3"/>
    <w:rsid w:val="00FE04D8"/>
    <w:rsid w:val="00FE0F0C"/>
    <w:rsid w:val="00FE123D"/>
    <w:rsid w:val="00FE3F17"/>
    <w:rsid w:val="00FE4535"/>
    <w:rsid w:val="00FE597E"/>
    <w:rsid w:val="00FF1976"/>
    <w:rsid w:val="00FF2929"/>
    <w:rsid w:val="00FF2C18"/>
    <w:rsid w:val="00FF3243"/>
    <w:rsid w:val="00FF3860"/>
    <w:rsid w:val="00FF3934"/>
    <w:rsid w:val="00FF400E"/>
    <w:rsid w:val="00FF40E5"/>
    <w:rsid w:val="00FF46CD"/>
    <w:rsid w:val="00FF4BCB"/>
    <w:rsid w:val="00FF50A9"/>
    <w:rsid w:val="00FF559F"/>
    <w:rsid w:val="00FF5E9B"/>
    <w:rsid w:val="00FF635C"/>
    <w:rsid w:val="00FF64B7"/>
    <w:rsid w:val="00FF6706"/>
    <w:rsid w:val="00FF6AA9"/>
    <w:rsid w:val="00FF7195"/>
    <w:rsid w:val="00FF735D"/>
    <w:rsid w:val="00FF78AA"/>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C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EB"/>
    <w:pPr>
      <w:spacing w:after="0" w:line="480" w:lineRule="exact"/>
    </w:pPr>
    <w:rPr>
      <w:rFonts w:ascii="Times New Roman" w:eastAsia="Times New Roman" w:hAnsi="Times New Roman" w:cs="Times New Roman"/>
      <w:sz w:val="24"/>
      <w:szCs w:val="20"/>
      <w:lang w:val="en-US"/>
    </w:rPr>
  </w:style>
  <w:style w:type="paragraph" w:styleId="Heading1">
    <w:name w:val="heading 1"/>
    <w:aliases w:val="h1"/>
    <w:basedOn w:val="Normal"/>
    <w:next w:val="Normal"/>
    <w:link w:val="Heading1Char"/>
    <w:qFormat/>
    <w:rsid w:val="003278EB"/>
    <w:pPr>
      <w:keepNext/>
      <w:pageBreakBefore/>
      <w:numPr>
        <w:numId w:val="1"/>
      </w:numPr>
      <w:spacing w:before="1440"/>
      <w:outlineLvl w:val="0"/>
    </w:pPr>
    <w:rPr>
      <w:b/>
      <w:sz w:val="48"/>
    </w:rPr>
  </w:style>
  <w:style w:type="paragraph" w:styleId="Heading2">
    <w:name w:val="heading 2"/>
    <w:aliases w:val="h2"/>
    <w:basedOn w:val="Normal"/>
    <w:next w:val="Normal"/>
    <w:link w:val="Heading2Char"/>
    <w:qFormat/>
    <w:rsid w:val="003278EB"/>
    <w:pPr>
      <w:keepNext/>
      <w:numPr>
        <w:ilvl w:val="1"/>
        <w:numId w:val="1"/>
      </w:numPr>
      <w:spacing w:before="600" w:after="600" w:line="240" w:lineRule="auto"/>
      <w:outlineLvl w:val="1"/>
    </w:pPr>
    <w:rPr>
      <w:b/>
      <w:sz w:val="48"/>
    </w:rPr>
  </w:style>
  <w:style w:type="paragraph" w:styleId="Heading3">
    <w:name w:val="heading 3"/>
    <w:aliases w:val="h3"/>
    <w:basedOn w:val="Normal"/>
    <w:next w:val="Normal"/>
    <w:link w:val="Heading3Char"/>
    <w:qFormat/>
    <w:rsid w:val="003278EB"/>
    <w:pPr>
      <w:keepNext/>
      <w:pageBreakBefore/>
      <w:numPr>
        <w:ilvl w:val="2"/>
        <w:numId w:val="1"/>
      </w:numPr>
      <w:spacing w:before="1320"/>
      <w:outlineLvl w:val="2"/>
    </w:pPr>
    <w:rPr>
      <w:b/>
      <w:sz w:val="40"/>
    </w:rPr>
  </w:style>
  <w:style w:type="paragraph" w:styleId="Heading4">
    <w:name w:val="heading 4"/>
    <w:aliases w:val="h4"/>
    <w:basedOn w:val="Normal"/>
    <w:next w:val="Normal"/>
    <w:link w:val="Heading4Char"/>
    <w:qFormat/>
    <w:rsid w:val="003278EB"/>
    <w:pPr>
      <w:keepNext/>
      <w:numPr>
        <w:ilvl w:val="3"/>
        <w:numId w:val="1"/>
      </w:numPr>
      <w:spacing w:before="600" w:after="600" w:line="240" w:lineRule="auto"/>
      <w:outlineLvl w:val="3"/>
    </w:pPr>
    <w:rPr>
      <w:b/>
      <w:sz w:val="48"/>
    </w:rPr>
  </w:style>
  <w:style w:type="paragraph" w:styleId="Heading5">
    <w:name w:val="heading 5"/>
    <w:aliases w:val="h5"/>
    <w:basedOn w:val="Normal"/>
    <w:next w:val="Normal"/>
    <w:link w:val="Heading5Char"/>
    <w:qFormat/>
    <w:rsid w:val="003278EB"/>
    <w:pPr>
      <w:keepNext/>
      <w:numPr>
        <w:ilvl w:val="4"/>
        <w:numId w:val="1"/>
      </w:numPr>
      <w:spacing w:before="480" w:after="240" w:line="360" w:lineRule="exact"/>
      <w:outlineLvl w:val="4"/>
    </w:pPr>
    <w:rPr>
      <w:b/>
      <w:sz w:val="36"/>
    </w:rPr>
  </w:style>
  <w:style w:type="paragraph" w:styleId="Heading6">
    <w:name w:val="heading 6"/>
    <w:aliases w:val="h6"/>
    <w:basedOn w:val="Normal"/>
    <w:next w:val="Normal"/>
    <w:link w:val="Heading6Char"/>
    <w:qFormat/>
    <w:rsid w:val="003278EB"/>
    <w:pPr>
      <w:keepNext/>
      <w:numPr>
        <w:ilvl w:val="5"/>
        <w:numId w:val="1"/>
      </w:numPr>
      <w:spacing w:before="240" w:after="60" w:line="240" w:lineRule="auto"/>
      <w:outlineLvl w:val="5"/>
    </w:pPr>
    <w:rPr>
      <w:b/>
      <w:sz w:val="28"/>
    </w:rPr>
  </w:style>
  <w:style w:type="paragraph" w:styleId="Heading7">
    <w:name w:val="heading 7"/>
    <w:aliases w:val="h7"/>
    <w:basedOn w:val="Heading3"/>
    <w:next w:val="Normal"/>
    <w:link w:val="Heading7Char"/>
    <w:qFormat/>
    <w:rsid w:val="003278EB"/>
    <w:pPr>
      <w:numPr>
        <w:ilvl w:val="6"/>
      </w:numPr>
      <w:outlineLvl w:val="6"/>
    </w:pPr>
  </w:style>
  <w:style w:type="paragraph" w:styleId="Heading8">
    <w:name w:val="heading 8"/>
    <w:aliases w:val="h8"/>
    <w:basedOn w:val="Heading4"/>
    <w:next w:val="Normal"/>
    <w:link w:val="Heading8Char"/>
    <w:qFormat/>
    <w:rsid w:val="003278EB"/>
    <w:pPr>
      <w:numPr>
        <w:ilvl w:val="7"/>
      </w:numPr>
      <w:outlineLvl w:val="7"/>
    </w:pPr>
  </w:style>
  <w:style w:type="paragraph" w:styleId="Heading9">
    <w:name w:val="heading 9"/>
    <w:aliases w:val="h9"/>
    <w:basedOn w:val="Heading5"/>
    <w:next w:val="Normal"/>
    <w:link w:val="Heading9Char"/>
    <w:qFormat/>
    <w:rsid w:val="003278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278EB"/>
    <w:rPr>
      <w:rFonts w:ascii="Times New Roman" w:eastAsia="Times New Roman" w:hAnsi="Times New Roman" w:cs="Times New Roman"/>
      <w:b/>
      <w:sz w:val="48"/>
      <w:szCs w:val="20"/>
      <w:lang w:val="en-US"/>
    </w:rPr>
  </w:style>
  <w:style w:type="character" w:customStyle="1" w:styleId="Heading2Char">
    <w:name w:val="Heading 2 Char"/>
    <w:aliases w:val="h2 Char"/>
    <w:basedOn w:val="DefaultParagraphFont"/>
    <w:link w:val="Heading2"/>
    <w:rsid w:val="003278EB"/>
    <w:rPr>
      <w:rFonts w:ascii="Times New Roman" w:eastAsia="Times New Roman" w:hAnsi="Times New Roman" w:cs="Times New Roman"/>
      <w:b/>
      <w:sz w:val="48"/>
      <w:szCs w:val="20"/>
      <w:lang w:val="en-US"/>
    </w:rPr>
  </w:style>
  <w:style w:type="character" w:customStyle="1" w:styleId="Heading3Char">
    <w:name w:val="Heading 3 Char"/>
    <w:aliases w:val="h3 Char"/>
    <w:basedOn w:val="DefaultParagraphFont"/>
    <w:link w:val="Heading3"/>
    <w:rsid w:val="003278EB"/>
    <w:rPr>
      <w:rFonts w:ascii="Times New Roman" w:eastAsia="Times New Roman" w:hAnsi="Times New Roman" w:cs="Times New Roman"/>
      <w:b/>
      <w:sz w:val="40"/>
      <w:szCs w:val="20"/>
      <w:lang w:val="en-US"/>
    </w:rPr>
  </w:style>
  <w:style w:type="character" w:customStyle="1" w:styleId="Heading4Char">
    <w:name w:val="Heading 4 Char"/>
    <w:aliases w:val="h4 Char"/>
    <w:basedOn w:val="DefaultParagraphFont"/>
    <w:link w:val="Heading4"/>
    <w:rsid w:val="003278EB"/>
    <w:rPr>
      <w:rFonts w:ascii="Times New Roman" w:eastAsia="Times New Roman" w:hAnsi="Times New Roman" w:cs="Times New Roman"/>
      <w:b/>
      <w:sz w:val="48"/>
      <w:szCs w:val="20"/>
      <w:lang w:val="en-US"/>
    </w:rPr>
  </w:style>
  <w:style w:type="character" w:customStyle="1" w:styleId="Heading5Char">
    <w:name w:val="Heading 5 Char"/>
    <w:aliases w:val="h5 Char"/>
    <w:basedOn w:val="DefaultParagraphFont"/>
    <w:link w:val="Heading5"/>
    <w:rsid w:val="003278EB"/>
    <w:rPr>
      <w:rFonts w:ascii="Times New Roman" w:eastAsia="Times New Roman" w:hAnsi="Times New Roman" w:cs="Times New Roman"/>
      <w:b/>
      <w:sz w:val="36"/>
      <w:szCs w:val="20"/>
      <w:lang w:val="en-US"/>
    </w:rPr>
  </w:style>
  <w:style w:type="character" w:customStyle="1" w:styleId="Heading6Char">
    <w:name w:val="Heading 6 Char"/>
    <w:aliases w:val="h6 Char"/>
    <w:basedOn w:val="DefaultParagraphFont"/>
    <w:link w:val="Heading6"/>
    <w:rsid w:val="003278EB"/>
    <w:rPr>
      <w:rFonts w:ascii="Times New Roman" w:eastAsia="Times New Roman" w:hAnsi="Times New Roman" w:cs="Times New Roman"/>
      <w:b/>
      <w:sz w:val="28"/>
      <w:szCs w:val="20"/>
      <w:lang w:val="en-US"/>
    </w:rPr>
  </w:style>
  <w:style w:type="character" w:customStyle="1" w:styleId="Heading7Char">
    <w:name w:val="Heading 7 Char"/>
    <w:aliases w:val="h7 Char"/>
    <w:basedOn w:val="DefaultParagraphFont"/>
    <w:link w:val="Heading7"/>
    <w:rsid w:val="003278EB"/>
    <w:rPr>
      <w:rFonts w:ascii="Times New Roman" w:eastAsia="Times New Roman" w:hAnsi="Times New Roman" w:cs="Times New Roman"/>
      <w:b/>
      <w:sz w:val="40"/>
      <w:szCs w:val="20"/>
      <w:lang w:val="en-US"/>
    </w:rPr>
  </w:style>
  <w:style w:type="character" w:customStyle="1" w:styleId="Heading8Char">
    <w:name w:val="Heading 8 Char"/>
    <w:aliases w:val="h8 Char"/>
    <w:basedOn w:val="DefaultParagraphFont"/>
    <w:link w:val="Heading8"/>
    <w:rsid w:val="003278EB"/>
    <w:rPr>
      <w:rFonts w:ascii="Times New Roman" w:eastAsia="Times New Roman" w:hAnsi="Times New Roman" w:cs="Times New Roman"/>
      <w:b/>
      <w:sz w:val="48"/>
      <w:szCs w:val="20"/>
      <w:lang w:val="en-US"/>
    </w:rPr>
  </w:style>
  <w:style w:type="character" w:customStyle="1" w:styleId="Heading9Char">
    <w:name w:val="Heading 9 Char"/>
    <w:aliases w:val="h9 Char"/>
    <w:basedOn w:val="DefaultParagraphFont"/>
    <w:link w:val="Heading9"/>
    <w:rsid w:val="003278EB"/>
    <w:rPr>
      <w:rFonts w:ascii="Times New Roman" w:eastAsia="Times New Roman" w:hAnsi="Times New Roman" w:cs="Times New Roman"/>
      <w:b/>
      <w:sz w:val="36"/>
      <w:szCs w:val="20"/>
      <w:lang w:val="en-US"/>
    </w:rPr>
  </w:style>
  <w:style w:type="paragraph" w:customStyle="1" w:styleId="TitlePage">
    <w:name w:val="Title Page"/>
    <w:aliases w:val="title page"/>
    <w:basedOn w:val="Normal"/>
    <w:rsid w:val="003278EB"/>
    <w:pPr>
      <w:spacing w:before="240"/>
      <w:jc w:val="center"/>
    </w:pPr>
  </w:style>
  <w:style w:type="character" w:styleId="PageNumber">
    <w:name w:val="page number"/>
    <w:rsid w:val="003278EB"/>
    <w:rPr>
      <w:i/>
    </w:rPr>
  </w:style>
  <w:style w:type="paragraph" w:styleId="Header">
    <w:name w:val="header"/>
    <w:basedOn w:val="Normal"/>
    <w:link w:val="HeaderChar"/>
    <w:rsid w:val="003278EB"/>
    <w:pPr>
      <w:tabs>
        <w:tab w:val="right" w:pos="8640"/>
      </w:tabs>
      <w:spacing w:line="240" w:lineRule="auto"/>
    </w:pPr>
    <w:rPr>
      <w:i/>
      <w:caps/>
    </w:rPr>
  </w:style>
  <w:style w:type="character" w:customStyle="1" w:styleId="HeaderChar">
    <w:name w:val="Header Char"/>
    <w:basedOn w:val="DefaultParagraphFont"/>
    <w:link w:val="Header"/>
    <w:rsid w:val="003278EB"/>
    <w:rPr>
      <w:rFonts w:ascii="Times New Roman" w:eastAsia="Times New Roman" w:hAnsi="Times New Roman" w:cs="Times New Roman"/>
      <w:i/>
      <w:caps/>
      <w:sz w:val="24"/>
      <w:szCs w:val="20"/>
      <w:lang w:val="en-US"/>
    </w:rPr>
  </w:style>
  <w:style w:type="paragraph" w:styleId="Footer">
    <w:name w:val="footer"/>
    <w:basedOn w:val="Normal"/>
    <w:link w:val="FooterChar"/>
    <w:rsid w:val="003278EB"/>
    <w:pPr>
      <w:tabs>
        <w:tab w:val="center" w:pos="4320"/>
        <w:tab w:val="right" w:pos="8640"/>
      </w:tabs>
    </w:pPr>
  </w:style>
  <w:style w:type="character" w:customStyle="1" w:styleId="FooterChar">
    <w:name w:val="Footer Char"/>
    <w:basedOn w:val="DefaultParagraphFont"/>
    <w:link w:val="Footer"/>
    <w:rsid w:val="003278EB"/>
    <w:rPr>
      <w:rFonts w:ascii="Times New Roman" w:eastAsia="Times New Roman" w:hAnsi="Times New Roman" w:cs="Times New Roman"/>
      <w:sz w:val="24"/>
      <w:szCs w:val="20"/>
      <w:lang w:val="en-US"/>
    </w:rPr>
  </w:style>
  <w:style w:type="paragraph" w:styleId="BodyText2">
    <w:name w:val="Body Text 2"/>
    <w:basedOn w:val="Normal"/>
    <w:link w:val="BodyText2Char"/>
    <w:rsid w:val="003278EB"/>
    <w:pPr>
      <w:spacing w:after="120" w:line="480" w:lineRule="auto"/>
    </w:pPr>
  </w:style>
  <w:style w:type="character" w:customStyle="1" w:styleId="BodyText2Char">
    <w:name w:val="Body Text 2 Char"/>
    <w:basedOn w:val="DefaultParagraphFont"/>
    <w:link w:val="BodyText2"/>
    <w:rsid w:val="003278EB"/>
    <w:rPr>
      <w:rFonts w:ascii="Times New Roman" w:eastAsia="Times New Roman" w:hAnsi="Times New Roman" w:cs="Times New Roman"/>
      <w:sz w:val="24"/>
      <w:szCs w:val="20"/>
      <w:lang w:val="en-US"/>
    </w:rPr>
  </w:style>
  <w:style w:type="paragraph" w:styleId="NormalWeb">
    <w:name w:val="Normal (Web)"/>
    <w:basedOn w:val="Normal"/>
    <w:uiPriority w:val="99"/>
    <w:rsid w:val="003278EB"/>
    <w:pPr>
      <w:spacing w:before="100" w:beforeAutospacing="1" w:after="100" w:afterAutospacing="1" w:line="240" w:lineRule="auto"/>
    </w:pPr>
    <w:rPr>
      <w:szCs w:val="24"/>
      <w:lang w:val="tr-TR" w:eastAsia="tr-TR"/>
    </w:rPr>
  </w:style>
  <w:style w:type="character" w:styleId="Strong">
    <w:name w:val="Strong"/>
    <w:uiPriority w:val="22"/>
    <w:qFormat/>
    <w:rsid w:val="003278EB"/>
    <w:rPr>
      <w:b/>
      <w:bCs/>
    </w:rPr>
  </w:style>
  <w:style w:type="paragraph" w:styleId="BalloonText">
    <w:name w:val="Balloon Text"/>
    <w:basedOn w:val="Normal"/>
    <w:link w:val="BalloonTextChar"/>
    <w:uiPriority w:val="99"/>
    <w:semiHidden/>
    <w:unhideWhenUsed/>
    <w:rsid w:val="00327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EB"/>
    <w:rPr>
      <w:rFonts w:ascii="Tahoma" w:eastAsia="Times New Roman" w:hAnsi="Tahoma" w:cs="Tahoma"/>
      <w:sz w:val="16"/>
      <w:szCs w:val="16"/>
      <w:lang w:val="en-US"/>
    </w:rPr>
  </w:style>
  <w:style w:type="character" w:styleId="Hyperlink">
    <w:name w:val="Hyperlink"/>
    <w:basedOn w:val="DefaultParagraphFont"/>
    <w:uiPriority w:val="99"/>
    <w:unhideWhenUsed/>
    <w:rsid w:val="00C70D3F"/>
    <w:rPr>
      <w:strike w:val="0"/>
      <w:dstrike w:val="0"/>
      <w:color w:val="004B91"/>
      <w:u w:val="none"/>
      <w:effect w:val="none"/>
    </w:rPr>
  </w:style>
  <w:style w:type="paragraph" w:styleId="ListParagraph">
    <w:name w:val="List Paragraph"/>
    <w:basedOn w:val="Normal"/>
    <w:uiPriority w:val="34"/>
    <w:qFormat/>
    <w:rsid w:val="00B705C8"/>
    <w:pPr>
      <w:ind w:left="720"/>
      <w:contextualSpacing/>
    </w:pPr>
  </w:style>
  <w:style w:type="character" w:customStyle="1" w:styleId="apple-converted-space">
    <w:name w:val="apple-converted-space"/>
    <w:basedOn w:val="DefaultParagraphFont"/>
    <w:rsid w:val="00F5604D"/>
  </w:style>
  <w:style w:type="paragraph" w:styleId="NoSpacing">
    <w:name w:val="No Spacing"/>
    <w:uiPriority w:val="1"/>
    <w:qFormat/>
    <w:rsid w:val="0020271A"/>
    <w:pPr>
      <w:spacing w:after="0" w:line="240" w:lineRule="auto"/>
    </w:pPr>
    <w:rPr>
      <w:rFonts w:ascii="Times New Roman" w:eastAsia="Times New Roman" w:hAnsi="Times New Roman" w:cs="Times New Roman"/>
      <w:sz w:val="24"/>
      <w:szCs w:val="20"/>
      <w:lang w:val="en-US"/>
    </w:rPr>
  </w:style>
  <w:style w:type="character" w:customStyle="1" w:styleId="ph">
    <w:name w:val="ph"/>
    <w:basedOn w:val="DefaultParagraphFont"/>
    <w:rsid w:val="00DA5728"/>
  </w:style>
  <w:style w:type="character" w:customStyle="1" w:styleId="keyword">
    <w:name w:val="keyword"/>
    <w:basedOn w:val="DefaultParagraphFont"/>
    <w:rsid w:val="00DA5728"/>
  </w:style>
  <w:style w:type="paragraph" w:styleId="TOCHeading">
    <w:name w:val="TOC Heading"/>
    <w:basedOn w:val="Heading1"/>
    <w:next w:val="Normal"/>
    <w:uiPriority w:val="39"/>
    <w:unhideWhenUsed/>
    <w:qFormat/>
    <w:rsid w:val="00707B0A"/>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07B0A"/>
    <w:pPr>
      <w:ind w:left="240"/>
    </w:pPr>
    <w:rPr>
      <w:rFonts w:asciiTheme="minorHAnsi" w:hAnsiTheme="minorHAnsi"/>
      <w:sz w:val="20"/>
    </w:rPr>
  </w:style>
  <w:style w:type="paragraph" w:styleId="TOC2">
    <w:name w:val="toc 2"/>
    <w:basedOn w:val="Normal"/>
    <w:next w:val="Normal"/>
    <w:autoRedefine/>
    <w:uiPriority w:val="39"/>
    <w:unhideWhenUsed/>
    <w:rsid w:val="00A058EC"/>
    <w:pPr>
      <w:spacing w:before="240"/>
    </w:pPr>
    <w:rPr>
      <w:rFonts w:asciiTheme="minorHAnsi" w:hAnsiTheme="minorHAnsi"/>
      <w:b/>
      <w:bCs/>
      <w:sz w:val="20"/>
    </w:rPr>
  </w:style>
  <w:style w:type="paragraph" w:styleId="TOC1">
    <w:name w:val="toc 1"/>
    <w:basedOn w:val="Normal"/>
    <w:next w:val="Normal"/>
    <w:autoRedefine/>
    <w:uiPriority w:val="39"/>
    <w:unhideWhenUsed/>
    <w:rsid w:val="00A058EC"/>
    <w:pPr>
      <w:spacing w:before="360"/>
    </w:pPr>
    <w:rPr>
      <w:rFonts w:asciiTheme="majorHAnsi" w:hAnsiTheme="majorHAnsi"/>
      <w:b/>
      <w:bCs/>
      <w:caps/>
      <w:szCs w:val="24"/>
    </w:rPr>
  </w:style>
  <w:style w:type="paragraph" w:styleId="TOC4">
    <w:name w:val="toc 4"/>
    <w:basedOn w:val="Normal"/>
    <w:next w:val="Normal"/>
    <w:autoRedefine/>
    <w:uiPriority w:val="39"/>
    <w:unhideWhenUsed/>
    <w:rsid w:val="00A058EC"/>
    <w:pPr>
      <w:ind w:left="480"/>
    </w:pPr>
    <w:rPr>
      <w:rFonts w:asciiTheme="minorHAnsi" w:hAnsiTheme="minorHAnsi"/>
      <w:sz w:val="20"/>
    </w:rPr>
  </w:style>
  <w:style w:type="paragraph" w:styleId="TOC5">
    <w:name w:val="toc 5"/>
    <w:basedOn w:val="Normal"/>
    <w:next w:val="Normal"/>
    <w:autoRedefine/>
    <w:uiPriority w:val="39"/>
    <w:unhideWhenUsed/>
    <w:rsid w:val="00A058EC"/>
    <w:pPr>
      <w:ind w:left="720"/>
    </w:pPr>
    <w:rPr>
      <w:rFonts w:asciiTheme="minorHAnsi" w:hAnsiTheme="minorHAnsi"/>
      <w:sz w:val="20"/>
    </w:rPr>
  </w:style>
  <w:style w:type="paragraph" w:styleId="TOC6">
    <w:name w:val="toc 6"/>
    <w:basedOn w:val="Normal"/>
    <w:next w:val="Normal"/>
    <w:autoRedefine/>
    <w:uiPriority w:val="39"/>
    <w:unhideWhenUsed/>
    <w:rsid w:val="00A058EC"/>
    <w:pPr>
      <w:ind w:left="960"/>
    </w:pPr>
    <w:rPr>
      <w:rFonts w:asciiTheme="minorHAnsi" w:hAnsiTheme="minorHAnsi"/>
      <w:sz w:val="20"/>
    </w:rPr>
  </w:style>
  <w:style w:type="paragraph" w:styleId="TOC7">
    <w:name w:val="toc 7"/>
    <w:basedOn w:val="Normal"/>
    <w:next w:val="Normal"/>
    <w:autoRedefine/>
    <w:uiPriority w:val="39"/>
    <w:unhideWhenUsed/>
    <w:rsid w:val="00A058EC"/>
    <w:pPr>
      <w:ind w:left="1200"/>
    </w:pPr>
    <w:rPr>
      <w:rFonts w:asciiTheme="minorHAnsi" w:hAnsiTheme="minorHAnsi"/>
      <w:sz w:val="20"/>
    </w:rPr>
  </w:style>
  <w:style w:type="paragraph" w:styleId="TOC8">
    <w:name w:val="toc 8"/>
    <w:basedOn w:val="Normal"/>
    <w:next w:val="Normal"/>
    <w:autoRedefine/>
    <w:uiPriority w:val="39"/>
    <w:unhideWhenUsed/>
    <w:rsid w:val="00A058EC"/>
    <w:pPr>
      <w:ind w:left="1440"/>
    </w:pPr>
    <w:rPr>
      <w:rFonts w:asciiTheme="minorHAnsi" w:hAnsiTheme="minorHAnsi"/>
      <w:sz w:val="20"/>
    </w:rPr>
  </w:style>
  <w:style w:type="paragraph" w:styleId="TOC9">
    <w:name w:val="toc 9"/>
    <w:basedOn w:val="Normal"/>
    <w:next w:val="Normal"/>
    <w:autoRedefine/>
    <w:uiPriority w:val="39"/>
    <w:unhideWhenUsed/>
    <w:rsid w:val="00A058EC"/>
    <w:pPr>
      <w:ind w:left="1680"/>
    </w:pPr>
    <w:rPr>
      <w:rFonts w:asciiTheme="minorHAnsi" w:hAnsiTheme="minorHAnsi"/>
      <w:sz w:val="20"/>
    </w:rPr>
  </w:style>
  <w:style w:type="paragraph" w:styleId="Caption">
    <w:name w:val="caption"/>
    <w:basedOn w:val="Normal"/>
    <w:next w:val="Normal"/>
    <w:uiPriority w:val="35"/>
    <w:unhideWhenUsed/>
    <w:qFormat/>
    <w:rsid w:val="00DA7A42"/>
    <w:pPr>
      <w:spacing w:after="200" w:line="240" w:lineRule="auto"/>
    </w:pPr>
    <w:rPr>
      <w:i/>
      <w:iCs/>
      <w:color w:val="1F497D" w:themeColor="text2"/>
      <w:sz w:val="18"/>
      <w:szCs w:val="18"/>
    </w:rPr>
  </w:style>
  <w:style w:type="paragraph" w:customStyle="1" w:styleId="toc">
    <w:name w:val="toc"/>
    <w:basedOn w:val="TOC2"/>
    <w:rsid w:val="007321F9"/>
    <w:pPr>
      <w:spacing w:before="0"/>
      <w:ind w:left="240"/>
    </w:pPr>
    <w:rPr>
      <w:rFonts w:ascii="Times New Roman" w:hAnsi="Times New Roman"/>
      <w:b w:val="0"/>
      <w:bCs w:val="0"/>
      <w:smallCaps/>
    </w:rPr>
  </w:style>
  <w:style w:type="paragraph" w:styleId="TableofFigures">
    <w:name w:val="table of figures"/>
    <w:basedOn w:val="Normal"/>
    <w:next w:val="Normal"/>
    <w:uiPriority w:val="99"/>
    <w:unhideWhenUsed/>
    <w:rsid w:val="0008480B"/>
  </w:style>
  <w:style w:type="character" w:styleId="CommentReference">
    <w:name w:val="annotation reference"/>
    <w:basedOn w:val="DefaultParagraphFont"/>
    <w:uiPriority w:val="99"/>
    <w:semiHidden/>
    <w:unhideWhenUsed/>
    <w:rsid w:val="00E31A00"/>
    <w:rPr>
      <w:sz w:val="16"/>
      <w:szCs w:val="16"/>
    </w:rPr>
  </w:style>
  <w:style w:type="paragraph" w:styleId="CommentText">
    <w:name w:val="annotation text"/>
    <w:basedOn w:val="Normal"/>
    <w:link w:val="CommentTextChar"/>
    <w:uiPriority w:val="99"/>
    <w:semiHidden/>
    <w:unhideWhenUsed/>
    <w:rsid w:val="00E31A00"/>
    <w:pPr>
      <w:spacing w:line="240" w:lineRule="auto"/>
    </w:pPr>
    <w:rPr>
      <w:sz w:val="20"/>
    </w:rPr>
  </w:style>
  <w:style w:type="character" w:customStyle="1" w:styleId="CommentTextChar">
    <w:name w:val="Comment Text Char"/>
    <w:basedOn w:val="DefaultParagraphFont"/>
    <w:link w:val="CommentText"/>
    <w:uiPriority w:val="99"/>
    <w:semiHidden/>
    <w:rsid w:val="00E31A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1A00"/>
    <w:rPr>
      <w:b/>
      <w:bCs/>
    </w:rPr>
  </w:style>
  <w:style w:type="character" w:customStyle="1" w:styleId="CommentSubjectChar">
    <w:name w:val="Comment Subject Char"/>
    <w:basedOn w:val="CommentTextChar"/>
    <w:link w:val="CommentSubject"/>
    <w:uiPriority w:val="99"/>
    <w:semiHidden/>
    <w:rsid w:val="00E31A00"/>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609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EB"/>
    <w:pPr>
      <w:spacing w:after="0" w:line="480" w:lineRule="exact"/>
    </w:pPr>
    <w:rPr>
      <w:rFonts w:ascii="Times New Roman" w:eastAsia="Times New Roman" w:hAnsi="Times New Roman" w:cs="Times New Roman"/>
      <w:sz w:val="24"/>
      <w:szCs w:val="20"/>
      <w:lang w:val="en-US"/>
    </w:rPr>
  </w:style>
  <w:style w:type="paragraph" w:styleId="Heading1">
    <w:name w:val="heading 1"/>
    <w:aliases w:val="h1"/>
    <w:basedOn w:val="Normal"/>
    <w:next w:val="Normal"/>
    <w:link w:val="Heading1Char"/>
    <w:qFormat/>
    <w:rsid w:val="003278EB"/>
    <w:pPr>
      <w:keepNext/>
      <w:pageBreakBefore/>
      <w:numPr>
        <w:numId w:val="1"/>
      </w:numPr>
      <w:spacing w:before="1440"/>
      <w:outlineLvl w:val="0"/>
    </w:pPr>
    <w:rPr>
      <w:b/>
      <w:sz w:val="48"/>
    </w:rPr>
  </w:style>
  <w:style w:type="paragraph" w:styleId="Heading2">
    <w:name w:val="heading 2"/>
    <w:aliases w:val="h2"/>
    <w:basedOn w:val="Normal"/>
    <w:next w:val="Normal"/>
    <w:link w:val="Heading2Char"/>
    <w:qFormat/>
    <w:rsid w:val="003278EB"/>
    <w:pPr>
      <w:keepNext/>
      <w:numPr>
        <w:ilvl w:val="1"/>
        <w:numId w:val="1"/>
      </w:numPr>
      <w:spacing w:before="600" w:after="600" w:line="240" w:lineRule="auto"/>
      <w:outlineLvl w:val="1"/>
    </w:pPr>
    <w:rPr>
      <w:b/>
      <w:sz w:val="48"/>
    </w:rPr>
  </w:style>
  <w:style w:type="paragraph" w:styleId="Heading3">
    <w:name w:val="heading 3"/>
    <w:aliases w:val="h3"/>
    <w:basedOn w:val="Normal"/>
    <w:next w:val="Normal"/>
    <w:link w:val="Heading3Char"/>
    <w:qFormat/>
    <w:rsid w:val="003278EB"/>
    <w:pPr>
      <w:keepNext/>
      <w:pageBreakBefore/>
      <w:numPr>
        <w:ilvl w:val="2"/>
        <w:numId w:val="1"/>
      </w:numPr>
      <w:spacing w:before="1320"/>
      <w:outlineLvl w:val="2"/>
    </w:pPr>
    <w:rPr>
      <w:b/>
      <w:sz w:val="40"/>
    </w:rPr>
  </w:style>
  <w:style w:type="paragraph" w:styleId="Heading4">
    <w:name w:val="heading 4"/>
    <w:aliases w:val="h4"/>
    <w:basedOn w:val="Normal"/>
    <w:next w:val="Normal"/>
    <w:link w:val="Heading4Char"/>
    <w:qFormat/>
    <w:rsid w:val="003278EB"/>
    <w:pPr>
      <w:keepNext/>
      <w:numPr>
        <w:ilvl w:val="3"/>
        <w:numId w:val="1"/>
      </w:numPr>
      <w:spacing w:before="600" w:after="600" w:line="240" w:lineRule="auto"/>
      <w:outlineLvl w:val="3"/>
    </w:pPr>
    <w:rPr>
      <w:b/>
      <w:sz w:val="48"/>
    </w:rPr>
  </w:style>
  <w:style w:type="paragraph" w:styleId="Heading5">
    <w:name w:val="heading 5"/>
    <w:aliases w:val="h5"/>
    <w:basedOn w:val="Normal"/>
    <w:next w:val="Normal"/>
    <w:link w:val="Heading5Char"/>
    <w:qFormat/>
    <w:rsid w:val="003278EB"/>
    <w:pPr>
      <w:keepNext/>
      <w:numPr>
        <w:ilvl w:val="4"/>
        <w:numId w:val="1"/>
      </w:numPr>
      <w:spacing w:before="480" w:after="240" w:line="360" w:lineRule="exact"/>
      <w:outlineLvl w:val="4"/>
    </w:pPr>
    <w:rPr>
      <w:b/>
      <w:sz w:val="36"/>
    </w:rPr>
  </w:style>
  <w:style w:type="paragraph" w:styleId="Heading6">
    <w:name w:val="heading 6"/>
    <w:aliases w:val="h6"/>
    <w:basedOn w:val="Normal"/>
    <w:next w:val="Normal"/>
    <w:link w:val="Heading6Char"/>
    <w:qFormat/>
    <w:rsid w:val="003278EB"/>
    <w:pPr>
      <w:keepNext/>
      <w:numPr>
        <w:ilvl w:val="5"/>
        <w:numId w:val="1"/>
      </w:numPr>
      <w:spacing w:before="240" w:after="60" w:line="240" w:lineRule="auto"/>
      <w:outlineLvl w:val="5"/>
    </w:pPr>
    <w:rPr>
      <w:b/>
      <w:sz w:val="28"/>
    </w:rPr>
  </w:style>
  <w:style w:type="paragraph" w:styleId="Heading7">
    <w:name w:val="heading 7"/>
    <w:aliases w:val="h7"/>
    <w:basedOn w:val="Heading3"/>
    <w:next w:val="Normal"/>
    <w:link w:val="Heading7Char"/>
    <w:qFormat/>
    <w:rsid w:val="003278EB"/>
    <w:pPr>
      <w:numPr>
        <w:ilvl w:val="6"/>
      </w:numPr>
      <w:outlineLvl w:val="6"/>
    </w:pPr>
  </w:style>
  <w:style w:type="paragraph" w:styleId="Heading8">
    <w:name w:val="heading 8"/>
    <w:aliases w:val="h8"/>
    <w:basedOn w:val="Heading4"/>
    <w:next w:val="Normal"/>
    <w:link w:val="Heading8Char"/>
    <w:qFormat/>
    <w:rsid w:val="003278EB"/>
    <w:pPr>
      <w:numPr>
        <w:ilvl w:val="7"/>
      </w:numPr>
      <w:outlineLvl w:val="7"/>
    </w:pPr>
  </w:style>
  <w:style w:type="paragraph" w:styleId="Heading9">
    <w:name w:val="heading 9"/>
    <w:aliases w:val="h9"/>
    <w:basedOn w:val="Heading5"/>
    <w:next w:val="Normal"/>
    <w:link w:val="Heading9Char"/>
    <w:qFormat/>
    <w:rsid w:val="003278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278EB"/>
    <w:rPr>
      <w:rFonts w:ascii="Times New Roman" w:eastAsia="Times New Roman" w:hAnsi="Times New Roman" w:cs="Times New Roman"/>
      <w:b/>
      <w:sz w:val="48"/>
      <w:szCs w:val="20"/>
      <w:lang w:val="en-US"/>
    </w:rPr>
  </w:style>
  <w:style w:type="character" w:customStyle="1" w:styleId="Heading2Char">
    <w:name w:val="Heading 2 Char"/>
    <w:aliases w:val="h2 Char"/>
    <w:basedOn w:val="DefaultParagraphFont"/>
    <w:link w:val="Heading2"/>
    <w:rsid w:val="003278EB"/>
    <w:rPr>
      <w:rFonts w:ascii="Times New Roman" w:eastAsia="Times New Roman" w:hAnsi="Times New Roman" w:cs="Times New Roman"/>
      <w:b/>
      <w:sz w:val="48"/>
      <w:szCs w:val="20"/>
      <w:lang w:val="en-US"/>
    </w:rPr>
  </w:style>
  <w:style w:type="character" w:customStyle="1" w:styleId="Heading3Char">
    <w:name w:val="Heading 3 Char"/>
    <w:aliases w:val="h3 Char"/>
    <w:basedOn w:val="DefaultParagraphFont"/>
    <w:link w:val="Heading3"/>
    <w:rsid w:val="003278EB"/>
    <w:rPr>
      <w:rFonts w:ascii="Times New Roman" w:eastAsia="Times New Roman" w:hAnsi="Times New Roman" w:cs="Times New Roman"/>
      <w:b/>
      <w:sz w:val="40"/>
      <w:szCs w:val="20"/>
      <w:lang w:val="en-US"/>
    </w:rPr>
  </w:style>
  <w:style w:type="character" w:customStyle="1" w:styleId="Heading4Char">
    <w:name w:val="Heading 4 Char"/>
    <w:aliases w:val="h4 Char"/>
    <w:basedOn w:val="DefaultParagraphFont"/>
    <w:link w:val="Heading4"/>
    <w:rsid w:val="003278EB"/>
    <w:rPr>
      <w:rFonts w:ascii="Times New Roman" w:eastAsia="Times New Roman" w:hAnsi="Times New Roman" w:cs="Times New Roman"/>
      <w:b/>
      <w:sz w:val="48"/>
      <w:szCs w:val="20"/>
      <w:lang w:val="en-US"/>
    </w:rPr>
  </w:style>
  <w:style w:type="character" w:customStyle="1" w:styleId="Heading5Char">
    <w:name w:val="Heading 5 Char"/>
    <w:aliases w:val="h5 Char"/>
    <w:basedOn w:val="DefaultParagraphFont"/>
    <w:link w:val="Heading5"/>
    <w:rsid w:val="003278EB"/>
    <w:rPr>
      <w:rFonts w:ascii="Times New Roman" w:eastAsia="Times New Roman" w:hAnsi="Times New Roman" w:cs="Times New Roman"/>
      <w:b/>
      <w:sz w:val="36"/>
      <w:szCs w:val="20"/>
      <w:lang w:val="en-US"/>
    </w:rPr>
  </w:style>
  <w:style w:type="character" w:customStyle="1" w:styleId="Heading6Char">
    <w:name w:val="Heading 6 Char"/>
    <w:aliases w:val="h6 Char"/>
    <w:basedOn w:val="DefaultParagraphFont"/>
    <w:link w:val="Heading6"/>
    <w:rsid w:val="003278EB"/>
    <w:rPr>
      <w:rFonts w:ascii="Times New Roman" w:eastAsia="Times New Roman" w:hAnsi="Times New Roman" w:cs="Times New Roman"/>
      <w:b/>
      <w:sz w:val="28"/>
      <w:szCs w:val="20"/>
      <w:lang w:val="en-US"/>
    </w:rPr>
  </w:style>
  <w:style w:type="character" w:customStyle="1" w:styleId="Heading7Char">
    <w:name w:val="Heading 7 Char"/>
    <w:aliases w:val="h7 Char"/>
    <w:basedOn w:val="DefaultParagraphFont"/>
    <w:link w:val="Heading7"/>
    <w:rsid w:val="003278EB"/>
    <w:rPr>
      <w:rFonts w:ascii="Times New Roman" w:eastAsia="Times New Roman" w:hAnsi="Times New Roman" w:cs="Times New Roman"/>
      <w:b/>
      <w:sz w:val="40"/>
      <w:szCs w:val="20"/>
      <w:lang w:val="en-US"/>
    </w:rPr>
  </w:style>
  <w:style w:type="character" w:customStyle="1" w:styleId="Heading8Char">
    <w:name w:val="Heading 8 Char"/>
    <w:aliases w:val="h8 Char"/>
    <w:basedOn w:val="DefaultParagraphFont"/>
    <w:link w:val="Heading8"/>
    <w:rsid w:val="003278EB"/>
    <w:rPr>
      <w:rFonts w:ascii="Times New Roman" w:eastAsia="Times New Roman" w:hAnsi="Times New Roman" w:cs="Times New Roman"/>
      <w:b/>
      <w:sz w:val="48"/>
      <w:szCs w:val="20"/>
      <w:lang w:val="en-US"/>
    </w:rPr>
  </w:style>
  <w:style w:type="character" w:customStyle="1" w:styleId="Heading9Char">
    <w:name w:val="Heading 9 Char"/>
    <w:aliases w:val="h9 Char"/>
    <w:basedOn w:val="DefaultParagraphFont"/>
    <w:link w:val="Heading9"/>
    <w:rsid w:val="003278EB"/>
    <w:rPr>
      <w:rFonts w:ascii="Times New Roman" w:eastAsia="Times New Roman" w:hAnsi="Times New Roman" w:cs="Times New Roman"/>
      <w:b/>
      <w:sz w:val="36"/>
      <w:szCs w:val="20"/>
      <w:lang w:val="en-US"/>
    </w:rPr>
  </w:style>
  <w:style w:type="paragraph" w:customStyle="1" w:styleId="TitlePage">
    <w:name w:val="Title Page"/>
    <w:aliases w:val="title page"/>
    <w:basedOn w:val="Normal"/>
    <w:rsid w:val="003278EB"/>
    <w:pPr>
      <w:spacing w:before="240"/>
      <w:jc w:val="center"/>
    </w:pPr>
  </w:style>
  <w:style w:type="character" w:styleId="PageNumber">
    <w:name w:val="page number"/>
    <w:rsid w:val="003278EB"/>
    <w:rPr>
      <w:i/>
    </w:rPr>
  </w:style>
  <w:style w:type="paragraph" w:styleId="Header">
    <w:name w:val="header"/>
    <w:basedOn w:val="Normal"/>
    <w:link w:val="HeaderChar"/>
    <w:rsid w:val="003278EB"/>
    <w:pPr>
      <w:tabs>
        <w:tab w:val="right" w:pos="8640"/>
      </w:tabs>
      <w:spacing w:line="240" w:lineRule="auto"/>
    </w:pPr>
    <w:rPr>
      <w:i/>
      <w:caps/>
    </w:rPr>
  </w:style>
  <w:style w:type="character" w:customStyle="1" w:styleId="HeaderChar">
    <w:name w:val="Header Char"/>
    <w:basedOn w:val="DefaultParagraphFont"/>
    <w:link w:val="Header"/>
    <w:rsid w:val="003278EB"/>
    <w:rPr>
      <w:rFonts w:ascii="Times New Roman" w:eastAsia="Times New Roman" w:hAnsi="Times New Roman" w:cs="Times New Roman"/>
      <w:i/>
      <w:caps/>
      <w:sz w:val="24"/>
      <w:szCs w:val="20"/>
      <w:lang w:val="en-US"/>
    </w:rPr>
  </w:style>
  <w:style w:type="paragraph" w:styleId="Footer">
    <w:name w:val="footer"/>
    <w:basedOn w:val="Normal"/>
    <w:link w:val="FooterChar"/>
    <w:rsid w:val="003278EB"/>
    <w:pPr>
      <w:tabs>
        <w:tab w:val="center" w:pos="4320"/>
        <w:tab w:val="right" w:pos="8640"/>
      </w:tabs>
    </w:pPr>
  </w:style>
  <w:style w:type="character" w:customStyle="1" w:styleId="FooterChar">
    <w:name w:val="Footer Char"/>
    <w:basedOn w:val="DefaultParagraphFont"/>
    <w:link w:val="Footer"/>
    <w:rsid w:val="003278EB"/>
    <w:rPr>
      <w:rFonts w:ascii="Times New Roman" w:eastAsia="Times New Roman" w:hAnsi="Times New Roman" w:cs="Times New Roman"/>
      <w:sz w:val="24"/>
      <w:szCs w:val="20"/>
      <w:lang w:val="en-US"/>
    </w:rPr>
  </w:style>
  <w:style w:type="paragraph" w:styleId="BodyText2">
    <w:name w:val="Body Text 2"/>
    <w:basedOn w:val="Normal"/>
    <w:link w:val="BodyText2Char"/>
    <w:rsid w:val="003278EB"/>
    <w:pPr>
      <w:spacing w:after="120" w:line="480" w:lineRule="auto"/>
    </w:pPr>
  </w:style>
  <w:style w:type="character" w:customStyle="1" w:styleId="BodyText2Char">
    <w:name w:val="Body Text 2 Char"/>
    <w:basedOn w:val="DefaultParagraphFont"/>
    <w:link w:val="BodyText2"/>
    <w:rsid w:val="003278EB"/>
    <w:rPr>
      <w:rFonts w:ascii="Times New Roman" w:eastAsia="Times New Roman" w:hAnsi="Times New Roman" w:cs="Times New Roman"/>
      <w:sz w:val="24"/>
      <w:szCs w:val="20"/>
      <w:lang w:val="en-US"/>
    </w:rPr>
  </w:style>
  <w:style w:type="paragraph" w:styleId="NormalWeb">
    <w:name w:val="Normal (Web)"/>
    <w:basedOn w:val="Normal"/>
    <w:uiPriority w:val="99"/>
    <w:rsid w:val="003278EB"/>
    <w:pPr>
      <w:spacing w:before="100" w:beforeAutospacing="1" w:after="100" w:afterAutospacing="1" w:line="240" w:lineRule="auto"/>
    </w:pPr>
    <w:rPr>
      <w:szCs w:val="24"/>
      <w:lang w:val="tr-TR" w:eastAsia="tr-TR"/>
    </w:rPr>
  </w:style>
  <w:style w:type="character" w:styleId="Strong">
    <w:name w:val="Strong"/>
    <w:uiPriority w:val="22"/>
    <w:qFormat/>
    <w:rsid w:val="003278EB"/>
    <w:rPr>
      <w:b/>
      <w:bCs/>
    </w:rPr>
  </w:style>
  <w:style w:type="paragraph" w:styleId="BalloonText">
    <w:name w:val="Balloon Text"/>
    <w:basedOn w:val="Normal"/>
    <w:link w:val="BalloonTextChar"/>
    <w:uiPriority w:val="99"/>
    <w:semiHidden/>
    <w:unhideWhenUsed/>
    <w:rsid w:val="00327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8EB"/>
    <w:rPr>
      <w:rFonts w:ascii="Tahoma" w:eastAsia="Times New Roman" w:hAnsi="Tahoma" w:cs="Tahoma"/>
      <w:sz w:val="16"/>
      <w:szCs w:val="16"/>
      <w:lang w:val="en-US"/>
    </w:rPr>
  </w:style>
  <w:style w:type="character" w:styleId="Hyperlink">
    <w:name w:val="Hyperlink"/>
    <w:basedOn w:val="DefaultParagraphFont"/>
    <w:uiPriority w:val="99"/>
    <w:unhideWhenUsed/>
    <w:rsid w:val="00C70D3F"/>
    <w:rPr>
      <w:strike w:val="0"/>
      <w:dstrike w:val="0"/>
      <w:color w:val="004B91"/>
      <w:u w:val="none"/>
      <w:effect w:val="none"/>
    </w:rPr>
  </w:style>
  <w:style w:type="paragraph" w:styleId="ListParagraph">
    <w:name w:val="List Paragraph"/>
    <w:basedOn w:val="Normal"/>
    <w:uiPriority w:val="34"/>
    <w:qFormat/>
    <w:rsid w:val="00B705C8"/>
    <w:pPr>
      <w:ind w:left="720"/>
      <w:contextualSpacing/>
    </w:pPr>
  </w:style>
  <w:style w:type="character" w:customStyle="1" w:styleId="apple-converted-space">
    <w:name w:val="apple-converted-space"/>
    <w:basedOn w:val="DefaultParagraphFont"/>
    <w:rsid w:val="00F5604D"/>
  </w:style>
  <w:style w:type="paragraph" w:styleId="NoSpacing">
    <w:name w:val="No Spacing"/>
    <w:uiPriority w:val="1"/>
    <w:qFormat/>
    <w:rsid w:val="0020271A"/>
    <w:pPr>
      <w:spacing w:after="0" w:line="240" w:lineRule="auto"/>
    </w:pPr>
    <w:rPr>
      <w:rFonts w:ascii="Times New Roman" w:eastAsia="Times New Roman" w:hAnsi="Times New Roman" w:cs="Times New Roman"/>
      <w:sz w:val="24"/>
      <w:szCs w:val="20"/>
      <w:lang w:val="en-US"/>
    </w:rPr>
  </w:style>
  <w:style w:type="character" w:customStyle="1" w:styleId="ph">
    <w:name w:val="ph"/>
    <w:basedOn w:val="DefaultParagraphFont"/>
    <w:rsid w:val="00DA5728"/>
  </w:style>
  <w:style w:type="character" w:customStyle="1" w:styleId="keyword">
    <w:name w:val="keyword"/>
    <w:basedOn w:val="DefaultParagraphFont"/>
    <w:rsid w:val="00DA5728"/>
  </w:style>
  <w:style w:type="paragraph" w:styleId="TOCHeading">
    <w:name w:val="TOC Heading"/>
    <w:basedOn w:val="Heading1"/>
    <w:next w:val="Normal"/>
    <w:uiPriority w:val="39"/>
    <w:unhideWhenUsed/>
    <w:qFormat/>
    <w:rsid w:val="00707B0A"/>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07B0A"/>
    <w:pPr>
      <w:ind w:left="240"/>
    </w:pPr>
    <w:rPr>
      <w:rFonts w:asciiTheme="minorHAnsi" w:hAnsiTheme="minorHAnsi"/>
      <w:sz w:val="20"/>
    </w:rPr>
  </w:style>
  <w:style w:type="paragraph" w:styleId="TOC2">
    <w:name w:val="toc 2"/>
    <w:basedOn w:val="Normal"/>
    <w:next w:val="Normal"/>
    <w:autoRedefine/>
    <w:uiPriority w:val="39"/>
    <w:unhideWhenUsed/>
    <w:rsid w:val="00A058EC"/>
    <w:pPr>
      <w:spacing w:before="240"/>
    </w:pPr>
    <w:rPr>
      <w:rFonts w:asciiTheme="minorHAnsi" w:hAnsiTheme="minorHAnsi"/>
      <w:b/>
      <w:bCs/>
      <w:sz w:val="20"/>
    </w:rPr>
  </w:style>
  <w:style w:type="paragraph" w:styleId="TOC1">
    <w:name w:val="toc 1"/>
    <w:basedOn w:val="Normal"/>
    <w:next w:val="Normal"/>
    <w:autoRedefine/>
    <w:uiPriority w:val="39"/>
    <w:unhideWhenUsed/>
    <w:rsid w:val="00A058EC"/>
    <w:pPr>
      <w:spacing w:before="360"/>
    </w:pPr>
    <w:rPr>
      <w:rFonts w:asciiTheme="majorHAnsi" w:hAnsiTheme="majorHAnsi"/>
      <w:b/>
      <w:bCs/>
      <w:caps/>
      <w:szCs w:val="24"/>
    </w:rPr>
  </w:style>
  <w:style w:type="paragraph" w:styleId="TOC4">
    <w:name w:val="toc 4"/>
    <w:basedOn w:val="Normal"/>
    <w:next w:val="Normal"/>
    <w:autoRedefine/>
    <w:uiPriority w:val="39"/>
    <w:unhideWhenUsed/>
    <w:rsid w:val="00A058EC"/>
    <w:pPr>
      <w:ind w:left="480"/>
    </w:pPr>
    <w:rPr>
      <w:rFonts w:asciiTheme="minorHAnsi" w:hAnsiTheme="minorHAnsi"/>
      <w:sz w:val="20"/>
    </w:rPr>
  </w:style>
  <w:style w:type="paragraph" w:styleId="TOC5">
    <w:name w:val="toc 5"/>
    <w:basedOn w:val="Normal"/>
    <w:next w:val="Normal"/>
    <w:autoRedefine/>
    <w:uiPriority w:val="39"/>
    <w:unhideWhenUsed/>
    <w:rsid w:val="00A058EC"/>
    <w:pPr>
      <w:ind w:left="720"/>
    </w:pPr>
    <w:rPr>
      <w:rFonts w:asciiTheme="minorHAnsi" w:hAnsiTheme="minorHAnsi"/>
      <w:sz w:val="20"/>
    </w:rPr>
  </w:style>
  <w:style w:type="paragraph" w:styleId="TOC6">
    <w:name w:val="toc 6"/>
    <w:basedOn w:val="Normal"/>
    <w:next w:val="Normal"/>
    <w:autoRedefine/>
    <w:uiPriority w:val="39"/>
    <w:unhideWhenUsed/>
    <w:rsid w:val="00A058EC"/>
    <w:pPr>
      <w:ind w:left="960"/>
    </w:pPr>
    <w:rPr>
      <w:rFonts w:asciiTheme="minorHAnsi" w:hAnsiTheme="minorHAnsi"/>
      <w:sz w:val="20"/>
    </w:rPr>
  </w:style>
  <w:style w:type="paragraph" w:styleId="TOC7">
    <w:name w:val="toc 7"/>
    <w:basedOn w:val="Normal"/>
    <w:next w:val="Normal"/>
    <w:autoRedefine/>
    <w:uiPriority w:val="39"/>
    <w:unhideWhenUsed/>
    <w:rsid w:val="00A058EC"/>
    <w:pPr>
      <w:ind w:left="1200"/>
    </w:pPr>
    <w:rPr>
      <w:rFonts w:asciiTheme="minorHAnsi" w:hAnsiTheme="minorHAnsi"/>
      <w:sz w:val="20"/>
    </w:rPr>
  </w:style>
  <w:style w:type="paragraph" w:styleId="TOC8">
    <w:name w:val="toc 8"/>
    <w:basedOn w:val="Normal"/>
    <w:next w:val="Normal"/>
    <w:autoRedefine/>
    <w:uiPriority w:val="39"/>
    <w:unhideWhenUsed/>
    <w:rsid w:val="00A058EC"/>
    <w:pPr>
      <w:ind w:left="1440"/>
    </w:pPr>
    <w:rPr>
      <w:rFonts w:asciiTheme="minorHAnsi" w:hAnsiTheme="minorHAnsi"/>
      <w:sz w:val="20"/>
    </w:rPr>
  </w:style>
  <w:style w:type="paragraph" w:styleId="TOC9">
    <w:name w:val="toc 9"/>
    <w:basedOn w:val="Normal"/>
    <w:next w:val="Normal"/>
    <w:autoRedefine/>
    <w:uiPriority w:val="39"/>
    <w:unhideWhenUsed/>
    <w:rsid w:val="00A058EC"/>
    <w:pPr>
      <w:ind w:left="1680"/>
    </w:pPr>
    <w:rPr>
      <w:rFonts w:asciiTheme="minorHAnsi" w:hAnsiTheme="minorHAnsi"/>
      <w:sz w:val="20"/>
    </w:rPr>
  </w:style>
  <w:style w:type="paragraph" w:styleId="Caption">
    <w:name w:val="caption"/>
    <w:basedOn w:val="Normal"/>
    <w:next w:val="Normal"/>
    <w:uiPriority w:val="35"/>
    <w:unhideWhenUsed/>
    <w:qFormat/>
    <w:rsid w:val="00DA7A42"/>
    <w:pPr>
      <w:spacing w:after="200" w:line="240" w:lineRule="auto"/>
    </w:pPr>
    <w:rPr>
      <w:i/>
      <w:iCs/>
      <w:color w:val="1F497D" w:themeColor="text2"/>
      <w:sz w:val="18"/>
      <w:szCs w:val="18"/>
    </w:rPr>
  </w:style>
  <w:style w:type="paragraph" w:customStyle="1" w:styleId="toc">
    <w:name w:val="toc"/>
    <w:basedOn w:val="TOC2"/>
    <w:rsid w:val="007321F9"/>
    <w:pPr>
      <w:spacing w:before="0"/>
      <w:ind w:left="240"/>
    </w:pPr>
    <w:rPr>
      <w:rFonts w:ascii="Times New Roman" w:hAnsi="Times New Roman"/>
      <w:b w:val="0"/>
      <w:bCs w:val="0"/>
      <w:smallCaps/>
    </w:rPr>
  </w:style>
  <w:style w:type="paragraph" w:styleId="TableofFigures">
    <w:name w:val="table of figures"/>
    <w:basedOn w:val="Normal"/>
    <w:next w:val="Normal"/>
    <w:uiPriority w:val="99"/>
    <w:unhideWhenUsed/>
    <w:rsid w:val="0008480B"/>
  </w:style>
  <w:style w:type="character" w:styleId="CommentReference">
    <w:name w:val="annotation reference"/>
    <w:basedOn w:val="DefaultParagraphFont"/>
    <w:uiPriority w:val="99"/>
    <w:semiHidden/>
    <w:unhideWhenUsed/>
    <w:rsid w:val="00E31A00"/>
    <w:rPr>
      <w:sz w:val="16"/>
      <w:szCs w:val="16"/>
    </w:rPr>
  </w:style>
  <w:style w:type="paragraph" w:styleId="CommentText">
    <w:name w:val="annotation text"/>
    <w:basedOn w:val="Normal"/>
    <w:link w:val="CommentTextChar"/>
    <w:uiPriority w:val="99"/>
    <w:semiHidden/>
    <w:unhideWhenUsed/>
    <w:rsid w:val="00E31A00"/>
    <w:pPr>
      <w:spacing w:line="240" w:lineRule="auto"/>
    </w:pPr>
    <w:rPr>
      <w:sz w:val="20"/>
    </w:rPr>
  </w:style>
  <w:style w:type="character" w:customStyle="1" w:styleId="CommentTextChar">
    <w:name w:val="Comment Text Char"/>
    <w:basedOn w:val="DefaultParagraphFont"/>
    <w:link w:val="CommentText"/>
    <w:uiPriority w:val="99"/>
    <w:semiHidden/>
    <w:rsid w:val="00E31A0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1A00"/>
    <w:rPr>
      <w:b/>
      <w:bCs/>
    </w:rPr>
  </w:style>
  <w:style w:type="character" w:customStyle="1" w:styleId="CommentSubjectChar">
    <w:name w:val="Comment Subject Char"/>
    <w:basedOn w:val="CommentTextChar"/>
    <w:link w:val="CommentSubject"/>
    <w:uiPriority w:val="99"/>
    <w:semiHidden/>
    <w:rsid w:val="00E31A00"/>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60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5152">
      <w:bodyDiv w:val="1"/>
      <w:marLeft w:val="0"/>
      <w:marRight w:val="0"/>
      <w:marTop w:val="0"/>
      <w:marBottom w:val="0"/>
      <w:divBdr>
        <w:top w:val="none" w:sz="0" w:space="0" w:color="auto"/>
        <w:left w:val="none" w:sz="0" w:space="0" w:color="auto"/>
        <w:bottom w:val="none" w:sz="0" w:space="0" w:color="auto"/>
        <w:right w:val="none" w:sz="0" w:space="0" w:color="auto"/>
      </w:divBdr>
    </w:div>
    <w:div w:id="83697185">
      <w:bodyDiv w:val="1"/>
      <w:marLeft w:val="0"/>
      <w:marRight w:val="0"/>
      <w:marTop w:val="0"/>
      <w:marBottom w:val="0"/>
      <w:divBdr>
        <w:top w:val="none" w:sz="0" w:space="0" w:color="auto"/>
        <w:left w:val="none" w:sz="0" w:space="0" w:color="auto"/>
        <w:bottom w:val="none" w:sz="0" w:space="0" w:color="auto"/>
        <w:right w:val="none" w:sz="0" w:space="0" w:color="auto"/>
      </w:divBdr>
    </w:div>
    <w:div w:id="244609877">
      <w:bodyDiv w:val="1"/>
      <w:marLeft w:val="0"/>
      <w:marRight w:val="0"/>
      <w:marTop w:val="0"/>
      <w:marBottom w:val="0"/>
      <w:divBdr>
        <w:top w:val="none" w:sz="0" w:space="0" w:color="auto"/>
        <w:left w:val="none" w:sz="0" w:space="0" w:color="auto"/>
        <w:bottom w:val="none" w:sz="0" w:space="0" w:color="auto"/>
        <w:right w:val="none" w:sz="0" w:space="0" w:color="auto"/>
      </w:divBdr>
    </w:div>
    <w:div w:id="276375823">
      <w:bodyDiv w:val="1"/>
      <w:marLeft w:val="0"/>
      <w:marRight w:val="0"/>
      <w:marTop w:val="0"/>
      <w:marBottom w:val="0"/>
      <w:divBdr>
        <w:top w:val="none" w:sz="0" w:space="0" w:color="auto"/>
        <w:left w:val="none" w:sz="0" w:space="0" w:color="auto"/>
        <w:bottom w:val="none" w:sz="0" w:space="0" w:color="auto"/>
        <w:right w:val="none" w:sz="0" w:space="0" w:color="auto"/>
      </w:divBdr>
    </w:div>
    <w:div w:id="515651948">
      <w:bodyDiv w:val="1"/>
      <w:marLeft w:val="0"/>
      <w:marRight w:val="0"/>
      <w:marTop w:val="0"/>
      <w:marBottom w:val="0"/>
      <w:divBdr>
        <w:top w:val="none" w:sz="0" w:space="0" w:color="auto"/>
        <w:left w:val="none" w:sz="0" w:space="0" w:color="auto"/>
        <w:bottom w:val="none" w:sz="0" w:space="0" w:color="auto"/>
        <w:right w:val="none" w:sz="0" w:space="0" w:color="auto"/>
      </w:divBdr>
    </w:div>
    <w:div w:id="759104574">
      <w:bodyDiv w:val="1"/>
      <w:marLeft w:val="0"/>
      <w:marRight w:val="0"/>
      <w:marTop w:val="0"/>
      <w:marBottom w:val="0"/>
      <w:divBdr>
        <w:top w:val="none" w:sz="0" w:space="0" w:color="auto"/>
        <w:left w:val="none" w:sz="0" w:space="0" w:color="auto"/>
        <w:bottom w:val="none" w:sz="0" w:space="0" w:color="auto"/>
        <w:right w:val="none" w:sz="0" w:space="0" w:color="auto"/>
      </w:divBdr>
      <w:divsChild>
        <w:div w:id="915700195">
          <w:marLeft w:val="0"/>
          <w:marRight w:val="0"/>
          <w:marTop w:val="0"/>
          <w:marBottom w:val="0"/>
          <w:divBdr>
            <w:top w:val="none" w:sz="0" w:space="0" w:color="auto"/>
            <w:left w:val="none" w:sz="0" w:space="0" w:color="auto"/>
            <w:bottom w:val="none" w:sz="0" w:space="0" w:color="auto"/>
            <w:right w:val="none" w:sz="0" w:space="0" w:color="auto"/>
          </w:divBdr>
          <w:divsChild>
            <w:div w:id="1088306585">
              <w:marLeft w:val="0"/>
              <w:marRight w:val="0"/>
              <w:marTop w:val="0"/>
              <w:marBottom w:val="0"/>
              <w:divBdr>
                <w:top w:val="none" w:sz="0" w:space="0" w:color="auto"/>
                <w:left w:val="none" w:sz="0" w:space="0" w:color="auto"/>
                <w:bottom w:val="none" w:sz="0" w:space="0" w:color="auto"/>
                <w:right w:val="none" w:sz="0" w:space="0" w:color="auto"/>
              </w:divBdr>
              <w:divsChild>
                <w:div w:id="2125733425">
                  <w:marLeft w:val="0"/>
                  <w:marRight w:val="0"/>
                  <w:marTop w:val="0"/>
                  <w:marBottom w:val="0"/>
                  <w:divBdr>
                    <w:top w:val="none" w:sz="0" w:space="0" w:color="auto"/>
                    <w:left w:val="none" w:sz="0" w:space="0" w:color="auto"/>
                    <w:bottom w:val="none" w:sz="0" w:space="0" w:color="auto"/>
                    <w:right w:val="none" w:sz="0" w:space="0" w:color="auto"/>
                  </w:divBdr>
                  <w:divsChild>
                    <w:div w:id="452869514">
                      <w:marLeft w:val="0"/>
                      <w:marRight w:val="0"/>
                      <w:marTop w:val="0"/>
                      <w:marBottom w:val="0"/>
                      <w:divBdr>
                        <w:top w:val="none" w:sz="0" w:space="0" w:color="auto"/>
                        <w:left w:val="none" w:sz="0" w:space="0" w:color="auto"/>
                        <w:bottom w:val="none" w:sz="0" w:space="0" w:color="auto"/>
                        <w:right w:val="none" w:sz="0" w:space="0" w:color="auto"/>
                      </w:divBdr>
                      <w:divsChild>
                        <w:div w:id="1408960119">
                          <w:marLeft w:val="0"/>
                          <w:marRight w:val="0"/>
                          <w:marTop w:val="0"/>
                          <w:marBottom w:val="0"/>
                          <w:divBdr>
                            <w:top w:val="none" w:sz="0" w:space="0" w:color="auto"/>
                            <w:left w:val="none" w:sz="0" w:space="0" w:color="auto"/>
                            <w:bottom w:val="none" w:sz="0" w:space="0" w:color="auto"/>
                            <w:right w:val="none" w:sz="0" w:space="0" w:color="auto"/>
                          </w:divBdr>
                          <w:divsChild>
                            <w:div w:id="642127062">
                              <w:marLeft w:val="-300"/>
                              <w:marRight w:val="0"/>
                              <w:marTop w:val="0"/>
                              <w:marBottom w:val="0"/>
                              <w:divBdr>
                                <w:top w:val="none" w:sz="0" w:space="0" w:color="auto"/>
                                <w:left w:val="none" w:sz="0" w:space="0" w:color="auto"/>
                                <w:bottom w:val="none" w:sz="0" w:space="0" w:color="auto"/>
                                <w:right w:val="none" w:sz="0" w:space="0" w:color="auto"/>
                              </w:divBdr>
                              <w:divsChild>
                                <w:div w:id="1476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5465">
      <w:bodyDiv w:val="1"/>
      <w:marLeft w:val="0"/>
      <w:marRight w:val="0"/>
      <w:marTop w:val="0"/>
      <w:marBottom w:val="0"/>
      <w:divBdr>
        <w:top w:val="none" w:sz="0" w:space="0" w:color="auto"/>
        <w:left w:val="none" w:sz="0" w:space="0" w:color="auto"/>
        <w:bottom w:val="none" w:sz="0" w:space="0" w:color="auto"/>
        <w:right w:val="none" w:sz="0" w:space="0" w:color="auto"/>
      </w:divBdr>
    </w:div>
    <w:div w:id="974288903">
      <w:bodyDiv w:val="1"/>
      <w:marLeft w:val="0"/>
      <w:marRight w:val="0"/>
      <w:marTop w:val="0"/>
      <w:marBottom w:val="0"/>
      <w:divBdr>
        <w:top w:val="none" w:sz="0" w:space="0" w:color="auto"/>
        <w:left w:val="none" w:sz="0" w:space="0" w:color="auto"/>
        <w:bottom w:val="none" w:sz="0" w:space="0" w:color="auto"/>
        <w:right w:val="none" w:sz="0" w:space="0" w:color="auto"/>
      </w:divBdr>
    </w:div>
    <w:div w:id="1001858037">
      <w:bodyDiv w:val="1"/>
      <w:marLeft w:val="0"/>
      <w:marRight w:val="0"/>
      <w:marTop w:val="0"/>
      <w:marBottom w:val="0"/>
      <w:divBdr>
        <w:top w:val="none" w:sz="0" w:space="0" w:color="auto"/>
        <w:left w:val="none" w:sz="0" w:space="0" w:color="auto"/>
        <w:bottom w:val="none" w:sz="0" w:space="0" w:color="auto"/>
        <w:right w:val="none" w:sz="0" w:space="0" w:color="auto"/>
      </w:divBdr>
    </w:div>
    <w:div w:id="1346664958">
      <w:bodyDiv w:val="1"/>
      <w:marLeft w:val="0"/>
      <w:marRight w:val="0"/>
      <w:marTop w:val="0"/>
      <w:marBottom w:val="0"/>
      <w:divBdr>
        <w:top w:val="none" w:sz="0" w:space="0" w:color="auto"/>
        <w:left w:val="none" w:sz="0" w:space="0" w:color="auto"/>
        <w:bottom w:val="none" w:sz="0" w:space="0" w:color="auto"/>
        <w:right w:val="none" w:sz="0" w:space="0" w:color="auto"/>
      </w:divBdr>
    </w:div>
    <w:div w:id="1414661697">
      <w:bodyDiv w:val="1"/>
      <w:marLeft w:val="0"/>
      <w:marRight w:val="0"/>
      <w:marTop w:val="0"/>
      <w:marBottom w:val="0"/>
      <w:divBdr>
        <w:top w:val="none" w:sz="0" w:space="0" w:color="auto"/>
        <w:left w:val="none" w:sz="0" w:space="0" w:color="auto"/>
        <w:bottom w:val="none" w:sz="0" w:space="0" w:color="auto"/>
        <w:right w:val="none" w:sz="0" w:space="0" w:color="auto"/>
      </w:divBdr>
    </w:div>
    <w:div w:id="1603104357">
      <w:bodyDiv w:val="1"/>
      <w:marLeft w:val="0"/>
      <w:marRight w:val="0"/>
      <w:marTop w:val="0"/>
      <w:marBottom w:val="0"/>
      <w:divBdr>
        <w:top w:val="none" w:sz="0" w:space="0" w:color="auto"/>
        <w:left w:val="none" w:sz="0" w:space="0" w:color="auto"/>
        <w:bottom w:val="none" w:sz="0" w:space="0" w:color="auto"/>
        <w:right w:val="none" w:sz="0" w:space="0" w:color="auto"/>
      </w:divBdr>
    </w:div>
    <w:div w:id="1632782391">
      <w:bodyDiv w:val="1"/>
      <w:marLeft w:val="0"/>
      <w:marRight w:val="0"/>
      <w:marTop w:val="0"/>
      <w:marBottom w:val="0"/>
      <w:divBdr>
        <w:top w:val="none" w:sz="0" w:space="0" w:color="auto"/>
        <w:left w:val="none" w:sz="0" w:space="0" w:color="auto"/>
        <w:bottom w:val="none" w:sz="0" w:space="0" w:color="auto"/>
        <w:right w:val="none" w:sz="0" w:space="0" w:color="auto"/>
      </w:divBdr>
    </w:div>
    <w:div w:id="1675261987">
      <w:bodyDiv w:val="1"/>
      <w:marLeft w:val="0"/>
      <w:marRight w:val="0"/>
      <w:marTop w:val="0"/>
      <w:marBottom w:val="0"/>
      <w:divBdr>
        <w:top w:val="none" w:sz="0" w:space="0" w:color="auto"/>
        <w:left w:val="none" w:sz="0" w:space="0" w:color="auto"/>
        <w:bottom w:val="none" w:sz="0" w:space="0" w:color="auto"/>
        <w:right w:val="none" w:sz="0" w:space="0" w:color="auto"/>
      </w:divBdr>
    </w:div>
    <w:div w:id="2050296564">
      <w:bodyDiv w:val="1"/>
      <w:marLeft w:val="0"/>
      <w:marRight w:val="0"/>
      <w:marTop w:val="0"/>
      <w:marBottom w:val="0"/>
      <w:divBdr>
        <w:top w:val="none" w:sz="0" w:space="0" w:color="auto"/>
        <w:left w:val="none" w:sz="0" w:space="0" w:color="auto"/>
        <w:bottom w:val="none" w:sz="0" w:space="0" w:color="auto"/>
        <w:right w:val="none" w:sz="0" w:space="0" w:color="auto"/>
      </w:divBdr>
    </w:div>
    <w:div w:id="20590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6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5DF7-E1EE-6F48-911A-D2D8832B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23</Words>
  <Characters>2982</Characters>
  <Application>Microsoft Macintosh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Bekar</dc:creator>
  <cp:lastModifiedBy>Microsoft Office User</cp:lastModifiedBy>
  <cp:revision>4</cp:revision>
  <dcterms:created xsi:type="dcterms:W3CDTF">2016-04-18T08:08:00Z</dcterms:created>
  <dcterms:modified xsi:type="dcterms:W3CDTF">2016-10-11T10:54:00Z</dcterms:modified>
</cp:coreProperties>
</file>